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450D0" w14:textId="65158583" w:rsidR="00952606" w:rsidRPr="0046004B" w:rsidRDefault="00465998" w:rsidP="00FE66BB">
      <w:pPr>
        <w:ind w:left="1080" w:hanging="720"/>
      </w:pPr>
      <w:r w:rsidRPr="0046004B">
        <w:t>Note</w:t>
      </w:r>
      <w:r w:rsidR="00952606" w:rsidRPr="0046004B">
        <w:t xml:space="preserve"> 1</w:t>
      </w:r>
      <w:r w:rsidR="00A12489" w:rsidRPr="0046004B">
        <w:t>:</w:t>
      </w:r>
      <w:r w:rsidR="006C0E49" w:rsidRPr="0046004B">
        <w:tab/>
      </w:r>
      <w:r w:rsidRPr="0046004B">
        <w:t>Unless otherwise specified, all Information Technology</w:t>
      </w:r>
      <w:r w:rsidR="00DD35BA" w:rsidRPr="0046004B">
        <w:t xml:space="preserve"> (IT)</w:t>
      </w:r>
      <w:r w:rsidRPr="0046004B">
        <w:t xml:space="preserve"> MICS apply to </w:t>
      </w:r>
      <w:r w:rsidR="00217909" w:rsidRPr="0046004B">
        <w:t xml:space="preserve">gaming and entertainment </w:t>
      </w:r>
      <w:r w:rsidR="00952606" w:rsidRPr="0046004B">
        <w:t xml:space="preserve">tax related </w:t>
      </w:r>
      <w:r w:rsidR="00217909" w:rsidRPr="0046004B">
        <w:t>applications, and the underlying databases and operating systems.</w:t>
      </w:r>
      <w:r w:rsidR="00952606" w:rsidRPr="0046004B">
        <w:t xml:space="preserve">  </w:t>
      </w:r>
      <w:r w:rsidR="00753049" w:rsidRPr="0046004B">
        <w:t xml:space="preserve">Entertainment tax related applications include </w:t>
      </w:r>
      <w:r w:rsidR="00DD450C" w:rsidRPr="0046004B">
        <w:t xml:space="preserve">systems used to record admission sales and any other sales subject to live entertainment tax.  </w:t>
      </w:r>
      <w:r w:rsidR="00EC503D" w:rsidRPr="0046004B">
        <w:t>I</w:t>
      </w:r>
      <w:r w:rsidR="00952606" w:rsidRPr="0046004B">
        <w:t>f a person or entity other than the licensee offers entertainment subject to the</w:t>
      </w:r>
      <w:r w:rsidR="00EC503D" w:rsidRPr="0046004B">
        <w:t xml:space="preserve"> </w:t>
      </w:r>
      <w:r w:rsidR="00952606" w:rsidRPr="0046004B">
        <w:t xml:space="preserve">entertainment </w:t>
      </w:r>
      <w:r w:rsidR="00735ED4" w:rsidRPr="0046004B">
        <w:t>tax on the licensee’s premises</w:t>
      </w:r>
      <w:r w:rsidR="000E2707" w:rsidRPr="0046004B">
        <w:t xml:space="preserve"> </w:t>
      </w:r>
      <w:r w:rsidR="002C1805" w:rsidRPr="0046004B">
        <w:t>(</w:t>
      </w:r>
      <w:r w:rsidR="000E2707" w:rsidRPr="0046004B">
        <w:t>“operator”</w:t>
      </w:r>
      <w:r w:rsidR="002C1805" w:rsidRPr="0046004B">
        <w:t>)</w:t>
      </w:r>
      <w:r w:rsidR="000E2707" w:rsidRPr="0046004B">
        <w:t>,</w:t>
      </w:r>
      <w:r w:rsidR="00952606" w:rsidRPr="0046004B">
        <w:t xml:space="preserve"> </w:t>
      </w:r>
      <w:r w:rsidR="00EC503D" w:rsidRPr="0046004B">
        <w:t>the entertainment tax related application being used</w:t>
      </w:r>
      <w:r w:rsidR="00EF568E" w:rsidRPr="0046004B">
        <w:t xml:space="preserve"> by such operator</w:t>
      </w:r>
      <w:r w:rsidR="00CC0D65" w:rsidRPr="0046004B">
        <w:t xml:space="preserve"> to report entertainment revenue</w:t>
      </w:r>
      <w:r w:rsidR="00EC503D" w:rsidRPr="0046004B">
        <w:t xml:space="preserve"> shall b</w:t>
      </w:r>
      <w:r w:rsidR="00753049" w:rsidRPr="0046004B">
        <w:t xml:space="preserve">e compliant with </w:t>
      </w:r>
      <w:r w:rsidR="00CE1AEB" w:rsidRPr="0046004B">
        <w:t xml:space="preserve">the </w:t>
      </w:r>
      <w:r w:rsidR="00EC503D" w:rsidRPr="0046004B">
        <w:t>IT MICS</w:t>
      </w:r>
      <w:r w:rsidR="00952606" w:rsidRPr="0046004B">
        <w:t>.</w:t>
      </w:r>
    </w:p>
    <w:p w14:paraId="3E2D3BFD" w14:textId="77777777" w:rsidR="00F27748" w:rsidRPr="0046004B" w:rsidRDefault="00F27748" w:rsidP="00FE66BB">
      <w:pPr>
        <w:ind w:left="1080" w:hanging="720"/>
      </w:pPr>
    </w:p>
    <w:p w14:paraId="68633FA2" w14:textId="07BD355B" w:rsidR="00217F23" w:rsidRPr="0046004B" w:rsidRDefault="00F27748" w:rsidP="00217F23">
      <w:pPr>
        <w:ind w:left="1080" w:hanging="720"/>
      </w:pPr>
      <w:r w:rsidRPr="0046004B">
        <w:t>Note 2:</w:t>
      </w:r>
      <w:r w:rsidR="00A12489" w:rsidRPr="0046004B">
        <w:tab/>
      </w:r>
      <w:r w:rsidRPr="0046004B">
        <w:t>The IT MICS do not apply when</w:t>
      </w:r>
      <w:r w:rsidR="00CC0D65" w:rsidRPr="0046004B">
        <w:t xml:space="preserve"> </w:t>
      </w:r>
      <w:r w:rsidR="00DD3137" w:rsidRPr="0046004B">
        <w:t xml:space="preserve">a manufacturer of an entertainment tax related application/system (box office system or point-of-sale [“POS”] system) </w:t>
      </w:r>
      <w:r w:rsidR="008A0287" w:rsidRPr="0046004B">
        <w:t>is engaged by a</w:t>
      </w:r>
      <w:r w:rsidRPr="0046004B">
        <w:t xml:space="preserve"> </w:t>
      </w:r>
      <w:r w:rsidR="008A0287" w:rsidRPr="0046004B">
        <w:t>licensee/operator</w:t>
      </w:r>
      <w:r w:rsidR="002C1805" w:rsidRPr="0046004B">
        <w:t xml:space="preserve"> to operate</w:t>
      </w:r>
      <w:r w:rsidR="00A74F18" w:rsidRPr="0046004B">
        <w:t xml:space="preserve"> </w:t>
      </w:r>
      <w:r w:rsidR="00DD3137" w:rsidRPr="0046004B">
        <w:t xml:space="preserve">and perform the IT service provider functions for </w:t>
      </w:r>
      <w:r w:rsidRPr="0046004B">
        <w:t>a</w:t>
      </w:r>
      <w:r w:rsidR="00E31E61" w:rsidRPr="0046004B">
        <w:t>n entertainment tax related application/system</w:t>
      </w:r>
      <w:r w:rsidRPr="0046004B">
        <w:t xml:space="preserve"> </w:t>
      </w:r>
      <w:r w:rsidR="00DD3137" w:rsidRPr="0046004B">
        <w:t xml:space="preserve">it manufactured </w:t>
      </w:r>
      <w:r w:rsidRPr="0046004B">
        <w:t>for handling and recording live entertainment taxable admission sales</w:t>
      </w:r>
      <w:r w:rsidR="009B28EE" w:rsidRPr="0046004B">
        <w:t xml:space="preserve"> when the following conditions are met:</w:t>
      </w:r>
    </w:p>
    <w:p w14:paraId="428D2B2E" w14:textId="5E10306D" w:rsidR="001803E9" w:rsidRPr="0046004B" w:rsidRDefault="001803E9" w:rsidP="00217F23">
      <w:pPr>
        <w:ind w:left="1080" w:hanging="720"/>
      </w:pPr>
    </w:p>
    <w:p w14:paraId="3CBE4AD2" w14:textId="39328B53" w:rsidR="0001524A" w:rsidRPr="0046004B" w:rsidRDefault="000C2727" w:rsidP="0001524A">
      <w:pPr>
        <w:numPr>
          <w:ilvl w:val="0"/>
          <w:numId w:val="4"/>
        </w:numPr>
      </w:pPr>
      <w:r w:rsidRPr="0046004B">
        <w:t>T</w:t>
      </w:r>
      <w:r w:rsidR="0001524A" w:rsidRPr="0046004B">
        <w:t>he licensee</w:t>
      </w:r>
      <w:r w:rsidR="002278CD" w:rsidRPr="0046004B">
        <w:t>/operator</w:t>
      </w:r>
      <w:r w:rsidR="0001524A" w:rsidRPr="0046004B">
        <w:t xml:space="preserve"> </w:t>
      </w:r>
      <w:r w:rsidR="00853725" w:rsidRPr="0046004B">
        <w:t>has only installed</w:t>
      </w:r>
      <w:r w:rsidR="0001524A" w:rsidRPr="0046004B">
        <w:t xml:space="preserve"> the user terminals to record live entertainment taxable </w:t>
      </w:r>
      <w:r w:rsidR="00853725" w:rsidRPr="0046004B">
        <w:t>admission and any other</w:t>
      </w:r>
      <w:r w:rsidR="002278CD" w:rsidRPr="0046004B">
        <w:t xml:space="preserve"> </w:t>
      </w:r>
      <w:r w:rsidR="0001524A" w:rsidRPr="0046004B">
        <w:t xml:space="preserve">sales and </w:t>
      </w:r>
      <w:r w:rsidR="00853725" w:rsidRPr="0046004B">
        <w:t xml:space="preserve">to </w:t>
      </w:r>
      <w:r w:rsidR="0001524A" w:rsidRPr="0046004B">
        <w:t>print the related reports for the recorded s</w:t>
      </w:r>
      <w:r w:rsidR="002278CD" w:rsidRPr="0046004B">
        <w:t>a</w:t>
      </w:r>
      <w:r w:rsidR="00853725" w:rsidRPr="0046004B">
        <w:t>les</w:t>
      </w:r>
      <w:r w:rsidR="00061BE3" w:rsidRPr="0046004B">
        <w:t>;</w:t>
      </w:r>
      <w:r w:rsidR="00853725" w:rsidRPr="0046004B">
        <w:t xml:space="preserve"> and</w:t>
      </w:r>
    </w:p>
    <w:p w14:paraId="7AF17F6F" w14:textId="70FCD293" w:rsidR="007949D3" w:rsidRPr="0046004B" w:rsidRDefault="000C2727" w:rsidP="007949D3">
      <w:pPr>
        <w:numPr>
          <w:ilvl w:val="0"/>
          <w:numId w:val="4"/>
        </w:numPr>
      </w:pPr>
      <w:r w:rsidRPr="0046004B">
        <w:t>T</w:t>
      </w:r>
      <w:r w:rsidR="0001524A" w:rsidRPr="0046004B">
        <w:t>he administrative functions for the computerized</w:t>
      </w:r>
      <w:r w:rsidR="001043F7" w:rsidRPr="0046004B">
        <w:t xml:space="preserve"> box office</w:t>
      </w:r>
      <w:r w:rsidR="008A0287" w:rsidRPr="0046004B">
        <w:t xml:space="preserve"> system</w:t>
      </w:r>
      <w:r w:rsidR="001043F7" w:rsidRPr="0046004B">
        <w:t xml:space="preserve"> or POS</w:t>
      </w:r>
      <w:r w:rsidR="0001524A" w:rsidRPr="0046004B">
        <w:t xml:space="preserve"> </w:t>
      </w:r>
      <w:r w:rsidR="00853725" w:rsidRPr="0046004B">
        <w:t>are being</w:t>
      </w:r>
      <w:r w:rsidR="002278CD" w:rsidRPr="0046004B">
        <w:t xml:space="preserve"> performed by </w:t>
      </w:r>
      <w:r w:rsidR="0063192E" w:rsidRPr="0046004B">
        <w:t xml:space="preserve">the system manufacturer functioning as </w:t>
      </w:r>
      <w:r w:rsidR="002278CD" w:rsidRPr="0046004B">
        <w:t>a</w:t>
      </w:r>
      <w:r w:rsidR="00853725" w:rsidRPr="0046004B">
        <w:t>n IT</w:t>
      </w:r>
      <w:r w:rsidR="002278CD" w:rsidRPr="0046004B">
        <w:t xml:space="preserve"> service provider.</w:t>
      </w:r>
    </w:p>
    <w:p w14:paraId="079B5402" w14:textId="77777777" w:rsidR="00270CFE" w:rsidRPr="0046004B" w:rsidRDefault="00270CFE" w:rsidP="00270CFE">
      <w:pPr>
        <w:adjustRightInd/>
        <w:ind w:left="1440"/>
        <w:textAlignment w:val="auto"/>
      </w:pPr>
    </w:p>
    <w:p w14:paraId="6641941A" w14:textId="6317AEFD" w:rsidR="0022777F" w:rsidRPr="0046004B" w:rsidRDefault="0022777F" w:rsidP="00270CFE">
      <w:pPr>
        <w:ind w:left="1080" w:hanging="720"/>
      </w:pPr>
      <w:r w:rsidRPr="0046004B">
        <w:t>Note 3:</w:t>
      </w:r>
      <w:r w:rsidRPr="0046004B">
        <w:tab/>
        <w:t>The IT MICS do not apply</w:t>
      </w:r>
      <w:r w:rsidR="00270CFE" w:rsidRPr="0046004B">
        <w:t xml:space="preserve"> when a ticket service provider is engaged by</w:t>
      </w:r>
      <w:r w:rsidRPr="0046004B">
        <w:t xml:space="preserve"> the licensee</w:t>
      </w:r>
      <w:r w:rsidR="00270CFE" w:rsidRPr="0046004B">
        <w:t>/operator to operate an entertainment tax related application/system (box office system) for handling and recording live entertainment taxable admission sales.</w:t>
      </w:r>
    </w:p>
    <w:p w14:paraId="6ECCB0EA" w14:textId="77777777" w:rsidR="00F27748" w:rsidRPr="0046004B" w:rsidRDefault="00F27748" w:rsidP="00777B31"/>
    <w:p w14:paraId="3DABE4BD" w14:textId="1EA116D3" w:rsidR="008D7E3E" w:rsidRPr="0046004B" w:rsidRDefault="001D0217" w:rsidP="00FE66BB">
      <w:pPr>
        <w:ind w:left="1080" w:hanging="720"/>
      </w:pPr>
      <w:r w:rsidRPr="0046004B">
        <w:t xml:space="preserve">Note </w:t>
      </w:r>
      <w:r w:rsidR="0087774D" w:rsidRPr="0046004B">
        <w:t>4</w:t>
      </w:r>
      <w:r w:rsidR="00777B31" w:rsidRPr="0046004B">
        <w:t>:</w:t>
      </w:r>
      <w:r w:rsidR="00777B31" w:rsidRPr="0046004B">
        <w:tab/>
        <w:t>The IT MICS do not apply to the licensee’s use of a B</w:t>
      </w:r>
      <w:r w:rsidR="00061BE3" w:rsidRPr="0046004B">
        <w:t>o</w:t>
      </w:r>
      <w:r w:rsidR="00777B31" w:rsidRPr="0046004B">
        <w:t>ard approved pari-mutuel system.</w:t>
      </w:r>
    </w:p>
    <w:p w14:paraId="0672F783" w14:textId="77777777" w:rsidR="00777B31" w:rsidRPr="0046004B" w:rsidRDefault="00777B31" w:rsidP="00FE66BB">
      <w:pPr>
        <w:ind w:left="1080" w:hanging="720"/>
      </w:pPr>
    </w:p>
    <w:p w14:paraId="2C8AA5C5" w14:textId="79A8EA09" w:rsidR="00920C2C" w:rsidRPr="0046004B" w:rsidRDefault="00F27748" w:rsidP="0087774D">
      <w:pPr>
        <w:ind w:left="1080" w:hanging="720"/>
      </w:pPr>
      <w:r w:rsidRPr="0046004B">
        <w:t xml:space="preserve">Note </w:t>
      </w:r>
      <w:r w:rsidR="0087774D" w:rsidRPr="0046004B">
        <w:t>5</w:t>
      </w:r>
      <w:r w:rsidR="007819E2" w:rsidRPr="0046004B">
        <w:t>:</w:t>
      </w:r>
      <w:r w:rsidR="007819E2" w:rsidRPr="0046004B">
        <w:tab/>
        <w:t xml:space="preserve">The </w:t>
      </w:r>
      <w:r w:rsidR="00DF02A2" w:rsidRPr="0046004B">
        <w:t xml:space="preserve">types of </w:t>
      </w:r>
      <w:r w:rsidR="00373F4A" w:rsidRPr="0046004B">
        <w:t>gaming and entertainment tax related applications</w:t>
      </w:r>
      <w:r w:rsidR="00CE1AEB" w:rsidRPr="0046004B">
        <w:t xml:space="preserve"> (including version numbers</w:t>
      </w:r>
      <w:r w:rsidR="00373F4A" w:rsidRPr="0046004B">
        <w:t xml:space="preserve"> used</w:t>
      </w:r>
      <w:r w:rsidR="00CE1AEB" w:rsidRPr="0046004B">
        <w:t>)</w:t>
      </w:r>
      <w:r w:rsidR="00373F4A" w:rsidRPr="0046004B">
        <w:t xml:space="preserve"> and the procedures and records </w:t>
      </w:r>
      <w:r w:rsidR="006B1319" w:rsidRPr="0046004B">
        <w:t xml:space="preserve">used to comply with </w:t>
      </w:r>
      <w:r w:rsidR="002219C2" w:rsidRPr="0046004B">
        <w:t xml:space="preserve">IT </w:t>
      </w:r>
      <w:r w:rsidR="007819E2" w:rsidRPr="0046004B">
        <w:t>MICS</w:t>
      </w:r>
      <w:r w:rsidR="00AB36C8" w:rsidRPr="0046004B">
        <w:t xml:space="preserve"> #1 - #</w:t>
      </w:r>
      <w:r w:rsidR="007F05F4" w:rsidRPr="0046004B">
        <w:t>3</w:t>
      </w:r>
      <w:r w:rsidR="00F60B25" w:rsidRPr="0046004B">
        <w:t>1</w:t>
      </w:r>
      <w:r w:rsidR="006B1319" w:rsidRPr="0046004B">
        <w:t>, as applicable,</w:t>
      </w:r>
      <w:r w:rsidR="007819E2" w:rsidRPr="0046004B">
        <w:t xml:space="preserve"> must be addressed in detail in each applicable section, including the entertainment section, of the written system of internal control</w:t>
      </w:r>
      <w:r w:rsidR="002219C2" w:rsidRPr="0046004B">
        <w:t xml:space="preserve"> pursuant to Regulation 6.090</w:t>
      </w:r>
      <w:r w:rsidR="007819E2" w:rsidRPr="0046004B">
        <w:t>.</w:t>
      </w:r>
      <w:r w:rsidR="006B1319" w:rsidRPr="0046004B">
        <w:t xml:space="preserve">  The Information Technology section of the written system of internal control</w:t>
      </w:r>
      <w:r w:rsidR="00F9528E" w:rsidRPr="0046004B">
        <w:t xml:space="preserve"> pursuant to Regulation 6.090</w:t>
      </w:r>
      <w:r w:rsidR="006B1319" w:rsidRPr="0046004B">
        <w:t xml:space="preserve"> includes the procedures and records</w:t>
      </w:r>
      <w:r w:rsidR="0021792F" w:rsidRPr="0046004B">
        <w:t xml:space="preserve"> used </w:t>
      </w:r>
      <w:r w:rsidR="00AB36C8" w:rsidRPr="0046004B">
        <w:t>to comply with IT MICS #</w:t>
      </w:r>
      <w:r w:rsidR="008D1C73" w:rsidRPr="0046004B">
        <w:t>3</w:t>
      </w:r>
      <w:r w:rsidR="0065054A" w:rsidRPr="0046004B">
        <w:t>2</w:t>
      </w:r>
      <w:r w:rsidR="00AB36C8" w:rsidRPr="0046004B">
        <w:t xml:space="preserve"> - #</w:t>
      </w:r>
      <w:r w:rsidR="00F60B25" w:rsidRPr="0046004B">
        <w:t>6</w:t>
      </w:r>
      <w:r w:rsidR="00B96832" w:rsidRPr="0046004B">
        <w:t>8</w:t>
      </w:r>
      <w:r w:rsidR="00F9528E" w:rsidRPr="0046004B">
        <w:t>, as applicable.</w:t>
      </w:r>
    </w:p>
    <w:p w14:paraId="5CCFBC48" w14:textId="77777777" w:rsidR="00985442" w:rsidRPr="0046004B" w:rsidRDefault="00985442" w:rsidP="00B96832"/>
    <w:p w14:paraId="31420EBC" w14:textId="7D1C32EA" w:rsidR="002219C2" w:rsidRPr="0046004B" w:rsidRDefault="00F27748" w:rsidP="00FE66BB">
      <w:pPr>
        <w:ind w:left="1080" w:hanging="720"/>
      </w:pPr>
      <w:r w:rsidRPr="0046004B">
        <w:t xml:space="preserve">Note </w:t>
      </w:r>
      <w:r w:rsidR="001D0217" w:rsidRPr="0046004B">
        <w:t>6</w:t>
      </w:r>
      <w:r w:rsidR="00A12489" w:rsidRPr="0046004B">
        <w:t>:</w:t>
      </w:r>
      <w:r w:rsidR="00A12489" w:rsidRPr="0046004B">
        <w:tab/>
      </w:r>
      <w:r w:rsidR="002219C2" w:rsidRPr="0046004B">
        <w:t>Definiti</w:t>
      </w:r>
      <w:r w:rsidR="00FE463B" w:rsidRPr="0046004B">
        <w:t xml:space="preserve">ons.  The following terminology and respective definitions are </w:t>
      </w:r>
      <w:r w:rsidR="002219C2" w:rsidRPr="0046004B">
        <w:t>used in these MICS unless the context require</w:t>
      </w:r>
      <w:r w:rsidR="00605728" w:rsidRPr="0046004B">
        <w:t>s</w:t>
      </w:r>
      <w:r w:rsidR="002219C2" w:rsidRPr="0046004B">
        <w:t xml:space="preserve"> otherwise:</w:t>
      </w:r>
    </w:p>
    <w:p w14:paraId="4E3C0236" w14:textId="77777777" w:rsidR="00D54A7F" w:rsidRPr="0046004B" w:rsidRDefault="00D54A7F" w:rsidP="00FE66BB">
      <w:pPr>
        <w:ind w:left="1080" w:hanging="720"/>
      </w:pPr>
    </w:p>
    <w:p w14:paraId="6F2DA922" w14:textId="768E01CB" w:rsidR="00C96813" w:rsidRPr="0046004B" w:rsidRDefault="00C96813" w:rsidP="00C96813">
      <w:pPr>
        <w:overflowPunct/>
        <w:autoSpaceDE/>
        <w:autoSpaceDN/>
        <w:adjustRightInd/>
        <w:ind w:left="360"/>
        <w:textAlignment w:val="auto"/>
      </w:pPr>
      <w:r w:rsidRPr="0046004B">
        <w:t>“Backup system log” is an event log</w:t>
      </w:r>
      <w:r w:rsidR="006C55A6" w:rsidRPr="0046004B">
        <w:t>, a job log</w:t>
      </w:r>
      <w:r w:rsidR="008D1C73" w:rsidRPr="0046004B">
        <w:t>,</w:t>
      </w:r>
      <w:r w:rsidR="006C55A6" w:rsidRPr="0046004B">
        <w:t xml:space="preserve"> or an activity file</w:t>
      </w:r>
      <w:r w:rsidRPr="0046004B">
        <w:t xml:space="preserve"> created by the program or batch process that performs </w:t>
      </w:r>
      <w:proofErr w:type="gramStart"/>
      <w:r w:rsidRPr="0046004B">
        <w:t>backups</w:t>
      </w:r>
      <w:proofErr w:type="gramEnd"/>
      <w:r w:rsidRPr="0046004B">
        <w:t xml:space="preserve"> of application and data files.  These event logs</w:t>
      </w:r>
      <w:r w:rsidR="006C55A6" w:rsidRPr="0046004B">
        <w:t>, job logs</w:t>
      </w:r>
      <w:r w:rsidR="008D1C73" w:rsidRPr="0046004B">
        <w:t>,</w:t>
      </w:r>
      <w:r w:rsidR="006C55A6" w:rsidRPr="0046004B">
        <w:t xml:space="preserve"> or activity files</w:t>
      </w:r>
      <w:r w:rsidRPr="0046004B">
        <w:t xml:space="preserve"> usually provide detail on the type of backup performed, success or failure of the operation, and a list of errors.</w:t>
      </w:r>
    </w:p>
    <w:p w14:paraId="45BE5D2F" w14:textId="77777777" w:rsidR="00C96813" w:rsidRPr="0046004B" w:rsidRDefault="00C96813" w:rsidP="00C96813">
      <w:pPr>
        <w:overflowPunct/>
        <w:autoSpaceDE/>
        <w:autoSpaceDN/>
        <w:adjustRightInd/>
        <w:ind w:left="360"/>
        <w:textAlignment w:val="auto"/>
      </w:pPr>
    </w:p>
    <w:p w14:paraId="44FFBD18" w14:textId="36950627" w:rsidR="00FA5289" w:rsidRPr="0046004B" w:rsidRDefault="00FA5289" w:rsidP="00FC3115">
      <w:pPr>
        <w:overflowPunct/>
        <w:autoSpaceDE/>
        <w:autoSpaceDN/>
        <w:adjustRightInd/>
        <w:ind w:left="360"/>
        <w:textAlignment w:val="auto"/>
      </w:pPr>
      <w:r w:rsidRPr="0046004B">
        <w:t>“Cloud computing service provider” is a person</w:t>
      </w:r>
      <w:r w:rsidR="00FC3115" w:rsidRPr="0046004B">
        <w:t xml:space="preserve"> who</w:t>
      </w:r>
      <w:r w:rsidR="00D017E4" w:rsidRPr="0046004B">
        <w:t>, on behalf of a</w:t>
      </w:r>
      <w:r w:rsidRPr="0046004B">
        <w:t xml:space="preserve"> licensee</w:t>
      </w:r>
      <w:r w:rsidR="00FC3115" w:rsidRPr="0046004B">
        <w:t>,</w:t>
      </w:r>
      <w:r w:rsidRPr="0046004B">
        <w:t xml:space="preserve"> provide</w:t>
      </w:r>
      <w:r w:rsidR="00FC3115" w:rsidRPr="0046004B">
        <w:t>s</w:t>
      </w:r>
      <w:r w:rsidRPr="0046004B">
        <w:t xml:space="preserve"> cloud computing services by acquiring and maintaining the computing infrastructure and software necessary to provide cloud computing services for associated equipment, cashless wagering systems, games, gaming devices, race book operations, or sports pool operations</w:t>
      </w:r>
      <w:r w:rsidR="00FC3115" w:rsidRPr="0046004B">
        <w:t>, in whole or in part, and otherwise in accordance with Regulations 5.225 and 5.242</w:t>
      </w:r>
      <w:r w:rsidRPr="0046004B">
        <w:t>.</w:t>
      </w:r>
    </w:p>
    <w:p w14:paraId="22060FCC" w14:textId="77777777" w:rsidR="00FA5289" w:rsidRPr="0046004B" w:rsidRDefault="00FA5289" w:rsidP="00C96813">
      <w:pPr>
        <w:overflowPunct/>
        <w:autoSpaceDE/>
        <w:autoSpaceDN/>
        <w:adjustRightInd/>
        <w:ind w:left="360"/>
        <w:textAlignment w:val="auto"/>
      </w:pPr>
    </w:p>
    <w:p w14:paraId="3309BA34" w14:textId="77777777" w:rsidR="00C352D9" w:rsidRPr="0046004B" w:rsidRDefault="005A6825" w:rsidP="005A6825">
      <w:pPr>
        <w:overflowPunct/>
        <w:autoSpaceDE/>
        <w:autoSpaceDN/>
        <w:adjustRightInd/>
        <w:ind w:left="360"/>
        <w:textAlignment w:val="auto"/>
      </w:pPr>
      <w:r w:rsidRPr="0046004B">
        <w:t>“Critical IT systems an</w:t>
      </w:r>
      <w:r w:rsidR="00FE463B" w:rsidRPr="0046004B">
        <w:t>d equ</w:t>
      </w:r>
      <w:r w:rsidR="006C55A6" w:rsidRPr="0046004B">
        <w:t>ipment” includes all components of</w:t>
      </w:r>
      <w:r w:rsidRPr="0046004B">
        <w:t xml:space="preserve"> systems </w:t>
      </w:r>
      <w:r w:rsidR="0091355B" w:rsidRPr="0046004B">
        <w:t xml:space="preserve">hardware and </w:t>
      </w:r>
      <w:r w:rsidRPr="0046004B">
        <w:t>software, application software, and database software that individually or in combination are necessary for the stable operation of gamin</w:t>
      </w:r>
      <w:r w:rsidR="00321B92" w:rsidRPr="0046004B">
        <w:t>g and entertainment systems.  The term</w:t>
      </w:r>
      <w:r w:rsidRPr="0046004B">
        <w:t xml:space="preserve"> does not include user terminals.</w:t>
      </w:r>
      <w:r w:rsidR="00C352D9" w:rsidRPr="0046004B">
        <w:t xml:space="preserve"> </w:t>
      </w:r>
    </w:p>
    <w:p w14:paraId="17392679" w14:textId="77777777" w:rsidR="00C352D9" w:rsidRPr="0046004B" w:rsidRDefault="00C352D9" w:rsidP="005A6825">
      <w:pPr>
        <w:overflowPunct/>
        <w:autoSpaceDE/>
        <w:autoSpaceDN/>
        <w:adjustRightInd/>
        <w:ind w:left="360"/>
        <w:textAlignment w:val="auto"/>
      </w:pPr>
    </w:p>
    <w:p w14:paraId="0685B1AC" w14:textId="77777777" w:rsidR="006001F0" w:rsidRPr="0046004B" w:rsidRDefault="006C55A6" w:rsidP="005A6825">
      <w:pPr>
        <w:overflowPunct/>
        <w:autoSpaceDE/>
        <w:autoSpaceDN/>
        <w:adjustRightInd/>
        <w:ind w:left="360"/>
        <w:textAlignment w:val="auto"/>
      </w:pPr>
      <w:r w:rsidRPr="0046004B">
        <w:t xml:space="preserve">“Default accounts” are </w:t>
      </w:r>
      <w:r w:rsidR="006001F0" w:rsidRPr="0046004B">
        <w:t xml:space="preserve">user accounts with </w:t>
      </w:r>
      <w:r w:rsidRPr="0046004B">
        <w:t xml:space="preserve">predefined </w:t>
      </w:r>
      <w:r w:rsidR="006001F0" w:rsidRPr="0046004B">
        <w:t>access levels usually created by default at installation for operating systems, databases, and applications.  These accounts t</w:t>
      </w:r>
      <w:r w:rsidR="00456036" w:rsidRPr="0046004B">
        <w:t xml:space="preserve">end to be </w:t>
      </w:r>
      <w:r w:rsidR="006001F0" w:rsidRPr="0046004B">
        <w:t>used for training purposes.</w:t>
      </w:r>
    </w:p>
    <w:p w14:paraId="51FDD26C" w14:textId="77777777" w:rsidR="005A6825" w:rsidRPr="0046004B" w:rsidRDefault="005A6825" w:rsidP="005A6825">
      <w:pPr>
        <w:overflowPunct/>
        <w:autoSpaceDE/>
        <w:autoSpaceDN/>
        <w:adjustRightInd/>
        <w:ind w:left="360"/>
        <w:textAlignment w:val="auto"/>
      </w:pPr>
    </w:p>
    <w:p w14:paraId="117E6941" w14:textId="77777777" w:rsidR="006D75CE" w:rsidRPr="0046004B" w:rsidRDefault="00F9528E" w:rsidP="00300730">
      <w:pPr>
        <w:overflowPunct/>
        <w:autoSpaceDE/>
        <w:autoSpaceDN/>
        <w:adjustRightInd/>
        <w:ind w:left="360"/>
        <w:textAlignment w:val="auto"/>
      </w:pPr>
      <w:r w:rsidRPr="0046004B">
        <w:t>“</w:t>
      </w:r>
      <w:r w:rsidR="006D75CE" w:rsidRPr="0046004B">
        <w:t>Generic user accounts</w:t>
      </w:r>
      <w:r w:rsidRPr="0046004B">
        <w:t>”</w:t>
      </w:r>
      <w:r w:rsidR="006D75CE" w:rsidRPr="0046004B">
        <w:t xml:space="preserve"> are user accounts that are shared by multiple users (using the same password) to gain access to gaming and entertainment systems and applications.</w:t>
      </w:r>
      <w:r w:rsidR="002F0DE4" w:rsidRPr="0046004B">
        <w:t xml:space="preserve"> </w:t>
      </w:r>
      <w:r w:rsidR="00735ED4" w:rsidRPr="0046004B">
        <w:t xml:space="preserve"> </w:t>
      </w:r>
      <w:r w:rsidR="002F0DE4" w:rsidRPr="0046004B">
        <w:t>User accounts</w:t>
      </w:r>
      <w:r w:rsidR="00F046DC" w:rsidRPr="0046004B">
        <w:t xml:space="preserve"> established by/for and</w:t>
      </w:r>
      <w:r w:rsidR="002F0DE4" w:rsidRPr="0046004B">
        <w:t xml:space="preserve"> used</w:t>
      </w:r>
      <w:r w:rsidR="00F046DC" w:rsidRPr="0046004B">
        <w:t xml:space="preserve"> by manufacturers of the system for vendor support purposes</w:t>
      </w:r>
      <w:r w:rsidR="002F0DE4" w:rsidRPr="0046004B">
        <w:t xml:space="preserve"> are not considered to be generic accounts</w:t>
      </w:r>
      <w:r w:rsidR="00753718" w:rsidRPr="0046004B">
        <w:t xml:space="preserve">. </w:t>
      </w:r>
    </w:p>
    <w:p w14:paraId="3998AB4B" w14:textId="77777777" w:rsidR="00D03805" w:rsidRPr="0046004B" w:rsidRDefault="00D03805" w:rsidP="00300730">
      <w:pPr>
        <w:overflowPunct/>
        <w:autoSpaceDE/>
        <w:autoSpaceDN/>
        <w:adjustRightInd/>
        <w:ind w:left="360"/>
        <w:textAlignment w:val="auto"/>
      </w:pPr>
    </w:p>
    <w:p w14:paraId="30F03D6E" w14:textId="77777777" w:rsidR="00227541" w:rsidRPr="0046004B" w:rsidRDefault="00D03805" w:rsidP="00300730">
      <w:pPr>
        <w:overflowPunct/>
        <w:autoSpaceDE/>
        <w:autoSpaceDN/>
        <w:adjustRightInd/>
        <w:ind w:left="360"/>
        <w:textAlignment w:val="auto"/>
      </w:pPr>
      <w:r w:rsidRPr="0046004B">
        <w:lastRenderedPageBreak/>
        <w:t>“Group membership”</w:t>
      </w:r>
      <w:r w:rsidR="00227541" w:rsidRPr="0046004B">
        <w:t xml:space="preserve"> (group profile)</w:t>
      </w:r>
      <w:r w:rsidRPr="0046004B">
        <w:t xml:space="preserve"> is a method of organizing user accounts into a single unit</w:t>
      </w:r>
      <w:r w:rsidR="004A5E8D" w:rsidRPr="0046004B">
        <w:t xml:space="preserve"> (by </w:t>
      </w:r>
      <w:r w:rsidR="00B15D2D" w:rsidRPr="0046004B">
        <w:t xml:space="preserve">job position) whereby </w:t>
      </w:r>
      <w:r w:rsidR="004A5E8D" w:rsidRPr="0046004B">
        <w:t>access to application functions</w:t>
      </w:r>
      <w:r w:rsidRPr="0046004B">
        <w:t xml:space="preserve"> may be modified at the u</w:t>
      </w:r>
      <w:r w:rsidR="0091355B" w:rsidRPr="0046004B">
        <w:t>nit level and the changes take e</w:t>
      </w:r>
      <w:r w:rsidRPr="0046004B">
        <w:t xml:space="preserve">ffect for all user accounts assigned to the unit. </w:t>
      </w:r>
      <w:r w:rsidR="00D7736C" w:rsidRPr="0046004B">
        <w:t xml:space="preserve"> </w:t>
      </w:r>
      <w:r w:rsidR="00C352D9" w:rsidRPr="0046004B">
        <w:t>A u</w:t>
      </w:r>
      <w:r w:rsidR="00753718" w:rsidRPr="0046004B">
        <w:t xml:space="preserve">ser account may be assigned to one or more groups. </w:t>
      </w:r>
    </w:p>
    <w:p w14:paraId="0B716EFE" w14:textId="77777777" w:rsidR="00145A24" w:rsidRPr="0046004B" w:rsidRDefault="00145A24" w:rsidP="00145A24"/>
    <w:p w14:paraId="19BBCB6F" w14:textId="468C1DBB" w:rsidR="00145A24" w:rsidRPr="0046004B" w:rsidRDefault="00145A24" w:rsidP="00145A24">
      <w:pPr>
        <w:ind w:left="360"/>
      </w:pPr>
      <w:r w:rsidRPr="0046004B">
        <w:t xml:space="preserve">“Hosting center” </w:t>
      </w:r>
      <w:r w:rsidR="00317483" w:rsidRPr="0046004B">
        <w:t xml:space="preserve">means a facility </w:t>
      </w:r>
      <w:r w:rsidRPr="0046004B">
        <w:t>hosting on its premises any part(s) of Board regulated hardware or software.</w:t>
      </w:r>
      <w:r w:rsidR="00317483" w:rsidRPr="0046004B">
        <w:t xml:space="preserve">  The hosting center must be registered with the Board pursuant to Regulation 5.230.</w:t>
      </w:r>
      <w:r w:rsidRPr="0046004B">
        <w:t xml:space="preserve">  </w:t>
      </w:r>
    </w:p>
    <w:p w14:paraId="54782DE6" w14:textId="77777777" w:rsidR="00145A24" w:rsidRPr="0046004B" w:rsidRDefault="00145A24" w:rsidP="00300730">
      <w:pPr>
        <w:overflowPunct/>
        <w:autoSpaceDE/>
        <w:autoSpaceDN/>
        <w:adjustRightInd/>
        <w:ind w:left="360"/>
        <w:textAlignment w:val="auto"/>
      </w:pPr>
    </w:p>
    <w:p w14:paraId="2185C2D3" w14:textId="5806A607" w:rsidR="00227541" w:rsidRPr="0046004B" w:rsidRDefault="00F32CC7" w:rsidP="00300730">
      <w:pPr>
        <w:overflowPunct/>
        <w:autoSpaceDE/>
        <w:autoSpaceDN/>
        <w:adjustRightInd/>
        <w:ind w:left="360"/>
        <w:textAlignment w:val="auto"/>
      </w:pPr>
      <w:r w:rsidRPr="0046004B">
        <w:t>“IT personnel” are employees</w:t>
      </w:r>
      <w:r w:rsidR="00AD3926" w:rsidRPr="0046004B">
        <w:t xml:space="preserve"> of the licensee/operator</w:t>
      </w:r>
      <w:r w:rsidR="00D251F0" w:rsidRPr="0046004B">
        <w:t xml:space="preserve"> or an IT service provider</w:t>
      </w:r>
      <w:r w:rsidR="00050327" w:rsidRPr="0046004B">
        <w:t xml:space="preserve"> </w:t>
      </w:r>
      <w:r w:rsidRPr="0046004B">
        <w:t>who are independent of the gaming and entertainment department; and have been designated to perform the information technology function for the operation of critical IT systems and equipment.</w:t>
      </w:r>
      <w:r w:rsidR="00E46DDC" w:rsidRPr="0046004B">
        <w:t xml:space="preserve">  The term is not limited to employees within an IT department</w:t>
      </w:r>
      <w:r w:rsidR="00734364" w:rsidRPr="0046004B">
        <w:t xml:space="preserve">, </w:t>
      </w:r>
      <w:r w:rsidR="00A35CB6" w:rsidRPr="0046004B">
        <w:t>provided that the employee has sufficient training and knowledge</w:t>
      </w:r>
      <w:r w:rsidR="008017B9" w:rsidRPr="0046004B">
        <w:t>.</w:t>
      </w:r>
      <w:r w:rsidR="00E46DDC" w:rsidRPr="0046004B">
        <w:t xml:space="preserve"> </w:t>
      </w:r>
    </w:p>
    <w:p w14:paraId="238FCC34" w14:textId="77777777" w:rsidR="00F32CC7" w:rsidRPr="0046004B" w:rsidRDefault="00F32CC7" w:rsidP="00300730">
      <w:pPr>
        <w:overflowPunct/>
        <w:autoSpaceDE/>
        <w:autoSpaceDN/>
        <w:adjustRightInd/>
        <w:ind w:left="360"/>
        <w:textAlignment w:val="auto"/>
      </w:pPr>
    </w:p>
    <w:p w14:paraId="24B5909F" w14:textId="716D4969" w:rsidR="001A15EE" w:rsidRPr="0046004B" w:rsidRDefault="00DD504C" w:rsidP="00AE1088">
      <w:pPr>
        <w:overflowPunct/>
        <w:autoSpaceDE/>
        <w:autoSpaceDN/>
        <w:adjustRightInd/>
        <w:ind w:left="360"/>
        <w:textAlignment w:val="auto"/>
      </w:pPr>
      <w:r w:rsidRPr="0046004B">
        <w:t xml:space="preserve">“IT service provider” is a person </w:t>
      </w:r>
      <w:r w:rsidR="0046064C" w:rsidRPr="0046004B">
        <w:t xml:space="preserve">engaged by the licensee to provide </w:t>
      </w:r>
      <w:r w:rsidR="00FB1860" w:rsidRPr="0046004B">
        <w:t xml:space="preserve">system </w:t>
      </w:r>
      <w:r w:rsidR="0046064C" w:rsidRPr="0046004B">
        <w:t>management</w:t>
      </w:r>
      <w:r w:rsidR="009B23D4" w:rsidRPr="0046004B">
        <w:t>, system administration</w:t>
      </w:r>
      <w:r w:rsidR="00FD4C95" w:rsidRPr="0046004B">
        <w:t>, user access administration</w:t>
      </w:r>
      <w:r w:rsidR="0046064C" w:rsidRPr="0046004B">
        <w:t xml:space="preserve">, </w:t>
      </w:r>
      <w:proofErr w:type="gramStart"/>
      <w:r w:rsidR="0046064C" w:rsidRPr="0046004B">
        <w:t>support</w:t>
      </w:r>
      <w:proofErr w:type="gramEnd"/>
      <w:r w:rsidR="0046064C" w:rsidRPr="0046004B">
        <w:t xml:space="preserve">, security, </w:t>
      </w:r>
      <w:r w:rsidR="001134E9" w:rsidRPr="0046004B">
        <w:t>or disaster recovery services</w:t>
      </w:r>
      <w:r w:rsidR="00D13308" w:rsidRPr="0046004B">
        <w:t xml:space="preserve">. </w:t>
      </w:r>
      <w:r w:rsidR="001A15EE" w:rsidRPr="0046004B">
        <w:tab/>
        <w:t xml:space="preserve"> </w:t>
      </w:r>
    </w:p>
    <w:p w14:paraId="4B5599AD" w14:textId="77777777" w:rsidR="00A92AEB" w:rsidRPr="0046004B" w:rsidRDefault="00A92AEB" w:rsidP="00300730">
      <w:pPr>
        <w:overflowPunct/>
        <w:autoSpaceDE/>
        <w:autoSpaceDN/>
        <w:adjustRightInd/>
        <w:ind w:left="360"/>
        <w:textAlignment w:val="auto"/>
      </w:pPr>
    </w:p>
    <w:p w14:paraId="2DF55073" w14:textId="77777777" w:rsidR="002C0C6C" w:rsidRPr="0046004B" w:rsidRDefault="00227541" w:rsidP="00300730">
      <w:pPr>
        <w:overflowPunct/>
        <w:autoSpaceDE/>
        <w:autoSpaceDN/>
        <w:adjustRightInd/>
        <w:ind w:left="360"/>
        <w:textAlignment w:val="auto"/>
      </w:pPr>
      <w:r w:rsidRPr="0046004B">
        <w:t xml:space="preserve">“Physical and logical </w:t>
      </w:r>
      <w:r w:rsidR="00F90D14" w:rsidRPr="0046004B">
        <w:t xml:space="preserve">segregation of the development and testing from the </w:t>
      </w:r>
      <w:r w:rsidRPr="0046004B">
        <w:t xml:space="preserve">production environment” is </w:t>
      </w:r>
      <w:r w:rsidR="00456036" w:rsidRPr="0046004B">
        <w:t>separating the development</w:t>
      </w:r>
      <w:r w:rsidR="0078307A" w:rsidRPr="0046004B">
        <w:t xml:space="preserve"> </w:t>
      </w:r>
      <w:r w:rsidR="00F04A74" w:rsidRPr="0046004B">
        <w:t xml:space="preserve">and testing </w:t>
      </w:r>
      <w:r w:rsidR="00456036" w:rsidRPr="0046004B">
        <w:t xml:space="preserve">of </w:t>
      </w:r>
      <w:r w:rsidR="0078307A" w:rsidRPr="0046004B">
        <w:t>new software in an environment that is isolated from the regular production</w:t>
      </w:r>
      <w:r w:rsidR="00F04A74" w:rsidRPr="0046004B">
        <w:t xml:space="preserve"> (live)</w:t>
      </w:r>
      <w:r w:rsidR="0078307A" w:rsidRPr="0046004B">
        <w:t xml:space="preserve"> network.  The dev</w:t>
      </w:r>
      <w:r w:rsidR="00456036" w:rsidRPr="0046004B">
        <w:t xml:space="preserve">elopment environment is </w:t>
      </w:r>
      <w:r w:rsidR="0078307A" w:rsidRPr="0046004B">
        <w:t xml:space="preserve">located on a separate server and developers are precluded from having access to the production environment.  </w:t>
      </w:r>
    </w:p>
    <w:p w14:paraId="371C1402" w14:textId="77777777" w:rsidR="00456036" w:rsidRPr="0046004B" w:rsidRDefault="00456036" w:rsidP="00300730">
      <w:pPr>
        <w:overflowPunct/>
        <w:autoSpaceDE/>
        <w:autoSpaceDN/>
        <w:adjustRightInd/>
        <w:ind w:left="360"/>
        <w:textAlignment w:val="auto"/>
      </w:pPr>
    </w:p>
    <w:p w14:paraId="4B386E76" w14:textId="77777777" w:rsidR="00D03805" w:rsidRPr="0046004B" w:rsidRDefault="002C0C6C" w:rsidP="00300730">
      <w:pPr>
        <w:overflowPunct/>
        <w:autoSpaceDE/>
        <w:autoSpaceDN/>
        <w:adjustRightInd/>
        <w:ind w:left="360"/>
        <w:textAlignment w:val="auto"/>
      </w:pPr>
      <w:r w:rsidRPr="0046004B">
        <w:t>“Secured repository” is a secured environment that is used to store software source code once it has been approved for introduction into the production (live) environment.  The repository is secured such that developers cannot modify code once it has been stored.  In this way, the repository provides a history of a given software system ordered by version.</w:t>
      </w:r>
    </w:p>
    <w:p w14:paraId="4EF2879F" w14:textId="77777777" w:rsidR="00D54A7F" w:rsidRPr="0046004B" w:rsidRDefault="00D54A7F" w:rsidP="007819E2">
      <w:pPr>
        <w:overflowPunct/>
        <w:autoSpaceDE/>
        <w:autoSpaceDN/>
        <w:adjustRightInd/>
        <w:ind w:left="1080" w:hanging="720"/>
        <w:textAlignment w:val="auto"/>
      </w:pPr>
    </w:p>
    <w:p w14:paraId="4949C809" w14:textId="77777777" w:rsidR="00465998" w:rsidRPr="0046004B" w:rsidRDefault="00F9528E" w:rsidP="00E35D3E">
      <w:pPr>
        <w:ind w:left="360"/>
      </w:pPr>
      <w:r w:rsidRPr="0046004B">
        <w:t>“</w:t>
      </w:r>
      <w:r w:rsidR="00FA5F53" w:rsidRPr="0046004B">
        <w:t>Service accounts</w:t>
      </w:r>
      <w:r w:rsidRPr="0046004B">
        <w:t xml:space="preserve">” are </w:t>
      </w:r>
      <w:r w:rsidR="00FA5F53" w:rsidRPr="0046004B">
        <w:t>accounts on which automated system functions</w:t>
      </w:r>
      <w:r w:rsidR="00AD39D5" w:rsidRPr="0046004B">
        <w:t xml:space="preserve"> </w:t>
      </w:r>
      <w:r w:rsidR="00FD109E" w:rsidRPr="0046004B">
        <w:t>(services)</w:t>
      </w:r>
      <w:r w:rsidR="00FA5F53" w:rsidRPr="0046004B">
        <w:t xml:space="preserve"> are dependent to execute.</w:t>
      </w:r>
      <w:r w:rsidR="005A6825" w:rsidRPr="0046004B">
        <w:t xml:space="preserve">  </w:t>
      </w:r>
      <w:r w:rsidR="00FD109E" w:rsidRPr="0046004B">
        <w:rPr>
          <w:lang w:val="en"/>
        </w:rPr>
        <w:t>A service account</w:t>
      </w:r>
      <w:r w:rsidR="003A6E0E" w:rsidRPr="0046004B">
        <w:rPr>
          <w:lang w:val="en"/>
        </w:rPr>
        <w:t xml:space="preserve"> does not correspond to an actual person.</w:t>
      </w:r>
      <w:r w:rsidR="000F6095" w:rsidRPr="0046004B">
        <w:rPr>
          <w:lang w:val="en"/>
        </w:rPr>
        <w:t xml:space="preserve"> </w:t>
      </w:r>
      <w:r w:rsidR="003A6E0E" w:rsidRPr="0046004B">
        <w:rPr>
          <w:lang w:val="en"/>
        </w:rPr>
        <w:t xml:space="preserve"> These are often built-in accounts that</w:t>
      </w:r>
      <w:r w:rsidR="00DA3AF9" w:rsidRPr="0046004B">
        <w:rPr>
          <w:lang w:val="en"/>
        </w:rPr>
        <w:t xml:space="preserve"> an</w:t>
      </w:r>
      <w:r w:rsidR="003A6E0E" w:rsidRPr="0046004B">
        <w:rPr>
          <w:lang w:val="en"/>
        </w:rPr>
        <w:t xml:space="preserve"> </w:t>
      </w:r>
      <w:r w:rsidR="00AD39D5" w:rsidRPr="0046004B">
        <w:rPr>
          <w:lang w:val="en"/>
        </w:rPr>
        <w:t>automated system function (</w:t>
      </w:r>
      <w:r w:rsidR="00DA3AF9" w:rsidRPr="0046004B">
        <w:rPr>
          <w:lang w:val="en"/>
        </w:rPr>
        <w:t>service</w:t>
      </w:r>
      <w:r w:rsidR="00AD39D5" w:rsidRPr="0046004B">
        <w:rPr>
          <w:lang w:val="en"/>
        </w:rPr>
        <w:t>)</w:t>
      </w:r>
      <w:r w:rsidR="003A6E0E" w:rsidRPr="0046004B">
        <w:rPr>
          <w:lang w:val="en"/>
        </w:rPr>
        <w:t xml:space="preserve"> use</w:t>
      </w:r>
      <w:r w:rsidR="00DA3AF9" w:rsidRPr="0046004B">
        <w:rPr>
          <w:lang w:val="en"/>
        </w:rPr>
        <w:t>s</w:t>
      </w:r>
      <w:r w:rsidR="003A6E0E" w:rsidRPr="0046004B">
        <w:rPr>
          <w:lang w:val="en"/>
        </w:rPr>
        <w:t xml:space="preserve"> to access resources they need</w:t>
      </w:r>
      <w:r w:rsidR="00FD4C95" w:rsidRPr="0046004B">
        <w:rPr>
          <w:lang w:val="en"/>
        </w:rPr>
        <w:t xml:space="preserve"> in order</w:t>
      </w:r>
      <w:r w:rsidR="003A6E0E" w:rsidRPr="0046004B">
        <w:rPr>
          <w:lang w:val="en"/>
        </w:rPr>
        <w:t xml:space="preserve"> to perf</w:t>
      </w:r>
      <w:r w:rsidR="00DA3AF9" w:rsidRPr="0046004B">
        <w:rPr>
          <w:lang w:val="en"/>
        </w:rPr>
        <w:t>orm its</w:t>
      </w:r>
      <w:r w:rsidR="003A6E0E" w:rsidRPr="0046004B">
        <w:rPr>
          <w:lang w:val="en"/>
        </w:rPr>
        <w:t xml:space="preserve"> activities. </w:t>
      </w:r>
      <w:r w:rsidR="000F6095" w:rsidRPr="0046004B">
        <w:rPr>
          <w:lang w:val="en"/>
        </w:rPr>
        <w:t xml:space="preserve"> </w:t>
      </w:r>
      <w:r w:rsidR="003A6E0E" w:rsidRPr="0046004B">
        <w:rPr>
          <w:lang w:val="en"/>
        </w:rPr>
        <w:t xml:space="preserve">However, some </w:t>
      </w:r>
      <w:r w:rsidR="00FD109E" w:rsidRPr="0046004B">
        <w:rPr>
          <w:lang w:val="en"/>
        </w:rPr>
        <w:t xml:space="preserve">automated </w:t>
      </w:r>
      <w:r w:rsidR="00226D12" w:rsidRPr="0046004B">
        <w:rPr>
          <w:lang w:val="en"/>
        </w:rPr>
        <w:t>functions</w:t>
      </w:r>
      <w:r w:rsidR="003A6E0E" w:rsidRPr="0046004B">
        <w:rPr>
          <w:lang w:val="en"/>
        </w:rPr>
        <w:t xml:space="preserve"> </w:t>
      </w:r>
      <w:r w:rsidR="00FD109E" w:rsidRPr="0046004B">
        <w:rPr>
          <w:lang w:val="en"/>
        </w:rPr>
        <w:t xml:space="preserve">may </w:t>
      </w:r>
      <w:r w:rsidR="003A6E0E" w:rsidRPr="0046004B">
        <w:rPr>
          <w:lang w:val="en"/>
        </w:rPr>
        <w:t xml:space="preserve">require actual user accounts to perform certain functions, </w:t>
      </w:r>
      <w:r w:rsidR="00FD109E" w:rsidRPr="0046004B">
        <w:rPr>
          <w:lang w:val="en"/>
        </w:rPr>
        <w:t>and may be</w:t>
      </w:r>
      <w:r w:rsidR="003A6E0E" w:rsidRPr="0046004B">
        <w:rPr>
          <w:lang w:val="en"/>
        </w:rPr>
        <w:t xml:space="preserve"> empl</w:t>
      </w:r>
      <w:r w:rsidR="00FD109E" w:rsidRPr="0046004B">
        <w:rPr>
          <w:lang w:val="en"/>
        </w:rPr>
        <w:t>oyed</w:t>
      </w:r>
      <w:r w:rsidR="003A6E0E" w:rsidRPr="0046004B">
        <w:rPr>
          <w:lang w:val="en"/>
        </w:rPr>
        <w:t xml:space="preserve"> using domain accounts to run service</w:t>
      </w:r>
      <w:r w:rsidR="00FD109E" w:rsidRPr="0046004B">
        <w:rPr>
          <w:lang w:val="en"/>
        </w:rPr>
        <w:t xml:space="preserve">s. </w:t>
      </w:r>
    </w:p>
    <w:p w14:paraId="2E8BE2FA" w14:textId="77777777" w:rsidR="00E35D3E" w:rsidRPr="0046004B" w:rsidRDefault="00E35D3E" w:rsidP="00E35D3E">
      <w:pPr>
        <w:ind w:left="360"/>
      </w:pPr>
    </w:p>
    <w:p w14:paraId="478F6544" w14:textId="77777777" w:rsidR="00F97793" w:rsidRPr="0046004B" w:rsidRDefault="00E35D3E" w:rsidP="00F97793">
      <w:pPr>
        <w:ind w:left="360"/>
      </w:pPr>
      <w:r w:rsidRPr="0046004B">
        <w:t>“System administrator” is the individual(s) resp</w:t>
      </w:r>
      <w:r w:rsidR="00321B92" w:rsidRPr="0046004B">
        <w:t>onsible for</w:t>
      </w:r>
      <w:r w:rsidRPr="0046004B">
        <w:t xml:space="preserve"> maintain</w:t>
      </w:r>
      <w:r w:rsidR="006001F0" w:rsidRPr="0046004B">
        <w:t>ing</w:t>
      </w:r>
      <w:r w:rsidRPr="0046004B">
        <w:t xml:space="preserve"> the stable operation of the IT environment (including software and hardware infrastructure</w:t>
      </w:r>
      <w:r w:rsidR="000F6862" w:rsidRPr="0046004B">
        <w:t xml:space="preserve"> and application software</w:t>
      </w:r>
      <w:r w:rsidRPr="0046004B">
        <w:t>)</w:t>
      </w:r>
      <w:r w:rsidR="00150ACE" w:rsidRPr="0046004B">
        <w:t xml:space="preserve"> and/or has </w:t>
      </w:r>
      <w:r w:rsidR="00F97E83" w:rsidRPr="0046004B">
        <w:t>system authorization/access</w:t>
      </w:r>
      <w:r w:rsidR="00150ACE" w:rsidRPr="0046004B">
        <w:t xml:space="preserve"> to perform </w:t>
      </w:r>
      <w:r w:rsidR="00344068" w:rsidRPr="0046004B">
        <w:t>the following administrative function(s):</w:t>
      </w:r>
    </w:p>
    <w:p w14:paraId="632CB060" w14:textId="77777777" w:rsidR="00B96E6D" w:rsidRPr="0046004B" w:rsidRDefault="00B96E6D" w:rsidP="00F97793">
      <w:pPr>
        <w:ind w:left="1440" w:hanging="360"/>
      </w:pPr>
    </w:p>
    <w:p w14:paraId="44774870" w14:textId="77777777" w:rsidR="000E6A10" w:rsidRPr="0046004B" w:rsidRDefault="000E6A10" w:rsidP="001C230F">
      <w:pPr>
        <w:pStyle w:val="ListParagraph"/>
        <w:numPr>
          <w:ilvl w:val="0"/>
          <w:numId w:val="34"/>
        </w:numPr>
        <w:spacing w:after="0"/>
        <w:rPr>
          <w:rFonts w:ascii="Times New Roman" w:hAnsi="Times New Roman" w:cs="Times New Roman"/>
        </w:rPr>
      </w:pPr>
      <w:r w:rsidRPr="0046004B">
        <w:rPr>
          <w:rFonts w:ascii="Times New Roman" w:hAnsi="Times New Roman" w:cs="Times New Roman"/>
        </w:rPr>
        <w:t xml:space="preserve">Add, change, </w:t>
      </w:r>
      <w:r w:rsidR="00053432" w:rsidRPr="0046004B">
        <w:rPr>
          <w:rFonts w:ascii="Times New Roman" w:hAnsi="Times New Roman" w:cs="Times New Roman"/>
        </w:rPr>
        <w:t xml:space="preserve">or </w:t>
      </w:r>
      <w:r w:rsidRPr="0046004B">
        <w:rPr>
          <w:rFonts w:ascii="Times New Roman" w:hAnsi="Times New Roman" w:cs="Times New Roman"/>
        </w:rPr>
        <w:t>delete user accounts and associated user provisioning for database, operating system, and network layers (may also include user access administrator function for an application layer);</w:t>
      </w:r>
    </w:p>
    <w:p w14:paraId="2F22CA4E" w14:textId="77777777" w:rsidR="00344068" w:rsidRPr="0046004B" w:rsidRDefault="00344068" w:rsidP="001C230F">
      <w:pPr>
        <w:numPr>
          <w:ilvl w:val="0"/>
          <w:numId w:val="2"/>
        </w:numPr>
      </w:pPr>
      <w:r w:rsidRPr="0046004B">
        <w:t>Modify operating system, database, and application security and policy parameters</w:t>
      </w:r>
      <w:r w:rsidR="00F97E83" w:rsidRPr="0046004B">
        <w:t>;</w:t>
      </w:r>
    </w:p>
    <w:p w14:paraId="64B7CF1A" w14:textId="77777777" w:rsidR="00344068" w:rsidRPr="0046004B" w:rsidRDefault="00344068" w:rsidP="001C230F">
      <w:pPr>
        <w:numPr>
          <w:ilvl w:val="0"/>
          <w:numId w:val="2"/>
        </w:numPr>
      </w:pPr>
      <w:r w:rsidRPr="0046004B">
        <w:t>Add, change, or delete system exception logging information</w:t>
      </w:r>
      <w:r w:rsidR="00F97E83" w:rsidRPr="0046004B">
        <w:t>; or</w:t>
      </w:r>
    </w:p>
    <w:p w14:paraId="7A90FE32" w14:textId="77777777" w:rsidR="00344068" w:rsidRPr="0046004B" w:rsidRDefault="00344068" w:rsidP="001C230F">
      <w:pPr>
        <w:numPr>
          <w:ilvl w:val="0"/>
          <w:numId w:val="2"/>
        </w:numPr>
      </w:pPr>
      <w:r w:rsidRPr="0046004B">
        <w:t>Add, change, or delete permissions to data files and folders</w:t>
      </w:r>
      <w:r w:rsidR="00F97E83" w:rsidRPr="0046004B">
        <w:t>.</w:t>
      </w:r>
    </w:p>
    <w:p w14:paraId="2774B7A1" w14:textId="77777777" w:rsidR="00646C7A" w:rsidRPr="0046004B" w:rsidRDefault="00A92AEB" w:rsidP="001C230F">
      <w:pPr>
        <w:ind w:left="360"/>
      </w:pPr>
      <w:r w:rsidRPr="0046004B" w:rsidDel="00145A24">
        <w:t xml:space="preserve"> </w:t>
      </w:r>
    </w:p>
    <w:p w14:paraId="1305ACEA" w14:textId="23A71A88" w:rsidR="00DA39D5" w:rsidRPr="0046004B" w:rsidRDefault="00DA39D5" w:rsidP="00514386">
      <w:pPr>
        <w:ind w:left="360"/>
      </w:pPr>
      <w:r w:rsidRPr="0046004B">
        <w:t>“Ticket service provider” means a person who, pursuant to an agreement with a taxpayer and on behalf of the taxpayer, sells to a patron an admission to a facility where live entertainment is provided</w:t>
      </w:r>
      <w:r w:rsidR="0087774D" w:rsidRPr="0046004B">
        <w:t>, as defined in NAC 368A.395</w:t>
      </w:r>
      <w:r w:rsidRPr="0046004B">
        <w:t xml:space="preserve">. </w:t>
      </w:r>
    </w:p>
    <w:p w14:paraId="05D688AA" w14:textId="77777777" w:rsidR="00DA39D5" w:rsidRPr="0046004B" w:rsidRDefault="00DA39D5" w:rsidP="00514386">
      <w:pPr>
        <w:ind w:left="360"/>
      </w:pPr>
    </w:p>
    <w:p w14:paraId="43B571E1" w14:textId="08A6270D" w:rsidR="00514386" w:rsidRPr="0046004B" w:rsidRDefault="00B51576" w:rsidP="00514386">
      <w:pPr>
        <w:ind w:left="360"/>
      </w:pPr>
      <w:r w:rsidRPr="0046004B">
        <w:t xml:space="preserve">“User </w:t>
      </w:r>
      <w:r w:rsidR="00792EE4" w:rsidRPr="0046004B">
        <w:t>a</w:t>
      </w:r>
      <w:r w:rsidR="00514386" w:rsidRPr="0046004B">
        <w:t xml:space="preserve">ccess </w:t>
      </w:r>
      <w:r w:rsidR="00792EE4" w:rsidRPr="0046004B">
        <w:t>a</w:t>
      </w:r>
      <w:r w:rsidR="0079699A" w:rsidRPr="0046004B">
        <w:t>dministrator</w:t>
      </w:r>
      <w:r w:rsidR="00735ED4" w:rsidRPr="0046004B">
        <w:t xml:space="preserve">” </w:t>
      </w:r>
      <w:r w:rsidR="0079699A" w:rsidRPr="0046004B">
        <w:t xml:space="preserve">is the individual(s) responsible for and has system authorization/access </w:t>
      </w:r>
      <w:r w:rsidR="00C9111C" w:rsidRPr="0046004B">
        <w:t>to add, change, or delete user accounts and associated user provisioning</w:t>
      </w:r>
      <w:r w:rsidRPr="0046004B">
        <w:t xml:space="preserve">. </w:t>
      </w:r>
      <w:r w:rsidR="0087774D" w:rsidRPr="0046004B">
        <w:t xml:space="preserve"> </w:t>
      </w:r>
      <w:r w:rsidR="0079699A" w:rsidRPr="0046004B">
        <w:t xml:space="preserve">User provisioning </w:t>
      </w:r>
      <w:r w:rsidR="00C9111C" w:rsidRPr="0046004B">
        <w:t>consist</w:t>
      </w:r>
      <w:r w:rsidR="009B764E" w:rsidRPr="0046004B">
        <w:t>s</w:t>
      </w:r>
      <w:r w:rsidR="00C9111C" w:rsidRPr="0046004B">
        <w:t xml:space="preserve"> of assigning application functions matching the employee’s current job responsibilities, unless otherwise authorized by management personnel, to ensure adequate </w:t>
      </w:r>
      <w:r w:rsidR="002C0253" w:rsidRPr="0046004B">
        <w:t xml:space="preserve">segregation </w:t>
      </w:r>
      <w:r w:rsidR="00C9111C" w:rsidRPr="0046004B">
        <w:t>of duties</w:t>
      </w:r>
      <w:r w:rsidR="00864DF4" w:rsidRPr="0046004B">
        <w:t>.</w:t>
      </w:r>
      <w:r w:rsidR="009B764E" w:rsidRPr="0046004B">
        <w:t xml:space="preserve"> </w:t>
      </w:r>
    </w:p>
    <w:p w14:paraId="78E7BCE9" w14:textId="77777777" w:rsidR="00646C7A" w:rsidRPr="0046004B" w:rsidRDefault="00646C7A" w:rsidP="00344068">
      <w:pPr>
        <w:ind w:left="360"/>
      </w:pPr>
    </w:p>
    <w:p w14:paraId="7DD6130B" w14:textId="32BE6397" w:rsidR="003B7E50" w:rsidRPr="0046004B" w:rsidRDefault="003B7E50" w:rsidP="003B7E50">
      <w:pPr>
        <w:overflowPunct/>
        <w:autoSpaceDE/>
        <w:autoSpaceDN/>
        <w:adjustRightInd/>
        <w:ind w:left="360"/>
        <w:textAlignment w:val="auto"/>
        <w:rPr>
          <w:b/>
          <w:i/>
          <w:sz w:val="24"/>
          <w:szCs w:val="24"/>
        </w:rPr>
      </w:pPr>
      <w:r w:rsidRPr="0046004B">
        <w:rPr>
          <w:b/>
          <w:i/>
          <w:sz w:val="24"/>
          <w:szCs w:val="24"/>
        </w:rPr>
        <w:t>Service Providers</w:t>
      </w:r>
    </w:p>
    <w:p w14:paraId="18A596CB" w14:textId="77777777" w:rsidR="003B7E50" w:rsidRPr="0046004B" w:rsidRDefault="003B7E50" w:rsidP="003B7E50">
      <w:pPr>
        <w:ind w:left="360" w:hanging="360"/>
      </w:pPr>
    </w:p>
    <w:p w14:paraId="23969EB9" w14:textId="424A9925" w:rsidR="003B7E50" w:rsidRPr="0046004B" w:rsidRDefault="003B7E50" w:rsidP="003B7E50">
      <w:pPr>
        <w:ind w:left="1080" w:hanging="720"/>
      </w:pPr>
      <w:r w:rsidRPr="0046004B">
        <w:t>Note:</w:t>
      </w:r>
      <w:r w:rsidRPr="0046004B">
        <w:tab/>
        <w:t xml:space="preserve">The employee responsible for the documentation required by </w:t>
      </w:r>
      <w:r w:rsidR="004E4343" w:rsidRPr="0046004B">
        <w:t>MICS #1 through #3</w:t>
      </w:r>
      <w:r w:rsidRPr="0046004B">
        <w:t xml:space="preserve"> </w:t>
      </w:r>
      <w:r w:rsidR="008E3993" w:rsidRPr="0046004B">
        <w:t>must</w:t>
      </w:r>
      <w:r w:rsidRPr="0046004B">
        <w:t xml:space="preserve"> be delineated within the written system of internal control pursuant to Regulation 6.090.  The documentation is to be made available upon request by authorized internal and external auditors and by Board personnel.</w:t>
      </w:r>
    </w:p>
    <w:p w14:paraId="01305972" w14:textId="38ED3EAA" w:rsidR="003B7E50" w:rsidRPr="0046004B" w:rsidRDefault="003B7E50" w:rsidP="003B7E50">
      <w:pPr>
        <w:ind w:left="360" w:hanging="360"/>
      </w:pPr>
      <w:r w:rsidRPr="0046004B">
        <w:t>1.</w:t>
      </w:r>
      <w:r w:rsidRPr="0046004B">
        <w:tab/>
        <w:t xml:space="preserve">If an IT service provider is used for gaming </w:t>
      </w:r>
      <w:r w:rsidR="0088543D" w:rsidRPr="0046004B">
        <w:t xml:space="preserve">and entertainment tax </w:t>
      </w:r>
      <w:r w:rsidRPr="0046004B">
        <w:t>related applications, including the underlying databases and operating systems, documentation is maintained delineating at a minimum:</w:t>
      </w:r>
    </w:p>
    <w:p w14:paraId="36E419C5" w14:textId="77777777" w:rsidR="003B7E50" w:rsidRPr="0046004B" w:rsidRDefault="003B7E50" w:rsidP="003B7E50"/>
    <w:p w14:paraId="67BD6C9D" w14:textId="45FA1019" w:rsidR="003B7E50" w:rsidRPr="0046004B" w:rsidRDefault="003B7E50" w:rsidP="0088543D">
      <w:pPr>
        <w:pStyle w:val="Default"/>
        <w:numPr>
          <w:ilvl w:val="0"/>
          <w:numId w:val="30"/>
        </w:numPr>
        <w:ind w:left="720"/>
        <w:rPr>
          <w:rFonts w:ascii="Times New Roman" w:hAnsi="Times New Roman" w:cs="Times New Roman"/>
          <w:color w:val="auto"/>
          <w:sz w:val="20"/>
          <w:szCs w:val="20"/>
        </w:rPr>
      </w:pPr>
      <w:r w:rsidRPr="0046004B">
        <w:rPr>
          <w:rFonts w:ascii="Times New Roman" w:hAnsi="Times New Roman" w:cs="Times New Roman"/>
          <w:color w:val="auto"/>
          <w:sz w:val="20"/>
          <w:szCs w:val="20"/>
        </w:rPr>
        <w:t>The name(s) of the IT service provider used;</w:t>
      </w:r>
    </w:p>
    <w:p w14:paraId="68FCA45D" w14:textId="77777777" w:rsidR="003B7E50" w:rsidRPr="0046004B" w:rsidRDefault="003B7E50" w:rsidP="003B7E50">
      <w:pPr>
        <w:pStyle w:val="Default"/>
        <w:ind w:left="765"/>
        <w:rPr>
          <w:rFonts w:ascii="Times New Roman" w:hAnsi="Times New Roman" w:cs="Times New Roman"/>
          <w:color w:val="auto"/>
          <w:sz w:val="20"/>
          <w:szCs w:val="20"/>
        </w:rPr>
      </w:pPr>
    </w:p>
    <w:p w14:paraId="3F3A821D" w14:textId="499CBF5C" w:rsidR="003B7E50" w:rsidRPr="0046004B" w:rsidRDefault="003B7E50" w:rsidP="0088543D">
      <w:pPr>
        <w:pStyle w:val="Default"/>
        <w:numPr>
          <w:ilvl w:val="0"/>
          <w:numId w:val="30"/>
        </w:numPr>
        <w:ind w:left="720"/>
        <w:rPr>
          <w:rFonts w:ascii="Times New Roman" w:hAnsi="Times New Roman" w:cs="Times New Roman"/>
          <w:color w:val="auto"/>
          <w:sz w:val="20"/>
          <w:szCs w:val="20"/>
        </w:rPr>
      </w:pPr>
      <w:r w:rsidRPr="0046004B">
        <w:rPr>
          <w:rFonts w:ascii="Times New Roman" w:hAnsi="Times New Roman" w:cs="Times New Roman"/>
          <w:color w:val="auto"/>
          <w:sz w:val="20"/>
          <w:szCs w:val="20"/>
        </w:rPr>
        <w:t>The service(s) that are provided by the IT service provider (e.g., backup and recovery, user provisioning,</w:t>
      </w:r>
      <w:r w:rsidR="007F2CAE" w:rsidRPr="0046004B">
        <w:rPr>
          <w:rFonts w:ascii="Times New Roman" w:hAnsi="Times New Roman" w:cs="Times New Roman"/>
          <w:color w:val="auto"/>
          <w:sz w:val="20"/>
          <w:szCs w:val="20"/>
        </w:rPr>
        <w:t xml:space="preserve"> or</w:t>
      </w:r>
      <w:r w:rsidRPr="0046004B">
        <w:rPr>
          <w:rFonts w:ascii="Times New Roman" w:hAnsi="Times New Roman" w:cs="Times New Roman"/>
          <w:color w:val="auto"/>
          <w:sz w:val="20"/>
          <w:szCs w:val="20"/>
        </w:rPr>
        <w:t xml:space="preserve"> maintenance of the system); and</w:t>
      </w:r>
    </w:p>
    <w:p w14:paraId="429E75D1" w14:textId="77777777" w:rsidR="003B7E50" w:rsidRPr="0046004B" w:rsidRDefault="003B7E50" w:rsidP="003B7E50">
      <w:pPr>
        <w:pStyle w:val="Default"/>
        <w:ind w:left="765"/>
        <w:rPr>
          <w:rFonts w:ascii="Times New Roman" w:hAnsi="Times New Roman" w:cs="Times New Roman"/>
          <w:color w:val="auto"/>
          <w:sz w:val="20"/>
          <w:szCs w:val="20"/>
        </w:rPr>
      </w:pPr>
    </w:p>
    <w:p w14:paraId="541AA040" w14:textId="0AD5BCF2" w:rsidR="003B7E50" w:rsidRPr="0046004B" w:rsidRDefault="003B7E50" w:rsidP="0088543D">
      <w:pPr>
        <w:pStyle w:val="Default"/>
        <w:numPr>
          <w:ilvl w:val="0"/>
          <w:numId w:val="30"/>
        </w:numPr>
        <w:ind w:left="720"/>
        <w:rPr>
          <w:rFonts w:ascii="Times New Roman" w:hAnsi="Times New Roman" w:cs="Times New Roman"/>
          <w:color w:val="auto"/>
          <w:sz w:val="20"/>
          <w:szCs w:val="20"/>
        </w:rPr>
      </w:pPr>
      <w:r w:rsidRPr="0046004B">
        <w:rPr>
          <w:rFonts w:ascii="Times New Roman" w:hAnsi="Times New Roman" w:cs="Times New Roman"/>
          <w:color w:val="auto"/>
          <w:sz w:val="20"/>
          <w:szCs w:val="20"/>
        </w:rPr>
        <w:t>The designation and identification of one or more management officials having primary responsibility for managing the relationship with the IT service provider</w:t>
      </w:r>
      <w:r w:rsidR="00BD3B3F" w:rsidRPr="0046004B">
        <w:rPr>
          <w:rFonts w:ascii="Times New Roman" w:hAnsi="Times New Roman" w:cs="Times New Roman"/>
          <w:color w:val="auto"/>
          <w:sz w:val="20"/>
          <w:szCs w:val="20"/>
        </w:rPr>
        <w:t>.</w:t>
      </w:r>
    </w:p>
    <w:p w14:paraId="1C82A27A" w14:textId="77777777" w:rsidR="003B7E50" w:rsidRPr="0046004B" w:rsidRDefault="003B7E50" w:rsidP="003B7E50">
      <w:pPr>
        <w:pStyle w:val="Default"/>
        <w:rPr>
          <w:rFonts w:ascii="Times New Roman" w:hAnsi="Times New Roman" w:cs="Times New Roman"/>
          <w:color w:val="auto"/>
          <w:sz w:val="20"/>
          <w:szCs w:val="20"/>
        </w:rPr>
      </w:pPr>
    </w:p>
    <w:p w14:paraId="5A9FD306" w14:textId="77777777" w:rsidR="003B7E50" w:rsidRPr="0046004B" w:rsidRDefault="003B7E50" w:rsidP="003B7E50">
      <w:pPr>
        <w:pStyle w:val="Default"/>
        <w:ind w:left="1080" w:hanging="720"/>
        <w:rPr>
          <w:rFonts w:ascii="Times New Roman" w:hAnsi="Times New Roman" w:cs="Times New Roman"/>
          <w:color w:val="auto"/>
          <w:sz w:val="20"/>
          <w:szCs w:val="20"/>
        </w:rPr>
      </w:pPr>
      <w:r w:rsidRPr="0046004B">
        <w:rPr>
          <w:rFonts w:ascii="Times New Roman" w:hAnsi="Times New Roman" w:cs="Times New Roman"/>
          <w:color w:val="auto"/>
          <w:sz w:val="20"/>
          <w:szCs w:val="20"/>
        </w:rPr>
        <w:t>Note:</w:t>
      </w:r>
      <w:r w:rsidRPr="0046004B">
        <w:rPr>
          <w:rFonts w:ascii="Times New Roman" w:hAnsi="Times New Roman" w:cs="Times New Roman"/>
          <w:color w:val="auto"/>
          <w:sz w:val="20"/>
          <w:szCs w:val="20"/>
        </w:rPr>
        <w:tab/>
        <w:t>The licensee’s written system of internal control pursuant to Regulation 6.090 is to identify the IT service provider and is to delineate the IT functions performed by the IT service provider to comply with IT MICS.  The licensee remains ultimately responsible to ensure the proper design and implementation of the procedures required to meet all applicable IT MICS, regardless of who is performing the IT function.</w:t>
      </w:r>
    </w:p>
    <w:p w14:paraId="406F6991" w14:textId="77777777" w:rsidR="003B7E50" w:rsidRPr="0046004B" w:rsidRDefault="003B7E50" w:rsidP="003B7E50">
      <w:pPr>
        <w:ind w:left="360" w:hanging="360"/>
      </w:pPr>
    </w:p>
    <w:p w14:paraId="0D31B818" w14:textId="0089CC6A" w:rsidR="003B7E50" w:rsidRPr="0046004B" w:rsidRDefault="003B7E50" w:rsidP="003B7E50">
      <w:pPr>
        <w:ind w:left="360" w:hanging="360"/>
      </w:pPr>
      <w:r w:rsidRPr="0046004B">
        <w:t>2.</w:t>
      </w:r>
      <w:r w:rsidRPr="0046004B">
        <w:tab/>
        <w:t xml:space="preserve">If a cloud </w:t>
      </w:r>
      <w:r w:rsidR="00762DFD" w:rsidRPr="0046004B">
        <w:t xml:space="preserve">computing </w:t>
      </w:r>
      <w:r w:rsidRPr="0046004B">
        <w:t>service provider is used for associated equipment, cashless wagering systems, games, gaming devices, race book operations, or sports pool operations, in whole or in part, documentation is maintained delineating at a minimum:</w:t>
      </w:r>
    </w:p>
    <w:p w14:paraId="47703115" w14:textId="77777777" w:rsidR="003B7E50" w:rsidRPr="0046004B" w:rsidRDefault="003B7E50" w:rsidP="003B7E50">
      <w:pPr>
        <w:ind w:left="360" w:hanging="360"/>
      </w:pPr>
    </w:p>
    <w:p w14:paraId="3617CD98" w14:textId="56793972" w:rsidR="003B7E50" w:rsidRPr="0046004B" w:rsidRDefault="003B7E50" w:rsidP="003B7E50">
      <w:pPr>
        <w:pStyle w:val="Default"/>
        <w:numPr>
          <w:ilvl w:val="0"/>
          <w:numId w:val="42"/>
        </w:numPr>
        <w:ind w:left="720"/>
        <w:rPr>
          <w:rFonts w:ascii="Times New Roman" w:hAnsi="Times New Roman" w:cs="Times New Roman"/>
          <w:color w:val="auto"/>
          <w:sz w:val="20"/>
          <w:szCs w:val="20"/>
        </w:rPr>
      </w:pPr>
      <w:r w:rsidRPr="0046004B">
        <w:rPr>
          <w:rFonts w:ascii="Times New Roman" w:hAnsi="Times New Roman" w:cs="Times New Roman"/>
          <w:color w:val="auto"/>
          <w:sz w:val="20"/>
          <w:szCs w:val="20"/>
        </w:rPr>
        <w:t xml:space="preserve">The name of the cloud </w:t>
      </w:r>
      <w:r w:rsidR="00762DFD" w:rsidRPr="0046004B">
        <w:rPr>
          <w:rFonts w:ascii="Times New Roman" w:hAnsi="Times New Roman" w:cs="Times New Roman"/>
          <w:color w:val="auto"/>
          <w:sz w:val="20"/>
          <w:szCs w:val="20"/>
        </w:rPr>
        <w:t xml:space="preserve">computing </w:t>
      </w:r>
      <w:r w:rsidRPr="0046004B">
        <w:rPr>
          <w:rFonts w:ascii="Times New Roman" w:hAnsi="Times New Roman" w:cs="Times New Roman"/>
          <w:color w:val="auto"/>
          <w:sz w:val="20"/>
          <w:szCs w:val="20"/>
        </w:rPr>
        <w:t>service provider used;</w:t>
      </w:r>
    </w:p>
    <w:p w14:paraId="4A370753" w14:textId="77777777" w:rsidR="003B7E50" w:rsidRPr="0046004B" w:rsidRDefault="003B7E50" w:rsidP="003B7E50">
      <w:pPr>
        <w:pStyle w:val="Default"/>
        <w:ind w:left="765" w:hanging="405"/>
        <w:rPr>
          <w:rFonts w:ascii="Times New Roman" w:hAnsi="Times New Roman" w:cs="Times New Roman"/>
          <w:color w:val="auto"/>
          <w:sz w:val="20"/>
          <w:szCs w:val="20"/>
        </w:rPr>
      </w:pPr>
    </w:p>
    <w:p w14:paraId="3C20E374" w14:textId="6C83243E" w:rsidR="003B7E50" w:rsidRPr="0046004B" w:rsidRDefault="003B7E50" w:rsidP="003B7E50">
      <w:pPr>
        <w:pStyle w:val="Default"/>
        <w:numPr>
          <w:ilvl w:val="0"/>
          <w:numId w:val="42"/>
        </w:numPr>
        <w:ind w:left="720"/>
        <w:rPr>
          <w:rFonts w:ascii="Times New Roman" w:hAnsi="Times New Roman" w:cs="Times New Roman"/>
          <w:color w:val="auto"/>
          <w:sz w:val="20"/>
          <w:szCs w:val="20"/>
        </w:rPr>
      </w:pPr>
      <w:r w:rsidRPr="0046004B">
        <w:rPr>
          <w:rFonts w:ascii="Times New Roman" w:hAnsi="Times New Roman" w:cs="Times New Roman"/>
          <w:color w:val="auto"/>
          <w:sz w:val="20"/>
          <w:szCs w:val="20"/>
        </w:rPr>
        <w:t xml:space="preserve">The services that are provided by the cloud </w:t>
      </w:r>
      <w:r w:rsidR="00762DFD" w:rsidRPr="0046004B">
        <w:rPr>
          <w:rFonts w:ascii="Times New Roman" w:hAnsi="Times New Roman" w:cs="Times New Roman"/>
          <w:color w:val="auto"/>
          <w:sz w:val="20"/>
          <w:szCs w:val="20"/>
        </w:rPr>
        <w:t xml:space="preserve">computing </w:t>
      </w:r>
      <w:r w:rsidRPr="0046004B">
        <w:rPr>
          <w:rFonts w:ascii="Times New Roman" w:hAnsi="Times New Roman" w:cs="Times New Roman"/>
          <w:color w:val="auto"/>
          <w:sz w:val="20"/>
          <w:szCs w:val="20"/>
        </w:rPr>
        <w:t>service provider (i.e., Software as a Service, Platform as a Service, or Infrastructure as a Service);</w:t>
      </w:r>
    </w:p>
    <w:p w14:paraId="54C2ACFC" w14:textId="77777777" w:rsidR="003B7E50" w:rsidRPr="0046004B" w:rsidRDefault="003B7E50" w:rsidP="003B7E50">
      <w:pPr>
        <w:pStyle w:val="Default"/>
        <w:rPr>
          <w:rFonts w:ascii="Times New Roman" w:hAnsi="Times New Roman" w:cs="Times New Roman"/>
          <w:color w:val="auto"/>
          <w:sz w:val="20"/>
          <w:szCs w:val="20"/>
        </w:rPr>
      </w:pPr>
    </w:p>
    <w:p w14:paraId="4B732333" w14:textId="21615BFA" w:rsidR="003B7E50" w:rsidRPr="0046004B" w:rsidRDefault="003B7E50" w:rsidP="003B7E50">
      <w:pPr>
        <w:pStyle w:val="Default"/>
        <w:ind w:left="720" w:hanging="360"/>
        <w:rPr>
          <w:rFonts w:ascii="Times New Roman" w:hAnsi="Times New Roman" w:cs="Times New Roman"/>
          <w:color w:val="auto"/>
          <w:sz w:val="20"/>
          <w:szCs w:val="20"/>
        </w:rPr>
      </w:pPr>
      <w:r w:rsidRPr="0046004B">
        <w:rPr>
          <w:rFonts w:ascii="Times New Roman" w:hAnsi="Times New Roman" w:cs="Times New Roman"/>
          <w:color w:val="auto"/>
          <w:sz w:val="20"/>
          <w:szCs w:val="20"/>
        </w:rPr>
        <w:t>c.</w:t>
      </w:r>
      <w:r w:rsidRPr="0046004B">
        <w:rPr>
          <w:rFonts w:ascii="Times New Roman" w:hAnsi="Times New Roman" w:cs="Times New Roman"/>
          <w:color w:val="auto"/>
          <w:sz w:val="20"/>
          <w:szCs w:val="20"/>
        </w:rPr>
        <w:tab/>
        <w:t xml:space="preserve">List of associated equipment, cashless wagering systems, games, gaming devices, race book operations, or sports pool operations, in whole or in part, for which the cloud </w:t>
      </w:r>
      <w:r w:rsidR="00762DFD" w:rsidRPr="0046004B">
        <w:rPr>
          <w:rFonts w:ascii="Times New Roman" w:hAnsi="Times New Roman" w:cs="Times New Roman"/>
          <w:color w:val="auto"/>
          <w:sz w:val="20"/>
          <w:szCs w:val="20"/>
        </w:rPr>
        <w:t xml:space="preserve">computing </w:t>
      </w:r>
      <w:r w:rsidRPr="0046004B">
        <w:rPr>
          <w:rFonts w:ascii="Times New Roman" w:hAnsi="Times New Roman" w:cs="Times New Roman"/>
          <w:color w:val="auto"/>
          <w:sz w:val="20"/>
          <w:szCs w:val="20"/>
        </w:rPr>
        <w:t>service is provided;</w:t>
      </w:r>
    </w:p>
    <w:p w14:paraId="1B1A4BB3" w14:textId="77777777" w:rsidR="003B7E50" w:rsidRPr="0046004B" w:rsidRDefault="003B7E50" w:rsidP="003B7E50">
      <w:pPr>
        <w:pStyle w:val="Default"/>
        <w:ind w:left="765" w:hanging="405"/>
        <w:rPr>
          <w:rFonts w:ascii="Times New Roman" w:hAnsi="Times New Roman" w:cs="Times New Roman"/>
          <w:color w:val="auto"/>
          <w:sz w:val="20"/>
          <w:szCs w:val="20"/>
        </w:rPr>
      </w:pPr>
    </w:p>
    <w:p w14:paraId="5AD6C248" w14:textId="1D65F94D" w:rsidR="003B7E50" w:rsidRPr="0046004B" w:rsidRDefault="003B7E50" w:rsidP="00B205AC">
      <w:pPr>
        <w:pStyle w:val="Default"/>
        <w:numPr>
          <w:ilvl w:val="0"/>
          <w:numId w:val="49"/>
        </w:numPr>
        <w:ind w:left="720"/>
        <w:rPr>
          <w:rFonts w:ascii="Times New Roman" w:hAnsi="Times New Roman" w:cs="Times New Roman"/>
          <w:color w:val="auto"/>
          <w:sz w:val="20"/>
          <w:szCs w:val="20"/>
        </w:rPr>
      </w:pPr>
      <w:r w:rsidRPr="0046004B">
        <w:rPr>
          <w:rFonts w:ascii="Times New Roman" w:hAnsi="Times New Roman" w:cs="Times New Roman"/>
          <w:color w:val="auto"/>
          <w:sz w:val="20"/>
          <w:szCs w:val="20"/>
        </w:rPr>
        <w:t xml:space="preserve">The type of cloud deployment model (e.g., private cloud, community cloud, </w:t>
      </w:r>
      <w:r w:rsidR="007F2CAE" w:rsidRPr="0046004B">
        <w:rPr>
          <w:rFonts w:ascii="Times New Roman" w:hAnsi="Times New Roman" w:cs="Times New Roman"/>
          <w:color w:val="auto"/>
          <w:sz w:val="20"/>
          <w:szCs w:val="20"/>
        </w:rPr>
        <w:t xml:space="preserve">or </w:t>
      </w:r>
      <w:r w:rsidRPr="0046004B">
        <w:rPr>
          <w:rFonts w:ascii="Times New Roman" w:hAnsi="Times New Roman" w:cs="Times New Roman"/>
          <w:color w:val="auto"/>
          <w:sz w:val="20"/>
          <w:szCs w:val="20"/>
        </w:rPr>
        <w:t>public cloud);</w:t>
      </w:r>
    </w:p>
    <w:p w14:paraId="7BE81D18" w14:textId="77777777" w:rsidR="003B7E50" w:rsidRPr="0046004B" w:rsidRDefault="003B7E50" w:rsidP="003B7E50">
      <w:pPr>
        <w:pStyle w:val="Default"/>
        <w:ind w:left="765" w:hanging="405"/>
        <w:rPr>
          <w:rFonts w:ascii="Times New Roman" w:hAnsi="Times New Roman" w:cs="Times New Roman"/>
          <w:color w:val="auto"/>
          <w:sz w:val="20"/>
          <w:szCs w:val="20"/>
        </w:rPr>
      </w:pPr>
    </w:p>
    <w:p w14:paraId="12B112DD" w14:textId="2F123ACC" w:rsidR="003B7E50" w:rsidRPr="0046004B" w:rsidRDefault="003B7E50" w:rsidP="00B205AC">
      <w:pPr>
        <w:pStyle w:val="Default"/>
        <w:numPr>
          <w:ilvl w:val="0"/>
          <w:numId w:val="49"/>
        </w:numPr>
        <w:ind w:left="720"/>
        <w:rPr>
          <w:rFonts w:ascii="Times New Roman" w:hAnsi="Times New Roman" w:cs="Times New Roman"/>
          <w:color w:val="auto"/>
          <w:sz w:val="20"/>
          <w:szCs w:val="20"/>
        </w:rPr>
      </w:pPr>
      <w:r w:rsidRPr="0046004B">
        <w:rPr>
          <w:rFonts w:ascii="Times New Roman" w:hAnsi="Times New Roman" w:cs="Times New Roman"/>
          <w:color w:val="auto"/>
          <w:sz w:val="20"/>
          <w:szCs w:val="20"/>
        </w:rPr>
        <w:t>The designation and identification of one or more management officials having primary responsibility for managing the relationship with the cloud</w:t>
      </w:r>
      <w:r w:rsidR="00762DFD" w:rsidRPr="0046004B">
        <w:rPr>
          <w:rFonts w:ascii="Times New Roman" w:hAnsi="Times New Roman" w:cs="Times New Roman"/>
          <w:color w:val="auto"/>
          <w:sz w:val="20"/>
          <w:szCs w:val="20"/>
        </w:rPr>
        <w:t xml:space="preserve"> computing</w:t>
      </w:r>
      <w:r w:rsidRPr="0046004B">
        <w:rPr>
          <w:rFonts w:ascii="Times New Roman" w:hAnsi="Times New Roman" w:cs="Times New Roman"/>
          <w:color w:val="auto"/>
          <w:sz w:val="20"/>
          <w:szCs w:val="20"/>
        </w:rPr>
        <w:t xml:space="preserve"> service provider; and</w:t>
      </w:r>
    </w:p>
    <w:p w14:paraId="2E2D668D" w14:textId="77777777" w:rsidR="003B7E50" w:rsidRPr="0046004B" w:rsidRDefault="003B7E50" w:rsidP="003B7E50">
      <w:pPr>
        <w:pStyle w:val="Default"/>
        <w:ind w:left="765" w:hanging="405"/>
        <w:rPr>
          <w:rFonts w:ascii="Times New Roman" w:hAnsi="Times New Roman" w:cs="Times New Roman"/>
          <w:color w:val="auto"/>
          <w:sz w:val="20"/>
          <w:szCs w:val="20"/>
        </w:rPr>
      </w:pPr>
    </w:p>
    <w:p w14:paraId="1EC406E4" w14:textId="18A4EB5D" w:rsidR="003B7E50" w:rsidRPr="0046004B" w:rsidRDefault="003B7E50" w:rsidP="00B205AC">
      <w:pPr>
        <w:pStyle w:val="Default"/>
        <w:numPr>
          <w:ilvl w:val="0"/>
          <w:numId w:val="49"/>
        </w:numPr>
        <w:ind w:left="720"/>
        <w:rPr>
          <w:rFonts w:ascii="Times New Roman" w:hAnsi="Times New Roman" w:cs="Times New Roman"/>
          <w:color w:val="auto"/>
          <w:sz w:val="20"/>
          <w:szCs w:val="20"/>
        </w:rPr>
      </w:pPr>
      <w:r w:rsidRPr="0046004B">
        <w:rPr>
          <w:rFonts w:ascii="Times New Roman" w:hAnsi="Times New Roman" w:cs="Times New Roman"/>
          <w:color w:val="auto"/>
          <w:sz w:val="20"/>
          <w:szCs w:val="20"/>
        </w:rPr>
        <w:t xml:space="preserve">The contracts/agreements between the licensee and the cloud </w:t>
      </w:r>
      <w:r w:rsidR="00762DFD" w:rsidRPr="0046004B">
        <w:rPr>
          <w:rFonts w:ascii="Times New Roman" w:hAnsi="Times New Roman" w:cs="Times New Roman"/>
          <w:color w:val="auto"/>
          <w:sz w:val="20"/>
          <w:szCs w:val="20"/>
        </w:rPr>
        <w:t xml:space="preserve">computing </w:t>
      </w:r>
      <w:r w:rsidRPr="0046004B">
        <w:rPr>
          <w:rFonts w:ascii="Times New Roman" w:hAnsi="Times New Roman" w:cs="Times New Roman"/>
          <w:color w:val="auto"/>
          <w:sz w:val="20"/>
          <w:szCs w:val="20"/>
        </w:rPr>
        <w:t>service provider.</w:t>
      </w:r>
    </w:p>
    <w:p w14:paraId="6149203C" w14:textId="77777777" w:rsidR="003B7E50" w:rsidRPr="0046004B" w:rsidRDefault="003B7E50" w:rsidP="003B7E50">
      <w:pPr>
        <w:ind w:left="360" w:hanging="360"/>
      </w:pPr>
    </w:p>
    <w:p w14:paraId="4D667B9B" w14:textId="42E503C4" w:rsidR="003B7E50" w:rsidRPr="0046004B" w:rsidRDefault="003B7E50" w:rsidP="004E4343">
      <w:pPr>
        <w:ind w:left="360" w:hanging="360"/>
      </w:pPr>
      <w:r w:rsidRPr="0046004B">
        <w:t>3.</w:t>
      </w:r>
      <w:r w:rsidRPr="0046004B">
        <w:tab/>
      </w:r>
      <w:r w:rsidR="0046004B" w:rsidRPr="0046004B">
        <w:t>Documentation is maintained delineating the policies and p</w:t>
      </w:r>
      <w:r w:rsidRPr="0046004B">
        <w:t xml:space="preserve">rocedures </w:t>
      </w:r>
      <w:r w:rsidR="0046004B" w:rsidRPr="0046004B">
        <w:t xml:space="preserve">established </w:t>
      </w:r>
      <w:r w:rsidRPr="0046004B">
        <w:t>to ensure the ov</w:t>
      </w:r>
      <w:r w:rsidR="004E4343" w:rsidRPr="0046004B">
        <w:t>ersight by licensee</w:t>
      </w:r>
      <w:r w:rsidR="00BD3B3F" w:rsidRPr="0046004B">
        <w:t xml:space="preserve"> </w:t>
      </w:r>
      <w:r w:rsidR="004E4343" w:rsidRPr="0046004B">
        <w:t>personnel</w:t>
      </w:r>
      <w:r w:rsidR="00007216" w:rsidRPr="0046004B">
        <w:t xml:space="preserve"> when a cloud computing service provider is used</w:t>
      </w:r>
      <w:r w:rsidR="004E4343" w:rsidRPr="0046004B">
        <w:t xml:space="preserve">.  </w:t>
      </w:r>
      <w:r w:rsidR="00354656" w:rsidRPr="0046004B">
        <w:t xml:space="preserve">The employee responsible for the documentation indicating the procedures </w:t>
      </w:r>
      <w:r w:rsidR="008E3993" w:rsidRPr="0046004B">
        <w:t>must be</w:t>
      </w:r>
      <w:r w:rsidR="00354656" w:rsidRPr="0046004B">
        <w:t xml:space="preserve"> delineated within the written system of internal control pursuant to Regulation 6.090</w:t>
      </w:r>
      <w:r w:rsidR="0046004B" w:rsidRPr="0046004B">
        <w:t>.</w:t>
      </w:r>
      <w:r w:rsidR="00CA327D" w:rsidRPr="0046004B">
        <w:t xml:space="preserve"> </w:t>
      </w:r>
      <w:r w:rsidR="0046004B" w:rsidRPr="0046004B">
        <w:t xml:space="preserve"> The noted documentation must be made available upon request by authorized internal and external auditors and by Board personnel.</w:t>
      </w:r>
    </w:p>
    <w:p w14:paraId="4EBC7B7C" w14:textId="77777777" w:rsidR="00CA327D" w:rsidRPr="0046004B" w:rsidRDefault="00CA327D" w:rsidP="004E4343">
      <w:pPr>
        <w:ind w:left="360" w:hanging="360"/>
      </w:pPr>
    </w:p>
    <w:p w14:paraId="273B4AFA" w14:textId="6052B174" w:rsidR="003B7E50" w:rsidRPr="0046004B" w:rsidRDefault="00CA327D" w:rsidP="00CA327D">
      <w:pPr>
        <w:ind w:left="1080" w:hanging="720"/>
      </w:pPr>
      <w:r w:rsidRPr="0046004B">
        <w:t>Note:</w:t>
      </w:r>
      <w:r w:rsidRPr="0046004B">
        <w:tab/>
        <w:t xml:space="preserve">Procedures may include, but are not limited to, changes made to the systems or notification of security incidents. </w:t>
      </w:r>
    </w:p>
    <w:p w14:paraId="387768E0" w14:textId="77777777" w:rsidR="003B7E50" w:rsidRPr="00027B5B" w:rsidRDefault="003B7E50" w:rsidP="003B7E50">
      <w:pPr>
        <w:ind w:left="720" w:hanging="360"/>
        <w:rPr>
          <w:sz w:val="24"/>
        </w:rPr>
      </w:pPr>
    </w:p>
    <w:p w14:paraId="6D47314D" w14:textId="7BDC8C50" w:rsidR="00F2679B" w:rsidRPr="0046004B" w:rsidRDefault="00FD1D55" w:rsidP="003B7E50">
      <w:pPr>
        <w:ind w:left="720" w:hanging="360"/>
        <w:rPr>
          <w:b/>
          <w:i/>
          <w:sz w:val="24"/>
          <w:szCs w:val="24"/>
        </w:rPr>
      </w:pPr>
      <w:r w:rsidRPr="0046004B">
        <w:rPr>
          <w:b/>
          <w:i/>
          <w:sz w:val="24"/>
          <w:szCs w:val="24"/>
        </w:rPr>
        <w:t xml:space="preserve">Physical </w:t>
      </w:r>
      <w:r w:rsidR="00EC2728" w:rsidRPr="0046004B">
        <w:rPr>
          <w:b/>
          <w:i/>
          <w:sz w:val="24"/>
          <w:szCs w:val="24"/>
        </w:rPr>
        <w:t>Acces</w:t>
      </w:r>
      <w:r w:rsidRPr="0046004B">
        <w:rPr>
          <w:b/>
          <w:i/>
          <w:sz w:val="24"/>
          <w:szCs w:val="24"/>
        </w:rPr>
        <w:t>s and Maintenance</w:t>
      </w:r>
      <w:r w:rsidR="00274297" w:rsidRPr="0046004B">
        <w:rPr>
          <w:sz w:val="24"/>
          <w:szCs w:val="24"/>
        </w:rPr>
        <w:t xml:space="preserve"> </w:t>
      </w:r>
      <w:r w:rsidR="00F2679B" w:rsidRPr="0046004B">
        <w:rPr>
          <w:b/>
          <w:i/>
          <w:sz w:val="24"/>
          <w:szCs w:val="24"/>
        </w:rPr>
        <w:t>Controls</w:t>
      </w:r>
      <w:r w:rsidR="00F2679B" w:rsidRPr="0046004B">
        <w:tab/>
        <w:t xml:space="preserve"> </w:t>
      </w:r>
    </w:p>
    <w:p w14:paraId="2E397735" w14:textId="77777777" w:rsidR="0046004B" w:rsidRPr="0046004B" w:rsidRDefault="0046004B" w:rsidP="0046004B">
      <w:pPr>
        <w:ind w:left="990" w:hanging="630"/>
        <w:rPr>
          <w:rFonts w:ascii="Arial" w:hAnsi="Arial" w:cs="Arial"/>
          <w:sz w:val="18"/>
          <w:szCs w:val="18"/>
        </w:rPr>
      </w:pPr>
    </w:p>
    <w:p w14:paraId="099B8491" w14:textId="7A729583" w:rsidR="0046004B" w:rsidRPr="0046004B" w:rsidRDefault="0046004B" w:rsidP="0046004B">
      <w:pPr>
        <w:ind w:left="990" w:hanging="630"/>
      </w:pPr>
      <w:r w:rsidRPr="0046004B">
        <w:t>Note:</w:t>
      </w:r>
      <w:r w:rsidRPr="0046004B">
        <w:tab/>
        <w:t>If a cloud computing service provider is utilized, the procedures in place by the cloud service provider must provide the same level of control as required by this section to ensure the critical IT systems and equipment for each gaming application are maintained in a secured area and restricted to authorized personnel. </w:t>
      </w:r>
    </w:p>
    <w:p w14:paraId="5F3B3E26" w14:textId="77777777" w:rsidR="00F2679B" w:rsidRPr="0046004B" w:rsidRDefault="00F2679B" w:rsidP="00F2679B">
      <w:pPr>
        <w:ind w:left="360" w:hanging="360"/>
      </w:pPr>
    </w:p>
    <w:p w14:paraId="7ECC1649" w14:textId="65579C12" w:rsidR="00882141" w:rsidRPr="0046004B" w:rsidRDefault="003B7E50" w:rsidP="00F2679B">
      <w:pPr>
        <w:ind w:left="360" w:hanging="360"/>
      </w:pPr>
      <w:r w:rsidRPr="0046004B">
        <w:t>4</w:t>
      </w:r>
      <w:r w:rsidR="00F2679B" w:rsidRPr="0046004B">
        <w:t>.</w:t>
      </w:r>
      <w:r w:rsidR="00F2679B" w:rsidRPr="0046004B">
        <w:tab/>
        <w:t xml:space="preserve">The </w:t>
      </w:r>
      <w:r w:rsidR="007C6F8E" w:rsidRPr="0046004B">
        <w:t>critical IT system</w:t>
      </w:r>
      <w:r w:rsidR="00605728" w:rsidRPr="0046004B">
        <w:t>s</w:t>
      </w:r>
      <w:r w:rsidR="007C6F8E" w:rsidRPr="0046004B">
        <w:t xml:space="preserve"> and equipment</w:t>
      </w:r>
      <w:r w:rsidR="00274297" w:rsidRPr="0046004B">
        <w:t xml:space="preserve"> f</w:t>
      </w:r>
      <w:r w:rsidR="00F2679B" w:rsidRPr="0046004B">
        <w:t>or each gaming application (e.g., keno, race and sports, slots,</w:t>
      </w:r>
      <w:r w:rsidR="007F2CAE" w:rsidRPr="0046004B">
        <w:t xml:space="preserve"> or</w:t>
      </w:r>
      <w:r w:rsidR="00F2679B" w:rsidRPr="0046004B">
        <w:t xml:space="preserve"> cashless wagering systems) and each application for entertainment </w:t>
      </w:r>
      <w:r w:rsidR="00605728" w:rsidRPr="0046004B">
        <w:t>are</w:t>
      </w:r>
      <w:r w:rsidR="00FD1D55" w:rsidRPr="0046004B">
        <w:t xml:space="preserve"> </w:t>
      </w:r>
      <w:r w:rsidR="00AA4B9D" w:rsidRPr="0046004B">
        <w:t xml:space="preserve">maintained </w:t>
      </w:r>
      <w:r w:rsidR="00F2679B" w:rsidRPr="0046004B">
        <w:t>in a secured</w:t>
      </w:r>
      <w:r w:rsidR="007B06E2" w:rsidRPr="0046004B">
        <w:t xml:space="preserve"> </w:t>
      </w:r>
      <w:r w:rsidR="009A159A" w:rsidRPr="0046004B">
        <w:t>area</w:t>
      </w:r>
      <w:r w:rsidR="000F6095" w:rsidRPr="0046004B">
        <w:t xml:space="preserve"> </w:t>
      </w:r>
      <w:r w:rsidR="00396A26" w:rsidRPr="0046004B">
        <w:t>(secured area includes a hosting center)</w:t>
      </w:r>
      <w:r w:rsidR="00882141" w:rsidRPr="0046004B">
        <w:t xml:space="preserve">.  </w:t>
      </w:r>
      <w:r w:rsidR="007B06E2" w:rsidRPr="0046004B">
        <w:t>The area</w:t>
      </w:r>
      <w:r w:rsidR="00423B18" w:rsidRPr="0046004B">
        <w:t xml:space="preserve"> housing </w:t>
      </w:r>
      <w:r w:rsidR="007C6F8E" w:rsidRPr="0046004B">
        <w:t>the critical IT systems and equipment</w:t>
      </w:r>
      <w:r w:rsidR="004853B9" w:rsidRPr="0046004B">
        <w:t xml:space="preserve"> for each gaming and entertainment application </w:t>
      </w:r>
      <w:r w:rsidR="00423B18" w:rsidRPr="0046004B">
        <w:t xml:space="preserve">and other critical </w:t>
      </w:r>
      <w:r w:rsidR="00DD35BA" w:rsidRPr="0046004B">
        <w:t>IT</w:t>
      </w:r>
      <w:r w:rsidR="00423B18" w:rsidRPr="0046004B">
        <w:t xml:space="preserve"> systems and equipment are equipped with the following:</w:t>
      </w:r>
    </w:p>
    <w:p w14:paraId="767FF098" w14:textId="77777777" w:rsidR="00423B18" w:rsidRPr="0046004B" w:rsidRDefault="00882141" w:rsidP="00F2679B">
      <w:pPr>
        <w:ind w:left="360" w:hanging="360"/>
      </w:pPr>
      <w:r w:rsidRPr="0046004B">
        <w:t xml:space="preserve"> </w:t>
      </w:r>
    </w:p>
    <w:p w14:paraId="253DDDA6" w14:textId="77777777" w:rsidR="00F2679B" w:rsidRPr="0046004B" w:rsidRDefault="00A12489" w:rsidP="00FE66BB">
      <w:pPr>
        <w:ind w:left="720" w:hanging="360"/>
      </w:pPr>
      <w:r w:rsidRPr="0046004B">
        <w:t>a.</w:t>
      </w:r>
      <w:r w:rsidRPr="0046004B">
        <w:tab/>
      </w:r>
      <w:r w:rsidR="00423B18" w:rsidRPr="0046004B">
        <w:t>Red</w:t>
      </w:r>
      <w:r w:rsidR="000F6862" w:rsidRPr="0046004B">
        <w:t xml:space="preserve">undant power sources to reduce the risk of data loss </w:t>
      </w:r>
      <w:r w:rsidR="00423B18" w:rsidRPr="0046004B">
        <w:t>in case of interruption of power.</w:t>
      </w:r>
    </w:p>
    <w:p w14:paraId="516CE878" w14:textId="77777777" w:rsidR="00591228" w:rsidRPr="0046004B" w:rsidRDefault="00591228" w:rsidP="00FE66BB">
      <w:pPr>
        <w:ind w:left="720" w:hanging="360"/>
      </w:pPr>
    </w:p>
    <w:p w14:paraId="5A1F2227" w14:textId="6D0B4FFA" w:rsidR="00B818E0" w:rsidRPr="0046004B" w:rsidRDefault="00B818E0" w:rsidP="00646C7A">
      <w:pPr>
        <w:ind w:left="1440" w:hanging="720"/>
      </w:pPr>
      <w:r w:rsidRPr="0046004B">
        <w:t>No</w:t>
      </w:r>
      <w:r w:rsidR="00A12489" w:rsidRPr="0046004B">
        <w:t>te:</w:t>
      </w:r>
      <w:r w:rsidR="00FD0033" w:rsidRPr="0046004B">
        <w:tab/>
      </w:r>
      <w:r w:rsidRPr="0046004B">
        <w:t>MICS #</w:t>
      </w:r>
      <w:r w:rsidR="0065054A" w:rsidRPr="0046004B">
        <w:t>4</w:t>
      </w:r>
      <w:r w:rsidRPr="0046004B">
        <w:t>(a) does not apply to components in the slot gaming device cabinet.</w:t>
      </w:r>
    </w:p>
    <w:p w14:paraId="776E14D8" w14:textId="77777777" w:rsidR="00B818E0" w:rsidRPr="0046004B" w:rsidRDefault="00B818E0" w:rsidP="00FE66BB">
      <w:pPr>
        <w:ind w:left="1080" w:hanging="720"/>
      </w:pPr>
    </w:p>
    <w:p w14:paraId="5522AB23" w14:textId="77777777" w:rsidR="00423B18" w:rsidRPr="0046004B" w:rsidRDefault="00A12489" w:rsidP="00FE66BB">
      <w:pPr>
        <w:ind w:left="720" w:hanging="360"/>
      </w:pPr>
      <w:r w:rsidRPr="0046004B">
        <w:t>b.</w:t>
      </w:r>
      <w:r w:rsidRPr="0046004B">
        <w:tab/>
      </w:r>
      <w:r w:rsidR="004E0A78" w:rsidRPr="0046004B">
        <w:t>A</w:t>
      </w:r>
      <w:r w:rsidR="00591228" w:rsidRPr="0046004B">
        <w:t>dequate security mechanism</w:t>
      </w:r>
      <w:r w:rsidR="004E0A78" w:rsidRPr="0046004B">
        <w:t>s</w:t>
      </w:r>
      <w:r w:rsidR="00591228" w:rsidRPr="0046004B">
        <w:t xml:space="preserve">, such as traditional key locks, biometrics, </w:t>
      </w:r>
      <w:proofErr w:type="gramStart"/>
      <w:r w:rsidR="00591228" w:rsidRPr="0046004B">
        <w:t>combination</w:t>
      </w:r>
      <w:proofErr w:type="gramEnd"/>
      <w:r w:rsidR="00591228" w:rsidRPr="0046004B">
        <w:t xml:space="preserve"> door lock</w:t>
      </w:r>
      <w:r w:rsidR="004E0A78" w:rsidRPr="0046004B">
        <w:t>s</w:t>
      </w:r>
      <w:r w:rsidR="00591228" w:rsidRPr="0046004B">
        <w:t xml:space="preserve">, or </w:t>
      </w:r>
      <w:r w:rsidR="004E0A78" w:rsidRPr="0046004B">
        <w:t xml:space="preserve">an </w:t>
      </w:r>
      <w:r w:rsidR="00591228" w:rsidRPr="0046004B">
        <w:t>electronic key card system</w:t>
      </w:r>
      <w:r w:rsidR="0070240B" w:rsidRPr="0046004B">
        <w:t xml:space="preserve"> to prevent unauthorized physical access</w:t>
      </w:r>
      <w:r w:rsidR="000F6862" w:rsidRPr="0046004B">
        <w:t xml:space="preserve"> to areas housing critical IT systems and equipment for gaming and entertainment applications</w:t>
      </w:r>
      <w:r w:rsidR="00BF0315" w:rsidRPr="0046004B">
        <w:t>.</w:t>
      </w:r>
    </w:p>
    <w:p w14:paraId="2E0C438B" w14:textId="77777777" w:rsidR="0065441D" w:rsidRPr="0046004B" w:rsidRDefault="0065441D" w:rsidP="00FE66BB">
      <w:pPr>
        <w:ind w:left="720" w:hanging="360"/>
      </w:pPr>
    </w:p>
    <w:p w14:paraId="2787FF91" w14:textId="77777777" w:rsidR="00376BAE" w:rsidRPr="0046004B" w:rsidRDefault="00376BAE" w:rsidP="00FE66BB">
      <w:pPr>
        <w:ind w:left="720" w:hanging="360"/>
      </w:pPr>
      <w:r w:rsidRPr="0046004B">
        <w:t xml:space="preserve">c. </w:t>
      </w:r>
      <w:r w:rsidRPr="0046004B">
        <w:tab/>
      </w:r>
      <w:r w:rsidR="004E0A78" w:rsidRPr="0046004B">
        <w:t>The administration of the electronic security systems, if used to secure areas housing gaming and entertainment critical IT systems and equipment, is performed by personnel independent of a gaming or entertainment department.</w:t>
      </w:r>
    </w:p>
    <w:p w14:paraId="27642FE0" w14:textId="77777777" w:rsidR="00FE7912" w:rsidRPr="0046004B" w:rsidRDefault="00FE7912" w:rsidP="00D54247"/>
    <w:p w14:paraId="498D61D1" w14:textId="66082A2C" w:rsidR="00FE7912" w:rsidRPr="0046004B" w:rsidRDefault="002A1C5C" w:rsidP="00AB0A1C">
      <w:pPr>
        <w:ind w:left="1080" w:hanging="720"/>
      </w:pPr>
      <w:r w:rsidRPr="0046004B">
        <w:t>Note:</w:t>
      </w:r>
      <w:r w:rsidR="00AB0A1C" w:rsidRPr="0046004B">
        <w:tab/>
      </w:r>
      <w:r w:rsidR="00FE7912" w:rsidRPr="0046004B">
        <w:t>The written system of internal control pursuant to Regulation 6.090 is to delineate the methods,</w:t>
      </w:r>
      <w:r w:rsidR="006441C6" w:rsidRPr="0046004B">
        <w:t xml:space="preserve"> processes and practices used in</w:t>
      </w:r>
      <w:r w:rsidR="00FE7912" w:rsidRPr="0046004B">
        <w:t xml:space="preserve"> meeting the requi</w:t>
      </w:r>
      <w:r w:rsidR="005F1954" w:rsidRPr="0046004B">
        <w:t>rements of MICS #</w:t>
      </w:r>
      <w:r w:rsidR="0065054A" w:rsidRPr="0046004B">
        <w:t>4</w:t>
      </w:r>
      <w:r w:rsidR="005F1954" w:rsidRPr="0046004B">
        <w:t xml:space="preserve"> (a through </w:t>
      </w:r>
      <w:r w:rsidR="009B31E9" w:rsidRPr="0046004B">
        <w:t>c</w:t>
      </w:r>
      <w:r w:rsidR="00FE7912" w:rsidRPr="0046004B">
        <w:t xml:space="preserve">). </w:t>
      </w:r>
    </w:p>
    <w:p w14:paraId="4FEE66AB" w14:textId="77777777" w:rsidR="00F2679B" w:rsidRPr="0046004B" w:rsidRDefault="00F2679B" w:rsidP="00FE66BB">
      <w:pPr>
        <w:ind w:left="720" w:hanging="360"/>
      </w:pPr>
    </w:p>
    <w:p w14:paraId="07E57C80" w14:textId="2071C60D" w:rsidR="003F7E31" w:rsidRPr="0046004B" w:rsidRDefault="003B7E50" w:rsidP="003F7E31">
      <w:pPr>
        <w:ind w:left="360" w:hanging="360"/>
      </w:pPr>
      <w:r w:rsidRPr="0046004B">
        <w:t>5</w:t>
      </w:r>
      <w:r w:rsidR="00F2679B" w:rsidRPr="0046004B">
        <w:t>.</w:t>
      </w:r>
      <w:r w:rsidR="00F2679B" w:rsidRPr="0046004B">
        <w:tab/>
      </w:r>
      <w:r w:rsidR="00F32CC7" w:rsidRPr="0046004B">
        <w:t xml:space="preserve">Access to areas housing critical IT systems and equipment for gaming and entertainment applications is restricted to </w:t>
      </w:r>
      <w:proofErr w:type="gramStart"/>
      <w:r w:rsidR="00F32CC7" w:rsidRPr="0046004B">
        <w:t>authorized</w:t>
      </w:r>
      <w:proofErr w:type="gramEnd"/>
      <w:r w:rsidR="00F32CC7" w:rsidRPr="0046004B">
        <w:t xml:space="preserve"> IT personnel.  Gaming and entertainment department personnel, including the manufacturers of the gaming and entertainment computer equipment, are only allowed access to the areas housing critical IT systems and equipment for gaming and entertainment applications when authorized by IT personnel and with periodic monitoring by IT personnel during each access.  </w:t>
      </w:r>
    </w:p>
    <w:p w14:paraId="09E5EDD4" w14:textId="77777777" w:rsidR="007A5402" w:rsidRPr="0046004B" w:rsidRDefault="007A5402" w:rsidP="003F7E31">
      <w:pPr>
        <w:ind w:left="360" w:hanging="360"/>
      </w:pPr>
    </w:p>
    <w:p w14:paraId="54E1A1C0" w14:textId="47C793E6" w:rsidR="007A5402" w:rsidRPr="0046004B" w:rsidRDefault="003B7E50" w:rsidP="003F7E31">
      <w:pPr>
        <w:ind w:left="360" w:hanging="360"/>
      </w:pPr>
      <w:r w:rsidRPr="0046004B">
        <w:t>6</w:t>
      </w:r>
      <w:r w:rsidR="007A5402" w:rsidRPr="0046004B">
        <w:t>.</w:t>
      </w:r>
      <w:r w:rsidR="007A5402" w:rsidRPr="0046004B">
        <w:tab/>
        <w:t xml:space="preserve">A record of each access </w:t>
      </w:r>
      <w:r w:rsidR="00735ED4" w:rsidRPr="0046004B">
        <w:t xml:space="preserve">described in the previous standard </w:t>
      </w:r>
      <w:r w:rsidR="007A5402" w:rsidRPr="0046004B">
        <w:t>by non-IT personnel</w:t>
      </w:r>
      <w:r w:rsidR="00860117" w:rsidRPr="0046004B">
        <w:t>, including the</w:t>
      </w:r>
      <w:r w:rsidR="00BD3B3F" w:rsidRPr="0046004B">
        <w:t xml:space="preserve"> personnel of the </w:t>
      </w:r>
      <w:r w:rsidR="00860117" w:rsidRPr="0046004B">
        <w:t>manufacturer</w:t>
      </w:r>
      <w:r w:rsidR="00BD3B3F" w:rsidRPr="0046004B">
        <w:t xml:space="preserve"> of the system</w:t>
      </w:r>
      <w:r w:rsidR="00860117" w:rsidRPr="0046004B">
        <w:t>,</w:t>
      </w:r>
      <w:r w:rsidR="007A5402" w:rsidRPr="0046004B">
        <w:t xml:space="preserve"> is maintained and includes at a minimum:</w:t>
      </w:r>
    </w:p>
    <w:p w14:paraId="6F072461" w14:textId="77777777" w:rsidR="007A5402" w:rsidRPr="0046004B" w:rsidRDefault="007A5402" w:rsidP="003F7E31">
      <w:pPr>
        <w:ind w:left="360" w:hanging="360"/>
      </w:pPr>
    </w:p>
    <w:p w14:paraId="000B9115" w14:textId="77777777" w:rsidR="00972ACD" w:rsidRPr="0046004B" w:rsidRDefault="007A5402" w:rsidP="00972ACD">
      <w:pPr>
        <w:numPr>
          <w:ilvl w:val="0"/>
          <w:numId w:val="29"/>
        </w:numPr>
      </w:pPr>
      <w:r w:rsidRPr="0046004B">
        <w:t>The name of the visitor(s)</w:t>
      </w:r>
      <w:r w:rsidR="008378D2" w:rsidRPr="0046004B">
        <w:t>;</w:t>
      </w:r>
    </w:p>
    <w:p w14:paraId="56C97F36" w14:textId="77777777" w:rsidR="007A5402" w:rsidRPr="0046004B" w:rsidRDefault="007A5402" w:rsidP="003F7E31">
      <w:pPr>
        <w:ind w:left="360" w:hanging="360"/>
      </w:pPr>
    </w:p>
    <w:p w14:paraId="0B221762" w14:textId="77777777" w:rsidR="00972ACD" w:rsidRPr="0046004B" w:rsidRDefault="007A5402" w:rsidP="00972ACD">
      <w:pPr>
        <w:numPr>
          <w:ilvl w:val="0"/>
          <w:numId w:val="29"/>
        </w:numPr>
      </w:pPr>
      <w:r w:rsidRPr="0046004B">
        <w:t>Time and date of arrival</w:t>
      </w:r>
      <w:r w:rsidR="008378D2" w:rsidRPr="0046004B">
        <w:t>;</w:t>
      </w:r>
    </w:p>
    <w:p w14:paraId="35E7C6C5" w14:textId="77777777" w:rsidR="00972ACD" w:rsidRPr="0046004B" w:rsidRDefault="00972ACD" w:rsidP="00972ACD">
      <w:pPr>
        <w:ind w:left="720"/>
      </w:pPr>
    </w:p>
    <w:p w14:paraId="17C147F0" w14:textId="77777777" w:rsidR="00972ACD" w:rsidRPr="0046004B" w:rsidRDefault="00972ACD" w:rsidP="00972ACD">
      <w:pPr>
        <w:numPr>
          <w:ilvl w:val="0"/>
          <w:numId w:val="29"/>
        </w:numPr>
      </w:pPr>
      <w:r w:rsidRPr="0046004B">
        <w:t>Time and date of departure</w:t>
      </w:r>
      <w:r w:rsidR="008378D2" w:rsidRPr="0046004B">
        <w:t>;</w:t>
      </w:r>
    </w:p>
    <w:p w14:paraId="6CF189E4" w14:textId="77777777" w:rsidR="00972ACD" w:rsidRPr="0046004B" w:rsidRDefault="00972ACD" w:rsidP="00972ACD"/>
    <w:p w14:paraId="0943E984" w14:textId="77777777" w:rsidR="00972ACD" w:rsidRPr="0046004B" w:rsidRDefault="00972ACD" w:rsidP="007A5402">
      <w:pPr>
        <w:numPr>
          <w:ilvl w:val="0"/>
          <w:numId w:val="29"/>
        </w:numPr>
      </w:pPr>
      <w:r w:rsidRPr="0046004B">
        <w:t>Reason for visit</w:t>
      </w:r>
      <w:r w:rsidR="008378D2" w:rsidRPr="0046004B">
        <w:t>;</w:t>
      </w:r>
      <w:r w:rsidR="004922D3" w:rsidRPr="0046004B">
        <w:t xml:space="preserve"> and</w:t>
      </w:r>
    </w:p>
    <w:p w14:paraId="0D621FD5" w14:textId="77777777" w:rsidR="00972ACD" w:rsidRPr="0046004B" w:rsidRDefault="00972ACD" w:rsidP="00972ACD"/>
    <w:p w14:paraId="1F97C498" w14:textId="77777777" w:rsidR="0046004B" w:rsidRDefault="00972ACD" w:rsidP="0046004B">
      <w:pPr>
        <w:numPr>
          <w:ilvl w:val="0"/>
          <w:numId w:val="29"/>
        </w:numPr>
      </w:pPr>
      <w:r w:rsidRPr="0046004B">
        <w:t>The name of IT personnel authorizing such access.</w:t>
      </w:r>
    </w:p>
    <w:p w14:paraId="7F5DBD5E" w14:textId="3ADB1993" w:rsidR="0046004B" w:rsidRPr="0046004B" w:rsidRDefault="0046004B" w:rsidP="0046004B">
      <w:pPr>
        <w:ind w:left="720"/>
      </w:pPr>
      <w:r>
        <w:br/>
      </w:r>
      <w:r w:rsidRPr="0046004B">
        <w:t xml:space="preserve">Note: </w:t>
      </w:r>
      <w:r>
        <w:tab/>
      </w:r>
      <w:r w:rsidRPr="0046004B">
        <w:t>The items required by #6(d) and #6(e) can be documented on a separate log (e.g., help desk ticket).</w:t>
      </w:r>
    </w:p>
    <w:p w14:paraId="0BDABD91" w14:textId="77777777" w:rsidR="001D4B15" w:rsidRPr="0046004B" w:rsidRDefault="001D4B15" w:rsidP="008828B2">
      <w:pPr>
        <w:rPr>
          <w:b/>
          <w:i/>
          <w:sz w:val="24"/>
          <w:szCs w:val="24"/>
        </w:rPr>
      </w:pPr>
    </w:p>
    <w:p w14:paraId="61A72589" w14:textId="77777777" w:rsidR="00B43BBB" w:rsidRPr="0046004B" w:rsidRDefault="00B43BBB" w:rsidP="00B43BBB">
      <w:pPr>
        <w:ind w:left="360"/>
        <w:rPr>
          <w:b/>
          <w:i/>
          <w:sz w:val="24"/>
          <w:szCs w:val="24"/>
        </w:rPr>
      </w:pPr>
      <w:r w:rsidRPr="0046004B">
        <w:rPr>
          <w:b/>
          <w:i/>
          <w:sz w:val="24"/>
          <w:szCs w:val="24"/>
        </w:rPr>
        <w:t>System Parameters</w:t>
      </w:r>
    </w:p>
    <w:p w14:paraId="6457EC02" w14:textId="77777777" w:rsidR="00B32DD0" w:rsidRPr="0046004B" w:rsidRDefault="00B32DD0" w:rsidP="00F2679B">
      <w:pPr>
        <w:ind w:left="360" w:hanging="360"/>
      </w:pPr>
    </w:p>
    <w:p w14:paraId="6DF5989A" w14:textId="352D1F6E" w:rsidR="00302B29" w:rsidRPr="0046004B" w:rsidRDefault="00E67C5B" w:rsidP="00302B29">
      <w:pPr>
        <w:ind w:left="1080" w:hanging="720"/>
      </w:pPr>
      <w:r w:rsidRPr="0046004B">
        <w:t>Note:</w:t>
      </w:r>
      <w:r w:rsidRPr="0046004B">
        <w:tab/>
        <w:t>For MICS #</w:t>
      </w:r>
      <w:r w:rsidR="0065054A" w:rsidRPr="0046004B">
        <w:t>7</w:t>
      </w:r>
      <w:r w:rsidRPr="0046004B">
        <w:t xml:space="preserve"> through #</w:t>
      </w:r>
      <w:r w:rsidR="0065054A" w:rsidRPr="0046004B">
        <w:t>10</w:t>
      </w:r>
      <w:r w:rsidR="00302B29" w:rsidRPr="0046004B">
        <w:t xml:space="preserve"> the written system of internal control pursuant to Regulation 6.090, is to delineate separately for each layer of the system (application, operating system, database, and network, where applicable) whether the system is configurable and to what extent.</w:t>
      </w:r>
    </w:p>
    <w:p w14:paraId="01EC44F5" w14:textId="77777777" w:rsidR="00302B29" w:rsidRPr="00027B5B" w:rsidRDefault="00302B29" w:rsidP="00F2679B">
      <w:pPr>
        <w:ind w:left="360" w:hanging="360"/>
        <w:rPr>
          <w:sz w:val="22"/>
        </w:rPr>
      </w:pPr>
    </w:p>
    <w:p w14:paraId="1C05F081" w14:textId="09D519C1" w:rsidR="00B32DD0" w:rsidRPr="0046004B" w:rsidRDefault="003B7E50" w:rsidP="00F2679B">
      <w:pPr>
        <w:ind w:left="360" w:hanging="360"/>
      </w:pPr>
      <w:r w:rsidRPr="0046004B">
        <w:lastRenderedPageBreak/>
        <w:t>7</w:t>
      </w:r>
      <w:r w:rsidR="009810A8" w:rsidRPr="0046004B">
        <w:t>.</w:t>
      </w:r>
      <w:r w:rsidR="00B32DD0" w:rsidRPr="0046004B">
        <w:tab/>
      </w:r>
      <w:r w:rsidR="005F75B3" w:rsidRPr="0046004B">
        <w:t>The computer systems, including gaming and entertainment related application software, are logically secured through the use of passwords, biometrics, or other means approved by the Board</w:t>
      </w:r>
      <w:r w:rsidR="00D61E3E" w:rsidRPr="0046004B">
        <w:t xml:space="preserve">. </w:t>
      </w:r>
      <w:r w:rsidR="005F75B3" w:rsidRPr="0046004B">
        <w:t xml:space="preserve"> </w:t>
      </w:r>
      <w:r w:rsidR="00B32DD0" w:rsidRPr="0046004B">
        <w:t xml:space="preserve">Security parameters for passwords </w:t>
      </w:r>
      <w:r w:rsidR="0005180D" w:rsidRPr="0046004B">
        <w:t>shall meet the following minimum requirements</w:t>
      </w:r>
      <w:r w:rsidR="00B32DD0" w:rsidRPr="0046004B">
        <w:t>:</w:t>
      </w:r>
    </w:p>
    <w:p w14:paraId="2AE84E4B" w14:textId="77777777" w:rsidR="00B32DD0" w:rsidRPr="0046004B" w:rsidRDefault="00B32DD0" w:rsidP="00F2679B">
      <w:pPr>
        <w:ind w:left="360" w:hanging="360"/>
      </w:pPr>
    </w:p>
    <w:p w14:paraId="2D106D63" w14:textId="77777777" w:rsidR="00B32DD0" w:rsidRPr="0046004B" w:rsidRDefault="00FE66BB" w:rsidP="00FE66BB">
      <w:pPr>
        <w:ind w:left="720" w:hanging="360"/>
      </w:pPr>
      <w:r w:rsidRPr="0046004B">
        <w:t>a.</w:t>
      </w:r>
      <w:r w:rsidRPr="0046004B">
        <w:tab/>
      </w:r>
      <w:r w:rsidR="00B32DD0" w:rsidRPr="0046004B">
        <w:t xml:space="preserve">Passwords </w:t>
      </w:r>
      <w:r w:rsidR="00DD35BA" w:rsidRPr="0046004B">
        <w:t>are</w:t>
      </w:r>
      <w:r w:rsidR="00B32DD0" w:rsidRPr="0046004B">
        <w:t xml:space="preserve"> changed </w:t>
      </w:r>
      <w:r w:rsidR="002429EB" w:rsidRPr="0046004B">
        <w:t xml:space="preserve">at least </w:t>
      </w:r>
      <w:r w:rsidR="00B32DD0" w:rsidRPr="0046004B">
        <w:t>once every 90 days.</w:t>
      </w:r>
    </w:p>
    <w:p w14:paraId="6A413625" w14:textId="77777777" w:rsidR="00A61802" w:rsidRPr="0046004B" w:rsidRDefault="00A61802" w:rsidP="00FE66BB">
      <w:pPr>
        <w:ind w:left="720" w:hanging="360"/>
      </w:pPr>
    </w:p>
    <w:p w14:paraId="62C718B5" w14:textId="77777777" w:rsidR="00A61802" w:rsidRPr="0046004B" w:rsidRDefault="00FE66BB" w:rsidP="00FE66BB">
      <w:pPr>
        <w:ind w:left="720" w:hanging="360"/>
      </w:pPr>
      <w:r w:rsidRPr="0046004B">
        <w:t>b.</w:t>
      </w:r>
      <w:r w:rsidRPr="0046004B">
        <w:tab/>
      </w:r>
      <w:r w:rsidR="00A61802" w:rsidRPr="0046004B">
        <w:t>Passwords are at least 8 characters in length and contain a combination of at least two of the following criteria: upper case letters, lower case letters, numeric and/or special characters.</w:t>
      </w:r>
    </w:p>
    <w:p w14:paraId="5EE49522" w14:textId="77777777" w:rsidR="00B32DD0" w:rsidRPr="0046004B" w:rsidRDefault="00FE66BB" w:rsidP="00FE66BB">
      <w:pPr>
        <w:ind w:left="720" w:hanging="360"/>
      </w:pPr>
      <w:r w:rsidRPr="0046004B">
        <w:t>c.</w:t>
      </w:r>
      <w:r w:rsidRPr="0046004B">
        <w:tab/>
      </w:r>
      <w:r w:rsidR="00A61802" w:rsidRPr="0046004B">
        <w:t>Passwords may not be re-used for a period of 18 months; or passwords may not be re-used within the last ten passwor</w:t>
      </w:r>
      <w:r w:rsidR="004B4660" w:rsidRPr="0046004B">
        <w:t>d changes</w:t>
      </w:r>
      <w:r w:rsidR="00A61802" w:rsidRPr="0046004B">
        <w:t>.</w:t>
      </w:r>
    </w:p>
    <w:p w14:paraId="023A2600" w14:textId="77777777" w:rsidR="00B32DD0" w:rsidRPr="0046004B" w:rsidRDefault="00B32DD0" w:rsidP="00FE66BB">
      <w:pPr>
        <w:ind w:left="720" w:hanging="360"/>
      </w:pPr>
    </w:p>
    <w:p w14:paraId="0BD09004" w14:textId="77777777" w:rsidR="00B32DD0" w:rsidRPr="0046004B" w:rsidRDefault="00FE66BB" w:rsidP="00FE66BB">
      <w:pPr>
        <w:ind w:left="720" w:hanging="360"/>
      </w:pPr>
      <w:r w:rsidRPr="0046004B">
        <w:t>d.</w:t>
      </w:r>
      <w:r w:rsidRPr="0046004B">
        <w:tab/>
      </w:r>
      <w:r w:rsidR="00B32DD0" w:rsidRPr="0046004B">
        <w:t xml:space="preserve">User accounts </w:t>
      </w:r>
      <w:r w:rsidR="00DD35BA" w:rsidRPr="0046004B">
        <w:t>are</w:t>
      </w:r>
      <w:r w:rsidR="00B32DD0" w:rsidRPr="0046004B">
        <w:t xml:space="preserve"> auto</w:t>
      </w:r>
      <w:r w:rsidR="00E302AC" w:rsidRPr="0046004B">
        <w:t>matically locked out after 3 failed</w:t>
      </w:r>
      <w:r w:rsidR="00B32DD0" w:rsidRPr="0046004B">
        <w:t xml:space="preserve"> login attempts.</w:t>
      </w:r>
    </w:p>
    <w:p w14:paraId="693BF69A" w14:textId="77777777" w:rsidR="00931386" w:rsidRPr="0046004B" w:rsidRDefault="00931386" w:rsidP="00FE66BB">
      <w:pPr>
        <w:ind w:left="1080" w:hanging="720"/>
      </w:pPr>
    </w:p>
    <w:p w14:paraId="3C706A21" w14:textId="05B58086" w:rsidR="00931386" w:rsidRPr="0046004B" w:rsidRDefault="00A12489" w:rsidP="00FD0033">
      <w:pPr>
        <w:ind w:left="1080" w:hanging="720"/>
      </w:pPr>
      <w:r w:rsidRPr="0046004B">
        <w:t>Note:</w:t>
      </w:r>
      <w:r w:rsidRPr="0046004B">
        <w:tab/>
      </w:r>
      <w:r w:rsidR="003D26FC" w:rsidRPr="0046004B">
        <w:t>MICS #</w:t>
      </w:r>
      <w:r w:rsidR="0065054A" w:rsidRPr="0046004B">
        <w:t>7</w:t>
      </w:r>
      <w:r w:rsidR="00931386" w:rsidRPr="0046004B">
        <w:t xml:space="preserve"> does not apply to service accounts and generic user accounts.</w:t>
      </w:r>
    </w:p>
    <w:p w14:paraId="59F9A0A5" w14:textId="77777777" w:rsidR="00B15D2D" w:rsidRPr="0046004B" w:rsidRDefault="00B15D2D" w:rsidP="00B15D2D">
      <w:pPr>
        <w:ind w:left="1080" w:hanging="720"/>
      </w:pPr>
    </w:p>
    <w:p w14:paraId="5894C53D" w14:textId="45E153C4" w:rsidR="00355EF7" w:rsidRPr="0046004B" w:rsidRDefault="003B7E50" w:rsidP="009A159A">
      <w:pPr>
        <w:ind w:left="360" w:hanging="360"/>
      </w:pPr>
      <w:r w:rsidRPr="0046004B">
        <w:t>8</w:t>
      </w:r>
      <w:r w:rsidR="009810A8" w:rsidRPr="0046004B">
        <w:t>.</w:t>
      </w:r>
      <w:r w:rsidR="00A12489" w:rsidRPr="0046004B">
        <w:tab/>
      </w:r>
      <w:r w:rsidR="00B87BF2" w:rsidRPr="0046004B">
        <w:t>A system event log</w:t>
      </w:r>
      <w:r w:rsidR="00414549" w:rsidRPr="0046004B">
        <w:t xml:space="preserve"> </w:t>
      </w:r>
      <w:r w:rsidR="0076061A" w:rsidRPr="0046004B">
        <w:t>or series of report</w:t>
      </w:r>
      <w:r w:rsidR="009716E0" w:rsidRPr="0046004B">
        <w:t>s</w:t>
      </w:r>
      <w:r w:rsidR="0076061A" w:rsidRPr="0046004B">
        <w:t xml:space="preserve">/logs </w:t>
      </w:r>
      <w:r w:rsidR="00414549" w:rsidRPr="0046004B">
        <w:t>for operating systems</w:t>
      </w:r>
      <w:r w:rsidR="00B52D0F" w:rsidRPr="0046004B">
        <w:t xml:space="preserve"> (including the</w:t>
      </w:r>
      <w:r w:rsidR="002C2CB0" w:rsidRPr="0046004B">
        <w:t xml:space="preserve"> database and</w:t>
      </w:r>
      <w:r w:rsidR="00B52D0F" w:rsidRPr="0046004B">
        <w:t xml:space="preserve"> network layer</w:t>
      </w:r>
      <w:r w:rsidR="002C2CB0" w:rsidRPr="0046004B">
        <w:t>s where applicable</w:t>
      </w:r>
      <w:r w:rsidR="00B52D0F" w:rsidRPr="0046004B">
        <w:t>)</w:t>
      </w:r>
      <w:r w:rsidR="00355EF7" w:rsidRPr="0046004B">
        <w:t xml:space="preserve"> </w:t>
      </w:r>
      <w:r w:rsidR="00E3406F" w:rsidRPr="0046004B">
        <w:t xml:space="preserve">and gaming and </w:t>
      </w:r>
      <w:r w:rsidR="00C81683" w:rsidRPr="0046004B">
        <w:t>entertainment applications</w:t>
      </w:r>
      <w:r w:rsidR="00355EF7" w:rsidRPr="0046004B">
        <w:t xml:space="preserve">, if capable of being generated by the system, </w:t>
      </w:r>
      <w:r w:rsidR="00284EA9" w:rsidRPr="0046004B">
        <w:t>is</w:t>
      </w:r>
      <w:r w:rsidR="00567082" w:rsidRPr="0046004B">
        <w:t xml:space="preserve"> configured to track the following events:</w:t>
      </w:r>
      <w:r w:rsidR="00E3406F" w:rsidRPr="0046004B">
        <w:t xml:space="preserve"> </w:t>
      </w:r>
    </w:p>
    <w:p w14:paraId="5E5F9332" w14:textId="77777777" w:rsidR="00355EF7" w:rsidRPr="0046004B" w:rsidRDefault="00355EF7" w:rsidP="00355EF7">
      <w:pPr>
        <w:ind w:left="360" w:hanging="360"/>
      </w:pPr>
    </w:p>
    <w:p w14:paraId="139EBD6F" w14:textId="77777777" w:rsidR="00751559" w:rsidRPr="0046004B" w:rsidRDefault="00355EF7" w:rsidP="00355EF7">
      <w:pPr>
        <w:ind w:left="720" w:hanging="360"/>
      </w:pPr>
      <w:r w:rsidRPr="0046004B">
        <w:t>a.</w:t>
      </w:r>
      <w:r w:rsidRPr="0046004B">
        <w:tab/>
      </w:r>
      <w:r w:rsidR="006F2277" w:rsidRPr="0046004B">
        <w:t xml:space="preserve">Failed login attempts. </w:t>
      </w:r>
    </w:p>
    <w:p w14:paraId="4BD5FDC0" w14:textId="77777777" w:rsidR="00751559" w:rsidRPr="0046004B" w:rsidRDefault="00751559" w:rsidP="00355EF7">
      <w:pPr>
        <w:ind w:left="720" w:hanging="360"/>
      </w:pPr>
    </w:p>
    <w:p w14:paraId="6B7491F4" w14:textId="77777777" w:rsidR="00E3406F" w:rsidRPr="0046004B" w:rsidRDefault="00751559" w:rsidP="00470D6D">
      <w:pPr>
        <w:ind w:left="1440" w:hanging="720"/>
      </w:pPr>
      <w:r w:rsidRPr="0046004B">
        <w:t xml:space="preserve">Note: </w:t>
      </w:r>
      <w:r w:rsidRPr="0046004B">
        <w:tab/>
        <w:t>If configurable by the system, parameters may be set so that only certain at</w:t>
      </w:r>
      <w:r w:rsidR="001E37BC" w:rsidRPr="0046004B">
        <w:t>tempts are flagged for review</w:t>
      </w:r>
      <w:r w:rsidRPr="0046004B">
        <w:t xml:space="preserve"> (e.g.</w:t>
      </w:r>
      <w:r w:rsidR="00F6124B" w:rsidRPr="0046004B">
        <w:t>,</w:t>
      </w:r>
      <w:r w:rsidRPr="0046004B">
        <w:t xml:space="preserve"> failed </w:t>
      </w:r>
      <w:r w:rsidR="001E37BC" w:rsidRPr="0046004B">
        <w:t>login attempts</w:t>
      </w:r>
      <w:r w:rsidRPr="0046004B">
        <w:t xml:space="preserve"> exceeding </w:t>
      </w:r>
      <w:r w:rsidR="001E37BC" w:rsidRPr="0046004B">
        <w:t xml:space="preserve">a </w:t>
      </w:r>
      <w:r w:rsidRPr="0046004B">
        <w:t xml:space="preserve">certain </w:t>
      </w:r>
      <w:r w:rsidR="001E37BC" w:rsidRPr="0046004B">
        <w:t>number or failed login attempts to a specific address</w:t>
      </w:r>
      <w:r w:rsidRPr="0046004B">
        <w:t xml:space="preserve"> are</w:t>
      </w:r>
      <w:r w:rsidR="001E37BC" w:rsidRPr="0046004B">
        <w:t xml:space="preserve"> flagged for review</w:t>
      </w:r>
      <w:r w:rsidRPr="0046004B">
        <w:t>).</w:t>
      </w:r>
    </w:p>
    <w:p w14:paraId="72102A5C" w14:textId="77777777" w:rsidR="00470D6D" w:rsidRPr="0046004B" w:rsidRDefault="00470D6D" w:rsidP="00355EF7">
      <w:pPr>
        <w:ind w:left="720" w:hanging="360"/>
      </w:pPr>
    </w:p>
    <w:p w14:paraId="7135FAD6" w14:textId="77777777" w:rsidR="00355EF7" w:rsidRPr="0046004B" w:rsidRDefault="0005180D" w:rsidP="0076061A">
      <w:pPr>
        <w:ind w:left="720" w:hanging="360"/>
      </w:pPr>
      <w:r w:rsidRPr="0046004B">
        <w:t>b.</w:t>
      </w:r>
      <w:r w:rsidRPr="0046004B">
        <w:tab/>
      </w:r>
      <w:r w:rsidR="00355EF7" w:rsidRPr="0046004B">
        <w:t>Changes to live data files</w:t>
      </w:r>
      <w:r w:rsidR="0070240B" w:rsidRPr="0046004B">
        <w:t xml:space="preserve"> </w:t>
      </w:r>
      <w:r w:rsidR="00F03ECB" w:rsidRPr="0046004B">
        <w:t xml:space="preserve">occurring </w:t>
      </w:r>
      <w:r w:rsidR="0070240B" w:rsidRPr="0046004B">
        <w:t>outside of normal program and operating system execution</w:t>
      </w:r>
      <w:r w:rsidR="00355EF7" w:rsidRPr="0046004B">
        <w:t>.</w:t>
      </w:r>
    </w:p>
    <w:p w14:paraId="3EE4E7D7" w14:textId="77777777" w:rsidR="00996BB0" w:rsidRPr="0046004B" w:rsidRDefault="00996BB0" w:rsidP="0076061A">
      <w:pPr>
        <w:ind w:left="720" w:hanging="360"/>
      </w:pPr>
    </w:p>
    <w:p w14:paraId="6E9F05EF" w14:textId="7BB8C56E" w:rsidR="00996BB0" w:rsidRPr="0046004B" w:rsidRDefault="00996BB0" w:rsidP="00751559">
      <w:pPr>
        <w:ind w:left="1440" w:hanging="720"/>
      </w:pPr>
      <w:r w:rsidRPr="0046004B">
        <w:t xml:space="preserve">Note: </w:t>
      </w:r>
      <w:r w:rsidRPr="0046004B">
        <w:tab/>
      </w:r>
      <w:r w:rsidR="00227AAA" w:rsidRPr="0046004B">
        <w:t>D</w:t>
      </w:r>
      <w:r w:rsidRPr="0046004B">
        <w:t xml:space="preserve">atabases and operating systems </w:t>
      </w:r>
      <w:r w:rsidR="00227AAA" w:rsidRPr="0046004B">
        <w:t xml:space="preserve">are to </w:t>
      </w:r>
      <w:r w:rsidRPr="0046004B">
        <w:t>be configured to monitor</w:t>
      </w:r>
      <w:r w:rsidR="00227AAA" w:rsidRPr="0046004B">
        <w:t xml:space="preserve"> for and record manual edits and modifications made by users (not automatically by programs or operating systems) to</w:t>
      </w:r>
      <w:r w:rsidRPr="0046004B">
        <w:t xml:space="preserve"> dat</w:t>
      </w:r>
      <w:r w:rsidR="00227AAA" w:rsidRPr="0046004B">
        <w:t>a files and database tables</w:t>
      </w:r>
      <w:r w:rsidRPr="0046004B">
        <w:t xml:space="preserve"> belong</w:t>
      </w:r>
      <w:r w:rsidR="00227AAA" w:rsidRPr="0046004B">
        <w:t>ing</w:t>
      </w:r>
      <w:r w:rsidRPr="0046004B">
        <w:t xml:space="preserve"> to gaming and/or entertainment systems.</w:t>
      </w:r>
    </w:p>
    <w:p w14:paraId="65B39211" w14:textId="77777777" w:rsidR="00291C83" w:rsidRPr="0046004B" w:rsidRDefault="00291C83" w:rsidP="00FE66BB">
      <w:pPr>
        <w:ind w:left="720" w:hanging="360"/>
      </w:pPr>
    </w:p>
    <w:p w14:paraId="34F773E9" w14:textId="77777777" w:rsidR="00291C83" w:rsidRPr="0046004B" w:rsidRDefault="00355EF7" w:rsidP="00291C83">
      <w:pPr>
        <w:ind w:left="720" w:hanging="360"/>
      </w:pPr>
      <w:r w:rsidRPr="0046004B">
        <w:t>c.</w:t>
      </w:r>
      <w:r w:rsidRPr="0046004B">
        <w:tab/>
      </w:r>
      <w:r w:rsidR="006F2277" w:rsidRPr="0046004B">
        <w:t>Changes to</w:t>
      </w:r>
      <w:r w:rsidR="0005180D" w:rsidRPr="0046004B">
        <w:t xml:space="preserve"> </w:t>
      </w:r>
      <w:r w:rsidR="00291C83" w:rsidRPr="0046004B">
        <w:t>operating system, database, network, and application policies and parameters</w:t>
      </w:r>
      <w:r w:rsidR="006F2277" w:rsidRPr="0046004B">
        <w:t>.</w:t>
      </w:r>
    </w:p>
    <w:p w14:paraId="14269467" w14:textId="77777777" w:rsidR="00AC7CF3" w:rsidRPr="0046004B" w:rsidRDefault="00AC7CF3" w:rsidP="00291C83">
      <w:pPr>
        <w:ind w:left="720" w:hanging="360"/>
      </w:pPr>
    </w:p>
    <w:p w14:paraId="2717F655" w14:textId="77777777" w:rsidR="00AC7CF3" w:rsidRPr="0046004B" w:rsidRDefault="00227AAA" w:rsidP="00751559">
      <w:pPr>
        <w:ind w:left="1080" w:hanging="360"/>
      </w:pPr>
      <w:r w:rsidRPr="0046004B">
        <w:t>Note:</w:t>
      </w:r>
      <w:r w:rsidRPr="0046004B">
        <w:tab/>
        <w:t>P</w:t>
      </w:r>
      <w:r w:rsidR="00AC7CF3" w:rsidRPr="0046004B">
        <w:t>olicies and parameter</w:t>
      </w:r>
      <w:r w:rsidRPr="0046004B">
        <w:t>s</w:t>
      </w:r>
      <w:r w:rsidR="00AC7CF3" w:rsidRPr="0046004B">
        <w:t xml:space="preserve"> include</w:t>
      </w:r>
      <w:r w:rsidR="00052FC0" w:rsidRPr="0046004B">
        <w:t xml:space="preserve">, </w:t>
      </w:r>
      <w:r w:rsidR="007E12F6" w:rsidRPr="0046004B">
        <w:t>but</w:t>
      </w:r>
      <w:r w:rsidR="00052FC0" w:rsidRPr="0046004B">
        <w:t xml:space="preserve"> are</w:t>
      </w:r>
      <w:r w:rsidR="007E12F6" w:rsidRPr="0046004B">
        <w:t xml:space="preserve"> not limited t</w:t>
      </w:r>
      <w:r w:rsidR="00052FC0" w:rsidRPr="0046004B">
        <w:t>o</w:t>
      </w:r>
      <w:r w:rsidR="00AC7CF3" w:rsidRPr="0046004B">
        <w:t>:</w:t>
      </w:r>
    </w:p>
    <w:p w14:paraId="5D51D638" w14:textId="77777777" w:rsidR="00825B16" w:rsidRPr="0046004B" w:rsidRDefault="00825B16" w:rsidP="00751559">
      <w:pPr>
        <w:ind w:left="1080" w:hanging="360"/>
      </w:pPr>
    </w:p>
    <w:p w14:paraId="27941D27" w14:textId="77777777" w:rsidR="00AC7CF3" w:rsidRPr="0046004B" w:rsidRDefault="00AC7CF3" w:rsidP="00825B16">
      <w:pPr>
        <w:numPr>
          <w:ilvl w:val="0"/>
          <w:numId w:val="23"/>
        </w:numPr>
      </w:pPr>
      <w:r w:rsidRPr="0046004B">
        <w:t>Audit settings</w:t>
      </w:r>
      <w:r w:rsidR="007E12F6" w:rsidRPr="0046004B">
        <w:t xml:space="preserve"> (types of events that are monitored and logged)</w:t>
      </w:r>
    </w:p>
    <w:p w14:paraId="782F2FD7" w14:textId="77777777" w:rsidR="00AC7CF3" w:rsidRPr="0046004B" w:rsidRDefault="00AC7CF3" w:rsidP="00825B16">
      <w:pPr>
        <w:numPr>
          <w:ilvl w:val="0"/>
          <w:numId w:val="23"/>
        </w:numPr>
      </w:pPr>
      <w:r w:rsidRPr="0046004B">
        <w:t>Password complexity settings</w:t>
      </w:r>
      <w:r w:rsidR="007E12F6" w:rsidRPr="0046004B">
        <w:t xml:space="preserve"> (minimum length, maximum age, etc.)</w:t>
      </w:r>
    </w:p>
    <w:p w14:paraId="454B40AB" w14:textId="77777777" w:rsidR="00AC7CF3" w:rsidRPr="0046004B" w:rsidRDefault="00AC7CF3" w:rsidP="00825B16">
      <w:pPr>
        <w:numPr>
          <w:ilvl w:val="0"/>
          <w:numId w:val="23"/>
        </w:numPr>
      </w:pPr>
      <w:r w:rsidRPr="0046004B">
        <w:t xml:space="preserve">System security levels (AS/400, </w:t>
      </w:r>
      <w:proofErr w:type="spellStart"/>
      <w:r w:rsidRPr="0046004B">
        <w:t>QSecurity</w:t>
      </w:r>
      <w:proofErr w:type="spellEnd"/>
      <w:r w:rsidRPr="0046004B">
        <w:t>)</w:t>
      </w:r>
    </w:p>
    <w:p w14:paraId="72FCB9CF" w14:textId="77777777" w:rsidR="00AC7CF3" w:rsidRPr="0046004B" w:rsidRDefault="00AC7CF3" w:rsidP="00825B16">
      <w:pPr>
        <w:numPr>
          <w:ilvl w:val="0"/>
          <w:numId w:val="23"/>
        </w:numPr>
      </w:pPr>
      <w:r w:rsidRPr="0046004B">
        <w:t>Point structure in players club systems</w:t>
      </w:r>
    </w:p>
    <w:p w14:paraId="6471244C" w14:textId="77777777" w:rsidR="00A12489" w:rsidRPr="0046004B" w:rsidRDefault="00A12489" w:rsidP="00291C83">
      <w:pPr>
        <w:ind w:left="720" w:hanging="360"/>
      </w:pPr>
    </w:p>
    <w:p w14:paraId="638A593D" w14:textId="62FB1871" w:rsidR="00602CA8" w:rsidRPr="0046004B" w:rsidRDefault="00291C83" w:rsidP="00A12489">
      <w:pPr>
        <w:ind w:left="720" w:hanging="360"/>
      </w:pPr>
      <w:r w:rsidRPr="0046004B">
        <w:t>d.</w:t>
      </w:r>
      <w:r w:rsidRPr="0046004B">
        <w:tab/>
      </w:r>
      <w:r w:rsidR="0076061A" w:rsidRPr="0046004B">
        <w:t xml:space="preserve">Audit trail of information changed by </w:t>
      </w:r>
      <w:r w:rsidRPr="0046004B">
        <w:t>administrator accounts.</w:t>
      </w:r>
      <w:r w:rsidR="00FD7069" w:rsidRPr="0046004B">
        <w:t xml:space="preserve"> </w:t>
      </w:r>
      <w:r w:rsidR="008828B2" w:rsidRPr="0046004B">
        <w:t xml:space="preserve"> </w:t>
      </w:r>
      <w:r w:rsidR="00C94ABC" w:rsidRPr="0046004B">
        <w:t>Informati</w:t>
      </w:r>
      <w:r w:rsidR="005A2222" w:rsidRPr="0046004B">
        <w:t>on logged is to include the events related to the functions</w:t>
      </w:r>
      <w:r w:rsidR="00C94ABC" w:rsidRPr="0046004B">
        <w:t xml:space="preserve"> </w:t>
      </w:r>
      <w:r w:rsidR="00602CA8" w:rsidRPr="0046004B">
        <w:t>described</w:t>
      </w:r>
      <w:r w:rsidR="00770478" w:rsidRPr="0046004B">
        <w:t xml:space="preserve"> in the definition</w:t>
      </w:r>
      <w:r w:rsidR="00602CA8" w:rsidRPr="0046004B">
        <w:t>s</w:t>
      </w:r>
      <w:r w:rsidR="00770478" w:rsidRPr="0046004B">
        <w:t xml:space="preserve"> of “system administrator” and “user access administrator</w:t>
      </w:r>
      <w:r w:rsidR="0022106F" w:rsidRPr="0046004B">
        <w:t>.</w:t>
      </w:r>
      <w:r w:rsidR="00770478" w:rsidRPr="0046004B">
        <w:t>”</w:t>
      </w:r>
      <w:r w:rsidR="00C94ABC" w:rsidRPr="0046004B">
        <w:t xml:space="preserve">  </w:t>
      </w:r>
      <w:r w:rsidR="00BA09A6" w:rsidRPr="0046004B">
        <w:t>Adm</w:t>
      </w:r>
      <w:r w:rsidR="00602CA8" w:rsidRPr="0046004B">
        <w:t>inistrator account activity log</w:t>
      </w:r>
      <w:r w:rsidR="00735ED4" w:rsidRPr="0046004B">
        <w:t>s</w:t>
      </w:r>
      <w:r w:rsidR="00C94ABC" w:rsidRPr="0046004B">
        <w:t>, if provided by the system,</w:t>
      </w:r>
      <w:r w:rsidR="00052FC0" w:rsidRPr="0046004B">
        <w:t xml:space="preserve"> </w:t>
      </w:r>
      <w:r w:rsidR="008B5C14" w:rsidRPr="0046004B">
        <w:t>are</w:t>
      </w:r>
      <w:r w:rsidR="00052FC0" w:rsidRPr="0046004B">
        <w:t xml:space="preserve"> to</w:t>
      </w:r>
      <w:r w:rsidR="00BA09A6" w:rsidRPr="0046004B">
        <w:t xml:space="preserve"> include</w:t>
      </w:r>
      <w:r w:rsidR="00602CA8" w:rsidRPr="0046004B">
        <w:t>:</w:t>
      </w:r>
      <w:r w:rsidR="00BA09A6" w:rsidRPr="0046004B">
        <w:t xml:space="preserve"> </w:t>
      </w:r>
    </w:p>
    <w:p w14:paraId="4D8E6D00" w14:textId="77777777" w:rsidR="0025541D" w:rsidRPr="0046004B" w:rsidRDefault="0025541D" w:rsidP="00A12489">
      <w:pPr>
        <w:ind w:left="720" w:hanging="360"/>
      </w:pPr>
    </w:p>
    <w:p w14:paraId="6BF86BCB" w14:textId="77777777" w:rsidR="00602CA8" w:rsidRPr="0046004B" w:rsidRDefault="00F6124B" w:rsidP="008718B3">
      <w:pPr>
        <w:numPr>
          <w:ilvl w:val="3"/>
          <w:numId w:val="26"/>
        </w:numPr>
        <w:ind w:left="1080"/>
      </w:pPr>
      <w:r w:rsidRPr="0046004B">
        <w:t>A</w:t>
      </w:r>
      <w:r w:rsidR="0025541D" w:rsidRPr="0046004B">
        <w:t>ccount login name</w:t>
      </w:r>
      <w:r w:rsidR="008378D2" w:rsidRPr="0046004B">
        <w:t>;</w:t>
      </w:r>
    </w:p>
    <w:p w14:paraId="344C3FEF" w14:textId="77777777" w:rsidR="0022090D" w:rsidRPr="0046004B" w:rsidRDefault="0022090D" w:rsidP="008B5C14">
      <w:pPr>
        <w:ind w:left="1080"/>
      </w:pPr>
    </w:p>
    <w:p w14:paraId="6C3D90F5" w14:textId="77777777" w:rsidR="00602CA8" w:rsidRPr="0046004B" w:rsidRDefault="00F6124B" w:rsidP="008718B3">
      <w:pPr>
        <w:numPr>
          <w:ilvl w:val="3"/>
          <w:numId w:val="26"/>
        </w:numPr>
        <w:ind w:left="1080"/>
      </w:pPr>
      <w:r w:rsidRPr="0046004B">
        <w:t>D</w:t>
      </w:r>
      <w:r w:rsidR="0025541D" w:rsidRPr="0046004B">
        <w:t>ate and time of event</w:t>
      </w:r>
      <w:r w:rsidR="008378D2" w:rsidRPr="0046004B">
        <w:t>;</w:t>
      </w:r>
    </w:p>
    <w:p w14:paraId="10EEFEBE" w14:textId="77777777" w:rsidR="0022090D" w:rsidRPr="0046004B" w:rsidRDefault="0022090D" w:rsidP="00DE27BD">
      <w:pPr>
        <w:ind w:left="1080"/>
      </w:pPr>
    </w:p>
    <w:p w14:paraId="3BAF7CB1" w14:textId="77777777" w:rsidR="00602CA8" w:rsidRPr="0046004B" w:rsidRDefault="00F6124B" w:rsidP="008718B3">
      <w:pPr>
        <w:numPr>
          <w:ilvl w:val="3"/>
          <w:numId w:val="26"/>
        </w:numPr>
        <w:ind w:left="1080"/>
      </w:pPr>
      <w:r w:rsidRPr="0046004B">
        <w:t>D</w:t>
      </w:r>
      <w:r w:rsidR="0025541D" w:rsidRPr="0046004B">
        <w:t>escription of event</w:t>
      </w:r>
      <w:r w:rsidR="008378D2" w:rsidRPr="0046004B">
        <w:t>;</w:t>
      </w:r>
    </w:p>
    <w:p w14:paraId="564F5895" w14:textId="77777777" w:rsidR="0022090D" w:rsidRPr="0046004B" w:rsidRDefault="0022090D" w:rsidP="00DE27BD">
      <w:pPr>
        <w:ind w:left="1080"/>
      </w:pPr>
    </w:p>
    <w:p w14:paraId="3D063481" w14:textId="1E62FEB3" w:rsidR="00602CA8" w:rsidRPr="0046004B" w:rsidRDefault="00F6124B" w:rsidP="008718B3">
      <w:pPr>
        <w:numPr>
          <w:ilvl w:val="3"/>
          <w:numId w:val="26"/>
        </w:numPr>
        <w:ind w:left="1080"/>
      </w:pPr>
      <w:r w:rsidRPr="0046004B">
        <w:t>V</w:t>
      </w:r>
      <w:r w:rsidR="00BA09A6" w:rsidRPr="0046004B">
        <w:t>alue before the change</w:t>
      </w:r>
      <w:r w:rsidR="008378D2" w:rsidRPr="0046004B">
        <w:t>;</w:t>
      </w:r>
      <w:r w:rsidR="005A2222" w:rsidRPr="0046004B">
        <w:t xml:space="preserve"> and</w:t>
      </w:r>
    </w:p>
    <w:p w14:paraId="321913AD" w14:textId="77777777" w:rsidR="0022090D" w:rsidRPr="0046004B" w:rsidRDefault="0022090D" w:rsidP="00DE27BD">
      <w:pPr>
        <w:ind w:left="1080"/>
      </w:pPr>
    </w:p>
    <w:p w14:paraId="0714B363" w14:textId="77777777" w:rsidR="00291C83" w:rsidRPr="0046004B" w:rsidRDefault="00F6124B" w:rsidP="008718B3">
      <w:pPr>
        <w:numPr>
          <w:ilvl w:val="3"/>
          <w:numId w:val="26"/>
        </w:numPr>
        <w:ind w:left="1080"/>
      </w:pPr>
      <w:r w:rsidRPr="0046004B">
        <w:t>V</w:t>
      </w:r>
      <w:r w:rsidR="00BA09A6" w:rsidRPr="0046004B">
        <w:t>alue after the change</w:t>
      </w:r>
      <w:r w:rsidRPr="0046004B">
        <w:t>.</w:t>
      </w:r>
    </w:p>
    <w:p w14:paraId="403280C8" w14:textId="77777777" w:rsidR="00291C83" w:rsidRPr="0046004B" w:rsidRDefault="00291C83" w:rsidP="00FE66BB">
      <w:pPr>
        <w:ind w:left="720" w:hanging="360"/>
      </w:pPr>
    </w:p>
    <w:p w14:paraId="6C834BC0" w14:textId="77777777" w:rsidR="00291C83" w:rsidRPr="0046004B" w:rsidRDefault="0081038F" w:rsidP="00FE66BB">
      <w:pPr>
        <w:ind w:left="720" w:hanging="360"/>
      </w:pPr>
      <w:r w:rsidRPr="0046004B">
        <w:t>e</w:t>
      </w:r>
      <w:r w:rsidR="00291C83" w:rsidRPr="0046004B">
        <w:t>.</w:t>
      </w:r>
      <w:r w:rsidR="00291C83" w:rsidRPr="0046004B">
        <w:tab/>
        <w:t xml:space="preserve">Changes to date/time on master time server. </w:t>
      </w:r>
    </w:p>
    <w:p w14:paraId="016186B0" w14:textId="77777777" w:rsidR="00A3438A" w:rsidRPr="0046004B" w:rsidRDefault="00A3438A" w:rsidP="00FE66BB">
      <w:pPr>
        <w:ind w:left="1080" w:hanging="720"/>
      </w:pPr>
    </w:p>
    <w:p w14:paraId="1578C22A" w14:textId="2FE650C1" w:rsidR="00CF2F05" w:rsidRPr="0046004B" w:rsidRDefault="003B7E50" w:rsidP="00CF2F05">
      <w:pPr>
        <w:ind w:left="360" w:hanging="360"/>
      </w:pPr>
      <w:r w:rsidRPr="0046004B">
        <w:t>9</w:t>
      </w:r>
      <w:r w:rsidR="00CF2F05" w:rsidRPr="0046004B">
        <w:t>.</w:t>
      </w:r>
      <w:r w:rsidR="00CF2F05" w:rsidRPr="0046004B">
        <w:tab/>
        <w:t>Exception reports</w:t>
      </w:r>
      <w:r w:rsidR="00A06FB4" w:rsidRPr="0046004B">
        <w:t xml:space="preserve"> (</w:t>
      </w:r>
      <w:r w:rsidR="00512C59" w:rsidRPr="0046004B">
        <w:t xml:space="preserve">for </w:t>
      </w:r>
      <w:r w:rsidR="00A06FB4" w:rsidRPr="0046004B">
        <w:t>application level</w:t>
      </w:r>
      <w:r w:rsidR="00035752" w:rsidRPr="0046004B">
        <w:t xml:space="preserve"> only</w:t>
      </w:r>
      <w:r w:rsidR="00A06FB4" w:rsidRPr="0046004B">
        <w:t>)</w:t>
      </w:r>
      <w:r w:rsidR="00CF2F05" w:rsidRPr="0046004B">
        <w:t>, if capable o</w:t>
      </w:r>
      <w:r w:rsidR="0039516C" w:rsidRPr="0046004B">
        <w:t xml:space="preserve">f being produced by the system, </w:t>
      </w:r>
      <w:r w:rsidR="00CF2F05" w:rsidRPr="0046004B">
        <w:t>(e.g., changes to system parameters, corrections, overrides, voids,</w:t>
      </w:r>
      <w:r w:rsidR="00F530B6" w:rsidRPr="0046004B">
        <w:t xml:space="preserve"> or</w:t>
      </w:r>
      <w:r w:rsidR="001B2428" w:rsidRPr="0046004B">
        <w:t xml:space="preserve"> wagering account adjustment</w:t>
      </w:r>
      <w:r w:rsidR="008E03D1" w:rsidRPr="0046004B">
        <w:t>s</w:t>
      </w:r>
      <w:r w:rsidR="00CF2F05" w:rsidRPr="0046004B">
        <w:t xml:space="preserve">) for each gaming application and entertainment tax related application </w:t>
      </w:r>
      <w:r w:rsidR="00404ECE" w:rsidRPr="0046004B">
        <w:t>are maintained</w:t>
      </w:r>
      <w:r w:rsidR="0039516C" w:rsidRPr="0046004B">
        <w:t xml:space="preserve"> </w:t>
      </w:r>
      <w:r w:rsidR="00605728" w:rsidRPr="0046004B">
        <w:t xml:space="preserve">and </w:t>
      </w:r>
      <w:r w:rsidR="00CF2F05" w:rsidRPr="0046004B">
        <w:t>include at a minimum:</w:t>
      </w:r>
    </w:p>
    <w:p w14:paraId="54BD8FE3" w14:textId="77777777" w:rsidR="00CF2F05" w:rsidRPr="0046004B" w:rsidRDefault="00CF2F05" w:rsidP="00CF2F05"/>
    <w:p w14:paraId="0745D983" w14:textId="77777777" w:rsidR="00CF2F05" w:rsidRPr="0046004B" w:rsidRDefault="00235C19" w:rsidP="00235C19">
      <w:pPr>
        <w:ind w:left="720" w:hanging="360"/>
      </w:pPr>
      <w:r w:rsidRPr="0046004B">
        <w:t>a.</w:t>
      </w:r>
      <w:r w:rsidRPr="0046004B">
        <w:tab/>
      </w:r>
      <w:r w:rsidR="00CF2F05" w:rsidRPr="0046004B">
        <w:t xml:space="preserve">Date and time of alteration; </w:t>
      </w:r>
    </w:p>
    <w:p w14:paraId="1DB630E3" w14:textId="77777777" w:rsidR="00CF2F05" w:rsidRPr="0046004B" w:rsidRDefault="00CF2F05" w:rsidP="00235C19">
      <w:pPr>
        <w:ind w:left="720" w:hanging="360"/>
      </w:pPr>
    </w:p>
    <w:p w14:paraId="717E3414" w14:textId="77777777" w:rsidR="00CF2F05" w:rsidRPr="0046004B" w:rsidRDefault="00235C19" w:rsidP="00235C19">
      <w:pPr>
        <w:ind w:left="720" w:hanging="360"/>
      </w:pPr>
      <w:r w:rsidRPr="0046004B">
        <w:t>b.</w:t>
      </w:r>
      <w:r w:rsidRPr="0046004B">
        <w:tab/>
      </w:r>
      <w:r w:rsidR="00CF2F05" w:rsidRPr="0046004B">
        <w:t>Identification of user that performed alteration;</w:t>
      </w:r>
    </w:p>
    <w:p w14:paraId="11A0C546" w14:textId="77777777" w:rsidR="00CF2F05" w:rsidRPr="0046004B" w:rsidRDefault="00CF2F05" w:rsidP="00235C19">
      <w:pPr>
        <w:ind w:left="720" w:hanging="360"/>
      </w:pPr>
    </w:p>
    <w:p w14:paraId="5FBCD862" w14:textId="77777777" w:rsidR="00CF2F05" w:rsidRPr="0046004B" w:rsidRDefault="00235C19" w:rsidP="00235C19">
      <w:pPr>
        <w:ind w:left="720" w:hanging="360"/>
      </w:pPr>
      <w:r w:rsidRPr="0046004B">
        <w:t>c.</w:t>
      </w:r>
      <w:r w:rsidRPr="0046004B">
        <w:tab/>
      </w:r>
      <w:r w:rsidR="00CF2F05" w:rsidRPr="0046004B">
        <w:t>Data or parameter altered;</w:t>
      </w:r>
    </w:p>
    <w:p w14:paraId="6AC60C27" w14:textId="77777777" w:rsidR="00CF2F05" w:rsidRPr="0046004B" w:rsidRDefault="00CF2F05" w:rsidP="00235C19">
      <w:pPr>
        <w:ind w:left="720" w:hanging="360"/>
      </w:pPr>
    </w:p>
    <w:p w14:paraId="4ACD2B3B" w14:textId="77777777" w:rsidR="00CF2F05" w:rsidRPr="0046004B" w:rsidRDefault="00235C19" w:rsidP="00235C19">
      <w:pPr>
        <w:ind w:left="720" w:hanging="360"/>
      </w:pPr>
      <w:r w:rsidRPr="0046004B">
        <w:t>d.</w:t>
      </w:r>
      <w:r w:rsidRPr="0046004B">
        <w:tab/>
      </w:r>
      <w:r w:rsidR="00CF2F05" w:rsidRPr="0046004B">
        <w:t>Data or parameter value prior to alteration; and</w:t>
      </w:r>
    </w:p>
    <w:p w14:paraId="3C004209" w14:textId="77777777" w:rsidR="00311503" w:rsidRPr="0046004B" w:rsidRDefault="00311503" w:rsidP="00235C19">
      <w:pPr>
        <w:ind w:left="720" w:hanging="360"/>
      </w:pPr>
    </w:p>
    <w:p w14:paraId="70F237AC" w14:textId="77777777" w:rsidR="00CF2F05" w:rsidRPr="0046004B" w:rsidRDefault="00235C19" w:rsidP="00235C19">
      <w:pPr>
        <w:ind w:left="720" w:hanging="360"/>
      </w:pPr>
      <w:r w:rsidRPr="0046004B">
        <w:t>e.</w:t>
      </w:r>
      <w:r w:rsidRPr="0046004B">
        <w:tab/>
      </w:r>
      <w:r w:rsidR="00CF2F05" w:rsidRPr="0046004B">
        <w:t>Data or parameter value after alteration.</w:t>
      </w:r>
    </w:p>
    <w:p w14:paraId="79C55844" w14:textId="77777777" w:rsidR="00841641" w:rsidRPr="0046004B" w:rsidRDefault="00841641" w:rsidP="003030B6">
      <w:pPr>
        <w:ind w:left="1080" w:hanging="720"/>
      </w:pPr>
    </w:p>
    <w:p w14:paraId="233FC3E4" w14:textId="69AD7FE8" w:rsidR="00841641" w:rsidRPr="0046004B" w:rsidRDefault="003B7E50" w:rsidP="00841641">
      <w:pPr>
        <w:ind w:left="360" w:hanging="360"/>
      </w:pPr>
      <w:r w:rsidRPr="0046004B">
        <w:t>10</w:t>
      </w:r>
      <w:r w:rsidR="00841641" w:rsidRPr="0046004B">
        <w:t>.</w:t>
      </w:r>
      <w:r w:rsidR="00841641" w:rsidRPr="0046004B">
        <w:tab/>
        <w:t>User access listings include, if the system is capable of providing such information, at a minimum:</w:t>
      </w:r>
    </w:p>
    <w:p w14:paraId="604AD4C6" w14:textId="77777777" w:rsidR="00841641" w:rsidRPr="0046004B" w:rsidRDefault="00841641" w:rsidP="00841641"/>
    <w:p w14:paraId="31D18CB1" w14:textId="77777777" w:rsidR="00841641" w:rsidRPr="0046004B" w:rsidRDefault="00841641" w:rsidP="00841641">
      <w:pPr>
        <w:ind w:left="720" w:hanging="360"/>
      </w:pPr>
      <w:r w:rsidRPr="0046004B">
        <w:t>a.</w:t>
      </w:r>
      <w:r w:rsidRPr="0046004B">
        <w:tab/>
        <w:t>Employee name and title or position.</w:t>
      </w:r>
    </w:p>
    <w:p w14:paraId="4F0F3732" w14:textId="77777777" w:rsidR="00841641" w:rsidRPr="0046004B" w:rsidRDefault="00841641" w:rsidP="00841641">
      <w:pPr>
        <w:ind w:left="720" w:hanging="360"/>
      </w:pPr>
    </w:p>
    <w:p w14:paraId="15C54B4A" w14:textId="77777777" w:rsidR="00841641" w:rsidRPr="0046004B" w:rsidRDefault="00841641" w:rsidP="00841641">
      <w:pPr>
        <w:ind w:left="720" w:hanging="360"/>
      </w:pPr>
      <w:r w:rsidRPr="0046004B">
        <w:t>b.</w:t>
      </w:r>
      <w:r w:rsidRPr="0046004B">
        <w:tab/>
        <w:t>User login name.</w:t>
      </w:r>
    </w:p>
    <w:p w14:paraId="4CE60C5B" w14:textId="77777777" w:rsidR="00841641" w:rsidRPr="0046004B" w:rsidRDefault="00841641" w:rsidP="00841641">
      <w:pPr>
        <w:ind w:left="720" w:hanging="360"/>
      </w:pPr>
    </w:p>
    <w:p w14:paraId="3074DAEC" w14:textId="77777777" w:rsidR="00841641" w:rsidRPr="0046004B" w:rsidRDefault="00841641" w:rsidP="00841641">
      <w:pPr>
        <w:ind w:left="720" w:hanging="360"/>
      </w:pPr>
      <w:r w:rsidRPr="0046004B">
        <w:t>c.</w:t>
      </w:r>
      <w:r w:rsidRPr="0046004B">
        <w:tab/>
        <w:t>Full list and description of application functions that each group/user account may execute.</w:t>
      </w:r>
    </w:p>
    <w:p w14:paraId="0DFF5DBD" w14:textId="77777777" w:rsidR="00841641" w:rsidRPr="0046004B" w:rsidRDefault="00841641" w:rsidP="00841641">
      <w:pPr>
        <w:ind w:left="720" w:hanging="360"/>
      </w:pPr>
    </w:p>
    <w:p w14:paraId="18BBD283" w14:textId="712AFE6C" w:rsidR="00841641" w:rsidRPr="0046004B" w:rsidRDefault="00841641" w:rsidP="00841641">
      <w:pPr>
        <w:ind w:left="1440" w:hanging="720"/>
      </w:pPr>
      <w:r w:rsidRPr="0046004B">
        <w:t>Note:</w:t>
      </w:r>
      <w:r w:rsidRPr="0046004B">
        <w:tab/>
        <w:t>This list for MICS #</w:t>
      </w:r>
      <w:r w:rsidR="0065054A" w:rsidRPr="0046004B">
        <w:t>10</w:t>
      </w:r>
      <w:r w:rsidRPr="0046004B">
        <w:t>(c) may be available in a separate report if the menu functions are easily referenced between the user access listing report and the menu function report.</w:t>
      </w:r>
    </w:p>
    <w:p w14:paraId="78879D90" w14:textId="77777777" w:rsidR="00841641" w:rsidRPr="0046004B" w:rsidRDefault="00841641" w:rsidP="00841641">
      <w:pPr>
        <w:ind w:left="1080" w:hanging="720"/>
      </w:pPr>
    </w:p>
    <w:p w14:paraId="05B4A370" w14:textId="77777777" w:rsidR="00841641" w:rsidRPr="0046004B" w:rsidRDefault="00841641" w:rsidP="00841641">
      <w:pPr>
        <w:ind w:left="720" w:hanging="360"/>
      </w:pPr>
      <w:r w:rsidRPr="0046004B">
        <w:t>d.</w:t>
      </w:r>
      <w:r w:rsidRPr="0046004B">
        <w:tab/>
        <w:t>Date and time account created.</w:t>
      </w:r>
    </w:p>
    <w:p w14:paraId="7DEEB88E" w14:textId="77777777" w:rsidR="00841641" w:rsidRPr="0046004B" w:rsidRDefault="00841641" w:rsidP="00841641">
      <w:pPr>
        <w:ind w:left="720" w:hanging="360"/>
      </w:pPr>
    </w:p>
    <w:p w14:paraId="4A2B1A9E" w14:textId="77777777" w:rsidR="00841641" w:rsidRPr="0046004B" w:rsidRDefault="00841641" w:rsidP="00841641">
      <w:pPr>
        <w:ind w:left="720" w:hanging="360"/>
      </w:pPr>
      <w:r w:rsidRPr="0046004B">
        <w:t>e.</w:t>
      </w:r>
      <w:r w:rsidRPr="0046004B">
        <w:tab/>
        <w:t>Date and time of last login.</w:t>
      </w:r>
    </w:p>
    <w:p w14:paraId="72A90320" w14:textId="77777777" w:rsidR="00841641" w:rsidRPr="0046004B" w:rsidRDefault="00841641" w:rsidP="00841641">
      <w:pPr>
        <w:ind w:left="720" w:hanging="360"/>
      </w:pPr>
    </w:p>
    <w:p w14:paraId="58E9D9C3" w14:textId="77777777" w:rsidR="00841641" w:rsidRPr="0046004B" w:rsidRDefault="00841641" w:rsidP="00841641">
      <w:pPr>
        <w:ind w:left="720" w:hanging="360"/>
      </w:pPr>
      <w:r w:rsidRPr="0046004B">
        <w:t>f.</w:t>
      </w:r>
      <w:r w:rsidRPr="0046004B">
        <w:tab/>
        <w:t>Date of last password change.</w:t>
      </w:r>
    </w:p>
    <w:p w14:paraId="1E53E07D" w14:textId="77777777" w:rsidR="00841641" w:rsidRPr="0046004B" w:rsidRDefault="00841641" w:rsidP="00841641">
      <w:pPr>
        <w:ind w:left="720" w:hanging="360"/>
      </w:pPr>
    </w:p>
    <w:p w14:paraId="12D7DC4D" w14:textId="77777777" w:rsidR="00841641" w:rsidRPr="0046004B" w:rsidRDefault="00841641" w:rsidP="00841641">
      <w:pPr>
        <w:ind w:left="720" w:hanging="360"/>
      </w:pPr>
      <w:r w:rsidRPr="0046004B">
        <w:t>g.</w:t>
      </w:r>
      <w:r w:rsidRPr="0046004B">
        <w:tab/>
        <w:t>Date and time account disabled/deactivated.</w:t>
      </w:r>
    </w:p>
    <w:p w14:paraId="7E2B34FC" w14:textId="77777777" w:rsidR="00841641" w:rsidRPr="0046004B" w:rsidRDefault="00841641" w:rsidP="00841641">
      <w:pPr>
        <w:ind w:left="720" w:hanging="360"/>
      </w:pPr>
    </w:p>
    <w:p w14:paraId="5A9C9E88" w14:textId="77777777" w:rsidR="00841641" w:rsidRPr="0046004B" w:rsidRDefault="00841641" w:rsidP="00841641">
      <w:pPr>
        <w:ind w:left="720" w:hanging="360"/>
      </w:pPr>
      <w:r w:rsidRPr="0046004B">
        <w:t>h.</w:t>
      </w:r>
      <w:r w:rsidRPr="0046004B">
        <w:tab/>
        <w:t>Group membership of user account, if group membership is used in the system.</w:t>
      </w:r>
    </w:p>
    <w:p w14:paraId="457AB254" w14:textId="77777777" w:rsidR="00841641" w:rsidRPr="0046004B" w:rsidRDefault="00841641" w:rsidP="00841641">
      <w:pPr>
        <w:overflowPunct/>
        <w:autoSpaceDE/>
        <w:autoSpaceDN/>
        <w:adjustRightInd/>
        <w:textAlignment w:val="auto"/>
      </w:pPr>
    </w:p>
    <w:p w14:paraId="4A700810" w14:textId="5A43E56C" w:rsidR="00841641" w:rsidRPr="0046004B" w:rsidRDefault="00841641" w:rsidP="00841641">
      <w:pPr>
        <w:ind w:left="1080" w:hanging="720"/>
      </w:pPr>
      <w:r w:rsidRPr="0046004B">
        <w:t>Note:</w:t>
      </w:r>
      <w:r w:rsidRPr="0046004B">
        <w:tab/>
        <w:t>The user access listing is not required for entertainment tax related applications.</w:t>
      </w:r>
    </w:p>
    <w:p w14:paraId="0D45099C" w14:textId="77777777" w:rsidR="00F34007" w:rsidRPr="00E9109E" w:rsidRDefault="00F34007" w:rsidP="00841641">
      <w:pPr>
        <w:rPr>
          <w:sz w:val="24"/>
          <w:szCs w:val="24"/>
        </w:rPr>
      </w:pPr>
    </w:p>
    <w:p w14:paraId="22D82875" w14:textId="3F34578F" w:rsidR="00841641" w:rsidRPr="0046004B" w:rsidRDefault="00841641" w:rsidP="00F250A1">
      <w:pPr>
        <w:overflowPunct/>
        <w:autoSpaceDE/>
        <w:autoSpaceDN/>
        <w:adjustRightInd/>
        <w:ind w:left="360"/>
        <w:textAlignment w:val="auto"/>
        <w:rPr>
          <w:b/>
          <w:i/>
          <w:sz w:val="24"/>
          <w:szCs w:val="24"/>
        </w:rPr>
      </w:pPr>
      <w:r w:rsidRPr="0046004B">
        <w:rPr>
          <w:b/>
          <w:i/>
          <w:sz w:val="24"/>
          <w:szCs w:val="24"/>
        </w:rPr>
        <w:t>Event Log Review</w:t>
      </w:r>
    </w:p>
    <w:p w14:paraId="5994DECE" w14:textId="77777777" w:rsidR="00841641" w:rsidRPr="0046004B" w:rsidRDefault="00841641" w:rsidP="00841641">
      <w:pPr>
        <w:overflowPunct/>
        <w:autoSpaceDE/>
        <w:autoSpaceDN/>
        <w:adjustRightInd/>
        <w:textAlignment w:val="auto"/>
      </w:pPr>
    </w:p>
    <w:p w14:paraId="7A72EFE5" w14:textId="4EEA249C" w:rsidR="00841641" w:rsidRPr="0046004B" w:rsidRDefault="003B7E50" w:rsidP="00841641">
      <w:pPr>
        <w:ind w:left="360" w:hanging="360"/>
      </w:pPr>
      <w:r w:rsidRPr="0046004B">
        <w:t>11</w:t>
      </w:r>
      <w:r w:rsidR="00841641" w:rsidRPr="0046004B">
        <w:t xml:space="preserve">. </w:t>
      </w:r>
      <w:r w:rsidR="00841641" w:rsidRPr="0046004B">
        <w:tab/>
        <w:t>Logs for the events listed in MICS #</w:t>
      </w:r>
      <w:r w:rsidR="0065054A" w:rsidRPr="0046004B">
        <w:t>8</w:t>
      </w:r>
      <w:r w:rsidR="00841641" w:rsidRPr="0046004B">
        <w:t>(a) through (c) and (e) are to be maintained by a licensee/operator for a minimum of seven days; the logs in MICS #</w:t>
      </w:r>
      <w:r w:rsidR="0065054A" w:rsidRPr="0046004B">
        <w:t>8</w:t>
      </w:r>
      <w:r w:rsidR="00841641" w:rsidRPr="0046004B">
        <w:t xml:space="preserve">(d) are to be maintained for a minimum of </w:t>
      </w:r>
      <w:r w:rsidR="00A411D5" w:rsidRPr="0046004B">
        <w:t>30</w:t>
      </w:r>
      <w:r w:rsidR="00841641" w:rsidRPr="0046004B">
        <w:t xml:space="preserve"> days.</w:t>
      </w:r>
    </w:p>
    <w:p w14:paraId="266A2ED0" w14:textId="77777777" w:rsidR="00841641" w:rsidRPr="0046004B" w:rsidRDefault="00841641" w:rsidP="00841641"/>
    <w:p w14:paraId="52929689" w14:textId="58D7BE37" w:rsidR="00841641" w:rsidRPr="0046004B" w:rsidRDefault="003B7E50" w:rsidP="00841641">
      <w:pPr>
        <w:ind w:left="360" w:hanging="360"/>
      </w:pPr>
      <w:r w:rsidRPr="0046004B">
        <w:t>12</w:t>
      </w:r>
      <w:r w:rsidR="00841641" w:rsidRPr="0046004B">
        <w:t>.</w:t>
      </w:r>
      <w:r w:rsidR="00841641" w:rsidRPr="0046004B">
        <w:tab/>
        <w:t>Daily system event logs are reviewed at least once a week (for each day of the entire previous week) by IT personnel, other than the system administrator, for events listed in MICS #</w:t>
      </w:r>
      <w:r w:rsidR="0065054A" w:rsidRPr="0046004B">
        <w:t>8</w:t>
      </w:r>
      <w:r w:rsidR="00841641" w:rsidRPr="0046004B">
        <w:t xml:space="preserve">.  The employee(s) responsible for reviewing the system event logs </w:t>
      </w:r>
      <w:r w:rsidR="008E3993" w:rsidRPr="0046004B">
        <w:t>must be</w:t>
      </w:r>
      <w:r w:rsidR="00841641" w:rsidRPr="0046004B">
        <w:t xml:space="preserve"> delineated within the written system of internal control pursuant to Regulation 6.090.  The results of the review must be documented (e.g., log, checklist,</w:t>
      </w:r>
      <w:r w:rsidR="00F530B6" w:rsidRPr="0046004B">
        <w:t xml:space="preserve"> or</w:t>
      </w:r>
      <w:r w:rsidR="00841641" w:rsidRPr="0046004B">
        <w:t xml:space="preserve"> notation on reports) and maintained.  The documentation is to include:</w:t>
      </w:r>
    </w:p>
    <w:p w14:paraId="5CA5EFB7" w14:textId="77777777" w:rsidR="00841641" w:rsidRPr="0046004B" w:rsidRDefault="00841641" w:rsidP="00841641">
      <w:pPr>
        <w:ind w:left="360" w:hanging="360"/>
      </w:pPr>
    </w:p>
    <w:p w14:paraId="64EA3989" w14:textId="77777777" w:rsidR="00841641" w:rsidRPr="0046004B" w:rsidRDefault="00841641" w:rsidP="00841641">
      <w:pPr>
        <w:pStyle w:val="ListParagraph"/>
        <w:numPr>
          <w:ilvl w:val="0"/>
          <w:numId w:val="37"/>
        </w:numPr>
        <w:overflowPunct/>
        <w:autoSpaceDE/>
        <w:autoSpaceDN/>
        <w:adjustRightInd/>
        <w:ind w:left="720"/>
        <w:textAlignment w:val="auto"/>
        <w:rPr>
          <w:rFonts w:ascii="Times New Roman" w:hAnsi="Times New Roman" w:cs="Times New Roman"/>
        </w:rPr>
      </w:pPr>
      <w:r w:rsidRPr="0046004B">
        <w:rPr>
          <w:rFonts w:ascii="Times New Roman" w:hAnsi="Times New Roman" w:cs="Times New Roman"/>
        </w:rPr>
        <w:t>Date and time of review;</w:t>
      </w:r>
    </w:p>
    <w:p w14:paraId="08AE38DB" w14:textId="77777777" w:rsidR="00841641" w:rsidRPr="0046004B" w:rsidRDefault="00841641" w:rsidP="00841641">
      <w:pPr>
        <w:pStyle w:val="ListParagraph"/>
        <w:numPr>
          <w:ilvl w:val="0"/>
          <w:numId w:val="37"/>
        </w:numPr>
        <w:overflowPunct/>
        <w:autoSpaceDE/>
        <w:autoSpaceDN/>
        <w:adjustRightInd/>
        <w:ind w:left="720"/>
        <w:textAlignment w:val="auto"/>
        <w:rPr>
          <w:rFonts w:ascii="Times New Roman" w:hAnsi="Times New Roman" w:cs="Times New Roman"/>
        </w:rPr>
      </w:pPr>
      <w:r w:rsidRPr="0046004B">
        <w:rPr>
          <w:rFonts w:ascii="Times New Roman" w:hAnsi="Times New Roman" w:cs="Times New Roman"/>
        </w:rPr>
        <w:t>Name and title of individual performing the review;</w:t>
      </w:r>
    </w:p>
    <w:p w14:paraId="1EC7D53F" w14:textId="49B4625E" w:rsidR="00841641" w:rsidRPr="0046004B" w:rsidRDefault="00E821C3" w:rsidP="00841641">
      <w:pPr>
        <w:pStyle w:val="ListParagraph"/>
        <w:numPr>
          <w:ilvl w:val="0"/>
          <w:numId w:val="37"/>
        </w:numPr>
        <w:overflowPunct/>
        <w:autoSpaceDE/>
        <w:autoSpaceDN/>
        <w:adjustRightInd/>
        <w:ind w:left="720"/>
        <w:textAlignment w:val="auto"/>
        <w:rPr>
          <w:rFonts w:ascii="Times New Roman" w:hAnsi="Times New Roman" w:cs="Times New Roman"/>
        </w:rPr>
      </w:pPr>
      <w:r w:rsidRPr="0046004B">
        <w:rPr>
          <w:rFonts w:ascii="Times New Roman" w:hAnsi="Times New Roman" w:cs="Times New Roman"/>
        </w:rPr>
        <w:t>Details of a</w:t>
      </w:r>
      <w:r w:rsidR="00841641" w:rsidRPr="0046004B">
        <w:rPr>
          <w:rFonts w:ascii="Times New Roman" w:hAnsi="Times New Roman" w:cs="Times New Roman"/>
        </w:rPr>
        <w:t xml:space="preserve">ny exceptions noted; and </w:t>
      </w:r>
    </w:p>
    <w:p w14:paraId="734C8163" w14:textId="77777777" w:rsidR="00841641" w:rsidRPr="0046004B" w:rsidRDefault="00841641" w:rsidP="00841641">
      <w:pPr>
        <w:ind w:left="720" w:hanging="360"/>
      </w:pPr>
      <w:r w:rsidRPr="0046004B">
        <w:t>d.</w:t>
      </w:r>
      <w:r w:rsidRPr="0046004B">
        <w:tab/>
        <w:t>Follow-up and resolution of exceptions.</w:t>
      </w:r>
    </w:p>
    <w:p w14:paraId="590CB94F" w14:textId="77777777" w:rsidR="00841641" w:rsidRPr="0046004B" w:rsidRDefault="00841641" w:rsidP="00841641">
      <w:pPr>
        <w:ind w:left="720" w:hanging="360"/>
      </w:pPr>
    </w:p>
    <w:p w14:paraId="582DFFC3" w14:textId="60156B1B" w:rsidR="00841641" w:rsidRPr="0046004B" w:rsidRDefault="00841641" w:rsidP="00841641">
      <w:pPr>
        <w:ind w:left="1080" w:hanging="720"/>
      </w:pPr>
      <w:r w:rsidRPr="0046004B">
        <w:t>Note 1:</w:t>
      </w:r>
      <w:r w:rsidRPr="0046004B">
        <w:tab/>
        <w:t xml:space="preserve">For this </w:t>
      </w:r>
      <w:r w:rsidR="00DF6B69" w:rsidRPr="0046004B">
        <w:t>st</w:t>
      </w:r>
      <w:r w:rsidRPr="0046004B">
        <w:t>andard an automated tool that polls the event logs for all gaming an</w:t>
      </w:r>
      <w:r w:rsidR="00B205AC" w:rsidRPr="0046004B">
        <w:t>d entertainment related servers</w:t>
      </w:r>
      <w:r w:rsidRPr="0046004B">
        <w:t xml:space="preserve"> and provides the reviewer with notification of the above may be used.  Maintaining the notification may serve as evidence of the review, provided that the date, time, name of individual performing the review of the exceptions noted, and any follow-up of the noted exception are documented in the notification or in a separate document maintained as required by this </w:t>
      </w:r>
      <w:r w:rsidR="00DF6B69" w:rsidRPr="0046004B">
        <w:t>st</w:t>
      </w:r>
      <w:r w:rsidRPr="0046004B">
        <w:t>andard.</w:t>
      </w:r>
    </w:p>
    <w:p w14:paraId="77B9C38A" w14:textId="77777777" w:rsidR="00841641" w:rsidRPr="0046004B" w:rsidRDefault="00841641" w:rsidP="00841641">
      <w:pPr>
        <w:ind w:left="1080" w:hanging="720"/>
      </w:pPr>
    </w:p>
    <w:p w14:paraId="2C8F6DF6" w14:textId="77777777" w:rsidR="00841641" w:rsidRPr="0046004B" w:rsidRDefault="00841641" w:rsidP="00841641">
      <w:pPr>
        <w:ind w:left="1080" w:hanging="720"/>
      </w:pPr>
      <w:r w:rsidRPr="0046004B">
        <w:t>Note 2:</w:t>
      </w:r>
      <w:r w:rsidRPr="0046004B">
        <w:tab/>
        <w:t xml:space="preserve">IT personnel who review the logs are independent of the system administration and user access administration functions and do not have system access to perform any administrative functions in the systems for which the logs are being reviewed.  Alternatively, the licensee/operator may designate an employee outside of the IT department, provided that the employee is independent of the department using the system for which the logs are being reviewed. </w:t>
      </w:r>
    </w:p>
    <w:p w14:paraId="157A2E57" w14:textId="77777777" w:rsidR="00841641" w:rsidRPr="0046004B" w:rsidRDefault="00841641" w:rsidP="00841641">
      <w:pPr>
        <w:ind w:left="1080" w:hanging="720"/>
      </w:pPr>
    </w:p>
    <w:p w14:paraId="0B508D62" w14:textId="77777777" w:rsidR="00841641" w:rsidRPr="0046004B" w:rsidRDefault="00841641" w:rsidP="00841641">
      <w:pPr>
        <w:ind w:left="1080" w:hanging="720"/>
      </w:pPr>
      <w:r w:rsidRPr="0046004B">
        <w:t>Note 3:</w:t>
      </w:r>
      <w:r w:rsidRPr="0046004B">
        <w:tab/>
        <w:t>If an IT service provider is utilized on behalf of the licensee/operator:</w:t>
      </w:r>
    </w:p>
    <w:p w14:paraId="2C4CB0E9" w14:textId="77777777" w:rsidR="00841641" w:rsidRPr="0046004B" w:rsidRDefault="00841641" w:rsidP="00841641">
      <w:pPr>
        <w:ind w:left="1080" w:hanging="720"/>
      </w:pPr>
      <w:r w:rsidRPr="0046004B">
        <w:t xml:space="preserve"> </w:t>
      </w:r>
    </w:p>
    <w:p w14:paraId="152B98FD" w14:textId="77777777" w:rsidR="00841641" w:rsidRPr="0046004B" w:rsidRDefault="00841641" w:rsidP="00841641">
      <w:pPr>
        <w:numPr>
          <w:ilvl w:val="0"/>
          <w:numId w:val="14"/>
        </w:numPr>
      </w:pPr>
      <w:r w:rsidRPr="0046004B">
        <w:t xml:space="preserve">The review of the logs is to be performed by IT personnel who are employees of the licensee/operator; or </w:t>
      </w:r>
    </w:p>
    <w:p w14:paraId="560FD0CE" w14:textId="4498DA2E" w:rsidR="00841641" w:rsidRPr="0046004B" w:rsidRDefault="00841641" w:rsidP="00841641">
      <w:pPr>
        <w:numPr>
          <w:ilvl w:val="0"/>
          <w:numId w:val="14"/>
        </w:numPr>
      </w:pPr>
      <w:r w:rsidRPr="0046004B">
        <w:t>If an automated tool is used as discussed in Note 1, the notification is to be provided to IT personnel employed by the licensee/operator.</w:t>
      </w:r>
    </w:p>
    <w:p w14:paraId="36F7005C" w14:textId="77777777" w:rsidR="00841641" w:rsidRPr="00E9109E" w:rsidRDefault="00841641" w:rsidP="00841641">
      <w:pPr>
        <w:overflowPunct/>
        <w:autoSpaceDE/>
        <w:autoSpaceDN/>
        <w:adjustRightInd/>
        <w:textAlignment w:val="auto"/>
        <w:rPr>
          <w:sz w:val="24"/>
          <w:szCs w:val="24"/>
        </w:rPr>
      </w:pPr>
    </w:p>
    <w:p w14:paraId="2C8E6F7A" w14:textId="6D0B3123" w:rsidR="00131096" w:rsidRPr="0046004B" w:rsidRDefault="00131096" w:rsidP="00F250A1">
      <w:pPr>
        <w:overflowPunct/>
        <w:autoSpaceDE/>
        <w:autoSpaceDN/>
        <w:adjustRightInd/>
        <w:ind w:left="360"/>
        <w:textAlignment w:val="auto"/>
        <w:rPr>
          <w:b/>
          <w:i/>
          <w:sz w:val="24"/>
          <w:szCs w:val="24"/>
        </w:rPr>
      </w:pPr>
      <w:r w:rsidRPr="0046004B">
        <w:rPr>
          <w:b/>
          <w:i/>
          <w:sz w:val="24"/>
          <w:szCs w:val="24"/>
        </w:rPr>
        <w:t>User Accounts</w:t>
      </w:r>
      <w:r w:rsidR="002F409A" w:rsidRPr="0046004B">
        <w:rPr>
          <w:b/>
          <w:i/>
          <w:sz w:val="24"/>
          <w:szCs w:val="24"/>
        </w:rPr>
        <w:t xml:space="preserve"> </w:t>
      </w:r>
      <w:r w:rsidR="00841641" w:rsidRPr="0046004B">
        <w:rPr>
          <w:b/>
          <w:i/>
          <w:sz w:val="24"/>
          <w:szCs w:val="24"/>
        </w:rPr>
        <w:t>Controls</w:t>
      </w:r>
    </w:p>
    <w:p w14:paraId="03C205D8" w14:textId="77777777" w:rsidR="00C368CB" w:rsidRPr="0046004B" w:rsidRDefault="00C368CB" w:rsidP="00C368CB">
      <w:pPr>
        <w:ind w:left="360" w:hanging="360"/>
      </w:pPr>
    </w:p>
    <w:p w14:paraId="4566F48D" w14:textId="3DFA693D" w:rsidR="004C1288" w:rsidRPr="0046004B" w:rsidRDefault="003B7E50" w:rsidP="00B34EEB">
      <w:pPr>
        <w:ind w:left="360" w:hanging="360"/>
      </w:pPr>
      <w:r w:rsidRPr="0046004B">
        <w:t>13</w:t>
      </w:r>
      <w:r w:rsidR="00C368CB" w:rsidRPr="0046004B">
        <w:t>.</w:t>
      </w:r>
      <w:r w:rsidR="00C368CB" w:rsidRPr="0046004B">
        <w:tab/>
        <w:t>Management personnel,</w:t>
      </w:r>
      <w:r w:rsidR="00B34EEB" w:rsidRPr="0046004B">
        <w:t xml:space="preserve"> </w:t>
      </w:r>
      <w:r w:rsidR="00056297" w:rsidRPr="0046004B">
        <w:t xml:space="preserve">the </w:t>
      </w:r>
      <w:r w:rsidR="00B34EEB" w:rsidRPr="0046004B">
        <w:t>IT service provider,</w:t>
      </w:r>
      <w:r w:rsidR="00C368CB" w:rsidRPr="0046004B">
        <w:t xml:space="preserve"> or persons independent of t</w:t>
      </w:r>
      <w:r w:rsidR="0039516C" w:rsidRPr="0046004B">
        <w:t xml:space="preserve">he department being controlled, </w:t>
      </w:r>
      <w:r w:rsidR="00C368CB" w:rsidRPr="0046004B">
        <w:t>establish, or review and approve, u</w:t>
      </w:r>
      <w:r w:rsidR="003A3620" w:rsidRPr="0046004B">
        <w:t>ser accounts for new employees</w:t>
      </w:r>
      <w:r w:rsidR="00C368CB" w:rsidRPr="0046004B">
        <w:t>.</w:t>
      </w:r>
      <w:r w:rsidR="00EC5304" w:rsidRPr="0046004B">
        <w:t xml:space="preserve">  </w:t>
      </w:r>
      <w:r w:rsidR="00D4499C" w:rsidRPr="0046004B">
        <w:t>P</w:t>
      </w:r>
      <w:r w:rsidR="007B2FED" w:rsidRPr="0046004B">
        <w:t>rovisioning</w:t>
      </w:r>
      <w:r w:rsidR="00622407" w:rsidRPr="0046004B">
        <w:t xml:space="preserve"> for </w:t>
      </w:r>
      <w:r w:rsidR="00F35AB8" w:rsidRPr="0046004B">
        <w:t xml:space="preserve">user accounts consist of </w:t>
      </w:r>
      <w:r w:rsidR="00B54420" w:rsidRPr="0046004B">
        <w:t xml:space="preserve">assigning </w:t>
      </w:r>
      <w:r w:rsidR="00EC5304" w:rsidRPr="0046004B">
        <w:t>application functions matching the employee’s current job responsibilities</w:t>
      </w:r>
      <w:r w:rsidR="0036134F" w:rsidRPr="0046004B">
        <w:t>, unless otherwise authorized by management personnel</w:t>
      </w:r>
      <w:r w:rsidR="00D4499C" w:rsidRPr="0046004B">
        <w:t xml:space="preserve">, to ensure adequate </w:t>
      </w:r>
      <w:r w:rsidR="002C0253" w:rsidRPr="0046004B">
        <w:t xml:space="preserve">segregation </w:t>
      </w:r>
      <w:r w:rsidR="00D4499C" w:rsidRPr="0046004B">
        <w:t>of duties</w:t>
      </w:r>
      <w:r w:rsidR="00EC5304" w:rsidRPr="0046004B">
        <w:t>.</w:t>
      </w:r>
    </w:p>
    <w:p w14:paraId="19C0B132" w14:textId="77777777" w:rsidR="003A3620" w:rsidRPr="0046004B" w:rsidRDefault="003A3620" w:rsidP="00284EA9">
      <w:pPr>
        <w:overflowPunct/>
        <w:autoSpaceDE/>
        <w:autoSpaceDN/>
        <w:adjustRightInd/>
        <w:ind w:left="360" w:hanging="360"/>
        <w:textAlignment w:val="auto"/>
      </w:pPr>
    </w:p>
    <w:p w14:paraId="105A9B31" w14:textId="176C36D4" w:rsidR="00A77D9F" w:rsidRPr="0046004B" w:rsidRDefault="00663280" w:rsidP="0039516C">
      <w:pPr>
        <w:overflowPunct/>
        <w:autoSpaceDE/>
        <w:autoSpaceDN/>
        <w:adjustRightInd/>
        <w:ind w:left="360" w:hanging="360"/>
        <w:textAlignment w:val="auto"/>
      </w:pPr>
      <w:r w:rsidRPr="0046004B">
        <w:t>1</w:t>
      </w:r>
      <w:r w:rsidR="003B7E50" w:rsidRPr="0046004B">
        <w:t>4</w:t>
      </w:r>
      <w:r w:rsidR="000F5FAC" w:rsidRPr="0046004B">
        <w:t>.</w:t>
      </w:r>
      <w:r w:rsidR="003A3620" w:rsidRPr="0046004B">
        <w:tab/>
      </w:r>
      <w:r w:rsidR="00B31F73" w:rsidRPr="0046004B">
        <w:t>Provisioning of user accounts for employees who transfer to a new department are performed, or reviewed and approved, by management personnel, or persons independent of the department being controlled.  Any previously assigned application function access for the employee's user account is changed to inactive (disabled) prior to the employee accessing their new user account for their role or position in a new department.</w:t>
      </w:r>
      <w:r w:rsidR="00EC5304" w:rsidRPr="0046004B">
        <w:t xml:space="preserve"> </w:t>
      </w:r>
    </w:p>
    <w:p w14:paraId="5771C3DC" w14:textId="77777777" w:rsidR="00250456" w:rsidRPr="0046004B" w:rsidRDefault="00250456" w:rsidP="00FE66BB">
      <w:pPr>
        <w:ind w:left="1080" w:hanging="720"/>
      </w:pPr>
    </w:p>
    <w:p w14:paraId="4273AA7C" w14:textId="40C6941D" w:rsidR="003E6CD2" w:rsidRPr="0046004B" w:rsidRDefault="00D35FC8" w:rsidP="00CF316A">
      <w:pPr>
        <w:ind w:left="360" w:hanging="360"/>
      </w:pPr>
      <w:r w:rsidRPr="0046004B">
        <w:t>1</w:t>
      </w:r>
      <w:r w:rsidR="003B7E50" w:rsidRPr="0046004B">
        <w:t>5</w:t>
      </w:r>
      <w:r w:rsidR="00A12489" w:rsidRPr="0046004B">
        <w:t>.</w:t>
      </w:r>
      <w:r w:rsidR="00A12489" w:rsidRPr="0046004B">
        <w:tab/>
      </w:r>
      <w:r w:rsidR="003E6CD2" w:rsidRPr="0046004B">
        <w:t>When multiple user accounts for one employee per</w:t>
      </w:r>
      <w:r w:rsidR="00CF316A" w:rsidRPr="0046004B">
        <w:t xml:space="preserve"> application are used, only one </w:t>
      </w:r>
      <w:r w:rsidR="003E6CD2" w:rsidRPr="0046004B">
        <w:t xml:space="preserve">user account may be active (enabled) at a time if the concurrent use of the multiple accounts by the employee could create a segregation of duties deficiency resulting in noncompliance with one or more MICS. </w:t>
      </w:r>
      <w:r w:rsidR="00B355C5" w:rsidRPr="0046004B">
        <w:t xml:space="preserve"> </w:t>
      </w:r>
      <w:r w:rsidR="003E6CD2" w:rsidRPr="0046004B">
        <w:t>Additionally, the user account has a unique prefix/suffix to easily identify the users with multiple user accounts within one application.</w:t>
      </w:r>
    </w:p>
    <w:p w14:paraId="79F84203" w14:textId="77777777" w:rsidR="00841641" w:rsidRPr="0046004B" w:rsidRDefault="00841641" w:rsidP="00CF316A">
      <w:pPr>
        <w:ind w:left="360" w:hanging="360"/>
      </w:pPr>
    </w:p>
    <w:p w14:paraId="44096FB1" w14:textId="63639AB4" w:rsidR="00841641" w:rsidRPr="0046004B" w:rsidRDefault="003B7E50" w:rsidP="008D1C73">
      <w:pPr>
        <w:ind w:left="360" w:hanging="360"/>
      </w:pPr>
      <w:r w:rsidRPr="0046004B">
        <w:t>16</w:t>
      </w:r>
      <w:r w:rsidR="00841641" w:rsidRPr="0046004B">
        <w:t>.</w:t>
      </w:r>
      <w:r w:rsidR="00841641" w:rsidRPr="0046004B">
        <w:tab/>
      </w:r>
      <w:r w:rsidR="00BD7E94" w:rsidRPr="0046004B">
        <w:t>Locked out user accounts as described in MICS #7(d), may be released by the system after 30 minutes has elapsed.  Alternatively, an employee may assist with releasing a locked out account if the system can produce readily available information which provides reasonable assurance that the user is authorized</w:t>
      </w:r>
      <w:r w:rsidR="00BD4889">
        <w:t xml:space="preserve"> or through other means approved by the Board</w:t>
      </w:r>
      <w:r w:rsidR="00BD7E94" w:rsidRPr="0046004B">
        <w:t>.  The involvement of an employee assisting in the release of a locked account must be delineated within the written system of internal control pursuant to Regulation 6.090.</w:t>
      </w:r>
    </w:p>
    <w:p w14:paraId="432BE2D3" w14:textId="77CF1B18" w:rsidR="002F409A" w:rsidRPr="0046004B" w:rsidRDefault="000F5FAC" w:rsidP="00A2737B">
      <w:r w:rsidRPr="0046004B">
        <w:t>.</w:t>
      </w:r>
      <w:r w:rsidR="00A12489" w:rsidRPr="0046004B">
        <w:tab/>
      </w:r>
    </w:p>
    <w:p w14:paraId="42332B37" w14:textId="35E128BF" w:rsidR="00B205AC" w:rsidRPr="0046004B" w:rsidRDefault="00B205AC" w:rsidP="00B205AC">
      <w:pPr>
        <w:ind w:left="360" w:hanging="360"/>
      </w:pPr>
      <w:r w:rsidRPr="0046004B">
        <w:lastRenderedPageBreak/>
        <w:t>17.</w:t>
      </w:r>
      <w:r w:rsidRPr="0046004B">
        <w:tab/>
      </w:r>
      <w:r w:rsidR="002C761F" w:rsidRPr="0046004B">
        <w:t>The system administrator is notified w</w:t>
      </w:r>
      <w:r w:rsidRPr="0046004B">
        <w:t>hen an employee/individual is known to be no longer employed or no longer requires user access (e.g., termination of employment or end of service contract)</w:t>
      </w:r>
      <w:r w:rsidR="002C761F" w:rsidRPr="0046004B">
        <w:t>.  Upon notification</w:t>
      </w:r>
      <w:r w:rsidRPr="0046004B">
        <w:t>, the system administrator changes the status of the user account from active to inactive/disabled status</w:t>
      </w:r>
      <w:r w:rsidR="002C761F" w:rsidRPr="0046004B">
        <w:t>:</w:t>
      </w:r>
    </w:p>
    <w:p w14:paraId="400DBD7D" w14:textId="77777777" w:rsidR="00B205AC" w:rsidRPr="0046004B" w:rsidRDefault="00B205AC" w:rsidP="00B205AC"/>
    <w:p w14:paraId="6A2B3C73" w14:textId="77777777" w:rsidR="00B205AC" w:rsidRPr="0046004B" w:rsidRDefault="00B205AC" w:rsidP="00B205AC">
      <w:pPr>
        <w:ind w:left="360"/>
      </w:pPr>
      <w:r w:rsidRPr="0046004B">
        <w:t>a.</w:t>
      </w:r>
      <w:r w:rsidRPr="0046004B">
        <w:tab/>
        <w:t>Immediately for an employee/individual with remote access,</w:t>
      </w:r>
    </w:p>
    <w:p w14:paraId="17BAF207" w14:textId="77777777" w:rsidR="00B205AC" w:rsidRPr="0046004B" w:rsidRDefault="00B205AC" w:rsidP="00B205AC">
      <w:pPr>
        <w:ind w:left="540" w:hanging="360"/>
      </w:pPr>
    </w:p>
    <w:p w14:paraId="79E3BFBF" w14:textId="77777777" w:rsidR="00B205AC" w:rsidRPr="0046004B" w:rsidRDefault="00B205AC" w:rsidP="00B205AC">
      <w:pPr>
        <w:ind w:left="720" w:hanging="360"/>
      </w:pPr>
      <w:proofErr w:type="gramStart"/>
      <w:r w:rsidRPr="0046004B">
        <w:t>b</w:t>
      </w:r>
      <w:proofErr w:type="gramEnd"/>
      <w:r w:rsidRPr="0046004B">
        <w:t xml:space="preserve">. </w:t>
      </w:r>
      <w:r w:rsidRPr="0046004B">
        <w:tab/>
        <w:t>As soon as possible (not to exceed 48 hours) for a system administrator, IT personnel, or an employee of a service provider, and</w:t>
      </w:r>
    </w:p>
    <w:p w14:paraId="313FEDFC" w14:textId="77777777" w:rsidR="00B205AC" w:rsidRPr="0046004B" w:rsidRDefault="00B205AC" w:rsidP="00B205AC"/>
    <w:p w14:paraId="7C99B017" w14:textId="0AE33642" w:rsidR="00B205AC" w:rsidRPr="0046004B" w:rsidRDefault="00B205AC" w:rsidP="00B205AC">
      <w:pPr>
        <w:ind w:left="720" w:hanging="360"/>
      </w:pPr>
      <w:proofErr w:type="gramStart"/>
      <w:r w:rsidRPr="0046004B">
        <w:t>c</w:t>
      </w:r>
      <w:proofErr w:type="gramEnd"/>
      <w:r w:rsidRPr="0046004B">
        <w:t>.</w:t>
      </w:r>
      <w:r w:rsidRPr="0046004B">
        <w:tab/>
        <w:t xml:space="preserve">Within a reasonable period of time as established by management (not to exceed five days) for all other individuals not described in (a) and (b). </w:t>
      </w:r>
    </w:p>
    <w:p w14:paraId="79EE18EF" w14:textId="77777777" w:rsidR="00B205AC" w:rsidRPr="0046004B" w:rsidRDefault="00B205AC" w:rsidP="00B205AC">
      <w:pPr>
        <w:ind w:left="1080" w:hanging="720"/>
      </w:pPr>
      <w:r w:rsidRPr="0046004B">
        <w:t>Note 1:</w:t>
      </w:r>
      <w:r w:rsidRPr="0046004B">
        <w:tab/>
        <w:t>The time period in notifying and changing the status of the user account assumes that it is relatively unlikely the employee/individual will have unauthorized access during that time period.</w:t>
      </w:r>
    </w:p>
    <w:p w14:paraId="3E3F923E" w14:textId="77777777" w:rsidR="00B205AC" w:rsidRPr="0046004B" w:rsidRDefault="00B205AC" w:rsidP="00B205AC"/>
    <w:p w14:paraId="4041A41E" w14:textId="6774BD75" w:rsidR="00B205AC" w:rsidRPr="0046004B" w:rsidRDefault="00B205AC" w:rsidP="00B205AC">
      <w:pPr>
        <w:ind w:left="1080" w:hanging="720"/>
      </w:pPr>
      <w:r w:rsidRPr="0046004B">
        <w:t>Note 2:</w:t>
      </w:r>
      <w:r w:rsidRPr="0046004B">
        <w:tab/>
        <w:t>The written system of internal control pursuant to Regulation 6.090 delineates the process in notifying the user access administrator and/or system administrator, updating the user account, and the procedures established in preventing the employee/individual from having unauthorized access to the system during that time period.</w:t>
      </w:r>
    </w:p>
    <w:p w14:paraId="3141E4DF" w14:textId="77777777" w:rsidR="00B205AC" w:rsidRPr="0046004B" w:rsidRDefault="00B205AC" w:rsidP="00A2737B"/>
    <w:p w14:paraId="05A99AF6" w14:textId="0383A3CC" w:rsidR="009045E3" w:rsidRPr="0046004B" w:rsidRDefault="00D35FC8" w:rsidP="00CF316A">
      <w:pPr>
        <w:ind w:left="360" w:hanging="360"/>
      </w:pPr>
      <w:r w:rsidRPr="0046004B">
        <w:t>1</w:t>
      </w:r>
      <w:r w:rsidR="00F04110" w:rsidRPr="0046004B">
        <w:t>8</w:t>
      </w:r>
      <w:r w:rsidR="000F5FAC" w:rsidRPr="0046004B">
        <w:t>.</w:t>
      </w:r>
      <w:r w:rsidR="00A12489" w:rsidRPr="0046004B">
        <w:tab/>
      </w:r>
      <w:r w:rsidR="002F409A" w:rsidRPr="0046004B">
        <w:t>User access li</w:t>
      </w:r>
      <w:r w:rsidR="000D5EBA" w:rsidRPr="0046004B">
        <w:t>stings</w:t>
      </w:r>
      <w:r w:rsidR="005B4329" w:rsidRPr="0046004B">
        <w:t xml:space="preserve"> </w:t>
      </w:r>
      <w:r w:rsidR="00717640" w:rsidRPr="0046004B">
        <w:t>for gaming applications</w:t>
      </w:r>
      <w:r w:rsidR="000D5EBA" w:rsidRPr="0046004B">
        <w:t xml:space="preserve"> </w:t>
      </w:r>
      <w:r w:rsidR="004B4660" w:rsidRPr="0046004B">
        <w:t xml:space="preserve">at the application layer </w:t>
      </w:r>
      <w:r w:rsidR="000D5EBA" w:rsidRPr="0046004B">
        <w:t>are reviewed quarterly by</w:t>
      </w:r>
      <w:r w:rsidR="002F409A" w:rsidRPr="0046004B">
        <w:t xml:space="preserve"> personnel independent of the </w:t>
      </w:r>
      <w:r w:rsidR="00B61384" w:rsidRPr="0046004B">
        <w:t xml:space="preserve">authorization and </w:t>
      </w:r>
      <w:r w:rsidR="00E03498" w:rsidRPr="0046004B">
        <w:t>user provisioning processes</w:t>
      </w:r>
      <w:r w:rsidR="002F409A" w:rsidRPr="0046004B">
        <w:t>.  The review consists of examin</w:t>
      </w:r>
      <w:r w:rsidR="000D5EBA" w:rsidRPr="0046004B">
        <w:t>ing</w:t>
      </w:r>
      <w:r w:rsidR="002F409A" w:rsidRPr="0046004B">
        <w:t xml:space="preserve"> a sample </w:t>
      </w:r>
      <w:r w:rsidR="00B61384" w:rsidRPr="0046004B">
        <w:t>of at least 10%</w:t>
      </w:r>
      <w:r w:rsidR="007975A2" w:rsidRPr="0046004B">
        <w:t xml:space="preserve"> (with a maximum of 25)</w:t>
      </w:r>
      <w:r w:rsidR="003E07B5" w:rsidRPr="0046004B">
        <w:t xml:space="preserve"> </w:t>
      </w:r>
      <w:r w:rsidR="00B61384" w:rsidRPr="0046004B">
        <w:t>of the users</w:t>
      </w:r>
      <w:r w:rsidR="005B4329" w:rsidRPr="0046004B">
        <w:t xml:space="preserve"> included in </w:t>
      </w:r>
      <w:r w:rsidR="00B61384" w:rsidRPr="0046004B">
        <w:t>the listing</w:t>
      </w:r>
      <w:r w:rsidR="000D5EBA" w:rsidRPr="0046004B">
        <w:t xml:space="preserve">.  </w:t>
      </w:r>
      <w:r w:rsidR="00340E65" w:rsidRPr="0046004B">
        <w:t xml:space="preserve">The reviewer </w:t>
      </w:r>
      <w:r w:rsidR="00B07D44" w:rsidRPr="0046004B">
        <w:t>maintains adequate evidence to support the review process, which includes the identified</w:t>
      </w:r>
      <w:r w:rsidR="00340E65" w:rsidRPr="0046004B">
        <w:t xml:space="preserve"> </w:t>
      </w:r>
      <w:r w:rsidR="00B07D44" w:rsidRPr="0046004B">
        <w:t>accounts reviewed, documentation of</w:t>
      </w:r>
      <w:r w:rsidR="00340E65" w:rsidRPr="0046004B">
        <w:t xml:space="preserve"> the results of the review, and </w:t>
      </w:r>
      <w:r w:rsidR="00B07D44" w:rsidRPr="0046004B">
        <w:t xml:space="preserve">e-mails or signatures </w:t>
      </w:r>
      <w:r w:rsidR="00340E65" w:rsidRPr="0046004B">
        <w:t xml:space="preserve">and dates </w:t>
      </w:r>
      <w:r w:rsidR="00B07D44" w:rsidRPr="0046004B">
        <w:t xml:space="preserve">indicating when </w:t>
      </w:r>
      <w:r w:rsidR="00340E65" w:rsidRPr="0046004B">
        <w:t xml:space="preserve">the user access listing </w:t>
      </w:r>
      <w:r w:rsidR="00B07D44" w:rsidRPr="0046004B">
        <w:t>was reviewed</w:t>
      </w:r>
      <w:r w:rsidR="00340E65" w:rsidRPr="0046004B">
        <w:t xml:space="preserve">. </w:t>
      </w:r>
      <w:r w:rsidR="00B61384" w:rsidRPr="0046004B">
        <w:t>For each of the randomly selected user</w:t>
      </w:r>
      <w:r w:rsidR="00E03498" w:rsidRPr="0046004B">
        <w:t>s</w:t>
      </w:r>
      <w:r w:rsidR="00B61384" w:rsidRPr="0046004B">
        <w:t>, determine whether</w:t>
      </w:r>
      <w:r w:rsidR="009045E3" w:rsidRPr="0046004B">
        <w:t>:</w:t>
      </w:r>
    </w:p>
    <w:p w14:paraId="56AA8ED5" w14:textId="77777777" w:rsidR="009045E3" w:rsidRPr="0046004B" w:rsidRDefault="009045E3" w:rsidP="00F00252">
      <w:pPr>
        <w:ind w:left="360" w:hanging="360"/>
      </w:pPr>
    </w:p>
    <w:p w14:paraId="68365572" w14:textId="77777777" w:rsidR="009045E3" w:rsidRPr="0046004B" w:rsidRDefault="00235C19" w:rsidP="00235C19">
      <w:pPr>
        <w:ind w:left="720" w:hanging="360"/>
      </w:pPr>
      <w:r w:rsidRPr="0046004B">
        <w:t>a.</w:t>
      </w:r>
      <w:r w:rsidRPr="0046004B">
        <w:tab/>
      </w:r>
      <w:r w:rsidR="009045E3" w:rsidRPr="0046004B">
        <w:t>T</w:t>
      </w:r>
      <w:r w:rsidR="00B61384" w:rsidRPr="0046004B">
        <w:t xml:space="preserve">he </w:t>
      </w:r>
      <w:r w:rsidR="00F00252" w:rsidRPr="0046004B">
        <w:t>assigned system functions are being used as authorized (i.e., system functions are appropriate for user’s job position)</w:t>
      </w:r>
      <w:r w:rsidR="009045E3" w:rsidRPr="0046004B">
        <w:t>;</w:t>
      </w:r>
      <w:r w:rsidR="00F00252" w:rsidRPr="0046004B">
        <w:t xml:space="preserve"> </w:t>
      </w:r>
    </w:p>
    <w:p w14:paraId="0778EEFA" w14:textId="77777777" w:rsidR="00340E65" w:rsidRPr="0046004B" w:rsidRDefault="00340E65" w:rsidP="00235C19">
      <w:pPr>
        <w:ind w:left="720" w:hanging="360"/>
      </w:pPr>
    </w:p>
    <w:p w14:paraId="4574AA43" w14:textId="77777777" w:rsidR="009045E3" w:rsidRPr="0046004B" w:rsidRDefault="00235C19" w:rsidP="00235C19">
      <w:pPr>
        <w:ind w:left="720" w:hanging="360"/>
      </w:pPr>
      <w:r w:rsidRPr="0046004B">
        <w:t>b.</w:t>
      </w:r>
      <w:r w:rsidRPr="0046004B">
        <w:tab/>
      </w:r>
      <w:r w:rsidR="009045E3" w:rsidRPr="0046004B">
        <w:t>T</w:t>
      </w:r>
      <w:r w:rsidR="00F00252" w:rsidRPr="0046004B">
        <w:t>he assigned functions provide an adequate segregation of duties</w:t>
      </w:r>
      <w:r w:rsidR="009045E3" w:rsidRPr="0046004B">
        <w:t>;</w:t>
      </w:r>
      <w:r w:rsidR="00F00252" w:rsidRPr="0046004B">
        <w:t xml:space="preserve"> </w:t>
      </w:r>
    </w:p>
    <w:p w14:paraId="27B4A415" w14:textId="77777777" w:rsidR="00340E65" w:rsidRPr="0046004B" w:rsidRDefault="00340E65" w:rsidP="00235C19">
      <w:pPr>
        <w:ind w:left="720" w:hanging="360"/>
      </w:pPr>
    </w:p>
    <w:p w14:paraId="58078801" w14:textId="1C87D815" w:rsidR="001564C2" w:rsidRPr="0046004B" w:rsidRDefault="00235C19" w:rsidP="00235C19">
      <w:pPr>
        <w:ind w:left="720" w:hanging="360"/>
      </w:pPr>
      <w:r w:rsidRPr="0046004B">
        <w:t>c.</w:t>
      </w:r>
      <w:r w:rsidRPr="0046004B">
        <w:tab/>
      </w:r>
      <w:r w:rsidR="009045E3" w:rsidRPr="0046004B">
        <w:t>T</w:t>
      </w:r>
      <w:r w:rsidR="00F00252" w:rsidRPr="0046004B">
        <w:t>erminated employees</w:t>
      </w:r>
      <w:r w:rsidR="00B4248C" w:rsidRPr="0046004B">
        <w:t xml:space="preserve"> user accounts</w:t>
      </w:r>
      <w:r w:rsidR="00901259" w:rsidRPr="0046004B">
        <w:t xml:space="preserve"> </w:t>
      </w:r>
      <w:r w:rsidR="00F00252" w:rsidRPr="0046004B">
        <w:t>have</w:t>
      </w:r>
      <w:r w:rsidR="00E702BB" w:rsidRPr="0046004B">
        <w:t xml:space="preserve"> </w:t>
      </w:r>
      <w:r w:rsidR="00B4248C" w:rsidRPr="0046004B">
        <w:t>been changed to inactive</w:t>
      </w:r>
      <w:r w:rsidR="00D45762" w:rsidRPr="0046004B">
        <w:t xml:space="preserve"> (disabled)</w:t>
      </w:r>
      <w:r w:rsidR="00B4248C" w:rsidRPr="0046004B">
        <w:t xml:space="preserve"> status</w:t>
      </w:r>
      <w:r w:rsidR="00B533A8" w:rsidRPr="0046004B">
        <w:t xml:space="preserve"> within the time period determined by management and delineated </w:t>
      </w:r>
      <w:r w:rsidR="00E808EE" w:rsidRPr="0046004B">
        <w:t>with</w:t>
      </w:r>
      <w:r w:rsidR="00B533A8" w:rsidRPr="0046004B">
        <w:t>in the written system of internal control as required by MICS #</w:t>
      </w:r>
      <w:r w:rsidR="005D602B" w:rsidRPr="0046004B">
        <w:t>1</w:t>
      </w:r>
      <w:r w:rsidR="00330582" w:rsidRPr="0046004B">
        <w:t>7</w:t>
      </w:r>
      <w:r w:rsidR="009045E3" w:rsidRPr="0046004B">
        <w:t>;</w:t>
      </w:r>
      <w:r w:rsidR="00E702BB" w:rsidRPr="0046004B">
        <w:t xml:space="preserve"> </w:t>
      </w:r>
    </w:p>
    <w:p w14:paraId="33F9680E" w14:textId="77777777" w:rsidR="001564C2" w:rsidRPr="0046004B" w:rsidRDefault="001564C2" w:rsidP="00235C19">
      <w:pPr>
        <w:ind w:left="720" w:hanging="360"/>
      </w:pPr>
    </w:p>
    <w:p w14:paraId="0219A4D3" w14:textId="77777777" w:rsidR="00340E65" w:rsidRPr="0046004B" w:rsidRDefault="001564C2" w:rsidP="00053432">
      <w:pPr>
        <w:ind w:left="1440" w:hanging="720"/>
      </w:pPr>
      <w:r w:rsidRPr="0046004B">
        <w:t>Note:</w:t>
      </w:r>
      <w:r w:rsidR="00053432" w:rsidRPr="0046004B">
        <w:tab/>
      </w:r>
      <w:r w:rsidRPr="0046004B">
        <w:t xml:space="preserve">Verification of the time period is not required if the system is not capable of providing a user access listing indicating the date and time of </w:t>
      </w:r>
      <w:r w:rsidR="00053432" w:rsidRPr="0046004B">
        <w:t xml:space="preserve">an </w:t>
      </w:r>
      <w:r w:rsidRPr="0046004B">
        <w:t>account being disabled/deactivated.  The written system of internal control is to delineate this reason for not performing a verification of time period.</w:t>
      </w:r>
      <w:r w:rsidR="00D45762" w:rsidRPr="0046004B">
        <w:t xml:space="preserve"> </w:t>
      </w:r>
    </w:p>
    <w:p w14:paraId="2CD4EDEC" w14:textId="77777777" w:rsidR="001B223C" w:rsidRPr="0046004B" w:rsidRDefault="001B223C" w:rsidP="00235C19">
      <w:pPr>
        <w:ind w:left="720" w:hanging="360"/>
      </w:pPr>
    </w:p>
    <w:p w14:paraId="7FB84436" w14:textId="77777777" w:rsidR="009045E3" w:rsidRPr="0046004B" w:rsidRDefault="00235C19" w:rsidP="00235C19">
      <w:pPr>
        <w:ind w:left="720" w:hanging="360"/>
      </w:pPr>
      <w:r w:rsidRPr="0046004B">
        <w:t>d.</w:t>
      </w:r>
      <w:r w:rsidRPr="0046004B">
        <w:tab/>
      </w:r>
      <w:r w:rsidR="009045E3" w:rsidRPr="0046004B">
        <w:t>P</w:t>
      </w:r>
      <w:r w:rsidR="00366FC2" w:rsidRPr="0046004B">
        <w:t xml:space="preserve">asswords have been changed within </w:t>
      </w:r>
      <w:r w:rsidR="00AB549D" w:rsidRPr="0046004B">
        <w:t>the last 90 days</w:t>
      </w:r>
      <w:r w:rsidR="009045E3" w:rsidRPr="0046004B">
        <w:t>; and</w:t>
      </w:r>
    </w:p>
    <w:p w14:paraId="5B1DB56A" w14:textId="77777777" w:rsidR="001B223C" w:rsidRPr="0046004B" w:rsidRDefault="001B223C" w:rsidP="00235C19">
      <w:pPr>
        <w:ind w:left="720" w:hanging="360"/>
      </w:pPr>
    </w:p>
    <w:p w14:paraId="1DC58FA2" w14:textId="2279608B" w:rsidR="00155F51" w:rsidRPr="0046004B" w:rsidRDefault="00A12489" w:rsidP="00DF0BE4">
      <w:pPr>
        <w:ind w:left="1440" w:hanging="720"/>
      </w:pPr>
      <w:r w:rsidRPr="0046004B">
        <w:t>Note</w:t>
      </w:r>
      <w:r w:rsidR="00475776" w:rsidRPr="0046004B">
        <w:t xml:space="preserve"> 1</w:t>
      </w:r>
      <w:r w:rsidRPr="0046004B">
        <w:t>:</w:t>
      </w:r>
      <w:r w:rsidR="001B223C" w:rsidRPr="0046004B">
        <w:tab/>
        <w:t>The review for password changes within 90 days applies regardless of whether the system parameter has been configured to have the password changed at least once every</w:t>
      </w:r>
      <w:r w:rsidR="0024719D" w:rsidRPr="0046004B">
        <w:t xml:space="preserve"> 90 days [as required by MICS #</w:t>
      </w:r>
      <w:r w:rsidR="00330582" w:rsidRPr="0046004B">
        <w:t>7</w:t>
      </w:r>
      <w:r w:rsidR="001B223C" w:rsidRPr="0046004B">
        <w:t>(a)].</w:t>
      </w:r>
    </w:p>
    <w:p w14:paraId="3F23F173" w14:textId="77777777" w:rsidR="00885584" w:rsidRPr="0046004B" w:rsidRDefault="00885584" w:rsidP="00885584"/>
    <w:p w14:paraId="60F29A13" w14:textId="3EC45F8D" w:rsidR="00475776" w:rsidRPr="0046004B" w:rsidRDefault="00475776" w:rsidP="00885584">
      <w:pPr>
        <w:ind w:left="1440" w:hanging="720"/>
      </w:pPr>
      <w:r w:rsidRPr="0046004B">
        <w:t>Note 2:</w:t>
      </w:r>
      <w:r w:rsidRPr="0046004B">
        <w:tab/>
      </w:r>
      <w:r w:rsidR="00DF0BE4" w:rsidRPr="0046004B">
        <w:t>MICS #</w:t>
      </w:r>
      <w:r w:rsidR="005D602B" w:rsidRPr="0046004B">
        <w:t>1</w:t>
      </w:r>
      <w:r w:rsidR="000B3A0D" w:rsidRPr="0046004B">
        <w:t>8</w:t>
      </w:r>
      <w:r w:rsidR="00DF0BE4" w:rsidRPr="0046004B">
        <w:t>(d)</w:t>
      </w:r>
      <w:r w:rsidRPr="0046004B">
        <w:t xml:space="preserve"> does not apply when the system is</w:t>
      </w:r>
      <w:r w:rsidR="00356C37" w:rsidRPr="0046004B">
        <w:t xml:space="preserve"> not capable of providing a use</w:t>
      </w:r>
      <w:r w:rsidR="00BD14CE" w:rsidRPr="0046004B">
        <w:t>r</w:t>
      </w:r>
      <w:r w:rsidRPr="0046004B">
        <w:t xml:space="preserve"> access listing indicating the date of the last password change.</w:t>
      </w:r>
      <w:r w:rsidR="00BD14CE" w:rsidRPr="0046004B">
        <w:t xml:space="preserve"> </w:t>
      </w:r>
      <w:r w:rsidRPr="0046004B">
        <w:t xml:space="preserve"> The written system of internal control</w:t>
      </w:r>
      <w:r w:rsidR="00CA7B57" w:rsidRPr="0046004B">
        <w:t xml:space="preserve"> is to delineate this reason for not performing a</w:t>
      </w:r>
      <w:r w:rsidRPr="0046004B">
        <w:t xml:space="preserve"> review</w:t>
      </w:r>
      <w:r w:rsidR="00CA7B57" w:rsidRPr="0046004B">
        <w:t xml:space="preserve"> for password changes.</w:t>
      </w:r>
      <w:r w:rsidRPr="0046004B">
        <w:t xml:space="preserve"> </w:t>
      </w:r>
    </w:p>
    <w:p w14:paraId="560DA7D0" w14:textId="77777777" w:rsidR="00885584" w:rsidRPr="0046004B" w:rsidRDefault="00885584" w:rsidP="00885584">
      <w:pPr>
        <w:ind w:left="1440" w:hanging="720"/>
      </w:pPr>
    </w:p>
    <w:p w14:paraId="40E14C65" w14:textId="77777777" w:rsidR="00B6367D" w:rsidRPr="0046004B" w:rsidRDefault="00235C19" w:rsidP="00B6367D">
      <w:pPr>
        <w:ind w:left="720" w:hanging="307"/>
      </w:pPr>
      <w:r w:rsidRPr="0046004B">
        <w:t>e.</w:t>
      </w:r>
      <w:r w:rsidRPr="0046004B">
        <w:tab/>
      </w:r>
      <w:r w:rsidR="009045E3" w:rsidRPr="0046004B">
        <w:t>T</w:t>
      </w:r>
      <w:r w:rsidR="005B3F45" w:rsidRPr="0046004B">
        <w:t xml:space="preserve">here </w:t>
      </w:r>
      <w:r w:rsidR="00AB549D" w:rsidRPr="0046004B">
        <w:t>are no inappropriate assigned functions for</w:t>
      </w:r>
      <w:r w:rsidR="00366FC2" w:rsidRPr="0046004B">
        <w:t xml:space="preserve"> group </w:t>
      </w:r>
      <w:r w:rsidR="00566A61" w:rsidRPr="0046004B">
        <w:t>membership</w:t>
      </w:r>
      <w:r w:rsidR="000A6121" w:rsidRPr="0046004B">
        <w:t>, if</w:t>
      </w:r>
      <w:r w:rsidR="00D62132" w:rsidRPr="0046004B">
        <w:t xml:space="preserve"> group membership is used in the system</w:t>
      </w:r>
      <w:r w:rsidR="000A6121" w:rsidRPr="0046004B">
        <w:t>.</w:t>
      </w:r>
    </w:p>
    <w:p w14:paraId="64EBB964" w14:textId="1E3C910A" w:rsidR="002F409A" w:rsidRPr="0046004B" w:rsidRDefault="00F00252" w:rsidP="00B6367D">
      <w:pPr>
        <w:ind w:left="413"/>
      </w:pPr>
      <w:r w:rsidRPr="0046004B">
        <w:t xml:space="preserve"> </w:t>
      </w:r>
    </w:p>
    <w:p w14:paraId="347576C2" w14:textId="44190004" w:rsidR="005659AE" w:rsidRPr="0046004B" w:rsidRDefault="005659AE" w:rsidP="006F6338">
      <w:pPr>
        <w:ind w:left="1080" w:hanging="720"/>
      </w:pPr>
      <w:r w:rsidRPr="0046004B">
        <w:t>Note 1:</w:t>
      </w:r>
      <w:r w:rsidR="006F6338" w:rsidRPr="0046004B">
        <w:tab/>
      </w:r>
      <w:r w:rsidR="005E5558" w:rsidRPr="0046004B">
        <w:t>The</w:t>
      </w:r>
      <w:r w:rsidRPr="0046004B">
        <w:t xml:space="preserve"> sample selected for review must be representative of the population</w:t>
      </w:r>
      <w:r w:rsidR="00C509F2" w:rsidRPr="0046004B">
        <w:t xml:space="preserve">. </w:t>
      </w:r>
      <w:r w:rsidRPr="0046004B">
        <w:t xml:space="preserve"> </w:t>
      </w:r>
      <w:r w:rsidR="006C1DC2" w:rsidRPr="006C1DC2">
        <w:t xml:space="preserve">The objective is to include as many different user job positions or group membership profiles as possible. </w:t>
      </w:r>
    </w:p>
    <w:p w14:paraId="42342192" w14:textId="77777777" w:rsidR="00885584" w:rsidRPr="0046004B" w:rsidRDefault="00885584" w:rsidP="008B5C14">
      <w:pPr>
        <w:ind w:left="1080" w:hanging="720"/>
      </w:pPr>
    </w:p>
    <w:p w14:paraId="64F8BB9F" w14:textId="1CDFB5BB" w:rsidR="00DF0BE4" w:rsidRPr="0046004B" w:rsidRDefault="00356C37" w:rsidP="008B5C14">
      <w:pPr>
        <w:ind w:left="1080" w:hanging="720"/>
      </w:pPr>
      <w:r w:rsidRPr="0046004B">
        <w:t>Note</w:t>
      </w:r>
      <w:r w:rsidR="008B5C14" w:rsidRPr="0046004B">
        <w:t xml:space="preserve"> </w:t>
      </w:r>
      <w:r w:rsidR="00B6367D" w:rsidRPr="0046004B">
        <w:t>2</w:t>
      </w:r>
      <w:r w:rsidR="00DF0BE4" w:rsidRPr="0046004B">
        <w:t>:</w:t>
      </w:r>
      <w:r w:rsidR="00DF0BE4" w:rsidRPr="0046004B">
        <w:tab/>
        <w:t>MICS #</w:t>
      </w:r>
      <w:r w:rsidR="005D602B" w:rsidRPr="0046004B">
        <w:t>1</w:t>
      </w:r>
      <w:r w:rsidR="00F60B25" w:rsidRPr="0046004B">
        <w:t>8</w:t>
      </w:r>
      <w:r w:rsidR="00DF0BE4" w:rsidRPr="0046004B">
        <w:t>(e) applies to a review of the assigned functions for the selected user account with group membership</w:t>
      </w:r>
      <w:r w:rsidR="008B5C14" w:rsidRPr="0046004B">
        <w:t>.</w:t>
      </w:r>
    </w:p>
    <w:p w14:paraId="3542BDF2" w14:textId="77777777" w:rsidR="002F409A" w:rsidRPr="0046004B" w:rsidRDefault="002F409A" w:rsidP="00235C19">
      <w:pPr>
        <w:ind w:left="720" w:hanging="360"/>
      </w:pPr>
    </w:p>
    <w:p w14:paraId="5C7DB811" w14:textId="4D4B83B3" w:rsidR="000D5EBA" w:rsidRPr="0046004B" w:rsidRDefault="000D5EBA" w:rsidP="00186A18">
      <w:pPr>
        <w:ind w:left="1080" w:hanging="720"/>
      </w:pPr>
      <w:r w:rsidRPr="0046004B">
        <w:t>Note</w:t>
      </w:r>
      <w:r w:rsidR="00923D75" w:rsidRPr="0046004B">
        <w:t xml:space="preserve"> </w:t>
      </w:r>
      <w:r w:rsidR="00B6367D" w:rsidRPr="0046004B">
        <w:t>3</w:t>
      </w:r>
      <w:r w:rsidR="00A12489" w:rsidRPr="0046004B">
        <w:t>:</w:t>
      </w:r>
      <w:r w:rsidR="00A12489" w:rsidRPr="0046004B">
        <w:tab/>
      </w:r>
      <w:r w:rsidRPr="0046004B">
        <w:t>The required review of user access listings do</w:t>
      </w:r>
      <w:r w:rsidR="000A6121" w:rsidRPr="0046004B">
        <w:t>es</w:t>
      </w:r>
      <w:r w:rsidRPr="0046004B">
        <w:t xml:space="preserve"> not apply to user access listings for any </w:t>
      </w:r>
      <w:r w:rsidR="000A6121" w:rsidRPr="0046004B">
        <w:t xml:space="preserve">entertainment tax related applications. </w:t>
      </w:r>
    </w:p>
    <w:p w14:paraId="5E0B4522" w14:textId="77777777" w:rsidR="00923D75" w:rsidRPr="0046004B" w:rsidRDefault="00923D75" w:rsidP="00A12489">
      <w:pPr>
        <w:ind w:left="1080" w:hanging="720"/>
      </w:pPr>
    </w:p>
    <w:p w14:paraId="336C8C88" w14:textId="65084FC7" w:rsidR="004E44AE" w:rsidRPr="0046004B" w:rsidRDefault="00A12489" w:rsidP="00CC5998">
      <w:pPr>
        <w:ind w:left="1080" w:hanging="720"/>
      </w:pPr>
      <w:r w:rsidRPr="0046004B">
        <w:t xml:space="preserve">Note </w:t>
      </w:r>
      <w:r w:rsidR="00B6367D" w:rsidRPr="0046004B">
        <w:t>4</w:t>
      </w:r>
      <w:r w:rsidRPr="0046004B">
        <w:t>:</w:t>
      </w:r>
      <w:r w:rsidRPr="0046004B">
        <w:tab/>
      </w:r>
      <w:r w:rsidR="00923D75" w:rsidRPr="0046004B">
        <w:t>The review applies to user access listings for computerized gaming systems with the following capabilities:</w:t>
      </w:r>
    </w:p>
    <w:p w14:paraId="40006708" w14:textId="77777777" w:rsidR="00CC5998" w:rsidRPr="0046004B" w:rsidRDefault="00CC5998" w:rsidP="00CC5998">
      <w:pPr>
        <w:ind w:left="1080" w:hanging="720"/>
      </w:pPr>
    </w:p>
    <w:p w14:paraId="1FBDA33C" w14:textId="26B1B93B" w:rsidR="00CC5998" w:rsidRPr="0046004B" w:rsidRDefault="00CC5998" w:rsidP="00CC5998">
      <w:pPr>
        <w:numPr>
          <w:ilvl w:val="0"/>
          <w:numId w:val="2"/>
        </w:numPr>
      </w:pPr>
      <w:r w:rsidRPr="0046004B">
        <w:t>Generates reports identifying gaming revenues;</w:t>
      </w:r>
    </w:p>
    <w:p w14:paraId="68C11F11" w14:textId="6DE8BFBB" w:rsidR="00CC5998" w:rsidRPr="0046004B" w:rsidRDefault="00CC5998" w:rsidP="00CC5998">
      <w:pPr>
        <w:numPr>
          <w:ilvl w:val="0"/>
          <w:numId w:val="2"/>
        </w:numPr>
      </w:pPr>
      <w:r w:rsidRPr="0046004B">
        <w:t>Generates detailed records of all markers, IOU’s, returned checks, hold checks, or other similar credit instruments;</w:t>
      </w:r>
    </w:p>
    <w:p w14:paraId="53D1C6E9" w14:textId="61BD5B9F" w:rsidR="00CC5998" w:rsidRPr="0046004B" w:rsidRDefault="00CC5998" w:rsidP="00CC5998">
      <w:pPr>
        <w:numPr>
          <w:ilvl w:val="0"/>
          <w:numId w:val="2"/>
        </w:numPr>
      </w:pPr>
      <w:r w:rsidRPr="0046004B">
        <w:t>Generates statistical gaming records required by the MICS; or</w:t>
      </w:r>
    </w:p>
    <w:p w14:paraId="6A7D6CBB" w14:textId="4255BB79" w:rsidR="00CC5998" w:rsidRPr="0046004B" w:rsidRDefault="00CC5998" w:rsidP="00CC5998">
      <w:pPr>
        <w:numPr>
          <w:ilvl w:val="0"/>
          <w:numId w:val="2"/>
        </w:numPr>
      </w:pPr>
      <w:r w:rsidRPr="0046004B">
        <w:t>Generates any other records required either by the MICS or by the licensee’s system of internal control.</w:t>
      </w:r>
    </w:p>
    <w:p w14:paraId="665813DF" w14:textId="77777777" w:rsidR="002C4CEF" w:rsidRPr="0046004B" w:rsidRDefault="002C4CEF" w:rsidP="00F250A1">
      <w:pPr>
        <w:overflowPunct/>
        <w:autoSpaceDE/>
        <w:autoSpaceDN/>
        <w:adjustRightInd/>
        <w:ind w:left="360"/>
        <w:textAlignment w:val="auto"/>
        <w:rPr>
          <w:b/>
          <w:i/>
          <w:sz w:val="24"/>
          <w:szCs w:val="24"/>
        </w:rPr>
      </w:pPr>
      <w:r w:rsidRPr="0046004B">
        <w:rPr>
          <w:b/>
          <w:i/>
          <w:sz w:val="24"/>
          <w:szCs w:val="24"/>
        </w:rPr>
        <w:t xml:space="preserve">Generic </w:t>
      </w:r>
      <w:r w:rsidR="00A228F3" w:rsidRPr="0046004B">
        <w:rPr>
          <w:b/>
          <w:i/>
          <w:sz w:val="24"/>
          <w:szCs w:val="24"/>
        </w:rPr>
        <w:t xml:space="preserve">User </w:t>
      </w:r>
      <w:r w:rsidRPr="0046004B">
        <w:rPr>
          <w:b/>
          <w:i/>
          <w:sz w:val="24"/>
          <w:szCs w:val="24"/>
        </w:rPr>
        <w:t>Accounts</w:t>
      </w:r>
    </w:p>
    <w:p w14:paraId="5BFF4360" w14:textId="77777777" w:rsidR="00A228F3" w:rsidRPr="0046004B" w:rsidRDefault="00A228F3" w:rsidP="006D75CE">
      <w:pPr>
        <w:overflowPunct/>
        <w:autoSpaceDE/>
        <w:autoSpaceDN/>
        <w:adjustRightInd/>
        <w:textAlignment w:val="auto"/>
        <w:rPr>
          <w:b/>
          <w:u w:val="single"/>
        </w:rPr>
      </w:pPr>
    </w:p>
    <w:p w14:paraId="6AC8B342" w14:textId="39CA80CB" w:rsidR="00A228F3" w:rsidRPr="0046004B" w:rsidRDefault="00FA228B" w:rsidP="006F48CE">
      <w:pPr>
        <w:overflowPunct/>
        <w:autoSpaceDE/>
        <w:autoSpaceDN/>
        <w:adjustRightInd/>
        <w:ind w:left="360" w:hanging="360"/>
        <w:textAlignment w:val="auto"/>
      </w:pPr>
      <w:r w:rsidRPr="0046004B">
        <w:t>19</w:t>
      </w:r>
      <w:r w:rsidR="00FE2268" w:rsidRPr="0046004B">
        <w:t>.</w:t>
      </w:r>
      <w:r w:rsidR="00A228F3" w:rsidRPr="0046004B">
        <w:tab/>
      </w:r>
      <w:r w:rsidR="00D46D45" w:rsidRPr="0046004B">
        <w:t>G</w:t>
      </w:r>
      <w:r w:rsidR="00A228F3" w:rsidRPr="0046004B">
        <w:t xml:space="preserve">eneric user accounts at the operating </w:t>
      </w:r>
      <w:r w:rsidR="00F77434" w:rsidRPr="0046004B">
        <w:t>system level</w:t>
      </w:r>
      <w:r w:rsidR="00E96B98" w:rsidRPr="0046004B">
        <w:t>, if used,</w:t>
      </w:r>
      <w:r w:rsidR="00F77434" w:rsidRPr="0046004B">
        <w:t xml:space="preserve"> </w:t>
      </w:r>
      <w:r w:rsidR="00DD35BA" w:rsidRPr="0046004B">
        <w:t>are</w:t>
      </w:r>
      <w:r w:rsidR="00F77434" w:rsidRPr="0046004B">
        <w:t xml:space="preserve"> </w:t>
      </w:r>
      <w:r w:rsidR="00A451EE" w:rsidRPr="0046004B">
        <w:t>configured</w:t>
      </w:r>
      <w:r w:rsidR="00A228F3" w:rsidRPr="0046004B">
        <w:t xml:space="preserve"> such that</w:t>
      </w:r>
      <w:r w:rsidR="005D01FE" w:rsidRPr="0046004B">
        <w:t>:</w:t>
      </w:r>
    </w:p>
    <w:p w14:paraId="3091CEB5" w14:textId="77777777" w:rsidR="005D01FE" w:rsidRPr="0046004B" w:rsidRDefault="005D01FE" w:rsidP="006F48CE">
      <w:pPr>
        <w:overflowPunct/>
        <w:autoSpaceDE/>
        <w:autoSpaceDN/>
        <w:adjustRightInd/>
        <w:ind w:left="360" w:hanging="360"/>
        <w:textAlignment w:val="auto"/>
      </w:pPr>
    </w:p>
    <w:p w14:paraId="64B3C69A" w14:textId="77777777" w:rsidR="005D01FE" w:rsidRPr="0046004B" w:rsidRDefault="005D01FE" w:rsidP="00FB6C0F">
      <w:pPr>
        <w:numPr>
          <w:ilvl w:val="0"/>
          <w:numId w:val="15"/>
        </w:numPr>
        <w:overflowPunct/>
        <w:autoSpaceDE/>
        <w:autoSpaceDN/>
        <w:adjustRightInd/>
        <w:ind w:left="720"/>
        <w:textAlignment w:val="auto"/>
      </w:pPr>
      <w:r w:rsidRPr="0046004B">
        <w:t>The user is automatically brought to the application logon screen immediately upon logging into the operating system</w:t>
      </w:r>
      <w:r w:rsidR="00BD14CE" w:rsidRPr="0046004B">
        <w:t>,</w:t>
      </w:r>
      <w:r w:rsidRPr="0046004B">
        <w:t xml:space="preserve"> and the user is logged out of the operating system automatically upon exiting the application; or</w:t>
      </w:r>
    </w:p>
    <w:p w14:paraId="5FD6DB68" w14:textId="77777777" w:rsidR="005D01FE" w:rsidRPr="0046004B" w:rsidRDefault="005D01FE" w:rsidP="00FB6C0F">
      <w:pPr>
        <w:overflowPunct/>
        <w:autoSpaceDE/>
        <w:autoSpaceDN/>
        <w:adjustRightInd/>
        <w:ind w:left="360" w:hanging="360"/>
        <w:textAlignment w:val="auto"/>
      </w:pPr>
    </w:p>
    <w:p w14:paraId="50AC2056" w14:textId="77777777" w:rsidR="009B4638" w:rsidRPr="0046004B" w:rsidRDefault="005D01FE" w:rsidP="00FB6C0F">
      <w:pPr>
        <w:numPr>
          <w:ilvl w:val="0"/>
          <w:numId w:val="15"/>
        </w:numPr>
        <w:overflowPunct/>
        <w:autoSpaceDE/>
        <w:autoSpaceDN/>
        <w:adjustRightInd/>
        <w:ind w:left="720"/>
        <w:textAlignment w:val="auto"/>
      </w:pPr>
      <w:r w:rsidRPr="0046004B">
        <w:t>The</w:t>
      </w:r>
      <w:r w:rsidR="00FD120A" w:rsidRPr="0046004B">
        <w:t xml:space="preserve"> user is only granted access to the assigned application(s) for the user’s c</w:t>
      </w:r>
      <w:r w:rsidR="009B4638" w:rsidRPr="0046004B">
        <w:t>urrent job responsibilities, and t</w:t>
      </w:r>
      <w:r w:rsidR="00FD120A" w:rsidRPr="0046004B">
        <w:t xml:space="preserve">he </w:t>
      </w:r>
      <w:r w:rsidR="002B60D0" w:rsidRPr="0046004B">
        <w:t>user</w:t>
      </w:r>
      <w:r w:rsidR="00FD120A" w:rsidRPr="0046004B">
        <w:t xml:space="preserve"> is precluded </w:t>
      </w:r>
      <w:r w:rsidR="002B60D0" w:rsidRPr="0046004B">
        <w:t>from</w:t>
      </w:r>
      <w:r w:rsidR="00FD120A" w:rsidRPr="0046004B">
        <w:t xml:space="preserve"> executing unassigned applications or functions from the terminal desktop </w:t>
      </w:r>
      <w:r w:rsidR="00E57CAF" w:rsidRPr="0046004B">
        <w:t>and</w:t>
      </w:r>
      <w:r w:rsidR="00BD14CE" w:rsidRPr="0046004B">
        <w:t xml:space="preserve"> is</w:t>
      </w:r>
      <w:r w:rsidR="00E57CAF" w:rsidRPr="0046004B">
        <w:t xml:space="preserve"> precluded from interactive access to the operating system </w:t>
      </w:r>
      <w:r w:rsidR="00FD120A" w:rsidRPr="0046004B">
        <w:t xml:space="preserve">through the proper security configurations. </w:t>
      </w:r>
    </w:p>
    <w:p w14:paraId="7661713C" w14:textId="77777777" w:rsidR="009B4638" w:rsidRPr="0046004B" w:rsidRDefault="009B4638" w:rsidP="009B4638">
      <w:pPr>
        <w:overflowPunct/>
        <w:autoSpaceDE/>
        <w:autoSpaceDN/>
        <w:adjustRightInd/>
        <w:ind w:left="720" w:hanging="360"/>
        <w:textAlignment w:val="auto"/>
      </w:pPr>
    </w:p>
    <w:p w14:paraId="1341FD84" w14:textId="28BBCF2D" w:rsidR="00FD120A" w:rsidRPr="0046004B" w:rsidRDefault="0069304B" w:rsidP="00BD14CE">
      <w:pPr>
        <w:overflowPunct/>
        <w:autoSpaceDE/>
        <w:autoSpaceDN/>
        <w:adjustRightInd/>
        <w:ind w:left="1080" w:hanging="720"/>
        <w:textAlignment w:val="auto"/>
      </w:pPr>
      <w:r w:rsidRPr="0046004B">
        <w:t>Note:</w:t>
      </w:r>
      <w:r w:rsidR="00BD14CE" w:rsidRPr="0046004B">
        <w:tab/>
      </w:r>
      <w:r w:rsidR="002B60D0" w:rsidRPr="0046004B">
        <w:t>The</w:t>
      </w:r>
      <w:r w:rsidR="00100A47" w:rsidRPr="0046004B">
        <w:t xml:space="preserve"> written system of internal control pursuant to Regulation 6.090 delineates</w:t>
      </w:r>
      <w:r w:rsidR="00FC5939" w:rsidRPr="0046004B">
        <w:t xml:space="preserve"> </w:t>
      </w:r>
      <w:r w:rsidR="008B5C14" w:rsidRPr="0046004B">
        <w:t xml:space="preserve">the </w:t>
      </w:r>
      <w:r w:rsidR="00FC5939" w:rsidRPr="0046004B">
        <w:t>method used</w:t>
      </w:r>
      <w:r w:rsidR="00E163FD" w:rsidRPr="0046004B">
        <w:t xml:space="preserve"> to secure generic accounts</w:t>
      </w:r>
      <w:r w:rsidR="002B60D0" w:rsidRPr="0046004B">
        <w:t>.</w:t>
      </w:r>
      <w:r w:rsidR="00FB6C0F" w:rsidRPr="0046004B">
        <w:t xml:space="preserve"> </w:t>
      </w:r>
    </w:p>
    <w:p w14:paraId="65A76806" w14:textId="77777777" w:rsidR="00A228F3" w:rsidRPr="0046004B" w:rsidRDefault="00A228F3" w:rsidP="006F48CE">
      <w:pPr>
        <w:overflowPunct/>
        <w:autoSpaceDE/>
        <w:autoSpaceDN/>
        <w:adjustRightInd/>
        <w:ind w:left="360" w:hanging="360"/>
        <w:textAlignment w:val="auto"/>
      </w:pPr>
    </w:p>
    <w:p w14:paraId="624E9B6C" w14:textId="6E415FA6" w:rsidR="002C4CEF" w:rsidRPr="0046004B" w:rsidRDefault="003B7E50" w:rsidP="00C17A1A">
      <w:pPr>
        <w:ind w:left="360" w:hanging="360"/>
      </w:pPr>
      <w:r w:rsidRPr="0046004B">
        <w:t>2</w:t>
      </w:r>
      <w:r w:rsidR="00FA228B" w:rsidRPr="0046004B">
        <w:t>0</w:t>
      </w:r>
      <w:r w:rsidR="00FE2268" w:rsidRPr="0046004B">
        <w:t>.</w:t>
      </w:r>
      <w:r w:rsidR="002C4CEF" w:rsidRPr="0046004B">
        <w:tab/>
      </w:r>
      <w:r w:rsidR="00F77434" w:rsidRPr="0046004B">
        <w:t>Generic u</w:t>
      </w:r>
      <w:r w:rsidR="002C4CEF" w:rsidRPr="0046004B">
        <w:t>ser accounts</w:t>
      </w:r>
      <w:r w:rsidR="00C17A1A" w:rsidRPr="0046004B">
        <w:t xml:space="preserve"> </w:t>
      </w:r>
      <w:r w:rsidR="00326AFC" w:rsidRPr="0046004B">
        <w:t xml:space="preserve">at the </w:t>
      </w:r>
      <w:r w:rsidR="00A451EE" w:rsidRPr="0046004B">
        <w:t>application level</w:t>
      </w:r>
      <w:r w:rsidR="006D75CE" w:rsidRPr="0046004B">
        <w:t xml:space="preserve">, </w:t>
      </w:r>
      <w:r w:rsidR="002C4CEF" w:rsidRPr="0046004B">
        <w:t>are prohibited unless user access is restricted to inquiry only functions</w:t>
      </w:r>
      <w:r w:rsidR="006D75CE" w:rsidRPr="0046004B">
        <w:t xml:space="preserve"> or is specifically allowed in other sections of </w:t>
      </w:r>
      <w:r w:rsidR="00611B3C" w:rsidRPr="0046004B">
        <w:t>the MICS</w:t>
      </w:r>
      <w:r w:rsidR="002C4CEF" w:rsidRPr="0046004B">
        <w:t>.</w:t>
      </w:r>
      <w:r w:rsidR="00A451EE" w:rsidRPr="0046004B">
        <w:t xml:space="preserve">  </w:t>
      </w:r>
    </w:p>
    <w:p w14:paraId="10D570D4" w14:textId="77777777" w:rsidR="00A7015E" w:rsidRPr="00E9109E" w:rsidRDefault="00A7015E" w:rsidP="002C4CEF">
      <w:pPr>
        <w:ind w:left="360" w:hanging="360"/>
        <w:rPr>
          <w:sz w:val="24"/>
          <w:szCs w:val="24"/>
        </w:rPr>
      </w:pPr>
    </w:p>
    <w:p w14:paraId="25E12B7C" w14:textId="5CFF617C" w:rsidR="00326AFC" w:rsidRPr="0046004B" w:rsidRDefault="00326AFC" w:rsidP="00F250A1">
      <w:pPr>
        <w:ind w:left="360"/>
        <w:rPr>
          <w:b/>
          <w:i/>
          <w:sz w:val="24"/>
          <w:szCs w:val="24"/>
        </w:rPr>
      </w:pPr>
      <w:r w:rsidRPr="0046004B">
        <w:rPr>
          <w:b/>
          <w:i/>
          <w:sz w:val="24"/>
          <w:szCs w:val="24"/>
        </w:rPr>
        <w:t xml:space="preserve">Service </w:t>
      </w:r>
      <w:r w:rsidR="005B300A" w:rsidRPr="0046004B">
        <w:rPr>
          <w:b/>
          <w:i/>
          <w:sz w:val="24"/>
          <w:szCs w:val="24"/>
        </w:rPr>
        <w:t>and</w:t>
      </w:r>
      <w:r w:rsidRPr="0046004B">
        <w:rPr>
          <w:b/>
          <w:i/>
          <w:sz w:val="24"/>
          <w:szCs w:val="24"/>
        </w:rPr>
        <w:t xml:space="preserve"> Default Accounts</w:t>
      </w:r>
    </w:p>
    <w:p w14:paraId="4A4DF037" w14:textId="77777777" w:rsidR="00B13BA3" w:rsidRPr="0046004B" w:rsidRDefault="00B13BA3" w:rsidP="00E54639">
      <w:pPr>
        <w:rPr>
          <w:b/>
        </w:rPr>
      </w:pPr>
    </w:p>
    <w:p w14:paraId="2B05425A" w14:textId="10F71BD9" w:rsidR="00B13BA3" w:rsidRPr="0046004B" w:rsidRDefault="003B7E50" w:rsidP="001E2F21">
      <w:pPr>
        <w:ind w:left="360" w:hanging="360"/>
      </w:pPr>
      <w:r w:rsidRPr="0046004B">
        <w:t>2</w:t>
      </w:r>
      <w:r w:rsidR="00FA228B" w:rsidRPr="0046004B">
        <w:t>1</w:t>
      </w:r>
      <w:r w:rsidR="00FE2268" w:rsidRPr="0046004B">
        <w:t>.</w:t>
      </w:r>
      <w:r w:rsidR="001E2328" w:rsidRPr="0046004B">
        <w:tab/>
      </w:r>
      <w:r w:rsidR="007A5303" w:rsidRPr="0046004B">
        <w:t xml:space="preserve">Service accounts, if used, are utilized in a manner to prevent unauthorized and inappropriate usage to gain logical access to an application and the underlying databases and operating system.  The employee responsible for the documentation indicating the method used to prevent unauthorized and inappropriate usage of these service accounts </w:t>
      </w:r>
      <w:r w:rsidR="008E3993" w:rsidRPr="0046004B">
        <w:t xml:space="preserve">must be </w:t>
      </w:r>
      <w:r w:rsidR="007A5303" w:rsidRPr="0046004B">
        <w:t xml:space="preserve">delineated </w:t>
      </w:r>
      <w:r w:rsidR="00E808EE" w:rsidRPr="0046004B">
        <w:t>with</w:t>
      </w:r>
      <w:r w:rsidR="007A5303" w:rsidRPr="0046004B">
        <w:t>in the written system of internal control pursuant to Regulation 6.090.</w:t>
      </w:r>
      <w:r w:rsidR="00064F3E" w:rsidRPr="0046004B">
        <w:t xml:space="preserve">  The noted documentation must be made available upon request by authorized internal and external auditors and by Board personnel.</w:t>
      </w:r>
      <w:r w:rsidR="007F663F" w:rsidRPr="0046004B">
        <w:t xml:space="preserve"> </w:t>
      </w:r>
    </w:p>
    <w:p w14:paraId="03CF3E68" w14:textId="77777777" w:rsidR="00B13BA3" w:rsidRPr="0046004B" w:rsidRDefault="00B13BA3" w:rsidP="002C4CEF">
      <w:pPr>
        <w:ind w:left="360" w:hanging="360"/>
      </w:pPr>
    </w:p>
    <w:p w14:paraId="4099C8BD" w14:textId="72F41804" w:rsidR="00EB60F6" w:rsidRPr="0046004B" w:rsidRDefault="00FE66BB" w:rsidP="00EB60F6">
      <w:pPr>
        <w:ind w:left="1080" w:hanging="720"/>
      </w:pPr>
      <w:r w:rsidRPr="0046004B">
        <w:t>Note:</w:t>
      </w:r>
      <w:r w:rsidR="00EB60F6" w:rsidRPr="0046004B">
        <w:tab/>
        <w:t xml:space="preserve">Suggested methods include: (1) Service accounts are configured such that the account cannot be used to directly log in to the console of a server or workstation; (2) Service account passwords are to be changed </w:t>
      </w:r>
      <w:r w:rsidR="00F757D2" w:rsidRPr="0046004B">
        <w:t xml:space="preserve">at least once </w:t>
      </w:r>
      <w:r w:rsidR="00EB60F6" w:rsidRPr="0046004B">
        <w:t>every 90 days, and immediately upon termination of system administrators</w:t>
      </w:r>
      <w:r w:rsidR="005B300A" w:rsidRPr="0046004B">
        <w:t>;</w:t>
      </w:r>
      <w:r w:rsidR="00FE0405" w:rsidRPr="0046004B">
        <w:t xml:space="preserve"> </w:t>
      </w:r>
      <w:r w:rsidR="005B300A" w:rsidRPr="0046004B">
        <w:t xml:space="preserve">(3) Service account login and password information is restricted to a limited number of authorized employees.  </w:t>
      </w:r>
    </w:p>
    <w:p w14:paraId="66B6D3E6" w14:textId="77777777" w:rsidR="00EB60F6" w:rsidRPr="0046004B" w:rsidRDefault="00EB60F6" w:rsidP="00EB60F6">
      <w:pPr>
        <w:ind w:left="1080" w:hanging="720"/>
      </w:pPr>
    </w:p>
    <w:p w14:paraId="0EEC0536" w14:textId="5440D53B" w:rsidR="007F663F" w:rsidRPr="0046004B" w:rsidRDefault="00663280" w:rsidP="007F663F">
      <w:pPr>
        <w:ind w:left="360" w:hanging="360"/>
      </w:pPr>
      <w:r w:rsidRPr="0046004B">
        <w:t>2</w:t>
      </w:r>
      <w:r w:rsidR="00FA228B" w:rsidRPr="0046004B">
        <w:t>2</w:t>
      </w:r>
      <w:r w:rsidR="00FE2268" w:rsidRPr="0046004B">
        <w:t>.</w:t>
      </w:r>
      <w:r w:rsidR="008F02E1" w:rsidRPr="0046004B">
        <w:tab/>
      </w:r>
      <w:r w:rsidR="00470CC8" w:rsidRPr="0046004B">
        <w:t xml:space="preserve">User accounts created by default (default accounts) upon installation of any operating system, database or application are configured to minimize the possibility that these accounts may be utilized to gain unauthorized access to system resources and data.  The employee responsible for the documentation indicating the procedures implemented to restrict access through the use of default accounts </w:t>
      </w:r>
      <w:r w:rsidR="008E3993" w:rsidRPr="0046004B">
        <w:t>must be</w:t>
      </w:r>
      <w:r w:rsidR="00470CC8" w:rsidRPr="0046004B">
        <w:t xml:space="preserve"> delineated </w:t>
      </w:r>
      <w:r w:rsidR="00E808EE" w:rsidRPr="0046004B">
        <w:t>with</w:t>
      </w:r>
      <w:r w:rsidR="00470CC8" w:rsidRPr="0046004B">
        <w:t>in the written system of internal control pursuant to Regulation 6.090.</w:t>
      </w:r>
      <w:r w:rsidR="00064F3E" w:rsidRPr="0046004B">
        <w:t xml:space="preserve">  The noted documentation must be made available upon request by authorized internal and external auditors and by Board personnel. </w:t>
      </w:r>
      <w:r w:rsidR="007F663F" w:rsidRPr="0046004B">
        <w:t xml:space="preserve"> </w:t>
      </w:r>
    </w:p>
    <w:p w14:paraId="0F909640" w14:textId="77777777" w:rsidR="002B7419" w:rsidRPr="0046004B" w:rsidRDefault="002B7419" w:rsidP="00397865"/>
    <w:p w14:paraId="38E0E07B" w14:textId="19B7557C" w:rsidR="002B7419" w:rsidRDefault="00D35FC8" w:rsidP="002C4CEF">
      <w:pPr>
        <w:ind w:left="360" w:hanging="360"/>
      </w:pPr>
      <w:r w:rsidRPr="0046004B">
        <w:t>2</w:t>
      </w:r>
      <w:r w:rsidR="00FA228B" w:rsidRPr="0046004B">
        <w:t>3</w:t>
      </w:r>
      <w:r w:rsidR="00FE2268" w:rsidRPr="0046004B">
        <w:t>.</w:t>
      </w:r>
      <w:r w:rsidR="00235C19" w:rsidRPr="0046004B">
        <w:tab/>
      </w:r>
      <w:r w:rsidR="002B7419" w:rsidRPr="0046004B">
        <w:t xml:space="preserve">Any other default accounts that are not administrator, service, or guest accounts should be disabled unless they are necessary for proper operation of the system.  If these accounts must remain enabled, the passwords </w:t>
      </w:r>
      <w:r w:rsidR="00DD35BA" w:rsidRPr="0046004B">
        <w:t>are</w:t>
      </w:r>
      <w:r w:rsidR="002B7419" w:rsidRPr="0046004B">
        <w:t xml:space="preserve"> changed </w:t>
      </w:r>
      <w:r w:rsidR="00F757D2" w:rsidRPr="0046004B">
        <w:t xml:space="preserve">at least </w:t>
      </w:r>
      <w:r w:rsidR="002B7419" w:rsidRPr="0046004B">
        <w:t>once every 90 days.</w:t>
      </w:r>
    </w:p>
    <w:p w14:paraId="2FF7F28E" w14:textId="77777777" w:rsidR="00027B5B" w:rsidRPr="00027B5B" w:rsidRDefault="00027B5B" w:rsidP="002C4CEF">
      <w:pPr>
        <w:ind w:left="360" w:hanging="360"/>
        <w:rPr>
          <w:sz w:val="24"/>
        </w:rPr>
      </w:pPr>
    </w:p>
    <w:p w14:paraId="647A9840" w14:textId="77777777" w:rsidR="005B1797" w:rsidRPr="0046004B" w:rsidRDefault="00131096" w:rsidP="00F250A1">
      <w:pPr>
        <w:overflowPunct/>
        <w:autoSpaceDE/>
        <w:autoSpaceDN/>
        <w:adjustRightInd/>
        <w:ind w:left="360"/>
        <w:textAlignment w:val="auto"/>
        <w:rPr>
          <w:b/>
          <w:i/>
          <w:sz w:val="24"/>
          <w:szCs w:val="24"/>
        </w:rPr>
      </w:pPr>
      <w:r w:rsidRPr="0046004B">
        <w:rPr>
          <w:b/>
          <w:i/>
          <w:sz w:val="24"/>
          <w:szCs w:val="24"/>
        </w:rPr>
        <w:lastRenderedPageBreak/>
        <w:t>Administrative Access</w:t>
      </w:r>
    </w:p>
    <w:p w14:paraId="4E2FC782" w14:textId="77777777" w:rsidR="00131096" w:rsidRPr="009D7CE4" w:rsidRDefault="00131096" w:rsidP="00284EA9">
      <w:pPr>
        <w:overflowPunct/>
        <w:autoSpaceDE/>
        <w:autoSpaceDN/>
        <w:adjustRightInd/>
        <w:ind w:left="360" w:hanging="360"/>
        <w:textAlignment w:val="auto"/>
        <w:rPr>
          <w:i/>
          <w:sz w:val="22"/>
        </w:rPr>
      </w:pPr>
    </w:p>
    <w:p w14:paraId="1A05B486" w14:textId="77777777" w:rsidR="00131096" w:rsidRPr="0046004B" w:rsidRDefault="00FE66BB" w:rsidP="00FE66BB">
      <w:pPr>
        <w:ind w:left="1080" w:hanging="720"/>
      </w:pPr>
      <w:r w:rsidRPr="0046004B">
        <w:t>Note:</w:t>
      </w:r>
      <w:r w:rsidR="002A2345" w:rsidRPr="0046004B">
        <w:tab/>
      </w:r>
      <w:r w:rsidR="00131096" w:rsidRPr="0046004B">
        <w:t>Administrati</w:t>
      </w:r>
      <w:r w:rsidR="00397865" w:rsidRPr="0046004B">
        <w:t>ve access means</w:t>
      </w:r>
      <w:r w:rsidR="00131096" w:rsidRPr="0046004B">
        <w:t xml:space="preserve"> access that would allow a user to:</w:t>
      </w:r>
    </w:p>
    <w:p w14:paraId="67EB3A8A" w14:textId="77777777" w:rsidR="00131096" w:rsidRPr="0046004B" w:rsidRDefault="00131096" w:rsidP="008D0E09">
      <w:pPr>
        <w:numPr>
          <w:ilvl w:val="0"/>
          <w:numId w:val="2"/>
        </w:numPr>
      </w:pPr>
      <w:r w:rsidRPr="0046004B">
        <w:t>Add, change, or</w:t>
      </w:r>
      <w:r w:rsidR="00053432" w:rsidRPr="0046004B">
        <w:t xml:space="preserve"> </w:t>
      </w:r>
      <w:r w:rsidRPr="0046004B">
        <w:t xml:space="preserve">delete user accounts </w:t>
      </w:r>
      <w:r w:rsidR="005D1D74" w:rsidRPr="0046004B">
        <w:t>and associated user provisioning</w:t>
      </w:r>
      <w:r w:rsidR="00F73B3A" w:rsidRPr="0046004B">
        <w:t xml:space="preserve"> for database, operating system, and network layers</w:t>
      </w:r>
    </w:p>
    <w:p w14:paraId="4631B35F" w14:textId="77777777" w:rsidR="00131096" w:rsidRPr="0046004B" w:rsidRDefault="00131096" w:rsidP="008D0E09">
      <w:pPr>
        <w:numPr>
          <w:ilvl w:val="0"/>
          <w:numId w:val="2"/>
        </w:numPr>
      </w:pPr>
      <w:r w:rsidRPr="0046004B">
        <w:t>Modify operating system, database, and application security and policy parameters</w:t>
      </w:r>
    </w:p>
    <w:p w14:paraId="7BBB2B49" w14:textId="77777777" w:rsidR="00131096" w:rsidRPr="0046004B" w:rsidRDefault="00131096" w:rsidP="008D0E09">
      <w:pPr>
        <w:numPr>
          <w:ilvl w:val="0"/>
          <w:numId w:val="2"/>
        </w:numPr>
      </w:pPr>
      <w:r w:rsidRPr="0046004B">
        <w:t>Add, change, or delete system exception logging information</w:t>
      </w:r>
    </w:p>
    <w:p w14:paraId="56787F50" w14:textId="77777777" w:rsidR="00131096" w:rsidRPr="0046004B" w:rsidRDefault="00131096" w:rsidP="008D0E09">
      <w:pPr>
        <w:numPr>
          <w:ilvl w:val="0"/>
          <w:numId w:val="2"/>
        </w:numPr>
      </w:pPr>
      <w:r w:rsidRPr="0046004B">
        <w:t>Add, change, or delete permissions to data files and folders</w:t>
      </w:r>
    </w:p>
    <w:p w14:paraId="67B8FA33" w14:textId="77777777" w:rsidR="00B32DD0" w:rsidRPr="009D7CE4" w:rsidRDefault="00B32DD0" w:rsidP="00B32DD0"/>
    <w:p w14:paraId="3E636413" w14:textId="0FC40CA6" w:rsidR="003A23BF" w:rsidRPr="0046004B" w:rsidRDefault="00D35FC8" w:rsidP="00F80862">
      <w:pPr>
        <w:ind w:left="360" w:hanging="360"/>
      </w:pPr>
      <w:r w:rsidRPr="0046004B">
        <w:t>2</w:t>
      </w:r>
      <w:r w:rsidR="00FA228B" w:rsidRPr="0046004B">
        <w:t>4</w:t>
      </w:r>
      <w:r w:rsidR="00235C19" w:rsidRPr="0046004B">
        <w:t>.</w:t>
      </w:r>
      <w:r w:rsidR="00235C19" w:rsidRPr="0046004B">
        <w:tab/>
      </w:r>
      <w:r w:rsidR="00470CC8" w:rsidRPr="0046004B">
        <w:t>Access to administer the network, operating system, applications, and database security and system parameters is limited to</w:t>
      </w:r>
      <w:r w:rsidR="00A469BE" w:rsidRPr="0046004B">
        <w:t xml:space="preserve"> </w:t>
      </w:r>
      <w:r w:rsidR="00BA27DB" w:rsidRPr="0046004B">
        <w:t>IT personnel</w:t>
      </w:r>
      <w:r w:rsidR="001D6342" w:rsidRPr="0046004B">
        <w:t xml:space="preserve"> </w:t>
      </w:r>
      <w:r w:rsidR="00885584" w:rsidRPr="0046004B">
        <w:t xml:space="preserve">under the supervision of </w:t>
      </w:r>
      <w:r w:rsidR="00470CC8" w:rsidRPr="0046004B">
        <w:t xml:space="preserve">supervisory and/or management employees of the </w:t>
      </w:r>
      <w:r w:rsidR="003455A4" w:rsidRPr="0046004B">
        <w:t xml:space="preserve">licensee’s/operator’s </w:t>
      </w:r>
      <w:r w:rsidR="00470CC8" w:rsidRPr="0046004B">
        <w:t>IT department.  If there is no IT department, supervisory or management personnel independent of the department using such system and/or application may perform the administrative procedures.</w:t>
      </w:r>
    </w:p>
    <w:p w14:paraId="0602F5D0" w14:textId="77777777" w:rsidR="001B271C" w:rsidRPr="009D7CE4" w:rsidRDefault="001B271C" w:rsidP="007501BF">
      <w:pPr>
        <w:ind w:left="360" w:hanging="360"/>
      </w:pPr>
    </w:p>
    <w:p w14:paraId="3A9CD5EC" w14:textId="33A9B58F" w:rsidR="00AE191D" w:rsidRPr="0046004B" w:rsidRDefault="00D35FC8" w:rsidP="007501BF">
      <w:pPr>
        <w:ind w:left="360" w:hanging="360"/>
      </w:pPr>
      <w:r w:rsidRPr="0046004B">
        <w:t>2</w:t>
      </w:r>
      <w:r w:rsidR="00FA228B" w:rsidRPr="0046004B">
        <w:t>5</w:t>
      </w:r>
      <w:r w:rsidR="00235C19" w:rsidRPr="0046004B">
        <w:t>.</w:t>
      </w:r>
      <w:r w:rsidR="00235C19" w:rsidRPr="0046004B">
        <w:tab/>
      </w:r>
      <w:r w:rsidR="006A4CFB" w:rsidRPr="0046004B">
        <w:t>A</w:t>
      </w:r>
      <w:r w:rsidR="00234FA0" w:rsidRPr="0046004B">
        <w:t>n ind</w:t>
      </w:r>
      <w:r w:rsidR="00D22C85" w:rsidRPr="0046004B">
        <w:t>ividual independent of the slot</w:t>
      </w:r>
      <w:r w:rsidR="00234FA0" w:rsidRPr="0046004B">
        <w:t xml:space="preserve"> department </w:t>
      </w:r>
      <w:r w:rsidR="00AE191D" w:rsidRPr="0046004B">
        <w:t>daily review</w:t>
      </w:r>
      <w:r w:rsidR="00234FA0" w:rsidRPr="0046004B">
        <w:t>s</w:t>
      </w:r>
      <w:r w:rsidR="0052735D" w:rsidRPr="0046004B">
        <w:t xml:space="preserve"> the </w:t>
      </w:r>
      <w:r w:rsidR="00234FA0" w:rsidRPr="0046004B">
        <w:t xml:space="preserve">requirements </w:t>
      </w:r>
      <w:r w:rsidR="006A4CFB" w:rsidRPr="0046004B">
        <w:t>of a system based game</w:t>
      </w:r>
      <w:r w:rsidR="00234FA0" w:rsidRPr="0046004B">
        <w:t xml:space="preserve"> and </w:t>
      </w:r>
      <w:r w:rsidR="006A4CFB" w:rsidRPr="0046004B">
        <w:t xml:space="preserve">a system supported game </w:t>
      </w:r>
      <w:r w:rsidR="005B06F8" w:rsidRPr="0046004B">
        <w:t>ensuring that</w:t>
      </w:r>
      <w:r w:rsidR="004A642F" w:rsidRPr="0046004B">
        <w:t xml:space="preserve"> the administrator level access </w:t>
      </w:r>
      <w:r w:rsidR="00AE191D" w:rsidRPr="0046004B">
        <w:t>by system administrators</w:t>
      </w:r>
      <w:r w:rsidR="007108E6" w:rsidRPr="0046004B">
        <w:t xml:space="preserve"> is</w:t>
      </w:r>
      <w:r w:rsidR="006F0E86" w:rsidRPr="0046004B">
        <w:t xml:space="preserve"> achieved in accordance with the</w:t>
      </w:r>
      <w:r w:rsidR="00073521" w:rsidRPr="0046004B">
        <w:t xml:space="preserve"> </w:t>
      </w:r>
      <w:r w:rsidR="00910ACA" w:rsidRPr="0046004B">
        <w:t xml:space="preserve">requirements listed at </w:t>
      </w:r>
      <w:r w:rsidR="00073521" w:rsidRPr="0046004B">
        <w:t>Regulation 14, Technical Standards 1.084 and 1.086</w:t>
      </w:r>
      <w:r w:rsidR="00AE191D" w:rsidRPr="0046004B">
        <w:t>.</w:t>
      </w:r>
      <w:r w:rsidR="00637CF7" w:rsidRPr="0046004B">
        <w:t xml:space="preserve"> </w:t>
      </w:r>
    </w:p>
    <w:p w14:paraId="2DC7A2C4" w14:textId="77777777" w:rsidR="00F2679B" w:rsidRPr="0046004B" w:rsidRDefault="00F2679B" w:rsidP="00FE2268">
      <w:pPr>
        <w:ind w:left="360" w:hanging="360"/>
      </w:pPr>
    </w:p>
    <w:p w14:paraId="5EBBFF7C" w14:textId="3C1BA675" w:rsidR="007E526A" w:rsidRPr="0046004B" w:rsidRDefault="008F02E1" w:rsidP="007E526A">
      <w:pPr>
        <w:ind w:left="1080" w:hanging="720"/>
      </w:pPr>
      <w:r w:rsidRPr="0046004B">
        <w:t>Note:</w:t>
      </w:r>
      <w:r w:rsidR="007E526A" w:rsidRPr="0046004B">
        <w:tab/>
      </w:r>
      <w:r w:rsidR="00881247" w:rsidRPr="0046004B">
        <w:t>MICS #</w:t>
      </w:r>
      <w:r w:rsidR="005D602B" w:rsidRPr="0046004B">
        <w:t>2</w:t>
      </w:r>
      <w:r w:rsidR="00F60B25" w:rsidRPr="0046004B">
        <w:t>5</w:t>
      </w:r>
      <w:r w:rsidR="007E526A" w:rsidRPr="0046004B">
        <w:t xml:space="preserve"> requires a review to confirm that </w:t>
      </w:r>
      <w:r w:rsidR="006F0E86" w:rsidRPr="0046004B">
        <w:t>the system administrator level access</w:t>
      </w:r>
      <w:r w:rsidR="003455A4" w:rsidRPr="0046004B">
        <w:t xml:space="preserve"> is not </w:t>
      </w:r>
      <w:r w:rsidR="006F0E86" w:rsidRPr="0046004B">
        <w:t xml:space="preserve">achieved without the presence and participation of at least two individuals. </w:t>
      </w:r>
      <w:r w:rsidR="00292E2D" w:rsidRPr="0046004B">
        <w:t xml:space="preserve"> </w:t>
      </w:r>
      <w:r w:rsidR="003455A4" w:rsidRPr="0046004B">
        <w:t>The r</w:t>
      </w:r>
      <w:r w:rsidR="00292E2D" w:rsidRPr="0046004B">
        <w:t xml:space="preserve">equirements listed at Regulation 14, Technical Standards 1.084 and 1.086 include split passwords, dual keys or any other suitable method approved by the </w:t>
      </w:r>
      <w:r w:rsidR="001D135C" w:rsidRPr="0046004B">
        <w:t>C</w:t>
      </w:r>
      <w:r w:rsidR="00292E2D" w:rsidRPr="0046004B">
        <w:t>hair.</w:t>
      </w:r>
    </w:p>
    <w:p w14:paraId="0A4095CF" w14:textId="77777777" w:rsidR="000F365C" w:rsidRPr="009D7CE4" w:rsidRDefault="000F365C" w:rsidP="007E526A">
      <w:pPr>
        <w:ind w:left="1080" w:hanging="720"/>
        <w:rPr>
          <w:sz w:val="24"/>
          <w:szCs w:val="24"/>
        </w:rPr>
      </w:pPr>
    </w:p>
    <w:p w14:paraId="0FF9AA0D" w14:textId="77777777" w:rsidR="00CD7EA0" w:rsidRPr="0046004B" w:rsidRDefault="00CD7EA0" w:rsidP="00F250A1">
      <w:pPr>
        <w:ind w:left="360"/>
        <w:rPr>
          <w:b/>
          <w:i/>
          <w:sz w:val="24"/>
          <w:szCs w:val="24"/>
        </w:rPr>
      </w:pPr>
      <w:r w:rsidRPr="0046004B">
        <w:rPr>
          <w:b/>
          <w:i/>
          <w:sz w:val="24"/>
          <w:szCs w:val="24"/>
        </w:rPr>
        <w:t>Backups</w:t>
      </w:r>
    </w:p>
    <w:p w14:paraId="77FD6DE4" w14:textId="77777777" w:rsidR="00CD7EA0" w:rsidRPr="009D7CE4" w:rsidRDefault="00CD7EA0" w:rsidP="00F2679B">
      <w:pPr>
        <w:ind w:left="360" w:hanging="360"/>
        <w:rPr>
          <w:sz w:val="22"/>
        </w:rPr>
      </w:pPr>
    </w:p>
    <w:p w14:paraId="506DB45F" w14:textId="6D886AEA" w:rsidR="00F2679B" w:rsidRPr="0046004B" w:rsidRDefault="00D35FC8" w:rsidP="00C17A1A">
      <w:pPr>
        <w:ind w:left="360" w:hanging="360"/>
      </w:pPr>
      <w:r w:rsidRPr="0046004B">
        <w:t>2</w:t>
      </w:r>
      <w:r w:rsidR="00FA228B" w:rsidRPr="0046004B">
        <w:t>6</w:t>
      </w:r>
      <w:r w:rsidR="00F2679B" w:rsidRPr="0046004B">
        <w:t>.</w:t>
      </w:r>
      <w:r w:rsidR="00F2679B" w:rsidRPr="0046004B">
        <w:tab/>
      </w:r>
      <w:r w:rsidR="00EB3F6D" w:rsidRPr="0046004B">
        <w:t>D</w:t>
      </w:r>
      <w:r w:rsidR="00CD7EA0" w:rsidRPr="0046004B">
        <w:t xml:space="preserve">aily </w:t>
      </w:r>
      <w:r w:rsidR="00F2679B" w:rsidRPr="0046004B">
        <w:t>backup and recovery procedures are in place and, if applicable, include:</w:t>
      </w:r>
    </w:p>
    <w:p w14:paraId="1BAD73C2" w14:textId="77777777" w:rsidR="00F2679B" w:rsidRPr="0046004B" w:rsidRDefault="00F2679B" w:rsidP="00F2679B">
      <w:pPr>
        <w:ind w:left="360" w:hanging="360"/>
      </w:pPr>
    </w:p>
    <w:p w14:paraId="683EABBF" w14:textId="77777777" w:rsidR="00F2679B" w:rsidRPr="0046004B" w:rsidRDefault="00F2679B" w:rsidP="0059003F">
      <w:pPr>
        <w:ind w:left="720" w:hanging="360"/>
      </w:pPr>
      <w:r w:rsidRPr="0046004B">
        <w:t>a.</w:t>
      </w:r>
      <w:r w:rsidRPr="0046004B">
        <w:tab/>
      </w:r>
      <w:r w:rsidR="00CD7EA0" w:rsidRPr="0046004B">
        <w:t xml:space="preserve">Application </w:t>
      </w:r>
      <w:r w:rsidR="00C17A1A" w:rsidRPr="0046004B">
        <w:t>data</w:t>
      </w:r>
      <w:r w:rsidRPr="0046004B">
        <w:t>.</w:t>
      </w:r>
    </w:p>
    <w:p w14:paraId="474FA929" w14:textId="77777777" w:rsidR="00340E65" w:rsidRPr="0046004B" w:rsidRDefault="00340E65" w:rsidP="00340E65">
      <w:pPr>
        <w:ind w:left="720" w:hanging="360"/>
      </w:pPr>
    </w:p>
    <w:p w14:paraId="56195D83" w14:textId="31D94130" w:rsidR="00340E65" w:rsidRPr="0046004B" w:rsidRDefault="00340E65" w:rsidP="00426DFE">
      <w:pPr>
        <w:ind w:left="1080" w:hanging="720"/>
      </w:pPr>
      <w:r w:rsidRPr="0046004B">
        <w:t>Note:</w:t>
      </w:r>
      <w:r w:rsidRPr="0046004B">
        <w:tab/>
        <w:t>This standard only applies if data files have been updated.</w:t>
      </w:r>
    </w:p>
    <w:p w14:paraId="26255FB4" w14:textId="77777777" w:rsidR="00CD7EA0" w:rsidRPr="0046004B" w:rsidRDefault="00CD7EA0" w:rsidP="008F02E1">
      <w:pPr>
        <w:ind w:left="1080" w:hanging="720"/>
      </w:pPr>
    </w:p>
    <w:p w14:paraId="02D55290" w14:textId="77777777" w:rsidR="00FF003E" w:rsidRPr="0046004B" w:rsidRDefault="00FF003E" w:rsidP="00FF003E">
      <w:pPr>
        <w:ind w:left="720" w:hanging="360"/>
      </w:pPr>
      <w:r w:rsidRPr="0046004B">
        <w:t>b.</w:t>
      </w:r>
      <w:r w:rsidRPr="0046004B">
        <w:tab/>
        <w:t>Application executable fil</w:t>
      </w:r>
      <w:r w:rsidR="00257CB2" w:rsidRPr="0046004B">
        <w:t xml:space="preserve">es (unless </w:t>
      </w:r>
      <w:r w:rsidR="00B21249" w:rsidRPr="0046004B">
        <w:t>such files</w:t>
      </w:r>
      <w:r w:rsidR="00EB3F6D" w:rsidRPr="0046004B">
        <w:t xml:space="preserve"> </w:t>
      </w:r>
      <w:r w:rsidR="00257CB2" w:rsidRPr="0046004B">
        <w:t xml:space="preserve">can </w:t>
      </w:r>
      <w:r w:rsidR="00EB3F6D" w:rsidRPr="0046004B">
        <w:t xml:space="preserve">be </w:t>
      </w:r>
      <w:r w:rsidR="00257CB2" w:rsidRPr="0046004B">
        <w:t>reinstall</w:t>
      </w:r>
      <w:r w:rsidR="00EB3F6D" w:rsidRPr="0046004B">
        <w:t>ed</w:t>
      </w:r>
      <w:r w:rsidRPr="0046004B">
        <w:t xml:space="preserve">).  </w:t>
      </w:r>
    </w:p>
    <w:p w14:paraId="4CCD0D71" w14:textId="77777777" w:rsidR="00FF003E" w:rsidRPr="0046004B" w:rsidRDefault="00FF003E" w:rsidP="00257CB2"/>
    <w:p w14:paraId="71898B8E" w14:textId="77777777" w:rsidR="00FF003E" w:rsidRPr="0046004B" w:rsidRDefault="00FF003E" w:rsidP="00FF003E">
      <w:pPr>
        <w:ind w:left="720" w:hanging="360"/>
      </w:pPr>
      <w:r w:rsidRPr="0046004B">
        <w:t>c.</w:t>
      </w:r>
      <w:r w:rsidRPr="0046004B">
        <w:tab/>
        <w:t>Database contents and transaction logs</w:t>
      </w:r>
      <w:r w:rsidR="00257CB2" w:rsidRPr="0046004B">
        <w:t>.</w:t>
      </w:r>
    </w:p>
    <w:p w14:paraId="44BBBFD2" w14:textId="77777777" w:rsidR="00F2679B" w:rsidRPr="0046004B" w:rsidRDefault="00F2679B" w:rsidP="0059003F">
      <w:pPr>
        <w:ind w:left="720" w:hanging="360"/>
      </w:pPr>
    </w:p>
    <w:p w14:paraId="71BAB13B" w14:textId="257A7C49" w:rsidR="00F2679B" w:rsidRPr="0046004B" w:rsidRDefault="00D35FC8" w:rsidP="00B11726">
      <w:pPr>
        <w:ind w:left="360" w:hanging="360"/>
      </w:pPr>
      <w:r w:rsidRPr="0046004B">
        <w:t>2</w:t>
      </w:r>
      <w:r w:rsidR="00FA228B" w:rsidRPr="0046004B">
        <w:t>7</w:t>
      </w:r>
      <w:r w:rsidR="00B62F78" w:rsidRPr="0046004B">
        <w:t>.</w:t>
      </w:r>
      <w:r w:rsidR="008F02E1" w:rsidRPr="0046004B">
        <w:tab/>
      </w:r>
      <w:r w:rsidR="007E526A" w:rsidRPr="0046004B">
        <w:t>Upon completion of the backup process, the backup media is immediately transferred to a location separate from the location housing the servers and data being backed up (for temporary and permanent storage).  The storage location is secured to prevent unauthorized access and provides</w:t>
      </w:r>
      <w:r w:rsidR="00B11726" w:rsidRPr="0046004B">
        <w:t xml:space="preserve"> </w:t>
      </w:r>
      <w:r w:rsidR="00F2679B" w:rsidRPr="0046004B">
        <w:t>adequate protection to prevent the permanent loss of any data.</w:t>
      </w:r>
    </w:p>
    <w:p w14:paraId="222E0B63" w14:textId="77777777" w:rsidR="00F2679B" w:rsidRPr="0046004B" w:rsidRDefault="00F2679B" w:rsidP="0059003F">
      <w:pPr>
        <w:ind w:left="720" w:hanging="360"/>
      </w:pPr>
    </w:p>
    <w:p w14:paraId="5B779E9E" w14:textId="54E34D99" w:rsidR="00F2679B" w:rsidRPr="0046004B" w:rsidRDefault="00F2679B" w:rsidP="008F02E1">
      <w:pPr>
        <w:ind w:left="1080" w:hanging="720"/>
      </w:pPr>
      <w:r w:rsidRPr="0046004B">
        <w:t>Note:</w:t>
      </w:r>
      <w:r w:rsidR="00A62C81" w:rsidRPr="0046004B">
        <w:tab/>
      </w:r>
      <w:r w:rsidRPr="0046004B">
        <w:t xml:space="preserve">Backup data files and programs can be </w:t>
      </w:r>
      <w:r w:rsidR="004A6BD0" w:rsidRPr="0046004B">
        <w:t xml:space="preserve">maintained </w:t>
      </w:r>
      <w:r w:rsidRPr="0046004B">
        <w:t>in a secured manner in another building on the premises that is physically separated from the building where the system’s hardware and software are located.  They may also be stored in the same building</w:t>
      </w:r>
      <w:r w:rsidR="008378D2" w:rsidRPr="0046004B">
        <w:t xml:space="preserve"> </w:t>
      </w:r>
      <w:r w:rsidRPr="0046004B">
        <w:t>as the hardware/software</w:t>
      </w:r>
      <w:r w:rsidR="008378D2" w:rsidRPr="0046004B">
        <w:t>, but not in the same immediate area,</w:t>
      </w:r>
      <w:r w:rsidRPr="0046004B">
        <w:t xml:space="preserve"> as long</w:t>
      </w:r>
      <w:r w:rsidR="00951BE4" w:rsidRPr="0046004B">
        <w:t xml:space="preserve"> </w:t>
      </w:r>
      <w:r w:rsidRPr="0046004B">
        <w:t>as they are secured in a fireproof safe or some other manner that will ensure the safety of the files and programs in the event of a fire or other disaster.</w:t>
      </w:r>
    </w:p>
    <w:p w14:paraId="76376436" w14:textId="77777777" w:rsidR="00120236" w:rsidRPr="0046004B" w:rsidRDefault="00120236" w:rsidP="00663280">
      <w:pPr>
        <w:ind w:left="1080" w:hanging="720"/>
      </w:pPr>
    </w:p>
    <w:p w14:paraId="6D692F2C" w14:textId="46E6213B" w:rsidR="00C4087B" w:rsidRPr="0046004B" w:rsidRDefault="00D35FC8" w:rsidP="00B62F78">
      <w:pPr>
        <w:overflowPunct/>
        <w:autoSpaceDE/>
        <w:autoSpaceDN/>
        <w:adjustRightInd/>
        <w:ind w:left="360" w:hanging="360"/>
        <w:textAlignment w:val="auto"/>
      </w:pPr>
      <w:r w:rsidRPr="0046004B">
        <w:t>2</w:t>
      </w:r>
      <w:r w:rsidR="00FA228B" w:rsidRPr="0046004B">
        <w:t>8</w:t>
      </w:r>
      <w:r w:rsidR="00B62F78" w:rsidRPr="0046004B">
        <w:t>.</w:t>
      </w:r>
      <w:r w:rsidR="00C4087B" w:rsidRPr="0046004B">
        <w:tab/>
      </w:r>
      <w:r w:rsidR="004E187F" w:rsidRPr="0046004B">
        <w:t xml:space="preserve">Backup system logs, if provided by the system, are reviewed daily by IT personnel or individuals authorized by IT personnel to ensure that backup jobs execute correctly and on schedule.  The backup system logs </w:t>
      </w:r>
      <w:r w:rsidR="00081DFD" w:rsidRPr="0046004B">
        <w:t xml:space="preserve">and adequate evidence to support the review process </w:t>
      </w:r>
      <w:r w:rsidR="004E187F" w:rsidRPr="0046004B">
        <w:t>are maintained for the most recent 30 days.</w:t>
      </w:r>
      <w:r w:rsidR="00C0145F" w:rsidRPr="0046004B">
        <w:t xml:space="preserve">  The employee(s) responsible for reviewing the </w:t>
      </w:r>
      <w:r w:rsidR="00AF5343" w:rsidRPr="0046004B">
        <w:t>back</w:t>
      </w:r>
      <w:r w:rsidR="00C0145F" w:rsidRPr="0046004B">
        <w:t>up logs</w:t>
      </w:r>
      <w:r w:rsidR="008E3993" w:rsidRPr="0046004B">
        <w:t xml:space="preserve"> must be</w:t>
      </w:r>
      <w:r w:rsidR="00C0145F" w:rsidRPr="0046004B">
        <w:t xml:space="preserve"> delineated </w:t>
      </w:r>
      <w:r w:rsidR="00E808EE" w:rsidRPr="0046004B">
        <w:t>with</w:t>
      </w:r>
      <w:r w:rsidR="00C0145F" w:rsidRPr="0046004B">
        <w:t>in the written system of internal control pursuant to Regulation 6.090.</w:t>
      </w:r>
      <w:r w:rsidR="00081DFD" w:rsidRPr="0046004B">
        <w:t xml:space="preserve">  </w:t>
      </w:r>
    </w:p>
    <w:p w14:paraId="77439DEC" w14:textId="77777777" w:rsidR="00F2679B" w:rsidRDefault="00F2679B" w:rsidP="0059003F">
      <w:pPr>
        <w:overflowPunct/>
        <w:autoSpaceDE/>
        <w:autoSpaceDN/>
        <w:adjustRightInd/>
        <w:ind w:left="1080" w:hanging="720"/>
        <w:textAlignment w:val="auto"/>
      </w:pPr>
    </w:p>
    <w:p w14:paraId="1BD8A51F" w14:textId="77777777" w:rsidR="009D7CE4" w:rsidRPr="0046004B" w:rsidRDefault="009D7CE4" w:rsidP="0059003F">
      <w:pPr>
        <w:overflowPunct/>
        <w:autoSpaceDE/>
        <w:autoSpaceDN/>
        <w:adjustRightInd/>
        <w:ind w:left="1080" w:hanging="720"/>
        <w:textAlignment w:val="auto"/>
      </w:pPr>
    </w:p>
    <w:p w14:paraId="49DE7B06" w14:textId="31257BD5" w:rsidR="00120236" w:rsidRPr="0046004B" w:rsidRDefault="00FA228B" w:rsidP="00120236">
      <w:pPr>
        <w:ind w:left="360" w:hanging="360"/>
      </w:pPr>
      <w:r w:rsidRPr="0046004B">
        <w:lastRenderedPageBreak/>
        <w:t>29</w:t>
      </w:r>
      <w:r w:rsidR="00B62F78" w:rsidRPr="0046004B">
        <w:t>.</w:t>
      </w:r>
      <w:r w:rsidR="00235C19" w:rsidRPr="0046004B">
        <w:tab/>
      </w:r>
      <w:r w:rsidR="00045F06" w:rsidRPr="0046004B">
        <w:t xml:space="preserve">The employee responsible for the documentation indicating the procedures implemented for the backup processes and for restoring data and application files </w:t>
      </w:r>
      <w:r w:rsidR="008E3993" w:rsidRPr="0046004B">
        <w:t xml:space="preserve">must be </w:t>
      </w:r>
      <w:r w:rsidR="00045F06" w:rsidRPr="0046004B">
        <w:t xml:space="preserve">delineated </w:t>
      </w:r>
      <w:r w:rsidR="00E808EE" w:rsidRPr="0046004B">
        <w:t>with</w:t>
      </w:r>
      <w:r w:rsidR="00045F06" w:rsidRPr="0046004B">
        <w:t>in the written system of internal control pursuant to Regulation 6.090.</w:t>
      </w:r>
      <w:r w:rsidR="00064F3E" w:rsidRPr="0046004B">
        <w:t xml:space="preserve">  The noted documentation must be made available upon request by authorized internal and external auditors and by Board personnel.</w:t>
      </w:r>
    </w:p>
    <w:p w14:paraId="0AE9E40D" w14:textId="77777777" w:rsidR="00120236" w:rsidRPr="0046004B" w:rsidRDefault="00120236" w:rsidP="00120236">
      <w:pPr>
        <w:ind w:left="360"/>
      </w:pPr>
    </w:p>
    <w:p w14:paraId="09273598" w14:textId="4880CD40" w:rsidR="00AE10A2" w:rsidRPr="0046004B" w:rsidRDefault="00FA228B" w:rsidP="00AB16BB">
      <w:pPr>
        <w:ind w:left="360" w:hanging="360"/>
        <w:rPr>
          <w:sz w:val="24"/>
          <w:szCs w:val="24"/>
        </w:rPr>
      </w:pPr>
      <w:r w:rsidRPr="0046004B">
        <w:t>30</w:t>
      </w:r>
      <w:r w:rsidR="004D1848" w:rsidRPr="0046004B">
        <w:t>.</w:t>
      </w:r>
      <w:r w:rsidR="004D1848" w:rsidRPr="0046004B">
        <w:tab/>
      </w:r>
      <w:r w:rsidR="00AE10A2" w:rsidRPr="0046004B">
        <w:t xml:space="preserve">Annually, IT personnel test a sample of backup recovery procedures, with each system tested at least once during a three-year calendar period.  A record is to be maintained indicating the date a test of the backup recovery procedures was performed and the results of the recovery test.   </w:t>
      </w:r>
      <w:r w:rsidR="00AE10A2" w:rsidRPr="0046004B">
        <w:rPr>
          <w:sz w:val="24"/>
          <w:szCs w:val="24"/>
        </w:rPr>
        <w:t> </w:t>
      </w:r>
    </w:p>
    <w:p w14:paraId="5765CB1F" w14:textId="2D114861" w:rsidR="004D1848" w:rsidRPr="00E9109E" w:rsidRDefault="004D1848" w:rsidP="00AE10A2">
      <w:pPr>
        <w:ind w:left="360" w:hanging="360"/>
        <w:divId w:val="681053934"/>
        <w:rPr>
          <w:sz w:val="24"/>
          <w:szCs w:val="24"/>
        </w:rPr>
      </w:pPr>
    </w:p>
    <w:p w14:paraId="162062BE" w14:textId="77777777" w:rsidR="00792E63" w:rsidRPr="0046004B" w:rsidRDefault="00792E63" w:rsidP="00AE10A2">
      <w:pPr>
        <w:ind w:left="720" w:hanging="360"/>
        <w:rPr>
          <w:b/>
          <w:i/>
          <w:sz w:val="24"/>
          <w:szCs w:val="24"/>
        </w:rPr>
      </w:pPr>
      <w:r w:rsidRPr="0046004B">
        <w:rPr>
          <w:b/>
          <w:i/>
          <w:sz w:val="24"/>
          <w:szCs w:val="24"/>
        </w:rPr>
        <w:t>Recordkeeping</w:t>
      </w:r>
    </w:p>
    <w:p w14:paraId="7378D6FB" w14:textId="77777777" w:rsidR="00792E63" w:rsidRPr="0046004B" w:rsidRDefault="00792E63" w:rsidP="00AE10A2">
      <w:pPr>
        <w:ind w:left="720" w:hanging="720"/>
        <w:rPr>
          <w:b/>
          <w:i/>
          <w:u w:val="single"/>
        </w:rPr>
      </w:pPr>
    </w:p>
    <w:p w14:paraId="7DDC51B7" w14:textId="2AF6B00C" w:rsidR="00F2679B" w:rsidRPr="0046004B" w:rsidRDefault="003B7E50" w:rsidP="00AE10A2">
      <w:pPr>
        <w:ind w:left="360" w:hanging="360"/>
      </w:pPr>
      <w:r w:rsidRPr="0046004B">
        <w:t>3</w:t>
      </w:r>
      <w:r w:rsidR="00FA228B" w:rsidRPr="0046004B">
        <w:t>1</w:t>
      </w:r>
      <w:r w:rsidR="00F2679B" w:rsidRPr="0046004B">
        <w:t>.</w:t>
      </w:r>
      <w:r w:rsidR="00F2679B" w:rsidRPr="0046004B">
        <w:tab/>
      </w:r>
      <w:r w:rsidR="00F2374A" w:rsidRPr="0046004B">
        <w:t>A list of all</w:t>
      </w:r>
      <w:r w:rsidR="00725538" w:rsidRPr="0046004B">
        <w:t xml:space="preserve"> Board</w:t>
      </w:r>
      <w:r w:rsidR="00F2374A" w:rsidRPr="0046004B">
        <w:t xml:space="preserve"> </w:t>
      </w:r>
      <w:r w:rsidR="00725538" w:rsidRPr="0046004B">
        <w:t xml:space="preserve">regulated </w:t>
      </w:r>
      <w:r w:rsidR="00F2374A" w:rsidRPr="0046004B">
        <w:t>system</w:t>
      </w:r>
      <w:r w:rsidR="00AA66FB" w:rsidRPr="0046004B">
        <w:t>s</w:t>
      </w:r>
      <w:r w:rsidR="00725538" w:rsidRPr="0046004B">
        <w:t xml:space="preserve"> (hardware and software)</w:t>
      </w:r>
      <w:r w:rsidR="00F2374A" w:rsidRPr="0046004B">
        <w:t xml:space="preserve"> is maintained</w:t>
      </w:r>
      <w:r w:rsidR="001B7596" w:rsidRPr="0046004B">
        <w:t xml:space="preserve"> which includes </w:t>
      </w:r>
      <w:r w:rsidR="00951BE4" w:rsidRPr="0046004B">
        <w:t>the</w:t>
      </w:r>
      <w:r w:rsidR="001B7596" w:rsidRPr="0046004B">
        <w:t xml:space="preserve"> </w:t>
      </w:r>
      <w:r w:rsidR="00725538" w:rsidRPr="0046004B">
        <w:t xml:space="preserve">system </w:t>
      </w:r>
      <w:r w:rsidR="001B7596" w:rsidRPr="0046004B">
        <w:t>name</w:t>
      </w:r>
      <w:r w:rsidR="005C5933" w:rsidRPr="0046004B">
        <w:t>,</w:t>
      </w:r>
      <w:r w:rsidR="001B7596" w:rsidRPr="0046004B">
        <w:t xml:space="preserve"> version</w:t>
      </w:r>
      <w:r w:rsidR="00AA66FB" w:rsidRPr="0046004B">
        <w:t xml:space="preserve"> </w:t>
      </w:r>
      <w:r w:rsidR="00F42957" w:rsidRPr="0046004B">
        <w:t>identifier</w:t>
      </w:r>
      <w:r w:rsidR="005C5933" w:rsidRPr="0046004B">
        <w:t>,</w:t>
      </w:r>
      <w:r w:rsidR="00B84C50" w:rsidRPr="0046004B">
        <w:t xml:space="preserve"> </w:t>
      </w:r>
      <w:r w:rsidR="00B205AC" w:rsidRPr="0046004B">
        <w:t>Board’s Lab approval number</w:t>
      </w:r>
      <w:r w:rsidR="001B7596" w:rsidRPr="0046004B">
        <w:t xml:space="preserve">, </w:t>
      </w:r>
      <w:r w:rsidR="005C5933" w:rsidRPr="0046004B">
        <w:t xml:space="preserve">and the </w:t>
      </w:r>
      <w:r w:rsidR="001B7596" w:rsidRPr="0046004B">
        <w:t>related operating system and database</w:t>
      </w:r>
      <w:r w:rsidR="005C5933" w:rsidRPr="0046004B">
        <w:t>, including the applicable</w:t>
      </w:r>
      <w:r w:rsidR="00AA66FB" w:rsidRPr="0046004B">
        <w:t xml:space="preserve"> </w:t>
      </w:r>
      <w:r w:rsidR="001B7596" w:rsidRPr="0046004B">
        <w:t>hardware</w:t>
      </w:r>
      <w:r w:rsidR="005C5933" w:rsidRPr="0046004B">
        <w:t xml:space="preserve"> and software for each.</w:t>
      </w:r>
      <w:r w:rsidR="00BA4075" w:rsidRPr="0046004B">
        <w:t xml:space="preserve">  The list must indicate the </w:t>
      </w:r>
      <w:r w:rsidR="00B84C50" w:rsidRPr="0046004B">
        <w:t>period of time each version was in use</w:t>
      </w:r>
      <w:r w:rsidR="003455A4" w:rsidRPr="0046004B">
        <w:t>.</w:t>
      </w:r>
      <w:r w:rsidR="00B84C50" w:rsidRPr="0046004B">
        <w:t xml:space="preserve"> </w:t>
      </w:r>
      <w:r w:rsidR="00F2374A" w:rsidRPr="0046004B">
        <w:t xml:space="preserve"> </w:t>
      </w:r>
    </w:p>
    <w:p w14:paraId="0837E779" w14:textId="77777777" w:rsidR="00C0535F" w:rsidRPr="0046004B" w:rsidRDefault="00C0535F" w:rsidP="00F2679B">
      <w:pPr>
        <w:ind w:left="360" w:hanging="360"/>
      </w:pPr>
    </w:p>
    <w:p w14:paraId="63B7C886" w14:textId="443E3BA5" w:rsidR="005F2E3E" w:rsidRPr="0046004B" w:rsidRDefault="003B7E50" w:rsidP="00F2679B">
      <w:pPr>
        <w:ind w:left="360" w:hanging="360"/>
      </w:pPr>
      <w:r w:rsidRPr="0046004B">
        <w:t>3</w:t>
      </w:r>
      <w:r w:rsidR="00FA228B" w:rsidRPr="0046004B">
        <w:t>2</w:t>
      </w:r>
      <w:r w:rsidR="00C0535F" w:rsidRPr="0046004B">
        <w:t>.</w:t>
      </w:r>
      <w:r w:rsidR="005F2E3E" w:rsidRPr="0046004B">
        <w:tab/>
      </w:r>
      <w:r w:rsidR="004A5E8D" w:rsidRPr="0046004B">
        <w:t>System administrator</w:t>
      </w:r>
      <w:r w:rsidR="005F2E3E" w:rsidRPr="0046004B">
        <w:t xml:space="preserve">s </w:t>
      </w:r>
      <w:r w:rsidR="006A63DC" w:rsidRPr="0046004B">
        <w:t>maintain</w:t>
      </w:r>
      <w:r w:rsidR="005F2E3E" w:rsidRPr="0046004B">
        <w:t xml:space="preserve"> a </w:t>
      </w:r>
      <w:r w:rsidR="006A63DC" w:rsidRPr="0046004B">
        <w:t xml:space="preserve">current </w:t>
      </w:r>
      <w:r w:rsidR="005F2E3E" w:rsidRPr="0046004B">
        <w:t xml:space="preserve">list of all </w:t>
      </w:r>
      <w:r w:rsidR="006A63DC" w:rsidRPr="0046004B">
        <w:t>enabled</w:t>
      </w:r>
      <w:r w:rsidR="00D23610" w:rsidRPr="0046004B">
        <w:t xml:space="preserve"> </w:t>
      </w:r>
      <w:r w:rsidR="005F2E3E" w:rsidRPr="0046004B">
        <w:t xml:space="preserve">generic, system, and default accounts.  </w:t>
      </w:r>
      <w:r w:rsidR="00212D04" w:rsidRPr="0046004B">
        <w:t>The employee</w:t>
      </w:r>
      <w:r w:rsidR="003455A4" w:rsidRPr="0046004B">
        <w:t>(s)</w:t>
      </w:r>
      <w:r w:rsidR="00212D04" w:rsidRPr="0046004B">
        <w:t xml:space="preserve"> responsible </w:t>
      </w:r>
      <w:r w:rsidR="00AD6390" w:rsidRPr="0046004B">
        <w:t>for</w:t>
      </w:r>
      <w:r w:rsidR="00212D04" w:rsidRPr="0046004B">
        <w:t xml:space="preserve"> maintain</w:t>
      </w:r>
      <w:r w:rsidR="00AD6390" w:rsidRPr="0046004B">
        <w:t>ing</w:t>
      </w:r>
      <w:r w:rsidR="00212D04" w:rsidRPr="0046004B">
        <w:t xml:space="preserve"> the list</w:t>
      </w:r>
      <w:r w:rsidR="008E3993" w:rsidRPr="0046004B">
        <w:t xml:space="preserve"> must be</w:t>
      </w:r>
      <w:r w:rsidR="00212D04" w:rsidRPr="0046004B">
        <w:t xml:space="preserve"> delineated </w:t>
      </w:r>
      <w:r w:rsidR="00E808EE" w:rsidRPr="0046004B">
        <w:t>with</w:t>
      </w:r>
      <w:r w:rsidR="00212D04" w:rsidRPr="0046004B">
        <w:t xml:space="preserve">in the written system of internal control pursuant to Regulation 6.090. </w:t>
      </w:r>
      <w:r w:rsidR="003455A4" w:rsidRPr="0046004B">
        <w:t xml:space="preserve"> </w:t>
      </w:r>
      <w:r w:rsidR="005F2E3E" w:rsidRPr="0046004B">
        <w:t>The documentation includes, at a minimum, the following:</w:t>
      </w:r>
    </w:p>
    <w:p w14:paraId="1C94A608" w14:textId="77777777" w:rsidR="005F2E3E" w:rsidRPr="0046004B" w:rsidRDefault="005F2E3E" w:rsidP="00F2679B">
      <w:pPr>
        <w:ind w:left="360" w:hanging="360"/>
      </w:pPr>
    </w:p>
    <w:p w14:paraId="0DB24339" w14:textId="2282F944" w:rsidR="005F2E3E" w:rsidRPr="0046004B" w:rsidRDefault="00507709" w:rsidP="00507709">
      <w:pPr>
        <w:ind w:left="720" w:hanging="360"/>
      </w:pPr>
      <w:r w:rsidRPr="0046004B">
        <w:t>a.</w:t>
      </w:r>
      <w:r w:rsidRPr="0046004B">
        <w:tab/>
      </w:r>
      <w:r w:rsidR="005F2E3E" w:rsidRPr="0046004B">
        <w:t>Name of system (</w:t>
      </w:r>
      <w:r w:rsidR="008D1C73" w:rsidRPr="0046004B">
        <w:t>e.g.</w:t>
      </w:r>
      <w:r w:rsidR="005F2E3E" w:rsidRPr="0046004B">
        <w:t>, the application, operating system, or database).</w:t>
      </w:r>
    </w:p>
    <w:p w14:paraId="0AC98BAC" w14:textId="77777777" w:rsidR="005F2E3E" w:rsidRPr="0046004B" w:rsidRDefault="005F2E3E" w:rsidP="00507709">
      <w:pPr>
        <w:ind w:left="720" w:hanging="360"/>
      </w:pPr>
    </w:p>
    <w:p w14:paraId="70FFEE2B" w14:textId="77777777" w:rsidR="005F2E3E" w:rsidRPr="0046004B" w:rsidRDefault="00507709" w:rsidP="00507709">
      <w:pPr>
        <w:ind w:left="720" w:hanging="360"/>
      </w:pPr>
      <w:r w:rsidRPr="0046004B">
        <w:t>b.</w:t>
      </w:r>
      <w:r w:rsidRPr="0046004B">
        <w:tab/>
      </w:r>
      <w:r w:rsidR="005F2E3E" w:rsidRPr="0046004B">
        <w:t>The use</w:t>
      </w:r>
      <w:r w:rsidR="002B1109" w:rsidRPr="0046004B">
        <w:t>r</w:t>
      </w:r>
      <w:r w:rsidR="005F2E3E" w:rsidRPr="0046004B">
        <w:t xml:space="preserve"> account login name.</w:t>
      </w:r>
    </w:p>
    <w:p w14:paraId="2560D9AA" w14:textId="77777777" w:rsidR="005F2E3E" w:rsidRPr="0046004B" w:rsidRDefault="005F2E3E" w:rsidP="00507709">
      <w:pPr>
        <w:ind w:left="720" w:hanging="360"/>
      </w:pPr>
    </w:p>
    <w:p w14:paraId="0F8B13EB" w14:textId="77777777" w:rsidR="005F2E3E" w:rsidRPr="0046004B" w:rsidRDefault="00507709" w:rsidP="00507709">
      <w:pPr>
        <w:ind w:left="720" w:hanging="360"/>
      </w:pPr>
      <w:r w:rsidRPr="0046004B">
        <w:t>c.</w:t>
      </w:r>
      <w:r w:rsidRPr="0046004B">
        <w:tab/>
      </w:r>
      <w:r w:rsidR="005F2E3E" w:rsidRPr="0046004B">
        <w:t>A description of the account’s purpose.</w:t>
      </w:r>
    </w:p>
    <w:p w14:paraId="6587EAF2" w14:textId="77777777" w:rsidR="004E4261" w:rsidRPr="0046004B" w:rsidRDefault="004E4261" w:rsidP="00507709">
      <w:pPr>
        <w:ind w:left="720" w:hanging="360"/>
      </w:pPr>
    </w:p>
    <w:p w14:paraId="2A4D382E" w14:textId="77777777" w:rsidR="00992D57" w:rsidRPr="0046004B" w:rsidRDefault="00507709" w:rsidP="00992D57">
      <w:pPr>
        <w:ind w:left="720" w:hanging="360"/>
      </w:pPr>
      <w:r w:rsidRPr="0046004B">
        <w:t>d.</w:t>
      </w:r>
      <w:r w:rsidRPr="0046004B">
        <w:tab/>
      </w:r>
      <w:r w:rsidR="004E4261" w:rsidRPr="0046004B">
        <w:t>A record (or reference to a record) of the authorization for the account to remain enabled.</w:t>
      </w:r>
    </w:p>
    <w:p w14:paraId="6F71169F" w14:textId="77777777" w:rsidR="00A67E3F" w:rsidRPr="0046004B" w:rsidRDefault="00A67E3F" w:rsidP="00992D57">
      <w:pPr>
        <w:ind w:left="720" w:hanging="360"/>
      </w:pPr>
    </w:p>
    <w:p w14:paraId="58F139D9" w14:textId="2E22E003" w:rsidR="00CC5998" w:rsidRPr="0046004B" w:rsidRDefault="00A67E3F" w:rsidP="00CC5998">
      <w:pPr>
        <w:tabs>
          <w:tab w:val="left" w:pos="720"/>
        </w:tabs>
        <w:ind w:left="1080" w:hanging="720"/>
      </w:pPr>
      <w:r w:rsidRPr="0046004B">
        <w:t xml:space="preserve">Note: </w:t>
      </w:r>
      <w:r w:rsidRPr="0046004B">
        <w:tab/>
        <w:t>If the operating system and/or database support more than a single gaming or entertainment application, then the list should include all system, generic</w:t>
      </w:r>
      <w:r w:rsidR="008D1C73" w:rsidRPr="0046004B">
        <w:t>,</w:t>
      </w:r>
      <w:r w:rsidRPr="0046004B">
        <w:t xml:space="preserve"> or default accounts enabled on that operating system or database, regardless of </w:t>
      </w:r>
      <w:r w:rsidR="003455A4" w:rsidRPr="0046004B">
        <w:t xml:space="preserve">the </w:t>
      </w:r>
      <w:r w:rsidRPr="0046004B">
        <w:t>system they pertain</w:t>
      </w:r>
      <w:r w:rsidR="003455A4" w:rsidRPr="0046004B">
        <w:t xml:space="preserve"> to</w:t>
      </w:r>
      <w:r w:rsidRPr="0046004B">
        <w:t>.</w:t>
      </w:r>
    </w:p>
    <w:p w14:paraId="55BEC48C" w14:textId="7A99C733" w:rsidR="005E652A" w:rsidRPr="0046004B" w:rsidRDefault="00A67E3F" w:rsidP="00CC5998">
      <w:r w:rsidRPr="0046004B">
        <w:t xml:space="preserve"> </w:t>
      </w:r>
    </w:p>
    <w:p w14:paraId="1287046E" w14:textId="64E4BFC1" w:rsidR="00AE4B51" w:rsidRPr="0046004B" w:rsidRDefault="003B7E50" w:rsidP="005E652A">
      <w:pPr>
        <w:tabs>
          <w:tab w:val="left" w:pos="720"/>
        </w:tabs>
        <w:ind w:left="360" w:hanging="360"/>
      </w:pPr>
      <w:r w:rsidRPr="0046004B">
        <w:t>3</w:t>
      </w:r>
      <w:r w:rsidR="00FA228B" w:rsidRPr="0046004B">
        <w:t>3</w:t>
      </w:r>
      <w:r w:rsidR="005E652A" w:rsidRPr="0046004B">
        <w:t>.</w:t>
      </w:r>
      <w:r w:rsidR="005E652A" w:rsidRPr="0046004B">
        <w:tab/>
      </w:r>
      <w:r w:rsidR="00146478" w:rsidRPr="0046004B">
        <w:t>I</w:t>
      </w:r>
      <w:r w:rsidR="00AE4B51" w:rsidRPr="0046004B">
        <w:t>f an IT service provide</w:t>
      </w:r>
      <w:r w:rsidR="00D86250" w:rsidRPr="0046004B">
        <w:t>r</w:t>
      </w:r>
      <w:r w:rsidR="00AE4B51" w:rsidRPr="0046004B">
        <w:t xml:space="preserve"> is used, the system administrator</w:t>
      </w:r>
      <w:r w:rsidR="00212D04" w:rsidRPr="0046004B">
        <w:t xml:space="preserve"> (the employee</w:t>
      </w:r>
      <w:r w:rsidR="00AC7E6C" w:rsidRPr="0046004B">
        <w:t>(</w:t>
      </w:r>
      <w:r w:rsidR="00A46D3B" w:rsidRPr="0046004B">
        <w:t>s</w:t>
      </w:r>
      <w:r w:rsidR="00AC7E6C" w:rsidRPr="0046004B">
        <w:t>)</w:t>
      </w:r>
      <w:r w:rsidR="00A46D3B" w:rsidRPr="0046004B">
        <w:t xml:space="preserve"> </w:t>
      </w:r>
      <w:r w:rsidR="00212D04" w:rsidRPr="0046004B">
        <w:t xml:space="preserve">delineated </w:t>
      </w:r>
      <w:r w:rsidR="00E808EE" w:rsidRPr="0046004B">
        <w:t>with</w:t>
      </w:r>
      <w:r w:rsidR="00212D04" w:rsidRPr="0046004B">
        <w:t>in the written system of internal control pursuant to Regulation 6.090)</w:t>
      </w:r>
      <w:r w:rsidR="00AE4B51" w:rsidRPr="0046004B">
        <w:t xml:space="preserve"> maintains a</w:t>
      </w:r>
      <w:r w:rsidR="00596C29" w:rsidRPr="0046004B">
        <w:t>n additional</w:t>
      </w:r>
      <w:r w:rsidR="00AE4B51" w:rsidRPr="0046004B">
        <w:t xml:space="preserve"> list of all user accounts with system administrative permission which includes a</w:t>
      </w:r>
      <w:r w:rsidR="00A46D3B" w:rsidRPr="0046004B">
        <w:t>t</w:t>
      </w:r>
      <w:r w:rsidR="00AE4B51" w:rsidRPr="0046004B">
        <w:t xml:space="preserve"> a minimum</w:t>
      </w:r>
      <w:r w:rsidR="00D86250" w:rsidRPr="0046004B">
        <w:t>:</w:t>
      </w:r>
      <w:r w:rsidR="00AE4B51" w:rsidRPr="0046004B">
        <w:t xml:space="preserve"> </w:t>
      </w:r>
    </w:p>
    <w:p w14:paraId="60C1B412" w14:textId="77777777" w:rsidR="00AE4B51" w:rsidRPr="0046004B" w:rsidRDefault="00AE4B51" w:rsidP="00C251B9">
      <w:pPr>
        <w:tabs>
          <w:tab w:val="left" w:pos="720"/>
        </w:tabs>
        <w:ind w:left="720" w:hanging="360"/>
      </w:pPr>
    </w:p>
    <w:p w14:paraId="0225F4A7" w14:textId="369D3431" w:rsidR="005E652A" w:rsidRPr="0046004B" w:rsidRDefault="00596C29" w:rsidP="005E652A">
      <w:pPr>
        <w:numPr>
          <w:ilvl w:val="0"/>
          <w:numId w:val="18"/>
        </w:numPr>
        <w:tabs>
          <w:tab w:val="left" w:pos="360"/>
        </w:tabs>
      </w:pPr>
      <w:r w:rsidRPr="0046004B">
        <w:t>Name of the system administered by an IT service provider</w:t>
      </w:r>
      <w:r w:rsidR="00964703" w:rsidRPr="0046004B">
        <w:t>;</w:t>
      </w:r>
      <w:r w:rsidR="00EB074E" w:rsidRPr="0046004B">
        <w:t xml:space="preserve"> and </w:t>
      </w:r>
    </w:p>
    <w:p w14:paraId="0527638B" w14:textId="77777777" w:rsidR="005E652A" w:rsidRPr="0046004B" w:rsidRDefault="005E652A" w:rsidP="005E652A">
      <w:pPr>
        <w:tabs>
          <w:tab w:val="left" w:pos="360"/>
        </w:tabs>
        <w:ind w:left="720"/>
      </w:pPr>
    </w:p>
    <w:p w14:paraId="532279CE" w14:textId="77777777" w:rsidR="00596C29" w:rsidRPr="0046004B" w:rsidRDefault="00C251B9" w:rsidP="005E652A">
      <w:pPr>
        <w:numPr>
          <w:ilvl w:val="0"/>
          <w:numId w:val="18"/>
        </w:numPr>
        <w:tabs>
          <w:tab w:val="left" w:pos="360"/>
        </w:tabs>
      </w:pPr>
      <w:r w:rsidRPr="0046004B">
        <w:t>T</w:t>
      </w:r>
      <w:r w:rsidR="00596C29" w:rsidRPr="0046004B">
        <w:t>he user account(s) login name(s) used by an IT service provider</w:t>
      </w:r>
      <w:r w:rsidR="00A46D3B" w:rsidRPr="0046004B">
        <w:t>.</w:t>
      </w:r>
    </w:p>
    <w:p w14:paraId="6CA7A80B" w14:textId="77777777" w:rsidR="00F76991" w:rsidRPr="0046004B" w:rsidRDefault="00F76991" w:rsidP="00507709">
      <w:pPr>
        <w:ind w:left="720" w:hanging="360"/>
      </w:pPr>
    </w:p>
    <w:p w14:paraId="76E6A534" w14:textId="075EDF3F" w:rsidR="00F76991" w:rsidRPr="0046004B" w:rsidRDefault="003B7E50" w:rsidP="00A46D3B">
      <w:pPr>
        <w:ind w:left="360" w:hanging="360"/>
      </w:pPr>
      <w:r w:rsidRPr="0046004B">
        <w:t>3</w:t>
      </w:r>
      <w:r w:rsidR="00FA228B" w:rsidRPr="0046004B">
        <w:t>4</w:t>
      </w:r>
      <w:r w:rsidR="00C0535F" w:rsidRPr="0046004B">
        <w:t>.</w:t>
      </w:r>
      <w:r w:rsidR="00FC3461" w:rsidRPr="0046004B">
        <w:tab/>
      </w:r>
      <w:r w:rsidR="006A63DC" w:rsidRPr="0046004B">
        <w:t>The current list</w:t>
      </w:r>
      <w:r w:rsidR="00556231" w:rsidRPr="0046004B">
        <w:t>s</w:t>
      </w:r>
      <w:r w:rsidR="00AB4F85" w:rsidRPr="0046004B">
        <w:t xml:space="preserve"> </w:t>
      </w:r>
      <w:r w:rsidR="000F29C4" w:rsidRPr="0046004B">
        <w:t>required by MICS #</w:t>
      </w:r>
      <w:r w:rsidR="00330582" w:rsidRPr="0046004B">
        <w:t>3</w:t>
      </w:r>
      <w:r w:rsidR="00F60B25" w:rsidRPr="0046004B">
        <w:t>2</w:t>
      </w:r>
      <w:r w:rsidR="00241B97" w:rsidRPr="0046004B">
        <w:t xml:space="preserve"> and </w:t>
      </w:r>
      <w:r w:rsidR="000F29C4" w:rsidRPr="0046004B">
        <w:t>by MICS #</w:t>
      </w:r>
      <w:r w:rsidR="00330582" w:rsidRPr="0046004B">
        <w:t>3</w:t>
      </w:r>
      <w:r w:rsidR="00F60B25" w:rsidRPr="0046004B">
        <w:t>3</w:t>
      </w:r>
      <w:r w:rsidR="00241B97" w:rsidRPr="0046004B">
        <w:t xml:space="preserve"> </w:t>
      </w:r>
      <w:r w:rsidR="00556231" w:rsidRPr="0046004B">
        <w:t>(if an</w:t>
      </w:r>
      <w:r w:rsidR="00241B97" w:rsidRPr="0046004B">
        <w:t xml:space="preserve"> </w:t>
      </w:r>
      <w:r w:rsidR="00556231" w:rsidRPr="0046004B">
        <w:t xml:space="preserve">IT </w:t>
      </w:r>
      <w:r w:rsidR="00241B97" w:rsidRPr="0046004B">
        <w:t>service provider is used</w:t>
      </w:r>
      <w:r w:rsidR="00556231" w:rsidRPr="0046004B">
        <w:t>)</w:t>
      </w:r>
      <w:r w:rsidR="00241B97" w:rsidRPr="0046004B">
        <w:t xml:space="preserve"> </w:t>
      </w:r>
      <w:r w:rsidR="00A46D3B" w:rsidRPr="0046004B">
        <w:t xml:space="preserve">are </w:t>
      </w:r>
      <w:r w:rsidR="00F76991" w:rsidRPr="0046004B">
        <w:t xml:space="preserve">reviewed by </w:t>
      </w:r>
      <w:r w:rsidR="00A46D3B" w:rsidRPr="0046004B">
        <w:t xml:space="preserve">the licensee’s/operator’s </w:t>
      </w:r>
      <w:r w:rsidR="00DD35BA" w:rsidRPr="0046004B">
        <w:t>IT</w:t>
      </w:r>
      <w:r w:rsidR="00F76991" w:rsidRPr="0046004B">
        <w:t xml:space="preserve"> management</w:t>
      </w:r>
      <w:r w:rsidR="00A46D3B" w:rsidRPr="0046004B">
        <w:t>,</w:t>
      </w:r>
      <w:r w:rsidR="004E4261" w:rsidRPr="0046004B">
        <w:t xml:space="preserve"> in addition to </w:t>
      </w:r>
      <w:r w:rsidR="006A63DC" w:rsidRPr="0046004B">
        <w:t xml:space="preserve">the </w:t>
      </w:r>
      <w:r w:rsidR="004A5E8D" w:rsidRPr="0046004B">
        <w:t>system administrator</w:t>
      </w:r>
      <w:r w:rsidR="00A46D3B" w:rsidRPr="0046004B">
        <w:t>,</w:t>
      </w:r>
      <w:r w:rsidR="00F76991" w:rsidRPr="0046004B">
        <w:t xml:space="preserve"> at least once every six months</w:t>
      </w:r>
      <w:r w:rsidR="00B077FC" w:rsidRPr="0046004B">
        <w:t xml:space="preserve">. </w:t>
      </w:r>
      <w:r w:rsidR="001E2F21" w:rsidRPr="0046004B">
        <w:t xml:space="preserve"> </w:t>
      </w:r>
      <w:r w:rsidR="00B077FC" w:rsidRPr="0046004B">
        <w:t>The list required by MICS #</w:t>
      </w:r>
      <w:r w:rsidR="00330582" w:rsidRPr="0046004B">
        <w:t>3</w:t>
      </w:r>
      <w:r w:rsidR="00F60B25" w:rsidRPr="0046004B">
        <w:t>2</w:t>
      </w:r>
      <w:r w:rsidR="00B077FC" w:rsidRPr="0046004B">
        <w:t xml:space="preserve"> is reviewed</w:t>
      </w:r>
      <w:r w:rsidR="00F76991" w:rsidRPr="0046004B">
        <w:t xml:space="preserve"> to identify any unauthorized or outdated accounts</w:t>
      </w:r>
      <w:r w:rsidR="00B077FC" w:rsidRPr="0046004B">
        <w:t xml:space="preserve">. </w:t>
      </w:r>
      <w:r w:rsidR="000C2727" w:rsidRPr="0046004B">
        <w:t xml:space="preserve"> </w:t>
      </w:r>
      <w:r w:rsidR="00B077FC" w:rsidRPr="0046004B">
        <w:t>The list required by</w:t>
      </w:r>
      <w:r w:rsidR="006229AB" w:rsidRPr="0046004B">
        <w:t xml:space="preserve"> MICS #</w:t>
      </w:r>
      <w:r w:rsidR="00330582" w:rsidRPr="0046004B">
        <w:t>3</w:t>
      </w:r>
      <w:r w:rsidR="00F60B25" w:rsidRPr="0046004B">
        <w:t>3</w:t>
      </w:r>
      <w:r w:rsidR="00B077FC" w:rsidRPr="0046004B">
        <w:t xml:space="preserve"> is reviewed</w:t>
      </w:r>
      <w:r w:rsidR="006229AB" w:rsidRPr="0046004B">
        <w:t xml:space="preserve"> </w:t>
      </w:r>
      <w:r w:rsidR="000F29C4" w:rsidRPr="0046004B">
        <w:t>to ensure that the permission</w:t>
      </w:r>
      <w:r w:rsidR="000442B7" w:rsidRPr="0046004B">
        <w:t>s</w:t>
      </w:r>
      <w:r w:rsidR="000F29C4" w:rsidRPr="0046004B">
        <w:t xml:space="preserve"> are appropriate for each user’s position</w:t>
      </w:r>
      <w:r w:rsidR="00A46D3B" w:rsidRPr="0046004B">
        <w:t xml:space="preserve">. </w:t>
      </w:r>
      <w:r w:rsidR="00AB4F85" w:rsidRPr="0046004B">
        <w:t xml:space="preserve"> </w:t>
      </w:r>
      <w:r w:rsidR="006229AB" w:rsidRPr="0046004B">
        <w:t>The written system of internal control pursuant to Regulation 6.090 is to delineate the employee</w:t>
      </w:r>
      <w:r w:rsidR="00A46D3B" w:rsidRPr="0046004B">
        <w:t>(s)</w:t>
      </w:r>
      <w:r w:rsidR="00B077FC" w:rsidRPr="0046004B">
        <w:t xml:space="preserve"> responsible for the review.</w:t>
      </w:r>
    </w:p>
    <w:p w14:paraId="095CBBCC" w14:textId="77777777" w:rsidR="00BF5561" w:rsidRPr="0046004B" w:rsidRDefault="00BF5561" w:rsidP="00AC65E5"/>
    <w:p w14:paraId="459D36FC" w14:textId="5727C048" w:rsidR="00F2679B" w:rsidRPr="0046004B" w:rsidRDefault="003B7E50" w:rsidP="00CF2F05">
      <w:pPr>
        <w:overflowPunct/>
        <w:autoSpaceDE/>
        <w:autoSpaceDN/>
        <w:adjustRightInd/>
        <w:ind w:left="360" w:hanging="360"/>
        <w:textAlignment w:val="auto"/>
      </w:pPr>
      <w:r w:rsidRPr="0046004B">
        <w:t>3</w:t>
      </w:r>
      <w:r w:rsidR="00FA228B" w:rsidRPr="0046004B">
        <w:t>5</w:t>
      </w:r>
      <w:r w:rsidR="00235C19" w:rsidRPr="0046004B">
        <w:t>.</w:t>
      </w:r>
      <w:r w:rsidR="00235C19" w:rsidRPr="0046004B">
        <w:tab/>
      </w:r>
      <w:r w:rsidR="00AC65E5" w:rsidRPr="0046004B">
        <w:t>User access listing</w:t>
      </w:r>
      <w:r w:rsidR="00DE5469" w:rsidRPr="0046004B">
        <w:t>s</w:t>
      </w:r>
      <w:r w:rsidR="00CF2F05" w:rsidRPr="0046004B">
        <w:t xml:space="preserve"> </w:t>
      </w:r>
      <w:r w:rsidR="006A4212" w:rsidRPr="0046004B">
        <w:t>(requirements listed at MICS #</w:t>
      </w:r>
      <w:r w:rsidR="00330582" w:rsidRPr="0046004B">
        <w:t>10</w:t>
      </w:r>
      <w:r w:rsidR="00CF2F05" w:rsidRPr="0046004B">
        <w:t xml:space="preserve">) </w:t>
      </w:r>
      <w:r w:rsidR="00BF5561" w:rsidRPr="0046004B">
        <w:t xml:space="preserve">for </w:t>
      </w:r>
      <w:r w:rsidR="00754CE2" w:rsidRPr="0046004B">
        <w:t>all gaming systems</w:t>
      </w:r>
      <w:r w:rsidR="00D22C85" w:rsidRPr="0046004B">
        <w:t xml:space="preserve"> </w:t>
      </w:r>
      <w:r w:rsidR="00754CE2" w:rsidRPr="0046004B">
        <w:t xml:space="preserve">are to be </w:t>
      </w:r>
      <w:r w:rsidR="00AC65E5" w:rsidRPr="0046004B">
        <w:t xml:space="preserve">retained for at least one day of each month for the most recent five years.  </w:t>
      </w:r>
      <w:r w:rsidR="00754CE2" w:rsidRPr="0046004B">
        <w:t>The lists may be archived electronically if the listing is writte</w:t>
      </w:r>
      <w:r w:rsidR="004E4261" w:rsidRPr="0046004B">
        <w:t>n to unalterable</w:t>
      </w:r>
      <w:r w:rsidR="00754CE2" w:rsidRPr="0046004B">
        <w:t xml:space="preserve"> media</w:t>
      </w:r>
      <w:r w:rsidR="004E4261" w:rsidRPr="0046004B">
        <w:t xml:space="preserve"> (secured to preclude alteration)</w:t>
      </w:r>
      <w:r w:rsidR="00754CE2" w:rsidRPr="0046004B">
        <w:t>.</w:t>
      </w:r>
      <w:r w:rsidR="004B2833" w:rsidRPr="0046004B">
        <w:t xml:space="preserve">  </w:t>
      </w:r>
      <w:r w:rsidR="009C36B7" w:rsidRPr="0046004B">
        <w:t xml:space="preserve">If available, </w:t>
      </w:r>
      <w:r w:rsidR="00AB41AC" w:rsidRPr="0046004B">
        <w:t>t</w:t>
      </w:r>
      <w:r w:rsidR="004B2833" w:rsidRPr="0046004B">
        <w:t xml:space="preserve">he list of users and user access for any </w:t>
      </w:r>
      <w:r w:rsidR="00AB41AC" w:rsidRPr="0046004B">
        <w:t>given system is</w:t>
      </w:r>
      <w:r w:rsidR="004B2833" w:rsidRPr="0046004B">
        <w:t xml:space="preserve"> in electronic format that can be analyzed by analytical tools (i.e., spreadsheet or database) that may be employed by Board agents.   </w:t>
      </w:r>
    </w:p>
    <w:p w14:paraId="3B532C07" w14:textId="77777777" w:rsidR="00145B94" w:rsidRPr="0046004B" w:rsidRDefault="00145B94" w:rsidP="004B2833">
      <w:pPr>
        <w:overflowPunct/>
        <w:autoSpaceDE/>
        <w:autoSpaceDN/>
        <w:adjustRightInd/>
        <w:ind w:left="1080" w:hanging="720"/>
        <w:textAlignment w:val="auto"/>
      </w:pPr>
    </w:p>
    <w:p w14:paraId="00CCD127" w14:textId="77777777" w:rsidR="00570E09" w:rsidRPr="0046004B" w:rsidRDefault="008F02E1" w:rsidP="004F4BA6">
      <w:pPr>
        <w:spacing w:after="240"/>
        <w:ind w:left="1080" w:hanging="720"/>
      </w:pPr>
      <w:r w:rsidRPr="0046004B">
        <w:t>Note:</w:t>
      </w:r>
      <w:r w:rsidR="00186A18" w:rsidRPr="0046004B">
        <w:tab/>
      </w:r>
      <w:r w:rsidR="00D22C85" w:rsidRPr="0046004B">
        <w:t xml:space="preserve">User access listings do not need to be retained </w:t>
      </w:r>
      <w:r w:rsidR="00186A18" w:rsidRPr="0046004B">
        <w:t xml:space="preserve">for any entertainment tax </w:t>
      </w:r>
      <w:r w:rsidR="00D22C85" w:rsidRPr="0046004B">
        <w:t>related applications.</w:t>
      </w:r>
    </w:p>
    <w:p w14:paraId="4C807905" w14:textId="00E11DDF" w:rsidR="00145B94" w:rsidRPr="0046004B" w:rsidRDefault="003B7E50" w:rsidP="00145B94">
      <w:pPr>
        <w:overflowPunct/>
        <w:autoSpaceDE/>
        <w:autoSpaceDN/>
        <w:adjustRightInd/>
        <w:ind w:left="360" w:hanging="360"/>
        <w:textAlignment w:val="auto"/>
      </w:pPr>
      <w:r w:rsidRPr="0046004B">
        <w:lastRenderedPageBreak/>
        <w:t>3</w:t>
      </w:r>
      <w:r w:rsidR="00FA228B" w:rsidRPr="0046004B">
        <w:t>6</w:t>
      </w:r>
      <w:r w:rsidR="00A21B7A" w:rsidRPr="0046004B">
        <w:t>.</w:t>
      </w:r>
      <w:r w:rsidR="00145B94" w:rsidRPr="0046004B">
        <w:tab/>
      </w:r>
      <w:r w:rsidR="00D06DFA" w:rsidRPr="0046004B">
        <w:t xml:space="preserve">The IT department maintains current documentation with respect to the network topology (e.g., flowchart/diagram), deployment of servers housing applications and databases, and inventory of software and hardware deployed.  The employee responsible for maintaining the current documentation on the network topology </w:t>
      </w:r>
      <w:r w:rsidR="008E3993" w:rsidRPr="0046004B">
        <w:t xml:space="preserve">must be </w:t>
      </w:r>
      <w:r w:rsidR="00D06DFA" w:rsidRPr="0046004B">
        <w:t xml:space="preserve">delineated </w:t>
      </w:r>
      <w:r w:rsidR="00E808EE" w:rsidRPr="0046004B">
        <w:t>with</w:t>
      </w:r>
      <w:r w:rsidR="00D06DFA" w:rsidRPr="0046004B">
        <w:t>in the written system of internal control pursuant to Regulation 6.090.</w:t>
      </w:r>
      <w:r w:rsidR="00064F3E" w:rsidRPr="0046004B">
        <w:t xml:space="preserve">  The noted documentation must be made available upon request by authorized internal and external auditors and by Board personnel.</w:t>
      </w:r>
    </w:p>
    <w:p w14:paraId="3E514FE8" w14:textId="77777777" w:rsidR="008A3BDC" w:rsidRDefault="008A3BDC" w:rsidP="005804CC">
      <w:pPr>
        <w:ind w:left="720" w:hanging="360"/>
        <w:rPr>
          <w:b/>
          <w:i/>
          <w:sz w:val="24"/>
          <w:szCs w:val="24"/>
        </w:rPr>
      </w:pPr>
    </w:p>
    <w:p w14:paraId="5620F59F" w14:textId="77777777" w:rsidR="00027B5B" w:rsidRDefault="00027B5B" w:rsidP="005804CC">
      <w:pPr>
        <w:ind w:left="720" w:hanging="360"/>
        <w:rPr>
          <w:b/>
          <w:i/>
          <w:sz w:val="24"/>
          <w:szCs w:val="24"/>
        </w:rPr>
      </w:pPr>
    </w:p>
    <w:p w14:paraId="497BABE7" w14:textId="77777777" w:rsidR="00027B5B" w:rsidRDefault="00027B5B" w:rsidP="005804CC">
      <w:pPr>
        <w:ind w:left="720" w:hanging="360"/>
        <w:rPr>
          <w:b/>
          <w:i/>
          <w:sz w:val="24"/>
          <w:szCs w:val="24"/>
        </w:rPr>
      </w:pPr>
    </w:p>
    <w:p w14:paraId="287EA046" w14:textId="77777777" w:rsidR="00027B5B" w:rsidRPr="0046004B" w:rsidRDefault="00027B5B" w:rsidP="005804CC">
      <w:pPr>
        <w:ind w:left="720" w:hanging="360"/>
        <w:rPr>
          <w:b/>
          <w:i/>
          <w:sz w:val="24"/>
          <w:szCs w:val="24"/>
        </w:rPr>
      </w:pPr>
    </w:p>
    <w:p w14:paraId="4DACC00E" w14:textId="77777777" w:rsidR="00F553B8" w:rsidRPr="0046004B" w:rsidRDefault="00F553B8" w:rsidP="00F553B8">
      <w:pPr>
        <w:ind w:left="360"/>
        <w:rPr>
          <w:b/>
          <w:i/>
        </w:rPr>
      </w:pPr>
      <w:r w:rsidRPr="0046004B">
        <w:rPr>
          <w:b/>
          <w:i/>
          <w:sz w:val="24"/>
        </w:rPr>
        <w:t>Use of Electronic Signature</w:t>
      </w:r>
    </w:p>
    <w:p w14:paraId="7750BCBD" w14:textId="77777777" w:rsidR="00F553B8" w:rsidRPr="0046004B" w:rsidRDefault="00F553B8" w:rsidP="00F553B8"/>
    <w:p w14:paraId="6F658ED3" w14:textId="7CABD861" w:rsidR="00F553B8" w:rsidRPr="0046004B" w:rsidRDefault="00F553B8" w:rsidP="00F553B8">
      <w:pPr>
        <w:ind w:left="360" w:hanging="360"/>
      </w:pPr>
      <w:r w:rsidRPr="0046004B">
        <w:t>3</w:t>
      </w:r>
      <w:r w:rsidR="00FA228B" w:rsidRPr="0046004B">
        <w:t>7</w:t>
      </w:r>
      <w:r w:rsidRPr="0046004B">
        <w:t>.</w:t>
      </w:r>
      <w:r w:rsidRPr="0046004B">
        <w:tab/>
        <w:t>Procedures for establishing electronic signature functionality are controlled in a manner that precludes any one individual from creating and/or resetting an</w:t>
      </w:r>
      <w:r w:rsidR="00C33B62" w:rsidRPr="0046004B">
        <w:t xml:space="preserve"> account or swipe card, setting</w:t>
      </w:r>
      <w:r w:rsidRPr="0046004B">
        <w:t xml:space="preserve"> passwords, pins, or biometrics, and producing a fraudulent signature.  Such procedures </w:t>
      </w:r>
      <w:r w:rsidR="008E3993" w:rsidRPr="0046004B">
        <w:t>must be</w:t>
      </w:r>
      <w:r w:rsidRPr="0046004B">
        <w:t xml:space="preserve"> delineated within the written system of internal control pursuant to Regulation 6.090.</w:t>
      </w:r>
    </w:p>
    <w:p w14:paraId="262531B6" w14:textId="77777777" w:rsidR="00F553B8" w:rsidRPr="0046004B" w:rsidRDefault="00F553B8" w:rsidP="00F553B8">
      <w:pPr>
        <w:ind w:left="360" w:hanging="360"/>
      </w:pPr>
    </w:p>
    <w:p w14:paraId="7BF0CCBC" w14:textId="62824F41" w:rsidR="00F553B8" w:rsidRPr="0046004B" w:rsidRDefault="0056036B" w:rsidP="00F553B8">
      <w:pPr>
        <w:ind w:left="360" w:hanging="360"/>
      </w:pPr>
      <w:r w:rsidRPr="0046004B">
        <w:t>3</w:t>
      </w:r>
      <w:r w:rsidR="00FA228B" w:rsidRPr="0046004B">
        <w:t>8</w:t>
      </w:r>
      <w:r w:rsidR="00F553B8" w:rsidRPr="0046004B">
        <w:t xml:space="preserve">. </w:t>
      </w:r>
      <w:r w:rsidR="00F553B8" w:rsidRPr="0046004B">
        <w:tab/>
        <w:t>When an electronic signature is utilized for the completion of a required document or record (e.g., patron</w:t>
      </w:r>
      <w:r w:rsidR="00F530B6" w:rsidRPr="0046004B">
        <w:t xml:space="preserve"> or</w:t>
      </w:r>
      <w:r w:rsidR="00F553B8" w:rsidRPr="0046004B">
        <w:t xml:space="preserve"> employee) the procedures and controls ensuring authenticity and validity of the signature </w:t>
      </w:r>
      <w:r w:rsidR="008E3993" w:rsidRPr="0046004B">
        <w:t>must be</w:t>
      </w:r>
      <w:r w:rsidR="00F553B8" w:rsidRPr="0046004B">
        <w:t xml:space="preserve"> delineated within the written system of internal control pursuant to Regulation 6.090 and include at a minimum:</w:t>
      </w:r>
    </w:p>
    <w:p w14:paraId="5FEB3C49" w14:textId="77777777" w:rsidR="00F553B8" w:rsidRPr="0046004B" w:rsidRDefault="00F553B8" w:rsidP="00F553B8">
      <w:pPr>
        <w:ind w:left="360" w:hanging="360"/>
      </w:pPr>
    </w:p>
    <w:p w14:paraId="5E749D40" w14:textId="3C275026" w:rsidR="00F553B8" w:rsidRPr="0046004B" w:rsidRDefault="00F553B8" w:rsidP="00F553B8">
      <w:pPr>
        <w:pStyle w:val="ListParagraph"/>
        <w:numPr>
          <w:ilvl w:val="4"/>
          <w:numId w:val="36"/>
        </w:numPr>
        <w:ind w:left="720"/>
        <w:rPr>
          <w:rFonts w:ascii="Times New Roman" w:hAnsi="Times New Roman" w:cs="Times New Roman"/>
        </w:rPr>
      </w:pPr>
      <w:r w:rsidRPr="0046004B">
        <w:rPr>
          <w:rFonts w:ascii="Times New Roman" w:hAnsi="Times New Roman" w:cs="Times New Roman"/>
        </w:rPr>
        <w:t xml:space="preserve">Description of each signature type used (e.g. electronically stored image capture, electronically signing with stylus, pin, </w:t>
      </w:r>
      <w:r w:rsidR="00F530B6" w:rsidRPr="0046004B">
        <w:rPr>
          <w:rFonts w:ascii="Times New Roman" w:hAnsi="Times New Roman" w:cs="Times New Roman"/>
        </w:rPr>
        <w:t xml:space="preserve">or </w:t>
      </w:r>
      <w:r w:rsidRPr="0046004B">
        <w:rPr>
          <w:rFonts w:ascii="Times New Roman" w:hAnsi="Times New Roman" w:cs="Times New Roman"/>
        </w:rPr>
        <w:t xml:space="preserve">swipe card); </w:t>
      </w:r>
    </w:p>
    <w:p w14:paraId="3AC18D32" w14:textId="7D601F46" w:rsidR="00F553B8" w:rsidRPr="0046004B" w:rsidRDefault="00F553B8" w:rsidP="00F553B8">
      <w:pPr>
        <w:pStyle w:val="ListParagraph"/>
        <w:numPr>
          <w:ilvl w:val="0"/>
          <w:numId w:val="36"/>
        </w:numPr>
        <w:rPr>
          <w:rFonts w:ascii="Times New Roman" w:hAnsi="Times New Roman" w:cs="Times New Roman"/>
        </w:rPr>
      </w:pPr>
      <w:r w:rsidRPr="0046004B">
        <w:rPr>
          <w:rFonts w:ascii="Times New Roman" w:hAnsi="Times New Roman" w:cs="Times New Roman"/>
        </w:rPr>
        <w:t>Description of the authentication process for each signature type, which includes the proper recognition of a user’s identity</w:t>
      </w:r>
      <w:r w:rsidR="00311C23" w:rsidRPr="0046004B">
        <w:rPr>
          <w:rFonts w:ascii="Times New Roman" w:hAnsi="Times New Roman" w:cs="Times New Roman"/>
        </w:rPr>
        <w:t xml:space="preserve"> (e.g., patron</w:t>
      </w:r>
      <w:r w:rsidR="00F530B6" w:rsidRPr="0046004B">
        <w:rPr>
          <w:rFonts w:ascii="Times New Roman" w:hAnsi="Times New Roman" w:cs="Times New Roman"/>
        </w:rPr>
        <w:t xml:space="preserve"> or</w:t>
      </w:r>
      <w:r w:rsidR="00311C23" w:rsidRPr="0046004B">
        <w:rPr>
          <w:rFonts w:ascii="Times New Roman" w:hAnsi="Times New Roman" w:cs="Times New Roman"/>
        </w:rPr>
        <w:t xml:space="preserve"> employee)</w:t>
      </w:r>
      <w:r w:rsidRPr="0046004B">
        <w:rPr>
          <w:rFonts w:ascii="Times New Roman" w:hAnsi="Times New Roman" w:cs="Times New Roman"/>
        </w:rPr>
        <w:t xml:space="preserve"> in obtaining a valid signature; and</w:t>
      </w:r>
    </w:p>
    <w:p w14:paraId="1F6DADAE" w14:textId="093E0783" w:rsidR="00F553B8" w:rsidRPr="0046004B" w:rsidRDefault="00C33B62" w:rsidP="00F553B8">
      <w:pPr>
        <w:pStyle w:val="ListParagraph"/>
        <w:numPr>
          <w:ilvl w:val="0"/>
          <w:numId w:val="36"/>
        </w:numPr>
        <w:rPr>
          <w:rFonts w:ascii="Times New Roman" w:hAnsi="Times New Roman" w:cs="Times New Roman"/>
        </w:rPr>
      </w:pPr>
      <w:r w:rsidRPr="0046004B">
        <w:rPr>
          <w:rFonts w:ascii="Times New Roman" w:hAnsi="Times New Roman" w:cs="Times New Roman"/>
        </w:rPr>
        <w:t>Me</w:t>
      </w:r>
      <w:r w:rsidR="00F553B8" w:rsidRPr="0046004B">
        <w:rPr>
          <w:rFonts w:ascii="Times New Roman" w:hAnsi="Times New Roman" w:cs="Times New Roman"/>
        </w:rPr>
        <w:t>thod used to store the document or record for compliance with MICS #</w:t>
      </w:r>
      <w:r w:rsidR="00F60B25" w:rsidRPr="0046004B">
        <w:rPr>
          <w:rFonts w:ascii="Times New Roman" w:hAnsi="Times New Roman" w:cs="Times New Roman"/>
        </w:rPr>
        <w:t>39</w:t>
      </w:r>
      <w:r w:rsidR="00F553B8" w:rsidRPr="0046004B">
        <w:rPr>
          <w:rFonts w:ascii="Times New Roman" w:hAnsi="Times New Roman" w:cs="Times New Roman"/>
        </w:rPr>
        <w:t xml:space="preserve"> </w:t>
      </w:r>
      <w:r w:rsidR="00A411D5" w:rsidRPr="0046004B">
        <w:rPr>
          <w:rFonts w:ascii="Times New Roman" w:hAnsi="Times New Roman" w:cs="Times New Roman"/>
        </w:rPr>
        <w:t>and</w:t>
      </w:r>
      <w:r w:rsidR="00F553B8" w:rsidRPr="0046004B">
        <w:rPr>
          <w:rFonts w:ascii="Times New Roman" w:hAnsi="Times New Roman" w:cs="Times New Roman"/>
        </w:rPr>
        <w:t xml:space="preserve"> #4</w:t>
      </w:r>
      <w:r w:rsidR="00F60B25" w:rsidRPr="0046004B">
        <w:rPr>
          <w:rFonts w:ascii="Times New Roman" w:hAnsi="Times New Roman" w:cs="Times New Roman"/>
        </w:rPr>
        <w:t>0</w:t>
      </w:r>
      <w:r w:rsidR="00F553B8" w:rsidRPr="0046004B">
        <w:rPr>
          <w:rFonts w:ascii="Times New Roman" w:hAnsi="Times New Roman" w:cs="Times New Roman"/>
        </w:rPr>
        <w:t>.</w:t>
      </w:r>
    </w:p>
    <w:p w14:paraId="75E2E9DA" w14:textId="77777777" w:rsidR="00F553B8" w:rsidRPr="0046004B" w:rsidRDefault="00F553B8" w:rsidP="00B6367D">
      <w:pPr>
        <w:ind w:left="720" w:hanging="360"/>
        <w:rPr>
          <w:b/>
          <w:i/>
          <w:sz w:val="10"/>
          <w:szCs w:val="10"/>
        </w:rPr>
      </w:pPr>
    </w:p>
    <w:p w14:paraId="23403458" w14:textId="062777E0" w:rsidR="005804CC" w:rsidRPr="0046004B" w:rsidRDefault="005804CC" w:rsidP="00B6367D">
      <w:pPr>
        <w:ind w:left="720" w:hanging="360"/>
        <w:rPr>
          <w:b/>
          <w:i/>
          <w:sz w:val="24"/>
          <w:szCs w:val="24"/>
        </w:rPr>
      </w:pPr>
      <w:r w:rsidRPr="0046004B">
        <w:rPr>
          <w:b/>
          <w:i/>
          <w:sz w:val="24"/>
          <w:szCs w:val="24"/>
        </w:rPr>
        <w:t>Electronic Storage of Documentation</w:t>
      </w:r>
    </w:p>
    <w:p w14:paraId="73CECEB0" w14:textId="77777777" w:rsidR="009534CD" w:rsidRPr="0046004B" w:rsidRDefault="009534CD" w:rsidP="00B6367D">
      <w:pPr>
        <w:ind w:left="720" w:hanging="360"/>
        <w:rPr>
          <w:b/>
        </w:rPr>
      </w:pPr>
    </w:p>
    <w:p w14:paraId="2041EB61" w14:textId="55991785" w:rsidR="00816487" w:rsidRPr="0046004B" w:rsidRDefault="00816487" w:rsidP="00816487">
      <w:pPr>
        <w:ind w:left="1080" w:hanging="720"/>
      </w:pPr>
      <w:r w:rsidRPr="0046004B">
        <w:t>Note:</w:t>
      </w:r>
      <w:r w:rsidRPr="0046004B">
        <w:tab/>
        <w:t>Original documents and summary reports may be printed or stored electronically.  See MICS #39 and #40 below when stored electronically.  </w:t>
      </w:r>
    </w:p>
    <w:p w14:paraId="1BEF9A71" w14:textId="77777777" w:rsidR="00816487" w:rsidRPr="0046004B" w:rsidRDefault="00816487" w:rsidP="00B6367D">
      <w:pPr>
        <w:ind w:left="720" w:hanging="360"/>
        <w:rPr>
          <w:b/>
        </w:rPr>
      </w:pPr>
    </w:p>
    <w:p w14:paraId="7124DC1F" w14:textId="0F0541F4" w:rsidR="005804CC" w:rsidRPr="0046004B" w:rsidRDefault="00FA228B" w:rsidP="00B11726">
      <w:pPr>
        <w:ind w:left="360" w:hanging="360"/>
      </w:pPr>
      <w:r w:rsidRPr="0046004B">
        <w:t>39</w:t>
      </w:r>
      <w:r w:rsidR="005804CC" w:rsidRPr="0046004B">
        <w:t>.</w:t>
      </w:r>
      <w:r w:rsidR="005804CC" w:rsidRPr="0046004B">
        <w:tab/>
      </w:r>
      <w:r w:rsidR="00816487" w:rsidRPr="0046004B">
        <w:t>When unalterable storage media is used, the d</w:t>
      </w:r>
      <w:r w:rsidR="005804CC" w:rsidRPr="0046004B">
        <w:t>ocuments</w:t>
      </w:r>
      <w:r w:rsidR="00816487" w:rsidRPr="0046004B">
        <w:t xml:space="preserve"> and summary reports</w:t>
      </w:r>
      <w:r w:rsidR="005804CC" w:rsidRPr="0046004B">
        <w:t xml:space="preserve"> may be scanned or directly stored with the following conditions:</w:t>
      </w:r>
    </w:p>
    <w:p w14:paraId="2E1D8E65" w14:textId="1E7528CD" w:rsidR="005804CC" w:rsidRPr="0046004B" w:rsidRDefault="005804CC" w:rsidP="005804CC">
      <w:pPr>
        <w:ind w:left="360" w:hanging="360"/>
      </w:pPr>
    </w:p>
    <w:p w14:paraId="3EEC795B" w14:textId="30965253" w:rsidR="005804CC" w:rsidRPr="0046004B" w:rsidRDefault="005804CC" w:rsidP="005804CC">
      <w:pPr>
        <w:ind w:left="720" w:hanging="360"/>
      </w:pPr>
      <w:r w:rsidRPr="0046004B">
        <w:t>a.</w:t>
      </w:r>
      <w:r w:rsidRPr="0046004B">
        <w:tab/>
        <w:t>The storage media must contain the exact duplicate of the original document.</w:t>
      </w:r>
    </w:p>
    <w:p w14:paraId="10F86889" w14:textId="11E1048F" w:rsidR="005804CC" w:rsidRPr="0046004B" w:rsidRDefault="005804CC" w:rsidP="005804CC">
      <w:pPr>
        <w:ind w:left="720" w:hanging="360"/>
      </w:pPr>
    </w:p>
    <w:p w14:paraId="24CF0665" w14:textId="0078A397" w:rsidR="005804CC" w:rsidRPr="0046004B" w:rsidRDefault="005804CC" w:rsidP="005804CC">
      <w:pPr>
        <w:ind w:left="720" w:hanging="360"/>
      </w:pPr>
      <w:r w:rsidRPr="0046004B">
        <w:t>b.</w:t>
      </w:r>
      <w:r w:rsidRPr="0046004B">
        <w:tab/>
        <w:t>All documents stored must be maintained with a detailed index containing the casino department and date in accordance with Regulation 6.040(1).  This index must be available upon Board request.</w:t>
      </w:r>
    </w:p>
    <w:p w14:paraId="35351421" w14:textId="2F288FD4" w:rsidR="005804CC" w:rsidRPr="0046004B" w:rsidRDefault="005804CC" w:rsidP="005804CC">
      <w:pPr>
        <w:ind w:left="720" w:hanging="360"/>
      </w:pPr>
    </w:p>
    <w:p w14:paraId="5051FBBF" w14:textId="4173908E" w:rsidR="005804CC" w:rsidRPr="0046004B" w:rsidRDefault="005804CC" w:rsidP="005804CC">
      <w:pPr>
        <w:ind w:left="720" w:hanging="360"/>
      </w:pPr>
      <w:r w:rsidRPr="0046004B">
        <w:t>c.</w:t>
      </w:r>
      <w:r w:rsidRPr="0046004B">
        <w:tab/>
        <w:t>Upon request by Board agents, hardware (terminal, printer, etc.) must be provided in order to perform audit procedures.</w:t>
      </w:r>
    </w:p>
    <w:p w14:paraId="7433AC58" w14:textId="097D649E" w:rsidR="005804CC" w:rsidRPr="0046004B" w:rsidRDefault="005804CC" w:rsidP="005804CC">
      <w:pPr>
        <w:ind w:left="720" w:hanging="360"/>
      </w:pPr>
    </w:p>
    <w:p w14:paraId="7D67A3A0" w14:textId="2A89AA63" w:rsidR="005804CC" w:rsidRPr="0046004B" w:rsidRDefault="005804CC" w:rsidP="005804CC">
      <w:pPr>
        <w:ind w:left="720" w:hanging="360"/>
      </w:pPr>
      <w:r w:rsidRPr="0046004B">
        <w:t>d.</w:t>
      </w:r>
      <w:r w:rsidRPr="0046004B">
        <w:tab/>
        <w:t>Controls must exist to ensure the accurate reproduction of records, up to and including the printing of stored documents used for audit purposes.</w:t>
      </w:r>
    </w:p>
    <w:p w14:paraId="0BFD347A" w14:textId="7E5A5926" w:rsidR="005804CC" w:rsidRPr="0046004B" w:rsidRDefault="005804CC" w:rsidP="005804CC">
      <w:pPr>
        <w:ind w:left="720" w:hanging="360"/>
      </w:pPr>
    </w:p>
    <w:p w14:paraId="2E9431DC" w14:textId="6BC425E7" w:rsidR="008C75B9" w:rsidRPr="0046004B" w:rsidRDefault="005804CC" w:rsidP="00452815">
      <w:pPr>
        <w:ind w:left="720" w:hanging="360"/>
      </w:pPr>
      <w:r w:rsidRPr="0046004B">
        <w:t>e.</w:t>
      </w:r>
      <w:r w:rsidRPr="0046004B">
        <w:tab/>
        <w:t>At least quarterly, accounting/audit personnel review a sample of the documents on the storage media to ensure the clarity and completeness of the stored docu</w:t>
      </w:r>
      <w:r w:rsidR="00F76466" w:rsidRPr="0046004B">
        <w:t>ment.</w:t>
      </w:r>
    </w:p>
    <w:p w14:paraId="20856FDC" w14:textId="77777777" w:rsidR="00452815" w:rsidRPr="0046004B" w:rsidRDefault="00452815" w:rsidP="00083CB0">
      <w:pPr>
        <w:ind w:left="360" w:hanging="360"/>
      </w:pPr>
    </w:p>
    <w:p w14:paraId="3A2005F8" w14:textId="761DD9B9" w:rsidR="00816487" w:rsidRPr="0046004B" w:rsidRDefault="00FA228B" w:rsidP="00452815">
      <w:pPr>
        <w:ind w:left="360" w:hanging="360"/>
      </w:pPr>
      <w:r w:rsidRPr="0046004B">
        <w:t>40</w:t>
      </w:r>
      <w:r w:rsidR="005804CC" w:rsidRPr="0046004B">
        <w:t>.</w:t>
      </w:r>
      <w:r w:rsidR="005804CC" w:rsidRPr="0046004B">
        <w:tab/>
      </w:r>
      <w:r w:rsidR="00816487" w:rsidRPr="0046004B">
        <w:t>When alterable storage media (e.g., off-the-shelf electronic document retention system) is used, procedures which provide at least the same level of contro</w:t>
      </w:r>
      <w:r w:rsidR="00B205AC" w:rsidRPr="0046004B">
        <w:t>l as described by MICS #39</w:t>
      </w:r>
      <w:r w:rsidR="00816487" w:rsidRPr="0046004B">
        <w:t xml:space="preserve"> are required.  Such procedures must be delineated within the written system of internal control pursuant to Regulation 6.090.</w:t>
      </w:r>
    </w:p>
    <w:p w14:paraId="6980538E" w14:textId="77777777" w:rsidR="00816487" w:rsidRPr="0046004B" w:rsidRDefault="00816487" w:rsidP="00452815">
      <w:pPr>
        <w:ind w:left="360" w:hanging="360"/>
      </w:pPr>
    </w:p>
    <w:p w14:paraId="385CA58C" w14:textId="16831F38" w:rsidR="006D4DF2" w:rsidRPr="0046004B" w:rsidRDefault="00816487" w:rsidP="006D4DF2">
      <w:pPr>
        <w:ind w:left="1080" w:hanging="720"/>
      </w:pPr>
      <w:r w:rsidRPr="0046004B">
        <w:lastRenderedPageBreak/>
        <w:t>Note 1:</w:t>
      </w:r>
      <w:r w:rsidR="006D4DF2" w:rsidRPr="0046004B">
        <w:tab/>
        <w:t>For off-the-shelf electronic document retention systems, the controls must include at a minimum, but are not limited to, the configurability to both maintain the version control and limit access to adding or modifying documents, logging all changes, and providing an audit trail of all system administrator activity.</w:t>
      </w:r>
    </w:p>
    <w:p w14:paraId="5B40C071" w14:textId="77777777" w:rsidR="00816487" w:rsidRPr="0046004B" w:rsidRDefault="00816487" w:rsidP="00452815">
      <w:pPr>
        <w:ind w:left="360" w:hanging="360"/>
      </w:pPr>
    </w:p>
    <w:p w14:paraId="71B064A5" w14:textId="0B41F574" w:rsidR="005804CC" w:rsidRPr="0046004B" w:rsidRDefault="00816487" w:rsidP="006D4DF2">
      <w:pPr>
        <w:ind w:left="1080" w:hanging="720"/>
      </w:pPr>
      <w:r w:rsidRPr="0046004B">
        <w:t>Note 2:</w:t>
      </w:r>
      <w:r w:rsidRPr="0046004B">
        <w:tab/>
        <w:t xml:space="preserve">If adequate procedures cannot be implemented, the </w:t>
      </w:r>
      <w:r w:rsidR="00543DF1" w:rsidRPr="0046004B">
        <w:t xml:space="preserve">alterable </w:t>
      </w:r>
      <w:r w:rsidR="005804CC" w:rsidRPr="0046004B">
        <w:t>media may not be relied upon for the performance of any audit procedures, and the original documents and summary reports must be retained</w:t>
      </w:r>
      <w:r w:rsidR="00B66CB4" w:rsidRPr="0046004B">
        <w:t xml:space="preserve">.  </w:t>
      </w:r>
    </w:p>
    <w:p w14:paraId="171205FB" w14:textId="77777777" w:rsidR="005804CC" w:rsidRPr="0046004B" w:rsidRDefault="005804CC" w:rsidP="005804CC">
      <w:pPr>
        <w:ind w:left="360" w:hanging="360"/>
        <w:rPr>
          <w:sz w:val="24"/>
        </w:rPr>
      </w:pPr>
    </w:p>
    <w:p w14:paraId="297C215C" w14:textId="7C721E55" w:rsidR="005804CC" w:rsidRPr="0046004B" w:rsidRDefault="005804CC" w:rsidP="005804CC">
      <w:pPr>
        <w:ind w:left="720" w:hanging="360"/>
        <w:rPr>
          <w:b/>
          <w:i/>
          <w:sz w:val="24"/>
          <w:szCs w:val="24"/>
        </w:rPr>
      </w:pPr>
      <w:bookmarkStart w:id="0" w:name="_GoBack"/>
      <w:bookmarkEnd w:id="0"/>
      <w:r w:rsidRPr="0046004B">
        <w:rPr>
          <w:b/>
          <w:i/>
          <w:sz w:val="24"/>
          <w:szCs w:val="24"/>
        </w:rPr>
        <w:t xml:space="preserve">Creation of Wagering Instruments </w:t>
      </w:r>
      <w:r w:rsidR="00AC360F" w:rsidRPr="0046004B">
        <w:rPr>
          <w:b/>
          <w:i/>
          <w:sz w:val="24"/>
          <w:szCs w:val="24"/>
        </w:rPr>
        <w:t xml:space="preserve">and </w:t>
      </w:r>
      <w:r w:rsidR="00E81A6B" w:rsidRPr="0046004B">
        <w:rPr>
          <w:b/>
          <w:i/>
          <w:sz w:val="24"/>
          <w:szCs w:val="24"/>
        </w:rPr>
        <w:t xml:space="preserve">Wagering Instrument </w:t>
      </w:r>
      <w:r w:rsidR="00AC360F" w:rsidRPr="0046004B">
        <w:rPr>
          <w:b/>
          <w:i/>
          <w:sz w:val="24"/>
          <w:szCs w:val="24"/>
        </w:rPr>
        <w:t>Data Files</w:t>
      </w:r>
    </w:p>
    <w:p w14:paraId="1A18A296" w14:textId="77777777" w:rsidR="005804CC" w:rsidRPr="0046004B" w:rsidRDefault="005804CC" w:rsidP="005804CC">
      <w:pPr>
        <w:ind w:left="720" w:hanging="360"/>
        <w:rPr>
          <w:b/>
          <w:i/>
          <w:szCs w:val="24"/>
        </w:rPr>
      </w:pPr>
    </w:p>
    <w:p w14:paraId="3E221801" w14:textId="3DC18D77" w:rsidR="005804CC" w:rsidRPr="0046004B" w:rsidRDefault="005804CC" w:rsidP="008F02E1">
      <w:pPr>
        <w:ind w:left="1080" w:hanging="720"/>
      </w:pPr>
      <w:r w:rsidRPr="0046004B">
        <w:t>Note:</w:t>
      </w:r>
      <w:r w:rsidRPr="0046004B">
        <w:tab/>
        <w:t>MICS #</w:t>
      </w:r>
      <w:r w:rsidR="00CE3AA5" w:rsidRPr="0046004B">
        <w:t>4</w:t>
      </w:r>
      <w:r w:rsidR="00F60B25" w:rsidRPr="0046004B">
        <w:t>1</w:t>
      </w:r>
      <w:r w:rsidR="00F523C8" w:rsidRPr="0046004B">
        <w:t xml:space="preserve"> </w:t>
      </w:r>
      <w:r w:rsidRPr="0046004B">
        <w:t>- #</w:t>
      </w:r>
      <w:r w:rsidR="00F60B25" w:rsidRPr="0046004B">
        <w:t>45</w:t>
      </w:r>
      <w:r w:rsidR="00F523C8" w:rsidRPr="0046004B">
        <w:t xml:space="preserve"> </w:t>
      </w:r>
      <w:r w:rsidRPr="0046004B">
        <w:t xml:space="preserve">apply </w:t>
      </w:r>
      <w:r w:rsidR="00841032" w:rsidRPr="0046004B">
        <w:t xml:space="preserve">when </w:t>
      </w:r>
      <w:r w:rsidR="0028113F" w:rsidRPr="0046004B">
        <w:t>creating wagering instruments within the existing cashless wagering database</w:t>
      </w:r>
      <w:r w:rsidR="006107DB" w:rsidRPr="0046004B">
        <w:t xml:space="preserve"> (creating wagering instruments to distribute to patrons for play at slot machine</w:t>
      </w:r>
      <w:r w:rsidR="00035B50" w:rsidRPr="0046004B">
        <w:t>s</w:t>
      </w:r>
      <w:r w:rsidR="00274728" w:rsidRPr="0046004B">
        <w:t xml:space="preserve"> or other gaming </w:t>
      </w:r>
      <w:r w:rsidR="009D0608" w:rsidRPr="0046004B">
        <w:t>areas</w:t>
      </w:r>
      <w:r w:rsidR="006107DB" w:rsidRPr="0046004B">
        <w:t>)</w:t>
      </w:r>
      <w:r w:rsidR="00325D19" w:rsidRPr="0046004B">
        <w:t xml:space="preserve"> or data files are created to generate </w:t>
      </w:r>
      <w:r w:rsidR="00EE654A" w:rsidRPr="0046004B">
        <w:t xml:space="preserve">instruments </w:t>
      </w:r>
      <w:r w:rsidR="00325D19" w:rsidRPr="0046004B">
        <w:t>to be accepted by the existing cashless wagering system</w:t>
      </w:r>
      <w:r w:rsidR="00AD6390" w:rsidRPr="0046004B">
        <w:t>.</w:t>
      </w:r>
      <w:r w:rsidR="00C67996" w:rsidRPr="0046004B">
        <w:t xml:space="preserve">  </w:t>
      </w:r>
      <w:r w:rsidR="006107DB" w:rsidRPr="0046004B">
        <w:t xml:space="preserve">These </w:t>
      </w:r>
      <w:r w:rsidR="00841032" w:rsidRPr="0046004B">
        <w:t>standards</w:t>
      </w:r>
      <w:r w:rsidR="006107DB" w:rsidRPr="0046004B">
        <w:t xml:space="preserve"> do not apply to wagering instruments that are created </w:t>
      </w:r>
      <w:r w:rsidR="00060087" w:rsidRPr="0046004B">
        <w:t>in exchange for</w:t>
      </w:r>
      <w:r w:rsidR="006B3C35" w:rsidRPr="0046004B">
        <w:t xml:space="preserve"> cash</w:t>
      </w:r>
      <w:r w:rsidR="004D21BD" w:rsidRPr="0046004B">
        <w:t xml:space="preserve"> at the time of the transaction</w:t>
      </w:r>
      <w:r w:rsidR="00060087" w:rsidRPr="0046004B">
        <w:t xml:space="preserve"> </w:t>
      </w:r>
      <w:r w:rsidR="00B205AC" w:rsidRPr="0046004B">
        <w:t>or</w:t>
      </w:r>
      <w:r w:rsidR="00060087" w:rsidRPr="0046004B">
        <w:t xml:space="preserve"> as a result of</w:t>
      </w:r>
      <w:r w:rsidR="006B3C35" w:rsidRPr="0046004B">
        <w:t xml:space="preserve"> </w:t>
      </w:r>
      <w:r w:rsidR="006107DB" w:rsidRPr="0046004B">
        <w:t>slot machine play</w:t>
      </w:r>
      <w:r w:rsidR="009D0608" w:rsidRPr="0046004B">
        <w:t xml:space="preserve"> or other gaming activity</w:t>
      </w:r>
      <w:r w:rsidR="006107DB" w:rsidRPr="0046004B">
        <w:t xml:space="preserve">. </w:t>
      </w:r>
      <w:r w:rsidR="00AE5CF6" w:rsidRPr="0046004B">
        <w:t xml:space="preserve">  </w:t>
      </w:r>
    </w:p>
    <w:p w14:paraId="3CFFAB17" w14:textId="77777777" w:rsidR="005804CC" w:rsidRPr="0046004B" w:rsidRDefault="005804CC" w:rsidP="008F02E1">
      <w:pPr>
        <w:ind w:left="1080" w:hanging="720"/>
      </w:pPr>
    </w:p>
    <w:p w14:paraId="589D7A48" w14:textId="00334701" w:rsidR="006B3C35" w:rsidRPr="0046004B" w:rsidRDefault="006B3C35" w:rsidP="00B11726">
      <w:pPr>
        <w:ind w:left="360" w:hanging="360"/>
        <w:rPr>
          <w:b/>
        </w:rPr>
      </w:pPr>
      <w:r w:rsidRPr="0046004B">
        <w:t>4</w:t>
      </w:r>
      <w:r w:rsidR="00FA228B" w:rsidRPr="0046004B">
        <w:t>1</w:t>
      </w:r>
      <w:r w:rsidRPr="0046004B">
        <w:t>.</w:t>
      </w:r>
      <w:r w:rsidRPr="0046004B">
        <w:tab/>
        <w:t xml:space="preserve">A Board approved system must be utilized when creating </w:t>
      </w:r>
      <w:r w:rsidR="00EE654A" w:rsidRPr="0046004B">
        <w:t xml:space="preserve">wagering instruments </w:t>
      </w:r>
      <w:r w:rsidRPr="0046004B">
        <w:t>to be accepted into the cashless wagering system.</w:t>
      </w:r>
    </w:p>
    <w:p w14:paraId="2C69062E" w14:textId="77777777" w:rsidR="006B3C35" w:rsidRPr="0046004B" w:rsidRDefault="006B3C35" w:rsidP="00B11726">
      <w:pPr>
        <w:ind w:left="360" w:hanging="360"/>
      </w:pPr>
    </w:p>
    <w:p w14:paraId="37536B32" w14:textId="2C758505" w:rsidR="005804CC" w:rsidRPr="0046004B" w:rsidRDefault="00D35FC8" w:rsidP="00B11726">
      <w:pPr>
        <w:ind w:left="360" w:hanging="360"/>
      </w:pPr>
      <w:r w:rsidRPr="0046004B">
        <w:t>4</w:t>
      </w:r>
      <w:r w:rsidR="00FA228B" w:rsidRPr="0046004B">
        <w:t>2</w:t>
      </w:r>
      <w:r w:rsidR="005804CC" w:rsidRPr="0046004B">
        <w:t>.</w:t>
      </w:r>
      <w:r w:rsidR="005804CC" w:rsidRPr="0046004B">
        <w:tab/>
        <w:t xml:space="preserve">An individual independent of the gaming area </w:t>
      </w:r>
      <w:r w:rsidR="002F60A4" w:rsidRPr="0046004B">
        <w:t xml:space="preserve">creates </w:t>
      </w:r>
      <w:r w:rsidR="00EE654A" w:rsidRPr="0046004B">
        <w:t>wagering instruments</w:t>
      </w:r>
      <w:r w:rsidR="002F60A4" w:rsidRPr="0046004B">
        <w:t xml:space="preserve"> and/or data files used to generate the </w:t>
      </w:r>
      <w:r w:rsidR="00EE654A" w:rsidRPr="0046004B">
        <w:t>wagering instrument</w:t>
      </w:r>
      <w:r w:rsidR="005804CC" w:rsidRPr="0046004B">
        <w:t xml:space="preserve"> to be accepted in the cashless wagering system.</w:t>
      </w:r>
    </w:p>
    <w:p w14:paraId="16442ED7" w14:textId="77777777" w:rsidR="005804CC" w:rsidRPr="0046004B" w:rsidRDefault="005804CC" w:rsidP="005804CC">
      <w:pPr>
        <w:ind w:left="360" w:hanging="360"/>
      </w:pPr>
    </w:p>
    <w:p w14:paraId="50C5A122" w14:textId="3BDB6795" w:rsidR="005804CC" w:rsidRPr="0046004B" w:rsidRDefault="00D35FC8" w:rsidP="00B11726">
      <w:pPr>
        <w:ind w:left="360" w:hanging="360"/>
      </w:pPr>
      <w:r w:rsidRPr="0046004B">
        <w:t>4</w:t>
      </w:r>
      <w:r w:rsidR="00FA228B" w:rsidRPr="0046004B">
        <w:t>3</w:t>
      </w:r>
      <w:r w:rsidR="005804CC" w:rsidRPr="0046004B">
        <w:t>.</w:t>
      </w:r>
      <w:r w:rsidR="005804CC" w:rsidRPr="0046004B">
        <w:tab/>
        <w:t xml:space="preserve">A record is maintained detailing the creation </w:t>
      </w:r>
      <w:r w:rsidR="002F60A4" w:rsidRPr="0046004B">
        <w:t xml:space="preserve">of </w:t>
      </w:r>
      <w:r w:rsidR="005804CC" w:rsidRPr="0046004B">
        <w:t>wagering instruments</w:t>
      </w:r>
      <w:r w:rsidR="00EE654A" w:rsidRPr="0046004B">
        <w:t xml:space="preserve"> </w:t>
      </w:r>
      <w:r w:rsidR="002F60A4" w:rsidRPr="0046004B">
        <w:t>and/or data files</w:t>
      </w:r>
      <w:r w:rsidR="005804CC" w:rsidRPr="0046004B">
        <w:t>, including evidence of user acceptance, date in service, and personnel involved.</w:t>
      </w:r>
    </w:p>
    <w:p w14:paraId="48C36394" w14:textId="77777777" w:rsidR="005804CC" w:rsidRPr="0046004B" w:rsidRDefault="005804CC" w:rsidP="005804CC">
      <w:pPr>
        <w:ind w:left="360" w:hanging="360"/>
      </w:pPr>
    </w:p>
    <w:p w14:paraId="0ACFF086" w14:textId="79034265" w:rsidR="005804CC" w:rsidRPr="0046004B" w:rsidRDefault="00FA228B" w:rsidP="00B11726">
      <w:pPr>
        <w:ind w:left="360" w:hanging="360"/>
      </w:pPr>
      <w:r w:rsidRPr="0046004B">
        <w:t>44</w:t>
      </w:r>
      <w:r w:rsidR="005804CC" w:rsidRPr="0046004B">
        <w:t>.</w:t>
      </w:r>
      <w:r w:rsidR="005804CC" w:rsidRPr="0046004B">
        <w:tab/>
        <w:t xml:space="preserve">Monthly, the wagering instrument </w:t>
      </w:r>
      <w:r w:rsidR="002F60A4" w:rsidRPr="0046004B">
        <w:t xml:space="preserve">data files are </w:t>
      </w:r>
      <w:r w:rsidR="005804CC" w:rsidRPr="0046004B">
        <w:t>reviewed and tested by personnel of the applicable gaming area and accounting/audit personnel for any improprieties.</w:t>
      </w:r>
      <w:r w:rsidR="002F60A4" w:rsidRPr="0046004B">
        <w:t xml:space="preserve">  The inventory of </w:t>
      </w:r>
      <w:r w:rsidR="00EE654A" w:rsidRPr="0046004B">
        <w:t xml:space="preserve">wagering instruments </w:t>
      </w:r>
      <w:r w:rsidR="002F60A4" w:rsidRPr="0046004B">
        <w:t>created is reconciled as required in the applicable gaming section.</w:t>
      </w:r>
    </w:p>
    <w:p w14:paraId="664AEA4B" w14:textId="77777777" w:rsidR="005804CC" w:rsidRPr="0046004B" w:rsidRDefault="005804CC" w:rsidP="005804CC">
      <w:pPr>
        <w:ind w:left="360" w:hanging="360"/>
      </w:pPr>
    </w:p>
    <w:p w14:paraId="630B2020" w14:textId="4AAF5F8F" w:rsidR="005804CC" w:rsidRPr="0046004B" w:rsidRDefault="00FA228B" w:rsidP="00B11726">
      <w:pPr>
        <w:ind w:left="360" w:hanging="360"/>
      </w:pPr>
      <w:r w:rsidRPr="0046004B">
        <w:t>45</w:t>
      </w:r>
      <w:r w:rsidR="005804CC" w:rsidRPr="0046004B">
        <w:t>.</w:t>
      </w:r>
      <w:r w:rsidR="00FC3461" w:rsidRPr="0046004B">
        <w:tab/>
      </w:r>
      <w:r w:rsidR="005804CC" w:rsidRPr="0046004B">
        <w:t xml:space="preserve">The procedures used and subsequent results relating to the wagering instruments </w:t>
      </w:r>
      <w:r w:rsidR="002F60A4" w:rsidRPr="0046004B">
        <w:t>data file</w:t>
      </w:r>
      <w:r w:rsidR="002D0A78" w:rsidRPr="0046004B">
        <w:t>s</w:t>
      </w:r>
      <w:r w:rsidR="002F60A4" w:rsidRPr="0046004B">
        <w:t xml:space="preserve"> </w:t>
      </w:r>
      <w:r w:rsidR="005804CC" w:rsidRPr="0046004B">
        <w:t>review and test are documented and maintained.</w:t>
      </w:r>
    </w:p>
    <w:p w14:paraId="3CDC6682" w14:textId="77777777" w:rsidR="00627FA8" w:rsidRPr="0046004B" w:rsidRDefault="00627FA8" w:rsidP="00627FA8">
      <w:pPr>
        <w:rPr>
          <w:sz w:val="24"/>
        </w:rPr>
      </w:pPr>
    </w:p>
    <w:p w14:paraId="6E555EDE" w14:textId="77777777" w:rsidR="00627FA8" w:rsidRPr="0046004B" w:rsidRDefault="00627FA8" w:rsidP="00627FA8">
      <w:pPr>
        <w:ind w:left="360"/>
        <w:rPr>
          <w:b/>
          <w:i/>
          <w:sz w:val="24"/>
          <w:szCs w:val="24"/>
        </w:rPr>
      </w:pPr>
      <w:r w:rsidRPr="0046004B">
        <w:rPr>
          <w:b/>
          <w:i/>
          <w:sz w:val="24"/>
          <w:szCs w:val="24"/>
        </w:rPr>
        <w:t>Network Security</w:t>
      </w:r>
      <w:r w:rsidR="000C2727" w:rsidRPr="0046004B">
        <w:rPr>
          <w:b/>
          <w:i/>
          <w:sz w:val="24"/>
          <w:szCs w:val="24"/>
        </w:rPr>
        <w:t xml:space="preserve"> and Data P</w:t>
      </w:r>
      <w:r w:rsidR="00271622" w:rsidRPr="0046004B">
        <w:rPr>
          <w:b/>
          <w:i/>
          <w:sz w:val="24"/>
          <w:szCs w:val="24"/>
        </w:rPr>
        <w:t>rotection</w:t>
      </w:r>
    </w:p>
    <w:p w14:paraId="5C255C17" w14:textId="77777777" w:rsidR="00140880" w:rsidRPr="0046004B" w:rsidRDefault="00140880" w:rsidP="00247214">
      <w:pPr>
        <w:rPr>
          <w:b/>
          <w:i/>
          <w:szCs w:val="24"/>
          <w:u w:val="single"/>
        </w:rPr>
      </w:pPr>
    </w:p>
    <w:p w14:paraId="204AB87F" w14:textId="0984EA00" w:rsidR="00627FA8" w:rsidRPr="0046004B" w:rsidRDefault="00FA228B" w:rsidP="00140880">
      <w:pPr>
        <w:ind w:left="360" w:hanging="360"/>
      </w:pPr>
      <w:r w:rsidRPr="0046004B">
        <w:t>46</w:t>
      </w:r>
      <w:r w:rsidR="00627FA8" w:rsidRPr="0046004B">
        <w:t>.</w:t>
      </w:r>
      <w:r w:rsidR="00627FA8" w:rsidRPr="0046004B">
        <w:tab/>
        <w:t>If guest networks are offered (such as, networks that provide internet access for patrons, hotel guests, or vendors), adequate logical segregation is provided of the guest network from the network used to serve access to gaming and entertainment tax related applications and devices.  Traffic on guest networks is non-routable to the network serving gaming and entertainment tax related applications and devices.</w:t>
      </w:r>
    </w:p>
    <w:p w14:paraId="6D94A751" w14:textId="77777777" w:rsidR="00627FA8" w:rsidRPr="0046004B" w:rsidRDefault="00627FA8" w:rsidP="00627FA8">
      <w:pPr>
        <w:ind w:left="360" w:hanging="360"/>
      </w:pPr>
    </w:p>
    <w:p w14:paraId="7AE3BDB1" w14:textId="3387B8BE" w:rsidR="00627FA8" w:rsidRPr="0046004B" w:rsidRDefault="00FA228B" w:rsidP="00627FA8">
      <w:pPr>
        <w:ind w:left="360" w:hanging="360"/>
      </w:pPr>
      <w:r w:rsidRPr="0046004B">
        <w:t>47</w:t>
      </w:r>
      <w:r w:rsidR="00627FA8" w:rsidRPr="0046004B">
        <w:t>.</w:t>
      </w:r>
      <w:r w:rsidR="00627FA8" w:rsidRPr="0046004B">
        <w:tab/>
      </w:r>
      <w:r w:rsidR="00D06DFA" w:rsidRPr="0046004B">
        <w:t>Production networks serving gaming/entertainment systems are secured from outside traffic (e.g., firewall</w:t>
      </w:r>
      <w:r w:rsidR="00F530B6" w:rsidRPr="0046004B">
        <w:t xml:space="preserve"> or</w:t>
      </w:r>
      <w:r w:rsidR="00D06DFA" w:rsidRPr="0046004B">
        <w:t xml:space="preserve"> routers) such that systems are configured to detect and report security related events. </w:t>
      </w:r>
      <w:r w:rsidR="000F7428" w:rsidRPr="0046004B">
        <w:t xml:space="preserve"> </w:t>
      </w:r>
      <w:r w:rsidR="00D06DFA" w:rsidRPr="0046004B">
        <w:t xml:space="preserve">The employee responsible for the documentation indicating the procedures for detecting and reporting security related events </w:t>
      </w:r>
      <w:r w:rsidR="008E3993" w:rsidRPr="0046004B">
        <w:t>must be</w:t>
      </w:r>
      <w:r w:rsidR="00D06DFA" w:rsidRPr="0046004B">
        <w:t xml:space="preserve"> delineated </w:t>
      </w:r>
      <w:r w:rsidR="00DB5342" w:rsidRPr="0046004B">
        <w:t>with</w:t>
      </w:r>
      <w:r w:rsidR="00D06DFA" w:rsidRPr="0046004B">
        <w:t>in the written system of internal control pursuant to Regulation 6.090.</w:t>
      </w:r>
      <w:r w:rsidR="00064F3E" w:rsidRPr="0046004B">
        <w:t xml:space="preserve">  The noted documentation must be made available upon request by authorized internal and external auditors and by Board personnel.</w:t>
      </w:r>
    </w:p>
    <w:p w14:paraId="0DF12577" w14:textId="77777777" w:rsidR="00627FA8" w:rsidRPr="0046004B" w:rsidRDefault="00627FA8" w:rsidP="00627FA8"/>
    <w:p w14:paraId="0A28F93E" w14:textId="5EA41849" w:rsidR="00847A25" w:rsidRPr="0046004B" w:rsidRDefault="008F02E1" w:rsidP="00592430">
      <w:pPr>
        <w:ind w:left="1080" w:hanging="720"/>
      </w:pPr>
      <w:r w:rsidRPr="0046004B">
        <w:t>Note:</w:t>
      </w:r>
      <w:r w:rsidR="003E5E9C" w:rsidRPr="0046004B">
        <w:tab/>
        <w:t xml:space="preserve">A suggested method </w:t>
      </w:r>
      <w:r w:rsidR="006A4212" w:rsidRPr="0046004B">
        <w:t xml:space="preserve">in complying with </w:t>
      </w:r>
      <w:r w:rsidR="00951BE4" w:rsidRPr="0046004B">
        <w:t xml:space="preserve">this standard </w:t>
      </w:r>
      <w:r w:rsidR="003E5E9C" w:rsidRPr="0046004B">
        <w:t>is to configure the system to log unauthorized logins, failed login attempts, and other security related events; and block all unused ports and any in-bound connections originating from outside the network.</w:t>
      </w:r>
      <w:r w:rsidR="005A30C5" w:rsidRPr="0046004B">
        <w:t xml:space="preserve"> </w:t>
      </w:r>
    </w:p>
    <w:p w14:paraId="60EE6DD4" w14:textId="77777777" w:rsidR="00847A25" w:rsidRPr="0046004B" w:rsidRDefault="00847A25" w:rsidP="003E5E9C">
      <w:pPr>
        <w:ind w:left="1080" w:hanging="720"/>
      </w:pPr>
    </w:p>
    <w:p w14:paraId="70A75FD6" w14:textId="0A572263" w:rsidR="00627FA8" w:rsidRPr="0046004B" w:rsidRDefault="00592430" w:rsidP="00E54639">
      <w:pPr>
        <w:ind w:left="360" w:hanging="360"/>
      </w:pPr>
      <w:r w:rsidRPr="0046004B">
        <w:t>4</w:t>
      </w:r>
      <w:r w:rsidR="00FA228B" w:rsidRPr="0046004B">
        <w:t>8</w:t>
      </w:r>
      <w:r w:rsidR="00627FA8" w:rsidRPr="0046004B">
        <w:t>.</w:t>
      </w:r>
      <w:r w:rsidR="00627FA8" w:rsidRPr="0046004B">
        <w:tab/>
      </w:r>
      <w:r w:rsidR="00C937D2" w:rsidRPr="0046004B">
        <w:t xml:space="preserve">Network shared drives containing application files and data for all </w:t>
      </w:r>
      <w:r w:rsidR="00A76EE8" w:rsidRPr="0046004B">
        <w:t xml:space="preserve">Board regulated software, if used, </w:t>
      </w:r>
      <w:r w:rsidR="00C937D2" w:rsidRPr="0046004B">
        <w:t>are secured such that only authorized personnel may gain access.</w:t>
      </w:r>
    </w:p>
    <w:p w14:paraId="601492C5" w14:textId="77777777" w:rsidR="00627FA8" w:rsidRPr="0046004B" w:rsidRDefault="00627FA8" w:rsidP="00627FA8">
      <w:pPr>
        <w:ind w:left="360" w:hanging="315"/>
      </w:pPr>
    </w:p>
    <w:p w14:paraId="72AE3803" w14:textId="00AA701E" w:rsidR="00232813" w:rsidRPr="0046004B" w:rsidRDefault="00FA228B" w:rsidP="00413311">
      <w:pPr>
        <w:pStyle w:val="ListParagraph"/>
        <w:numPr>
          <w:ilvl w:val="0"/>
          <w:numId w:val="0"/>
        </w:numPr>
        <w:spacing w:after="0"/>
        <w:ind w:left="360" w:hanging="360"/>
        <w:rPr>
          <w:rFonts w:ascii="Times New Roman" w:hAnsi="Times New Roman" w:cs="Times New Roman"/>
        </w:rPr>
      </w:pPr>
      <w:r w:rsidRPr="0046004B">
        <w:rPr>
          <w:rFonts w:ascii="Times New Roman" w:hAnsi="Times New Roman" w:cs="Times New Roman"/>
        </w:rPr>
        <w:lastRenderedPageBreak/>
        <w:t>49</w:t>
      </w:r>
      <w:r w:rsidR="00627FA8" w:rsidRPr="0046004B">
        <w:rPr>
          <w:rFonts w:ascii="Times New Roman" w:hAnsi="Times New Roman" w:cs="Times New Roman"/>
        </w:rPr>
        <w:t>.</w:t>
      </w:r>
      <w:r w:rsidR="00627FA8" w:rsidRPr="0046004B">
        <w:rPr>
          <w:rFonts w:ascii="Times New Roman" w:hAnsi="Times New Roman" w:cs="Times New Roman"/>
        </w:rPr>
        <w:tab/>
      </w:r>
      <w:r w:rsidR="00C937D2" w:rsidRPr="0046004B">
        <w:rPr>
          <w:rFonts w:ascii="Times New Roman" w:hAnsi="Times New Roman" w:cs="Times New Roman"/>
        </w:rPr>
        <w:t>Server consoles, user terminals,</w:t>
      </w:r>
      <w:r w:rsidR="006344C9" w:rsidRPr="0046004B">
        <w:rPr>
          <w:rFonts w:ascii="Times New Roman" w:hAnsi="Times New Roman" w:cs="Times New Roman"/>
        </w:rPr>
        <w:t xml:space="preserve"> portable electronic devices (e.g., electronic tablets</w:t>
      </w:r>
      <w:r w:rsidR="004D21BD" w:rsidRPr="0046004B">
        <w:rPr>
          <w:rFonts w:ascii="Times New Roman" w:hAnsi="Times New Roman" w:cs="Times New Roman"/>
        </w:rPr>
        <w:t xml:space="preserve"> or</w:t>
      </w:r>
      <w:r w:rsidR="006344C9" w:rsidRPr="0046004B">
        <w:rPr>
          <w:rFonts w:ascii="Times New Roman" w:hAnsi="Times New Roman" w:cs="Times New Roman"/>
        </w:rPr>
        <w:t xml:space="preserve"> other </w:t>
      </w:r>
      <w:r w:rsidR="00F530B6" w:rsidRPr="0046004B">
        <w:rPr>
          <w:rFonts w:ascii="Times New Roman" w:hAnsi="Times New Roman" w:cs="Times New Roman"/>
        </w:rPr>
        <w:t>portable terminals), or</w:t>
      </w:r>
      <w:r w:rsidR="00984E6D" w:rsidRPr="0046004B">
        <w:rPr>
          <w:rFonts w:ascii="Times New Roman" w:hAnsi="Times New Roman" w:cs="Times New Roman"/>
        </w:rPr>
        <w:t xml:space="preserve"> kiosks</w:t>
      </w:r>
      <w:r w:rsidR="00A25A2E" w:rsidRPr="0046004B">
        <w:rPr>
          <w:rFonts w:ascii="Times New Roman" w:hAnsi="Times New Roman" w:cs="Times New Roman"/>
        </w:rPr>
        <w:t xml:space="preserve"> </w:t>
      </w:r>
      <w:r w:rsidR="00413311" w:rsidRPr="0046004B">
        <w:rPr>
          <w:rFonts w:ascii="Times New Roman" w:hAnsi="Times New Roman" w:cs="Times New Roman"/>
        </w:rPr>
        <w:t>are</w:t>
      </w:r>
      <w:r w:rsidR="00C937D2" w:rsidRPr="0046004B">
        <w:rPr>
          <w:rFonts w:ascii="Times New Roman" w:hAnsi="Times New Roman" w:cs="Times New Roman"/>
        </w:rPr>
        <w:t xml:space="preserve"> to automatically secure themselves after a </w:t>
      </w:r>
      <w:r w:rsidR="00413311" w:rsidRPr="0046004B">
        <w:rPr>
          <w:rFonts w:ascii="Times New Roman" w:hAnsi="Times New Roman" w:cs="Times New Roman"/>
        </w:rPr>
        <w:t xml:space="preserve">reasonable </w:t>
      </w:r>
      <w:r w:rsidR="00C937D2" w:rsidRPr="0046004B">
        <w:rPr>
          <w:rFonts w:ascii="Times New Roman" w:hAnsi="Times New Roman" w:cs="Times New Roman"/>
        </w:rPr>
        <w:t>period of inactivity</w:t>
      </w:r>
      <w:r w:rsidR="004D21BD" w:rsidRPr="0046004B">
        <w:rPr>
          <w:rFonts w:ascii="Times New Roman" w:hAnsi="Times New Roman" w:cs="Times New Roman"/>
        </w:rPr>
        <w:t>.</w:t>
      </w:r>
      <w:r w:rsidR="00DE7A5F" w:rsidRPr="0046004B">
        <w:rPr>
          <w:rFonts w:ascii="Times New Roman" w:hAnsi="Times New Roman" w:cs="Times New Roman"/>
        </w:rPr>
        <w:t xml:space="preserve"> </w:t>
      </w:r>
      <w:r w:rsidR="0032275A" w:rsidRPr="0046004B">
        <w:rPr>
          <w:rFonts w:ascii="Times New Roman" w:hAnsi="Times New Roman" w:cs="Times New Roman"/>
        </w:rPr>
        <w:t xml:space="preserve"> </w:t>
      </w:r>
      <w:r w:rsidR="0060064E" w:rsidRPr="0046004B">
        <w:rPr>
          <w:rFonts w:ascii="Times New Roman" w:hAnsi="Times New Roman" w:cs="Times New Roman"/>
        </w:rPr>
        <w:t xml:space="preserve">Such devices are secured to prevent unauthorized access. </w:t>
      </w:r>
      <w:r w:rsidR="00DE7A5F" w:rsidRPr="0046004B">
        <w:rPr>
          <w:rFonts w:ascii="Times New Roman" w:hAnsi="Times New Roman" w:cs="Times New Roman"/>
        </w:rPr>
        <w:t xml:space="preserve"> The methods and procedures, for each type of device, </w:t>
      </w:r>
      <w:r w:rsidR="008E3993" w:rsidRPr="0046004B">
        <w:rPr>
          <w:rFonts w:ascii="Times New Roman" w:hAnsi="Times New Roman" w:cs="Times New Roman"/>
        </w:rPr>
        <w:t xml:space="preserve">must </w:t>
      </w:r>
      <w:r w:rsidR="00DE7A5F" w:rsidRPr="0046004B">
        <w:rPr>
          <w:rFonts w:ascii="Times New Roman" w:hAnsi="Times New Roman" w:cs="Times New Roman"/>
        </w:rPr>
        <w:t>be delineated</w:t>
      </w:r>
      <w:r w:rsidR="00C937D2" w:rsidRPr="0046004B">
        <w:rPr>
          <w:rFonts w:ascii="Times New Roman" w:hAnsi="Times New Roman" w:cs="Times New Roman"/>
        </w:rPr>
        <w:t xml:space="preserve"> </w:t>
      </w:r>
      <w:r w:rsidR="00DE7A5F" w:rsidRPr="0046004B">
        <w:rPr>
          <w:rFonts w:ascii="Times New Roman" w:hAnsi="Times New Roman" w:cs="Times New Roman"/>
        </w:rPr>
        <w:t>with</w:t>
      </w:r>
      <w:r w:rsidR="00C937D2" w:rsidRPr="0046004B">
        <w:rPr>
          <w:rFonts w:ascii="Times New Roman" w:hAnsi="Times New Roman" w:cs="Times New Roman"/>
        </w:rPr>
        <w:t>in the written system of internal control pursuant to Regulation 6.090</w:t>
      </w:r>
      <w:r w:rsidR="00DE7A5F" w:rsidRPr="0046004B">
        <w:rPr>
          <w:rFonts w:ascii="Times New Roman" w:hAnsi="Times New Roman" w:cs="Times New Roman"/>
        </w:rPr>
        <w:t>, and include at a minimum:</w:t>
      </w:r>
    </w:p>
    <w:p w14:paraId="2A301DFE" w14:textId="77777777" w:rsidR="00413311" w:rsidRPr="0046004B" w:rsidRDefault="00413311" w:rsidP="00413311">
      <w:pPr>
        <w:pStyle w:val="ListParagraph"/>
        <w:numPr>
          <w:ilvl w:val="0"/>
          <w:numId w:val="0"/>
        </w:numPr>
        <w:spacing w:after="0"/>
        <w:ind w:left="360" w:hanging="360"/>
        <w:rPr>
          <w:rFonts w:ascii="Times New Roman" w:hAnsi="Times New Roman" w:cs="Times New Roman"/>
        </w:rPr>
      </w:pPr>
    </w:p>
    <w:p w14:paraId="24D35C50" w14:textId="43B4A535" w:rsidR="00EF3508" w:rsidRPr="0046004B" w:rsidRDefault="00EF3508" w:rsidP="00C356A9">
      <w:pPr>
        <w:pStyle w:val="ListParagraph"/>
        <w:numPr>
          <w:ilvl w:val="0"/>
          <w:numId w:val="35"/>
        </w:numPr>
        <w:spacing w:after="0"/>
        <w:ind w:left="720"/>
        <w:rPr>
          <w:rFonts w:ascii="Times New Roman" w:hAnsi="Times New Roman" w:cs="Times New Roman"/>
        </w:rPr>
      </w:pPr>
      <w:r w:rsidRPr="0046004B">
        <w:rPr>
          <w:rFonts w:ascii="Times New Roman" w:hAnsi="Times New Roman" w:cs="Times New Roman"/>
        </w:rPr>
        <w:t xml:space="preserve">The </w:t>
      </w:r>
      <w:r w:rsidR="009350A0" w:rsidRPr="0046004B">
        <w:rPr>
          <w:rFonts w:ascii="Times New Roman" w:hAnsi="Times New Roman" w:cs="Times New Roman"/>
        </w:rPr>
        <w:t>reasonable period</w:t>
      </w:r>
      <w:r w:rsidRPr="0046004B">
        <w:rPr>
          <w:rFonts w:ascii="Times New Roman" w:hAnsi="Times New Roman" w:cs="Times New Roman"/>
        </w:rPr>
        <w:t xml:space="preserve"> of </w:t>
      </w:r>
      <w:r w:rsidR="0060064E" w:rsidRPr="0046004B">
        <w:rPr>
          <w:rFonts w:ascii="Times New Roman" w:hAnsi="Times New Roman" w:cs="Times New Roman"/>
        </w:rPr>
        <w:t xml:space="preserve">inactivity </w:t>
      </w:r>
      <w:r w:rsidR="009350A0" w:rsidRPr="0046004B">
        <w:rPr>
          <w:rFonts w:ascii="Times New Roman" w:hAnsi="Times New Roman" w:cs="Times New Roman"/>
        </w:rPr>
        <w:t xml:space="preserve">as </w:t>
      </w:r>
      <w:r w:rsidRPr="0046004B">
        <w:rPr>
          <w:rFonts w:ascii="Times New Roman" w:hAnsi="Times New Roman" w:cs="Times New Roman"/>
        </w:rPr>
        <w:t>determined by management.</w:t>
      </w:r>
    </w:p>
    <w:p w14:paraId="008B85F7" w14:textId="77777777" w:rsidR="00EF3508" w:rsidRPr="0046004B" w:rsidRDefault="00EF3508" w:rsidP="00EF3508">
      <w:pPr>
        <w:pStyle w:val="ListParagraph"/>
        <w:numPr>
          <w:ilvl w:val="0"/>
          <w:numId w:val="0"/>
        </w:numPr>
        <w:spacing w:after="0"/>
        <w:ind w:left="720"/>
        <w:rPr>
          <w:rFonts w:ascii="Times New Roman" w:hAnsi="Times New Roman" w:cs="Times New Roman"/>
        </w:rPr>
      </w:pPr>
    </w:p>
    <w:p w14:paraId="7ED66891" w14:textId="6358BC32" w:rsidR="00232813" w:rsidRPr="0046004B" w:rsidRDefault="00976D93" w:rsidP="00C356A9">
      <w:pPr>
        <w:pStyle w:val="ListParagraph"/>
        <w:numPr>
          <w:ilvl w:val="0"/>
          <w:numId w:val="35"/>
        </w:numPr>
        <w:spacing w:after="0"/>
        <w:ind w:left="720"/>
        <w:rPr>
          <w:rFonts w:ascii="Times New Roman" w:hAnsi="Times New Roman" w:cs="Times New Roman"/>
        </w:rPr>
      </w:pPr>
      <w:r w:rsidRPr="0046004B">
        <w:rPr>
          <w:rFonts w:ascii="Times New Roman" w:hAnsi="Times New Roman" w:cs="Times New Roman"/>
        </w:rPr>
        <w:t xml:space="preserve">For portable </w:t>
      </w:r>
      <w:r w:rsidR="00AB4E4B" w:rsidRPr="0046004B">
        <w:rPr>
          <w:rFonts w:ascii="Times New Roman" w:hAnsi="Times New Roman" w:cs="Times New Roman"/>
        </w:rPr>
        <w:t xml:space="preserve">electronic </w:t>
      </w:r>
      <w:r w:rsidRPr="0046004B">
        <w:rPr>
          <w:rFonts w:ascii="Times New Roman" w:hAnsi="Times New Roman" w:cs="Times New Roman"/>
        </w:rPr>
        <w:t>devices and kiosks</w:t>
      </w:r>
      <w:r w:rsidR="00232813" w:rsidRPr="0046004B">
        <w:rPr>
          <w:rFonts w:ascii="Times New Roman" w:hAnsi="Times New Roman" w:cs="Times New Roman"/>
        </w:rPr>
        <w:t>:</w:t>
      </w:r>
    </w:p>
    <w:p w14:paraId="20A7C201" w14:textId="77777777" w:rsidR="00232813" w:rsidRPr="0046004B" w:rsidRDefault="00232813" w:rsidP="00C356A9">
      <w:pPr>
        <w:pStyle w:val="ListParagraph"/>
        <w:numPr>
          <w:ilvl w:val="0"/>
          <w:numId w:val="0"/>
        </w:numPr>
        <w:spacing w:after="0"/>
        <w:ind w:left="766"/>
        <w:rPr>
          <w:rFonts w:ascii="Times New Roman" w:hAnsi="Times New Roman" w:cs="Times New Roman"/>
        </w:rPr>
      </w:pPr>
    </w:p>
    <w:p w14:paraId="48465E14" w14:textId="29E9189E" w:rsidR="00232813" w:rsidRPr="0046004B" w:rsidRDefault="009350A0" w:rsidP="00C356A9">
      <w:pPr>
        <w:pStyle w:val="ListParagraph"/>
        <w:numPr>
          <w:ilvl w:val="3"/>
          <w:numId w:val="35"/>
        </w:numPr>
        <w:spacing w:after="0"/>
        <w:ind w:left="1080"/>
        <w:rPr>
          <w:rFonts w:ascii="Times New Roman" w:hAnsi="Times New Roman" w:cs="Times New Roman"/>
        </w:rPr>
      </w:pPr>
      <w:r w:rsidRPr="0046004B">
        <w:rPr>
          <w:rFonts w:ascii="Times New Roman" w:hAnsi="Times New Roman" w:cs="Times New Roman"/>
        </w:rPr>
        <w:t>The</w:t>
      </w:r>
      <w:r w:rsidR="00232813" w:rsidRPr="0046004B">
        <w:rPr>
          <w:rFonts w:ascii="Times New Roman" w:hAnsi="Times New Roman" w:cs="Times New Roman"/>
        </w:rPr>
        <w:t xml:space="preserve"> system functions and</w:t>
      </w:r>
      <w:r w:rsidRPr="0046004B">
        <w:rPr>
          <w:rFonts w:ascii="Times New Roman" w:hAnsi="Times New Roman" w:cs="Times New Roman"/>
        </w:rPr>
        <w:t>/or</w:t>
      </w:r>
      <w:r w:rsidR="00232813" w:rsidRPr="0046004B">
        <w:rPr>
          <w:rFonts w:ascii="Times New Roman" w:hAnsi="Times New Roman" w:cs="Times New Roman"/>
        </w:rPr>
        <w:t xml:space="preserve"> applications </w:t>
      </w:r>
      <w:r w:rsidRPr="0046004B">
        <w:rPr>
          <w:rFonts w:ascii="Times New Roman" w:hAnsi="Times New Roman" w:cs="Times New Roman"/>
        </w:rPr>
        <w:t xml:space="preserve">which </w:t>
      </w:r>
      <w:r w:rsidR="00232813" w:rsidRPr="0046004B">
        <w:rPr>
          <w:rFonts w:ascii="Times New Roman" w:hAnsi="Times New Roman" w:cs="Times New Roman"/>
        </w:rPr>
        <w:t>are available or can be accessed on or through each device/kiosk</w:t>
      </w:r>
      <w:r w:rsidRPr="0046004B">
        <w:rPr>
          <w:rFonts w:ascii="Times New Roman" w:hAnsi="Times New Roman" w:cs="Times New Roman"/>
        </w:rPr>
        <w:t>;</w:t>
      </w:r>
    </w:p>
    <w:p w14:paraId="5ECA5E07" w14:textId="77777777" w:rsidR="00232813" w:rsidRPr="0046004B" w:rsidRDefault="00232813" w:rsidP="00C356A9">
      <w:pPr>
        <w:pStyle w:val="ListParagraph"/>
        <w:numPr>
          <w:ilvl w:val="0"/>
          <w:numId w:val="0"/>
        </w:numPr>
        <w:spacing w:after="0"/>
        <w:ind w:left="1080"/>
        <w:rPr>
          <w:rFonts w:ascii="Times New Roman" w:hAnsi="Times New Roman" w:cs="Times New Roman"/>
        </w:rPr>
      </w:pPr>
    </w:p>
    <w:p w14:paraId="7919EE65" w14:textId="6E622E87" w:rsidR="00232813" w:rsidRPr="0046004B" w:rsidRDefault="00232813" w:rsidP="00C356A9">
      <w:pPr>
        <w:pStyle w:val="ListParagraph"/>
        <w:numPr>
          <w:ilvl w:val="3"/>
          <w:numId w:val="35"/>
        </w:numPr>
        <w:spacing w:after="0"/>
        <w:ind w:left="1080"/>
        <w:rPr>
          <w:rFonts w:ascii="Times New Roman" w:hAnsi="Times New Roman" w:cs="Times New Roman"/>
        </w:rPr>
      </w:pPr>
      <w:r w:rsidRPr="0046004B">
        <w:rPr>
          <w:rFonts w:ascii="Times New Roman" w:hAnsi="Times New Roman" w:cs="Times New Roman"/>
        </w:rPr>
        <w:t>The controls over user access to the system functions and applications</w:t>
      </w:r>
      <w:r w:rsidR="009350A0" w:rsidRPr="0046004B">
        <w:rPr>
          <w:rFonts w:ascii="Times New Roman" w:hAnsi="Times New Roman" w:cs="Times New Roman"/>
        </w:rPr>
        <w:t>; and</w:t>
      </w:r>
    </w:p>
    <w:p w14:paraId="14861F31" w14:textId="77777777" w:rsidR="00232813" w:rsidRPr="0046004B" w:rsidRDefault="00232813" w:rsidP="00C356A9">
      <w:pPr>
        <w:pStyle w:val="ListParagraph"/>
        <w:numPr>
          <w:ilvl w:val="0"/>
          <w:numId w:val="0"/>
        </w:numPr>
        <w:spacing w:after="0"/>
        <w:ind w:left="1080"/>
        <w:rPr>
          <w:rFonts w:ascii="Times New Roman" w:hAnsi="Times New Roman" w:cs="Times New Roman"/>
        </w:rPr>
      </w:pPr>
    </w:p>
    <w:p w14:paraId="5D546159" w14:textId="72BDBBFD" w:rsidR="00232813" w:rsidRPr="0046004B" w:rsidRDefault="009350A0" w:rsidP="00C356A9">
      <w:pPr>
        <w:pStyle w:val="ListParagraph"/>
        <w:numPr>
          <w:ilvl w:val="3"/>
          <w:numId w:val="35"/>
        </w:numPr>
        <w:spacing w:after="0"/>
        <w:ind w:left="1080"/>
        <w:rPr>
          <w:rFonts w:ascii="Times New Roman" w:hAnsi="Times New Roman" w:cs="Times New Roman"/>
        </w:rPr>
      </w:pPr>
      <w:r w:rsidRPr="0046004B">
        <w:rPr>
          <w:rFonts w:ascii="Times New Roman" w:hAnsi="Times New Roman" w:cs="Times New Roman"/>
        </w:rPr>
        <w:t>The procedures utilized to secure the</w:t>
      </w:r>
      <w:r w:rsidR="007F2CFE" w:rsidRPr="0046004B">
        <w:rPr>
          <w:rFonts w:ascii="Times New Roman" w:hAnsi="Times New Roman" w:cs="Times New Roman"/>
        </w:rPr>
        <w:t xml:space="preserve"> </w:t>
      </w:r>
      <w:r w:rsidR="00232813" w:rsidRPr="0046004B">
        <w:rPr>
          <w:rFonts w:ascii="Times New Roman" w:hAnsi="Times New Roman" w:cs="Times New Roman"/>
        </w:rPr>
        <w:t>network when</w:t>
      </w:r>
      <w:r w:rsidR="00260F8D" w:rsidRPr="0046004B">
        <w:rPr>
          <w:rFonts w:ascii="Times New Roman" w:hAnsi="Times New Roman" w:cs="Times New Roman"/>
        </w:rPr>
        <w:t xml:space="preserve"> such devices/kiosks are in use</w:t>
      </w:r>
      <w:r w:rsidR="00232813" w:rsidRPr="0046004B">
        <w:rPr>
          <w:rFonts w:ascii="Times New Roman" w:hAnsi="Times New Roman" w:cs="Times New Roman"/>
        </w:rPr>
        <w:t>.</w:t>
      </w:r>
    </w:p>
    <w:p w14:paraId="78675CCF" w14:textId="77777777" w:rsidR="00232813" w:rsidRPr="0046004B" w:rsidRDefault="00232813" w:rsidP="00C356A9">
      <w:pPr>
        <w:pStyle w:val="ListParagraph"/>
        <w:numPr>
          <w:ilvl w:val="0"/>
          <w:numId w:val="0"/>
        </w:numPr>
        <w:spacing w:after="0"/>
        <w:ind w:left="1080"/>
        <w:rPr>
          <w:rFonts w:ascii="Times New Roman" w:hAnsi="Times New Roman" w:cs="Times New Roman"/>
        </w:rPr>
      </w:pPr>
    </w:p>
    <w:p w14:paraId="4F7F9D16" w14:textId="6F2A6F2A" w:rsidR="00232813" w:rsidRPr="0046004B" w:rsidRDefault="00CE3AA5" w:rsidP="00CE3AA5">
      <w:pPr>
        <w:pStyle w:val="ListParagraph"/>
        <w:numPr>
          <w:ilvl w:val="0"/>
          <w:numId w:val="0"/>
        </w:numPr>
        <w:spacing w:after="0"/>
        <w:ind w:left="720" w:hanging="360"/>
        <w:rPr>
          <w:rFonts w:ascii="Times New Roman" w:hAnsi="Times New Roman" w:cs="Times New Roman"/>
        </w:rPr>
      </w:pPr>
      <w:proofErr w:type="gramStart"/>
      <w:r w:rsidRPr="0046004B">
        <w:rPr>
          <w:rFonts w:ascii="Times New Roman" w:hAnsi="Times New Roman" w:cs="Times New Roman"/>
        </w:rPr>
        <w:t>c</w:t>
      </w:r>
      <w:proofErr w:type="gramEnd"/>
      <w:r w:rsidRPr="0046004B">
        <w:rPr>
          <w:rFonts w:ascii="Times New Roman" w:hAnsi="Times New Roman" w:cs="Times New Roman"/>
        </w:rPr>
        <w:t>.</w:t>
      </w:r>
      <w:r w:rsidRPr="0046004B">
        <w:rPr>
          <w:rFonts w:ascii="Times New Roman" w:hAnsi="Times New Roman" w:cs="Times New Roman"/>
        </w:rPr>
        <w:tab/>
      </w:r>
      <w:r w:rsidR="00232813" w:rsidRPr="0046004B">
        <w:rPr>
          <w:rFonts w:ascii="Times New Roman" w:hAnsi="Times New Roman" w:cs="Times New Roman"/>
        </w:rPr>
        <w:t>For portable</w:t>
      </w:r>
      <w:r w:rsidR="00A81B8C" w:rsidRPr="0046004B">
        <w:rPr>
          <w:rFonts w:ascii="Times New Roman" w:hAnsi="Times New Roman" w:cs="Times New Roman"/>
        </w:rPr>
        <w:t xml:space="preserve"> electronic</w:t>
      </w:r>
      <w:r w:rsidR="00232813" w:rsidRPr="0046004B">
        <w:rPr>
          <w:rFonts w:ascii="Times New Roman" w:hAnsi="Times New Roman" w:cs="Times New Roman"/>
        </w:rPr>
        <w:t xml:space="preserve"> devices, the controls over </w:t>
      </w:r>
      <w:r w:rsidR="00017619" w:rsidRPr="0046004B">
        <w:rPr>
          <w:rFonts w:ascii="Times New Roman" w:hAnsi="Times New Roman" w:cs="Times New Roman"/>
        </w:rPr>
        <w:t xml:space="preserve">the </w:t>
      </w:r>
      <w:r w:rsidR="00232813" w:rsidRPr="0046004B">
        <w:rPr>
          <w:rFonts w:ascii="Times New Roman" w:hAnsi="Times New Roman" w:cs="Times New Roman"/>
        </w:rPr>
        <w:t>physical safeguard</w:t>
      </w:r>
      <w:r w:rsidR="00017619" w:rsidRPr="0046004B">
        <w:rPr>
          <w:rFonts w:ascii="Times New Roman" w:hAnsi="Times New Roman" w:cs="Times New Roman"/>
        </w:rPr>
        <w:t>ing</w:t>
      </w:r>
      <w:r w:rsidR="00232813" w:rsidRPr="0046004B">
        <w:rPr>
          <w:rFonts w:ascii="Times New Roman" w:hAnsi="Times New Roman" w:cs="Times New Roman"/>
        </w:rPr>
        <w:t xml:space="preserve"> and distribution of such devices</w:t>
      </w:r>
      <w:r w:rsidR="00017619" w:rsidRPr="0046004B">
        <w:rPr>
          <w:rFonts w:ascii="Times New Roman" w:hAnsi="Times New Roman" w:cs="Times New Roman"/>
        </w:rPr>
        <w:t>.</w:t>
      </w:r>
    </w:p>
    <w:p w14:paraId="548DE9CB" w14:textId="77777777" w:rsidR="00627FA8" w:rsidRPr="0046004B" w:rsidRDefault="00627FA8" w:rsidP="00232813">
      <w:pPr>
        <w:ind w:left="360" w:hanging="315"/>
      </w:pPr>
    </w:p>
    <w:p w14:paraId="634EF23A" w14:textId="0D8E21F5" w:rsidR="001D1DAE" w:rsidRPr="0046004B" w:rsidRDefault="00FA228B" w:rsidP="00524AC5">
      <w:pPr>
        <w:ind w:left="360" w:hanging="360"/>
      </w:pPr>
      <w:r w:rsidRPr="0046004B">
        <w:t>50</w:t>
      </w:r>
      <w:r w:rsidR="00627FA8" w:rsidRPr="0046004B">
        <w:t>.</w:t>
      </w:r>
      <w:r w:rsidR="00627FA8" w:rsidRPr="0046004B">
        <w:tab/>
        <w:t xml:space="preserve">Login accounts and passwords required to </w:t>
      </w:r>
      <w:r w:rsidR="00496DBE" w:rsidRPr="0046004B">
        <w:t xml:space="preserve">administer network equipment are </w:t>
      </w:r>
      <w:r w:rsidR="00627FA8" w:rsidRPr="0046004B">
        <w:t>secured such that only authorized IT personnel may gain access to these devices.  The pass</w:t>
      </w:r>
      <w:r w:rsidR="00DE12AC" w:rsidRPr="0046004B">
        <w:t>words for these accounts meet the security parameters</w:t>
      </w:r>
      <w:r w:rsidR="00627FA8" w:rsidRPr="0046004B">
        <w:t xml:space="preserve"> </w:t>
      </w:r>
      <w:r w:rsidR="00CE6805" w:rsidRPr="0046004B">
        <w:t>of IT MICS #</w:t>
      </w:r>
      <w:r w:rsidR="00330582" w:rsidRPr="0046004B">
        <w:t>7</w:t>
      </w:r>
      <w:r w:rsidR="00627FA8" w:rsidRPr="0046004B">
        <w:t xml:space="preserve">, and </w:t>
      </w:r>
      <w:r w:rsidR="00DE12AC" w:rsidRPr="0046004B">
        <w:t xml:space="preserve">are </w:t>
      </w:r>
      <w:r w:rsidR="00627FA8" w:rsidRPr="0046004B">
        <w:t>immediately disabled when IT personnel are terminated.</w:t>
      </w:r>
    </w:p>
    <w:p w14:paraId="5A2B1AD9" w14:textId="77777777" w:rsidR="00592430" w:rsidRPr="0046004B" w:rsidRDefault="00592430" w:rsidP="00524AC5">
      <w:pPr>
        <w:ind w:left="360" w:hanging="360"/>
      </w:pPr>
    </w:p>
    <w:p w14:paraId="4DB15D65" w14:textId="422FC360" w:rsidR="00592430" w:rsidRPr="0046004B" w:rsidRDefault="00592430" w:rsidP="00592430">
      <w:pPr>
        <w:ind w:left="360" w:hanging="360"/>
      </w:pPr>
      <w:r w:rsidRPr="0046004B">
        <w:t>5</w:t>
      </w:r>
      <w:r w:rsidR="00FA228B" w:rsidRPr="0046004B">
        <w:t>1</w:t>
      </w:r>
      <w:r w:rsidRPr="0046004B">
        <w:t>.</w:t>
      </w:r>
      <w:r w:rsidRPr="0046004B">
        <w:tab/>
      </w:r>
      <w:r w:rsidR="0046004B">
        <w:t>Documentation is maintained delineating the policies and p</w:t>
      </w:r>
      <w:r w:rsidRPr="0046004B">
        <w:t xml:space="preserve">rocedures </w:t>
      </w:r>
      <w:r w:rsidR="0046004B">
        <w:t xml:space="preserve">established </w:t>
      </w:r>
      <w:r w:rsidRPr="0046004B">
        <w:t xml:space="preserve">to secure data from unauthorized, accidental exposure, or loss of data due to other mistake or malicious conduct and include controls to prevent, detect, and report such events.  The employee responsible for the documentation indicating the procedures for preventing, detecting, and reporting data exfiltration events </w:t>
      </w:r>
      <w:r w:rsidR="008E3993" w:rsidRPr="0046004B">
        <w:t>must be</w:t>
      </w:r>
      <w:r w:rsidRPr="0046004B">
        <w:t xml:space="preserve"> delineated within the written system of internal control pursuant to Regulation 6.090.</w:t>
      </w:r>
      <w:r w:rsidR="004D21BD" w:rsidRPr="0046004B">
        <w:t xml:space="preserve"> </w:t>
      </w:r>
      <w:r w:rsidR="001524FB" w:rsidRPr="0046004B">
        <w:t xml:space="preserve"> The noted documentation must be made available upon request by authorized internal and external auditors and by Board personnel.</w:t>
      </w:r>
    </w:p>
    <w:p w14:paraId="2858C143" w14:textId="77777777" w:rsidR="00592430" w:rsidRPr="0046004B" w:rsidRDefault="00592430" w:rsidP="00592430"/>
    <w:p w14:paraId="6FFAEB72" w14:textId="5C1FC470" w:rsidR="00592430" w:rsidRPr="0046004B" w:rsidRDefault="00592430" w:rsidP="00592430">
      <w:pPr>
        <w:pStyle w:val="CommentText"/>
        <w:ind w:left="1080" w:hanging="720"/>
      </w:pPr>
      <w:r w:rsidRPr="0046004B">
        <w:t>Note:</w:t>
      </w:r>
      <w:r w:rsidRPr="0046004B">
        <w:tab/>
        <w:t>Unauthorized accidental disclosure, exposure, or loss of sensitive data can occur due to</w:t>
      </w:r>
      <w:r w:rsidR="002B6AC8" w:rsidRPr="0046004B">
        <w:t xml:space="preserve"> an</w:t>
      </w:r>
      <w:r w:rsidRPr="0046004B">
        <w:t xml:space="preserve"> accidental or deliberate move from inside an organization to outside an organization without permission.  This includes the use of technology (e.g., data moved via use of file share, cloud system, external memory device, </w:t>
      </w:r>
      <w:r w:rsidR="00F530B6" w:rsidRPr="0046004B">
        <w:t xml:space="preserve">or </w:t>
      </w:r>
      <w:r w:rsidRPr="0046004B">
        <w:t>mobile device) or any other means (e.g., malware</w:t>
      </w:r>
      <w:r w:rsidR="00F530B6" w:rsidRPr="0046004B">
        <w:t xml:space="preserve"> or</w:t>
      </w:r>
      <w:r w:rsidRPr="0046004B">
        <w:t xml:space="preserve"> social engineering) to steal sensitive data. </w:t>
      </w:r>
    </w:p>
    <w:p w14:paraId="66AF80F9" w14:textId="77777777" w:rsidR="001D1DAE" w:rsidRPr="0046004B" w:rsidRDefault="001D1DAE" w:rsidP="00E54639">
      <w:pPr>
        <w:ind w:left="360" w:hanging="360"/>
      </w:pPr>
    </w:p>
    <w:p w14:paraId="4EBB2A4B" w14:textId="34B51059" w:rsidR="00DB5342" w:rsidRPr="0046004B" w:rsidRDefault="000A1E20" w:rsidP="00E54639">
      <w:pPr>
        <w:ind w:left="360" w:hanging="360"/>
      </w:pPr>
      <w:r w:rsidRPr="0046004B">
        <w:t>5</w:t>
      </w:r>
      <w:r w:rsidR="00FA228B" w:rsidRPr="0046004B">
        <w:t>2</w:t>
      </w:r>
      <w:r w:rsidR="00DB5342" w:rsidRPr="0046004B">
        <w:t>.</w:t>
      </w:r>
      <w:r w:rsidR="00DB5342" w:rsidRPr="0046004B">
        <w:tab/>
        <w:t xml:space="preserve">Documentation is maintained delineating the policies and procedures established to protect systems, networks, programs, devices, and data from unauthorized access or use and ensuring integrity, confidentiality, and availability of information.  </w:t>
      </w:r>
      <w:r w:rsidRPr="0046004B">
        <w:t xml:space="preserve">The employee responsible for the documentation indicating the policies and procedures implemented </w:t>
      </w:r>
      <w:r w:rsidR="008E3993" w:rsidRPr="0046004B">
        <w:t xml:space="preserve">must be </w:t>
      </w:r>
      <w:r w:rsidRPr="0046004B">
        <w:t>delineated within the written system of internal control pursuant to Regulation 6.090.</w:t>
      </w:r>
      <w:r w:rsidR="001524FB" w:rsidRPr="0046004B">
        <w:rPr>
          <w:rFonts w:asciiTheme="minorHAnsi" w:eastAsiaTheme="minorHAnsi" w:hAnsiTheme="minorHAnsi" w:cstheme="minorBidi"/>
          <w:sz w:val="22"/>
          <w:szCs w:val="22"/>
        </w:rPr>
        <w:t xml:space="preserve"> </w:t>
      </w:r>
      <w:r w:rsidR="004D21BD" w:rsidRPr="0046004B">
        <w:rPr>
          <w:rFonts w:asciiTheme="minorHAnsi" w:eastAsiaTheme="minorHAnsi" w:hAnsiTheme="minorHAnsi" w:cstheme="minorBidi"/>
          <w:sz w:val="22"/>
          <w:szCs w:val="22"/>
        </w:rPr>
        <w:t xml:space="preserve"> </w:t>
      </w:r>
      <w:r w:rsidR="001524FB" w:rsidRPr="0046004B">
        <w:t>The noted documentation must be made available upon request by authorized internal and external auditors and by Board personnel.</w:t>
      </w:r>
      <w:r w:rsidR="00DB5342" w:rsidRPr="0046004B">
        <w:t xml:space="preserve">  </w:t>
      </w:r>
    </w:p>
    <w:p w14:paraId="7D527002" w14:textId="77777777" w:rsidR="00DB5342" w:rsidRPr="0046004B" w:rsidRDefault="00DB5342" w:rsidP="00E54639">
      <w:pPr>
        <w:ind w:left="360" w:hanging="360"/>
      </w:pPr>
    </w:p>
    <w:p w14:paraId="75F3AB7E" w14:textId="20B97E56" w:rsidR="00EA30E1" w:rsidRPr="0046004B" w:rsidRDefault="00D35FC8" w:rsidP="00EA30E1">
      <w:pPr>
        <w:ind w:left="360" w:hanging="360"/>
      </w:pPr>
      <w:r w:rsidRPr="0046004B">
        <w:t>5</w:t>
      </w:r>
      <w:r w:rsidR="00FA228B" w:rsidRPr="0046004B">
        <w:t>3</w:t>
      </w:r>
      <w:r w:rsidR="00EA30E1" w:rsidRPr="0046004B">
        <w:t>.</w:t>
      </w:r>
      <w:r w:rsidR="001E2F21" w:rsidRPr="0046004B">
        <w:tab/>
      </w:r>
      <w:r w:rsidR="00EA30E1" w:rsidRPr="0046004B">
        <w:t>Documentation is maintained delineating the policies and procedures established to protect a patron’s personally identifiable information, including, but not limited to:</w:t>
      </w:r>
    </w:p>
    <w:p w14:paraId="2006F537" w14:textId="77777777" w:rsidR="00EA30E1" w:rsidRPr="0046004B" w:rsidRDefault="00EA30E1" w:rsidP="00EA30E1">
      <w:pPr>
        <w:ind w:left="360" w:hanging="360"/>
      </w:pPr>
    </w:p>
    <w:p w14:paraId="45F9FCF2" w14:textId="77777777" w:rsidR="00EA30E1" w:rsidRPr="0046004B" w:rsidRDefault="00EA30E1" w:rsidP="00EA30E1">
      <w:pPr>
        <w:pStyle w:val="Default"/>
        <w:ind w:left="1080" w:hanging="720"/>
        <w:rPr>
          <w:rFonts w:ascii="Times New Roman" w:hAnsi="Times New Roman" w:cs="Times New Roman"/>
          <w:color w:val="auto"/>
          <w:sz w:val="20"/>
          <w:szCs w:val="20"/>
        </w:rPr>
      </w:pPr>
      <w:r w:rsidRPr="0046004B">
        <w:rPr>
          <w:rFonts w:ascii="Times New Roman" w:hAnsi="Times New Roman" w:cs="Times New Roman"/>
          <w:color w:val="auto"/>
          <w:sz w:val="20"/>
          <w:szCs w:val="20"/>
        </w:rPr>
        <w:t>Note 1:</w:t>
      </w:r>
      <w:r w:rsidR="001E2F21" w:rsidRPr="0046004B">
        <w:rPr>
          <w:rFonts w:ascii="Times New Roman" w:hAnsi="Times New Roman" w:cs="Times New Roman"/>
          <w:color w:val="auto"/>
          <w:sz w:val="20"/>
          <w:szCs w:val="20"/>
        </w:rPr>
        <w:tab/>
      </w:r>
      <w:r w:rsidRPr="0046004B">
        <w:rPr>
          <w:rFonts w:ascii="Times New Roman" w:hAnsi="Times New Roman" w:cs="Times New Roman"/>
          <w:color w:val="auto"/>
          <w:sz w:val="20"/>
          <w:szCs w:val="20"/>
        </w:rPr>
        <w:t>“Personally identifiable information” means any information about an individual maintained by a licensee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p w14:paraId="2269B212" w14:textId="77777777" w:rsidR="00EA30E1" w:rsidRPr="0046004B" w:rsidRDefault="00EA30E1" w:rsidP="00EA30E1">
      <w:pPr>
        <w:pStyle w:val="Default"/>
        <w:ind w:left="1080" w:hanging="720"/>
        <w:rPr>
          <w:rFonts w:ascii="Times New Roman" w:hAnsi="Times New Roman" w:cs="Times New Roman"/>
          <w:color w:val="auto"/>
          <w:sz w:val="20"/>
          <w:szCs w:val="20"/>
        </w:rPr>
      </w:pPr>
    </w:p>
    <w:p w14:paraId="4BE1346E" w14:textId="6675C419" w:rsidR="00EA30E1" w:rsidRPr="0046004B" w:rsidRDefault="00EA30E1" w:rsidP="00EA30E1">
      <w:pPr>
        <w:pStyle w:val="Default"/>
        <w:ind w:left="1080" w:hanging="720"/>
        <w:rPr>
          <w:rFonts w:ascii="Times New Roman" w:hAnsi="Times New Roman" w:cs="Times New Roman"/>
          <w:color w:val="auto"/>
          <w:sz w:val="20"/>
          <w:szCs w:val="20"/>
        </w:rPr>
      </w:pPr>
      <w:r w:rsidRPr="0046004B">
        <w:rPr>
          <w:rFonts w:ascii="Times New Roman" w:hAnsi="Times New Roman" w:cs="Times New Roman"/>
          <w:color w:val="auto"/>
          <w:sz w:val="20"/>
          <w:szCs w:val="20"/>
        </w:rPr>
        <w:t>Note 2:</w:t>
      </w:r>
      <w:r w:rsidR="001E2F21" w:rsidRPr="0046004B">
        <w:rPr>
          <w:rFonts w:ascii="Times New Roman" w:hAnsi="Times New Roman" w:cs="Times New Roman"/>
          <w:color w:val="auto"/>
          <w:sz w:val="20"/>
          <w:szCs w:val="20"/>
        </w:rPr>
        <w:tab/>
      </w:r>
      <w:r w:rsidRPr="0046004B">
        <w:rPr>
          <w:rFonts w:ascii="Times New Roman" w:hAnsi="Times New Roman" w:cs="Times New Roman"/>
          <w:color w:val="auto"/>
          <w:sz w:val="20"/>
          <w:szCs w:val="20"/>
        </w:rPr>
        <w:t>The employee responsible for this documentation required by this standard</w:t>
      </w:r>
      <w:r w:rsidR="008E3993" w:rsidRPr="0046004B">
        <w:rPr>
          <w:rFonts w:ascii="Times New Roman" w:hAnsi="Times New Roman" w:cs="Times New Roman"/>
          <w:color w:val="auto"/>
          <w:sz w:val="20"/>
          <w:szCs w:val="20"/>
        </w:rPr>
        <w:t xml:space="preserve"> must</w:t>
      </w:r>
      <w:r w:rsidRPr="0046004B">
        <w:rPr>
          <w:rFonts w:ascii="Times New Roman" w:hAnsi="Times New Roman" w:cs="Times New Roman"/>
          <w:color w:val="auto"/>
          <w:sz w:val="20"/>
          <w:szCs w:val="20"/>
        </w:rPr>
        <w:t xml:space="preserve"> be delineated </w:t>
      </w:r>
      <w:r w:rsidR="00E808EE" w:rsidRPr="0046004B">
        <w:rPr>
          <w:rFonts w:ascii="Times New Roman" w:hAnsi="Times New Roman" w:cs="Times New Roman"/>
          <w:color w:val="auto"/>
          <w:sz w:val="20"/>
          <w:szCs w:val="20"/>
        </w:rPr>
        <w:t>with</w:t>
      </w:r>
      <w:r w:rsidRPr="0046004B">
        <w:rPr>
          <w:rFonts w:ascii="Times New Roman" w:hAnsi="Times New Roman" w:cs="Times New Roman"/>
          <w:color w:val="auto"/>
          <w:sz w:val="20"/>
          <w:szCs w:val="20"/>
        </w:rPr>
        <w:t xml:space="preserve">in the written system of internal control pursuant to Regulation 6.090.  The </w:t>
      </w:r>
      <w:r w:rsidR="002C7013" w:rsidRPr="0046004B">
        <w:rPr>
          <w:rFonts w:ascii="Times New Roman" w:hAnsi="Times New Roman" w:cs="Times New Roman"/>
          <w:color w:val="auto"/>
          <w:sz w:val="20"/>
          <w:szCs w:val="20"/>
        </w:rPr>
        <w:t xml:space="preserve">noted </w:t>
      </w:r>
      <w:r w:rsidRPr="0046004B">
        <w:rPr>
          <w:rFonts w:ascii="Times New Roman" w:hAnsi="Times New Roman" w:cs="Times New Roman"/>
          <w:color w:val="auto"/>
          <w:sz w:val="20"/>
          <w:szCs w:val="20"/>
        </w:rPr>
        <w:t xml:space="preserve">documentation </w:t>
      </w:r>
      <w:r w:rsidR="002C7013" w:rsidRPr="0046004B">
        <w:rPr>
          <w:rFonts w:ascii="Times New Roman" w:hAnsi="Times New Roman" w:cs="Times New Roman"/>
          <w:color w:val="auto"/>
          <w:sz w:val="20"/>
          <w:szCs w:val="20"/>
        </w:rPr>
        <w:t xml:space="preserve">must </w:t>
      </w:r>
      <w:r w:rsidRPr="0046004B">
        <w:rPr>
          <w:rFonts w:ascii="Times New Roman" w:hAnsi="Times New Roman" w:cs="Times New Roman"/>
          <w:color w:val="auto"/>
          <w:sz w:val="20"/>
          <w:szCs w:val="20"/>
        </w:rPr>
        <w:t>be made available upon request by authorized internal and external auditors and by Board personnel.</w:t>
      </w:r>
    </w:p>
    <w:p w14:paraId="19A53C46" w14:textId="77777777" w:rsidR="00EA30E1" w:rsidRPr="0046004B" w:rsidRDefault="00EA30E1" w:rsidP="00EA30E1">
      <w:pPr>
        <w:pStyle w:val="Default"/>
        <w:ind w:left="360"/>
        <w:rPr>
          <w:rFonts w:ascii="Times New Roman" w:hAnsi="Times New Roman" w:cs="Times New Roman"/>
          <w:color w:val="auto"/>
          <w:sz w:val="20"/>
          <w:szCs w:val="20"/>
        </w:rPr>
      </w:pPr>
    </w:p>
    <w:p w14:paraId="73061AE0" w14:textId="77777777" w:rsidR="00EA30E1" w:rsidRPr="0046004B" w:rsidRDefault="00EA30E1" w:rsidP="00FA228B">
      <w:pPr>
        <w:pStyle w:val="Default"/>
        <w:numPr>
          <w:ilvl w:val="0"/>
          <w:numId w:val="48"/>
        </w:numPr>
        <w:ind w:left="720"/>
        <w:rPr>
          <w:rFonts w:ascii="Times New Roman" w:hAnsi="Times New Roman" w:cs="Times New Roman"/>
          <w:color w:val="auto"/>
          <w:sz w:val="20"/>
          <w:szCs w:val="20"/>
        </w:rPr>
      </w:pPr>
      <w:r w:rsidRPr="0046004B">
        <w:rPr>
          <w:rFonts w:ascii="Times New Roman" w:hAnsi="Times New Roman" w:cs="Times New Roman"/>
          <w:color w:val="auto"/>
          <w:sz w:val="20"/>
          <w:szCs w:val="20"/>
        </w:rPr>
        <w:lastRenderedPageBreak/>
        <w:t xml:space="preserve">The designation and identification of one or more </w:t>
      </w:r>
      <w:r w:rsidR="00601C71" w:rsidRPr="0046004B">
        <w:rPr>
          <w:rFonts w:ascii="Times New Roman" w:hAnsi="Times New Roman" w:cs="Times New Roman"/>
          <w:color w:val="auto"/>
          <w:sz w:val="20"/>
          <w:szCs w:val="20"/>
        </w:rPr>
        <w:t xml:space="preserve">management </w:t>
      </w:r>
      <w:r w:rsidRPr="0046004B">
        <w:rPr>
          <w:rFonts w:ascii="Times New Roman" w:hAnsi="Times New Roman" w:cs="Times New Roman"/>
          <w:color w:val="auto"/>
          <w:sz w:val="20"/>
          <w:szCs w:val="20"/>
        </w:rPr>
        <w:t>officials having primary responsibility for the design, implementation and ongoing evaluation of such procedures and controls;</w:t>
      </w:r>
    </w:p>
    <w:p w14:paraId="4C41EE39" w14:textId="77777777" w:rsidR="00EA30E1" w:rsidRPr="0046004B" w:rsidRDefault="00EA30E1" w:rsidP="00EA30E1">
      <w:pPr>
        <w:pStyle w:val="Default"/>
        <w:ind w:left="765"/>
        <w:rPr>
          <w:rFonts w:ascii="Times New Roman" w:hAnsi="Times New Roman" w:cs="Times New Roman"/>
          <w:color w:val="auto"/>
          <w:sz w:val="20"/>
          <w:szCs w:val="20"/>
        </w:rPr>
      </w:pPr>
      <w:r w:rsidRPr="0046004B">
        <w:rPr>
          <w:rFonts w:ascii="Times New Roman" w:hAnsi="Times New Roman" w:cs="Times New Roman"/>
          <w:color w:val="auto"/>
          <w:sz w:val="20"/>
          <w:szCs w:val="20"/>
        </w:rPr>
        <w:t xml:space="preserve"> </w:t>
      </w:r>
    </w:p>
    <w:p w14:paraId="185CDB73" w14:textId="77777777" w:rsidR="00EA30E1" w:rsidRPr="0046004B" w:rsidRDefault="00EA30E1" w:rsidP="00FA228B">
      <w:pPr>
        <w:pStyle w:val="Default"/>
        <w:numPr>
          <w:ilvl w:val="0"/>
          <w:numId w:val="48"/>
        </w:numPr>
        <w:ind w:left="720"/>
        <w:rPr>
          <w:rFonts w:ascii="Times New Roman" w:hAnsi="Times New Roman" w:cs="Times New Roman"/>
          <w:color w:val="auto"/>
          <w:sz w:val="20"/>
          <w:szCs w:val="20"/>
        </w:rPr>
      </w:pPr>
      <w:r w:rsidRPr="0046004B">
        <w:rPr>
          <w:rFonts w:ascii="Times New Roman" w:hAnsi="Times New Roman" w:cs="Times New Roman"/>
          <w:color w:val="auto"/>
          <w:sz w:val="20"/>
          <w:szCs w:val="20"/>
        </w:rPr>
        <w:t xml:space="preserve">The procedures to be used to determine the nature and scope of all personally identifiable information collected, the locations in which such information is stored, and the devices or media on which such information may be recorded for purposes of storage or transfer; </w:t>
      </w:r>
    </w:p>
    <w:p w14:paraId="3D5B7CFB" w14:textId="77777777" w:rsidR="00EA30E1" w:rsidRPr="0046004B" w:rsidRDefault="00EA30E1" w:rsidP="00EA30E1">
      <w:pPr>
        <w:pStyle w:val="Default"/>
        <w:ind w:left="360"/>
        <w:rPr>
          <w:rFonts w:ascii="Times New Roman" w:hAnsi="Times New Roman" w:cs="Times New Roman"/>
          <w:color w:val="auto"/>
          <w:sz w:val="20"/>
          <w:szCs w:val="20"/>
        </w:rPr>
      </w:pPr>
    </w:p>
    <w:p w14:paraId="79D6777B" w14:textId="77777777" w:rsidR="00EA30E1" w:rsidRPr="0046004B" w:rsidRDefault="00EA30E1" w:rsidP="00FA228B">
      <w:pPr>
        <w:pStyle w:val="Default"/>
        <w:numPr>
          <w:ilvl w:val="0"/>
          <w:numId w:val="48"/>
        </w:numPr>
        <w:ind w:left="720"/>
        <w:rPr>
          <w:rFonts w:ascii="Times New Roman" w:hAnsi="Times New Roman" w:cs="Times New Roman"/>
          <w:color w:val="auto"/>
          <w:sz w:val="20"/>
          <w:szCs w:val="20"/>
        </w:rPr>
      </w:pPr>
      <w:r w:rsidRPr="0046004B">
        <w:rPr>
          <w:rFonts w:ascii="Times New Roman" w:hAnsi="Times New Roman" w:cs="Times New Roman"/>
          <w:color w:val="auto"/>
          <w:sz w:val="20"/>
          <w:szCs w:val="20"/>
        </w:rPr>
        <w:t>The procedures to be used to prohibit access to a patron’s unique personal identification number (“password”);</w:t>
      </w:r>
    </w:p>
    <w:p w14:paraId="671B276C" w14:textId="77777777" w:rsidR="00EA30E1" w:rsidRPr="0046004B" w:rsidRDefault="00EA30E1" w:rsidP="00FA228B">
      <w:pPr>
        <w:pStyle w:val="Default"/>
        <w:numPr>
          <w:ilvl w:val="0"/>
          <w:numId w:val="48"/>
        </w:numPr>
        <w:ind w:left="720"/>
        <w:rPr>
          <w:rFonts w:ascii="Times New Roman" w:hAnsi="Times New Roman" w:cs="Times New Roman"/>
          <w:color w:val="auto"/>
          <w:sz w:val="20"/>
          <w:szCs w:val="20"/>
        </w:rPr>
      </w:pPr>
      <w:r w:rsidRPr="0046004B">
        <w:rPr>
          <w:rFonts w:ascii="Times New Roman" w:hAnsi="Times New Roman" w:cs="Times New Roman"/>
          <w:color w:val="auto"/>
          <w:sz w:val="20"/>
          <w:szCs w:val="20"/>
        </w:rPr>
        <w:t>The procedures to be used to reasonably ensure only a patron will be changing its password as the holder of an account;</w:t>
      </w:r>
    </w:p>
    <w:p w14:paraId="17C43B7E" w14:textId="77777777" w:rsidR="00EA30E1" w:rsidRPr="0046004B" w:rsidRDefault="00EA30E1" w:rsidP="00FA228B">
      <w:pPr>
        <w:pStyle w:val="Default"/>
        <w:ind w:left="720"/>
        <w:rPr>
          <w:rFonts w:ascii="Times New Roman" w:hAnsi="Times New Roman" w:cs="Times New Roman"/>
          <w:color w:val="auto"/>
          <w:sz w:val="20"/>
          <w:szCs w:val="20"/>
        </w:rPr>
      </w:pPr>
    </w:p>
    <w:p w14:paraId="5E2B21C5" w14:textId="77777777" w:rsidR="00EA30E1" w:rsidRPr="0046004B" w:rsidRDefault="00EA30E1" w:rsidP="00FA228B">
      <w:pPr>
        <w:pStyle w:val="Default"/>
        <w:numPr>
          <w:ilvl w:val="0"/>
          <w:numId w:val="48"/>
        </w:numPr>
        <w:ind w:left="720"/>
        <w:rPr>
          <w:rFonts w:ascii="Times New Roman" w:hAnsi="Times New Roman" w:cs="Times New Roman"/>
          <w:color w:val="auto"/>
          <w:sz w:val="20"/>
          <w:szCs w:val="20"/>
        </w:rPr>
      </w:pPr>
      <w:r w:rsidRPr="0046004B">
        <w:rPr>
          <w:rFonts w:ascii="Times New Roman" w:hAnsi="Times New Roman" w:cs="Times New Roman"/>
          <w:color w:val="auto"/>
          <w:sz w:val="20"/>
          <w:szCs w:val="20"/>
        </w:rPr>
        <w:t xml:space="preserve">The policies to be utilized to protect personally identifiable information from unauthorized access by employees, business partners, and persons unaffiliated with the company; </w:t>
      </w:r>
    </w:p>
    <w:p w14:paraId="37BB69F8" w14:textId="77777777" w:rsidR="00EA30E1" w:rsidRPr="0046004B" w:rsidRDefault="00EA30E1" w:rsidP="00FA228B">
      <w:pPr>
        <w:pStyle w:val="Default"/>
        <w:ind w:left="720"/>
        <w:rPr>
          <w:rFonts w:ascii="Times New Roman" w:hAnsi="Times New Roman" w:cs="Times New Roman"/>
          <w:color w:val="auto"/>
          <w:sz w:val="20"/>
          <w:szCs w:val="20"/>
        </w:rPr>
      </w:pPr>
    </w:p>
    <w:p w14:paraId="2BDD1C0C" w14:textId="77777777" w:rsidR="00EA30E1" w:rsidRPr="0046004B" w:rsidRDefault="00EA30E1" w:rsidP="00FA228B">
      <w:pPr>
        <w:pStyle w:val="Default"/>
        <w:numPr>
          <w:ilvl w:val="0"/>
          <w:numId w:val="48"/>
        </w:numPr>
        <w:ind w:left="720"/>
        <w:rPr>
          <w:rFonts w:ascii="Times New Roman" w:hAnsi="Times New Roman" w:cs="Times New Roman"/>
          <w:color w:val="auto"/>
          <w:sz w:val="20"/>
          <w:szCs w:val="20"/>
        </w:rPr>
      </w:pPr>
      <w:r w:rsidRPr="0046004B">
        <w:rPr>
          <w:rFonts w:ascii="Times New Roman" w:hAnsi="Times New Roman" w:cs="Times New Roman"/>
          <w:color w:val="auto"/>
          <w:sz w:val="20"/>
          <w:szCs w:val="20"/>
        </w:rPr>
        <w:t xml:space="preserve">Notification to </w:t>
      </w:r>
      <w:r w:rsidR="00601C71" w:rsidRPr="0046004B">
        <w:rPr>
          <w:rFonts w:ascii="Times New Roman" w:hAnsi="Times New Roman" w:cs="Times New Roman"/>
          <w:color w:val="auto"/>
          <w:sz w:val="20"/>
          <w:szCs w:val="20"/>
        </w:rPr>
        <w:t xml:space="preserve">a patron </w:t>
      </w:r>
      <w:r w:rsidRPr="0046004B">
        <w:rPr>
          <w:rFonts w:ascii="Times New Roman" w:hAnsi="Times New Roman" w:cs="Times New Roman"/>
          <w:color w:val="auto"/>
          <w:sz w:val="20"/>
          <w:szCs w:val="20"/>
        </w:rPr>
        <w:t xml:space="preserve">of privacy policies; </w:t>
      </w:r>
    </w:p>
    <w:p w14:paraId="5C89C0BD" w14:textId="77777777" w:rsidR="00EA30E1" w:rsidRPr="0046004B" w:rsidRDefault="00EA30E1" w:rsidP="00FA228B">
      <w:pPr>
        <w:pStyle w:val="Default"/>
        <w:ind w:left="720"/>
        <w:rPr>
          <w:rFonts w:ascii="Times New Roman" w:hAnsi="Times New Roman" w:cs="Times New Roman"/>
          <w:color w:val="auto"/>
          <w:sz w:val="20"/>
          <w:szCs w:val="20"/>
        </w:rPr>
      </w:pPr>
    </w:p>
    <w:p w14:paraId="2BB3FE55" w14:textId="77777777" w:rsidR="00EA30E1" w:rsidRPr="0046004B" w:rsidRDefault="00EA30E1" w:rsidP="00FA228B">
      <w:pPr>
        <w:pStyle w:val="Default"/>
        <w:numPr>
          <w:ilvl w:val="0"/>
          <w:numId w:val="48"/>
        </w:numPr>
        <w:ind w:left="720"/>
        <w:rPr>
          <w:rFonts w:ascii="Times New Roman" w:hAnsi="Times New Roman" w:cs="Times New Roman"/>
          <w:color w:val="auto"/>
          <w:sz w:val="20"/>
          <w:szCs w:val="20"/>
        </w:rPr>
      </w:pPr>
      <w:r w:rsidRPr="0046004B">
        <w:rPr>
          <w:rFonts w:ascii="Times New Roman" w:hAnsi="Times New Roman" w:cs="Times New Roman"/>
          <w:color w:val="auto"/>
          <w:sz w:val="20"/>
          <w:szCs w:val="20"/>
        </w:rPr>
        <w:t xml:space="preserve">Procedures to be used in the event the operator determines that a breach of data security has occurred, including required notification to the board’s enforcement division; and </w:t>
      </w:r>
    </w:p>
    <w:p w14:paraId="3330DD65" w14:textId="77777777" w:rsidR="00EA30E1" w:rsidRPr="0046004B" w:rsidRDefault="00EA30E1" w:rsidP="00FA228B">
      <w:pPr>
        <w:pStyle w:val="Default"/>
        <w:ind w:left="720"/>
        <w:rPr>
          <w:rFonts w:ascii="Times New Roman" w:hAnsi="Times New Roman" w:cs="Times New Roman"/>
          <w:color w:val="auto"/>
          <w:sz w:val="20"/>
          <w:szCs w:val="20"/>
        </w:rPr>
      </w:pPr>
    </w:p>
    <w:p w14:paraId="74AA2F59" w14:textId="77777777" w:rsidR="00EA30E1" w:rsidRPr="0046004B" w:rsidRDefault="00EA30E1" w:rsidP="00FA228B">
      <w:pPr>
        <w:pStyle w:val="Default"/>
        <w:numPr>
          <w:ilvl w:val="0"/>
          <w:numId w:val="48"/>
        </w:numPr>
        <w:ind w:left="720"/>
        <w:rPr>
          <w:rFonts w:ascii="Times New Roman" w:hAnsi="Times New Roman" w:cs="Times New Roman"/>
          <w:color w:val="auto"/>
          <w:sz w:val="20"/>
          <w:szCs w:val="20"/>
        </w:rPr>
      </w:pPr>
      <w:r w:rsidRPr="0046004B">
        <w:rPr>
          <w:rFonts w:ascii="Times New Roman" w:hAnsi="Times New Roman" w:cs="Times New Roman"/>
          <w:color w:val="auto"/>
          <w:sz w:val="20"/>
          <w:szCs w:val="20"/>
        </w:rPr>
        <w:t xml:space="preserve">Provision for compliance with all local, state and federal laws concerning privacy and security of personally identifiable information. </w:t>
      </w:r>
    </w:p>
    <w:p w14:paraId="3FE76A5C" w14:textId="77777777" w:rsidR="00AF261A" w:rsidRPr="0046004B" w:rsidRDefault="00AF261A" w:rsidP="008F02E1">
      <w:pPr>
        <w:ind w:left="1080" w:hanging="720"/>
      </w:pPr>
    </w:p>
    <w:p w14:paraId="761083E0" w14:textId="12163F77" w:rsidR="00B96832" w:rsidRPr="0046004B" w:rsidRDefault="00B96832" w:rsidP="00B96832">
      <w:pPr>
        <w:ind w:left="360" w:hanging="360"/>
        <w:rPr>
          <w:sz w:val="24"/>
        </w:rPr>
      </w:pPr>
      <w:r w:rsidRPr="0046004B">
        <w:rPr>
          <w:szCs w:val="24"/>
        </w:rPr>
        <w:t>54.</w:t>
      </w:r>
      <w:r w:rsidRPr="0046004B">
        <w:rPr>
          <w:szCs w:val="24"/>
        </w:rPr>
        <w:tab/>
        <w:t xml:space="preserve">The cybersecurity risk assessment and/or </w:t>
      </w:r>
      <w:proofErr w:type="spellStart"/>
      <w:r w:rsidRPr="0046004B">
        <w:rPr>
          <w:szCs w:val="24"/>
        </w:rPr>
        <w:t>cyber attack</w:t>
      </w:r>
      <w:proofErr w:type="spellEnd"/>
      <w:r w:rsidRPr="0046004B">
        <w:rPr>
          <w:szCs w:val="24"/>
        </w:rPr>
        <w:t xml:space="preserve"> report</w:t>
      </w:r>
      <w:r w:rsidR="000E50BA" w:rsidRPr="0046004B">
        <w:rPr>
          <w:szCs w:val="24"/>
        </w:rPr>
        <w:t>s</w:t>
      </w:r>
      <w:r w:rsidRPr="0046004B">
        <w:rPr>
          <w:szCs w:val="24"/>
        </w:rPr>
        <w:t>, along with any supporting documentation, is to be made available upon request by authorized internal and external auditors and by Board personnel.  These reports have the meaning set forth in Regulation 5.260.</w:t>
      </w:r>
    </w:p>
    <w:p w14:paraId="72A02979" w14:textId="77777777" w:rsidR="00B96832" w:rsidRPr="0046004B" w:rsidRDefault="00B96832" w:rsidP="008F02E1">
      <w:pPr>
        <w:ind w:left="1080" w:hanging="720"/>
        <w:rPr>
          <w:sz w:val="24"/>
        </w:rPr>
      </w:pPr>
    </w:p>
    <w:p w14:paraId="2BE81D2C" w14:textId="77777777" w:rsidR="00AF261A" w:rsidRPr="0046004B" w:rsidRDefault="00AF261A" w:rsidP="00AF261A">
      <w:pPr>
        <w:ind w:left="720" w:hanging="360"/>
        <w:rPr>
          <w:b/>
          <w:i/>
          <w:sz w:val="24"/>
          <w:szCs w:val="24"/>
        </w:rPr>
      </w:pPr>
      <w:r w:rsidRPr="0046004B">
        <w:rPr>
          <w:b/>
          <w:i/>
          <w:sz w:val="24"/>
          <w:szCs w:val="24"/>
        </w:rPr>
        <w:t xml:space="preserve">Remote Access </w:t>
      </w:r>
    </w:p>
    <w:p w14:paraId="02B3DAFC" w14:textId="77777777" w:rsidR="00AF261A" w:rsidRPr="0046004B" w:rsidRDefault="00AF261A" w:rsidP="00AF261A">
      <w:pPr>
        <w:ind w:left="720" w:hanging="360"/>
        <w:rPr>
          <w:b/>
          <w:i/>
          <w:szCs w:val="24"/>
        </w:rPr>
      </w:pPr>
    </w:p>
    <w:p w14:paraId="48E4994A" w14:textId="0AD4DEAA" w:rsidR="00AF261A" w:rsidRPr="0046004B" w:rsidRDefault="00FA228B" w:rsidP="00AA319D">
      <w:pPr>
        <w:ind w:left="360" w:hanging="360"/>
      </w:pPr>
      <w:r w:rsidRPr="0046004B">
        <w:t>5</w:t>
      </w:r>
      <w:r w:rsidR="00B96832" w:rsidRPr="0046004B">
        <w:t>5</w:t>
      </w:r>
      <w:r w:rsidR="00AF261A" w:rsidRPr="0046004B">
        <w:t>.</w:t>
      </w:r>
      <w:r w:rsidR="00AF261A" w:rsidRPr="0046004B">
        <w:tab/>
        <w:t>For each computerized gaming or entertainment tax related application that can be accessed remotely for purposes of obtaining vendor support, the written system of internal control pursuant to Regulation 6.090 must specifically address remote access procedures including, at a minimum:</w:t>
      </w:r>
    </w:p>
    <w:p w14:paraId="04D97804" w14:textId="77777777" w:rsidR="00AF261A" w:rsidRPr="0046004B" w:rsidRDefault="00AF261A" w:rsidP="00AF261A">
      <w:pPr>
        <w:ind w:left="360" w:hanging="360"/>
      </w:pPr>
    </w:p>
    <w:p w14:paraId="25DDEA8D" w14:textId="4C7C7388" w:rsidR="00AF261A" w:rsidRPr="0046004B" w:rsidRDefault="00AF261A" w:rsidP="00AF261A">
      <w:pPr>
        <w:ind w:left="720" w:hanging="360"/>
      </w:pPr>
      <w:r w:rsidRPr="0046004B">
        <w:t>a.</w:t>
      </w:r>
      <w:r w:rsidRPr="0046004B">
        <w:tab/>
      </w:r>
      <w:r w:rsidR="008F4D0F" w:rsidRPr="0046004B">
        <w:t>Type of gaming or entertainment tax related application, vendor’s name and business address (business address only for cashless wagering systems)</w:t>
      </w:r>
      <w:r w:rsidR="008D1C73" w:rsidRPr="0046004B">
        <w:t>,</w:t>
      </w:r>
      <w:r w:rsidR="008F4D0F" w:rsidRPr="0046004B">
        <w:t xml:space="preserve"> and version number, if applicable. </w:t>
      </w:r>
    </w:p>
    <w:p w14:paraId="4D7BE66F" w14:textId="77777777" w:rsidR="00150FFC" w:rsidRPr="0046004B" w:rsidRDefault="00150FFC" w:rsidP="00AF7693">
      <w:pPr>
        <w:ind w:left="720" w:hanging="360"/>
      </w:pPr>
    </w:p>
    <w:p w14:paraId="2544078B" w14:textId="77777777" w:rsidR="00AF261A" w:rsidRPr="0046004B" w:rsidRDefault="006D7E68" w:rsidP="00AF261A">
      <w:pPr>
        <w:ind w:left="720" w:hanging="360"/>
      </w:pPr>
      <w:r w:rsidRPr="0046004B">
        <w:t>b</w:t>
      </w:r>
      <w:r w:rsidR="00507709" w:rsidRPr="0046004B">
        <w:t>.</w:t>
      </w:r>
      <w:r w:rsidR="00AF261A" w:rsidRPr="0046004B">
        <w:tab/>
        <w:t>For a system based game and a system supported game, the method and procedures used in meeting the requirements of Regulation 14, Technical Standard 1.066.</w:t>
      </w:r>
    </w:p>
    <w:p w14:paraId="3DE22375" w14:textId="77777777" w:rsidR="00AF261A" w:rsidRPr="0046004B" w:rsidRDefault="00AF261A" w:rsidP="00AF261A">
      <w:pPr>
        <w:ind w:left="720" w:hanging="360"/>
      </w:pPr>
    </w:p>
    <w:p w14:paraId="27770FAE" w14:textId="77777777" w:rsidR="00AF261A" w:rsidRPr="0046004B" w:rsidRDefault="006D7E68" w:rsidP="00AF261A">
      <w:pPr>
        <w:ind w:left="720" w:hanging="360"/>
      </w:pPr>
      <w:r w:rsidRPr="0046004B">
        <w:t>c</w:t>
      </w:r>
      <w:r w:rsidR="00AF261A" w:rsidRPr="0046004B">
        <w:t>.</w:t>
      </w:r>
      <w:r w:rsidR="00AF261A" w:rsidRPr="0046004B">
        <w:tab/>
        <w:t>The method and procedures used in establishing and using passwords to allow authorized vendor personnel to access the system through remote access.</w:t>
      </w:r>
    </w:p>
    <w:p w14:paraId="1DA14753" w14:textId="77777777" w:rsidR="00AF261A" w:rsidRPr="0046004B" w:rsidRDefault="00AF261A" w:rsidP="00AF261A">
      <w:pPr>
        <w:ind w:left="720" w:hanging="360"/>
      </w:pPr>
    </w:p>
    <w:p w14:paraId="4F3A0F12" w14:textId="77777777" w:rsidR="00CB79A7" w:rsidRPr="0046004B" w:rsidRDefault="006D7E68" w:rsidP="00AF261A">
      <w:pPr>
        <w:ind w:left="720" w:hanging="360"/>
      </w:pPr>
      <w:r w:rsidRPr="0046004B">
        <w:t>d</w:t>
      </w:r>
      <w:r w:rsidR="00AF261A" w:rsidRPr="0046004B">
        <w:t>.</w:t>
      </w:r>
      <w:r w:rsidR="00AF261A" w:rsidRPr="0046004B">
        <w:tab/>
      </w:r>
      <w:r w:rsidR="00CB79A7" w:rsidRPr="0046004B">
        <w:t>The personnel involved and procedures performed to enable the method of establishing remote access connection to the system when the vendor requires access to the system through remote access.</w:t>
      </w:r>
    </w:p>
    <w:p w14:paraId="0161102B" w14:textId="77777777" w:rsidR="00AF261A" w:rsidRPr="0046004B" w:rsidRDefault="00AF261A" w:rsidP="00AF261A">
      <w:pPr>
        <w:ind w:left="720" w:hanging="360"/>
      </w:pPr>
    </w:p>
    <w:p w14:paraId="03B5E0F2" w14:textId="77777777" w:rsidR="00AF261A" w:rsidRPr="0046004B" w:rsidRDefault="006D7E68" w:rsidP="00AF261A">
      <w:pPr>
        <w:ind w:left="720" w:hanging="360"/>
      </w:pPr>
      <w:r w:rsidRPr="0046004B">
        <w:t>e</w:t>
      </w:r>
      <w:r w:rsidR="00AF261A" w:rsidRPr="0046004B">
        <w:t>.</w:t>
      </w:r>
      <w:r w:rsidR="00AF261A" w:rsidRPr="0046004B">
        <w:tab/>
      </w:r>
      <w:r w:rsidR="00CB79A7" w:rsidRPr="0046004B">
        <w:t>The personnel involved and procedures performed to ensure the method of establishing remote access connection is disabled when the remote access is not in use.</w:t>
      </w:r>
    </w:p>
    <w:p w14:paraId="7383548A" w14:textId="77777777" w:rsidR="00AF261A" w:rsidRPr="0046004B" w:rsidRDefault="00AF261A" w:rsidP="00AF261A">
      <w:pPr>
        <w:ind w:left="720" w:hanging="360"/>
      </w:pPr>
    </w:p>
    <w:p w14:paraId="104F396A" w14:textId="77777777" w:rsidR="00AF261A" w:rsidRPr="0046004B" w:rsidRDefault="006D7E68" w:rsidP="00AF261A">
      <w:pPr>
        <w:ind w:left="720" w:hanging="360"/>
      </w:pPr>
      <w:r w:rsidRPr="0046004B">
        <w:t>f</w:t>
      </w:r>
      <w:r w:rsidR="00AF261A" w:rsidRPr="0046004B">
        <w:t>.</w:t>
      </w:r>
      <w:r w:rsidR="00AF261A" w:rsidRPr="0046004B">
        <w:tab/>
        <w:t>Any additional requirements relating to remote access published by the Board.</w:t>
      </w:r>
    </w:p>
    <w:p w14:paraId="4A5A54B9" w14:textId="77777777" w:rsidR="00AF261A" w:rsidRDefault="00AF261A" w:rsidP="00AF261A">
      <w:pPr>
        <w:ind w:left="720" w:hanging="360"/>
      </w:pPr>
    </w:p>
    <w:p w14:paraId="06712669" w14:textId="6CA2025D" w:rsidR="00AF261A" w:rsidRPr="0046004B" w:rsidRDefault="00FA228B" w:rsidP="00867FC7">
      <w:pPr>
        <w:ind w:left="360" w:hanging="360"/>
        <w:rPr>
          <w:strike/>
        </w:rPr>
      </w:pPr>
      <w:r w:rsidRPr="0046004B">
        <w:t>5</w:t>
      </w:r>
      <w:r w:rsidR="00B96832" w:rsidRPr="0046004B">
        <w:t>6</w:t>
      </w:r>
      <w:r w:rsidR="00AF261A" w:rsidRPr="0046004B">
        <w:t>.</w:t>
      </w:r>
      <w:r w:rsidR="00AF261A" w:rsidRPr="0046004B">
        <w:tab/>
        <w:t xml:space="preserve">In the event of remote access, prepare a complete record of the access to include:  </w:t>
      </w:r>
    </w:p>
    <w:p w14:paraId="3DDB3E85" w14:textId="77777777" w:rsidR="0003631E" w:rsidRPr="0046004B" w:rsidRDefault="0003631E" w:rsidP="00867FC7">
      <w:pPr>
        <w:ind w:left="360" w:hanging="360"/>
      </w:pPr>
    </w:p>
    <w:p w14:paraId="1EFA4CE2" w14:textId="77777777" w:rsidR="00023557" w:rsidRPr="0046004B" w:rsidRDefault="00023557" w:rsidP="00023557">
      <w:pPr>
        <w:numPr>
          <w:ilvl w:val="0"/>
          <w:numId w:val="6"/>
        </w:numPr>
      </w:pPr>
      <w:r w:rsidRPr="0046004B">
        <w:lastRenderedPageBreak/>
        <w:t>Name or identifier of the license</w:t>
      </w:r>
      <w:r w:rsidR="001A2635" w:rsidRPr="0046004B">
        <w:t>e</w:t>
      </w:r>
      <w:r w:rsidR="00E62AFF" w:rsidRPr="0046004B">
        <w:t>’s</w:t>
      </w:r>
      <w:r w:rsidR="001A2635" w:rsidRPr="0046004B">
        <w:t>/operator</w:t>
      </w:r>
      <w:r w:rsidR="00E62AFF" w:rsidRPr="0046004B">
        <w:t>’s</w:t>
      </w:r>
      <w:r w:rsidR="001B18AD" w:rsidRPr="0046004B">
        <w:t xml:space="preserve"> employee authorizing access</w:t>
      </w:r>
      <w:r w:rsidR="001A2635" w:rsidRPr="0046004B">
        <w:t>;</w:t>
      </w:r>
      <w:r w:rsidRPr="0046004B">
        <w:t xml:space="preserve"> </w:t>
      </w:r>
    </w:p>
    <w:p w14:paraId="03644868" w14:textId="77777777" w:rsidR="0003631E" w:rsidRPr="0046004B" w:rsidRDefault="0003631E" w:rsidP="0003631E">
      <w:pPr>
        <w:ind w:left="720"/>
      </w:pPr>
    </w:p>
    <w:p w14:paraId="393A6A24" w14:textId="77777777" w:rsidR="001B18AD" w:rsidRPr="0046004B" w:rsidRDefault="001B18AD" w:rsidP="00023557">
      <w:pPr>
        <w:numPr>
          <w:ilvl w:val="0"/>
          <w:numId w:val="6"/>
        </w:numPr>
      </w:pPr>
      <w:r w:rsidRPr="0046004B">
        <w:t xml:space="preserve">Name of </w:t>
      </w:r>
      <w:r w:rsidR="00C11465" w:rsidRPr="0046004B">
        <w:t>manufacturer/</w:t>
      </w:r>
      <w:r w:rsidRPr="0046004B">
        <w:t>vendor</w:t>
      </w:r>
      <w:r w:rsidR="001A2635" w:rsidRPr="0046004B">
        <w:t>;</w:t>
      </w:r>
    </w:p>
    <w:p w14:paraId="1106AEF0" w14:textId="77777777" w:rsidR="0003631E" w:rsidRPr="0046004B" w:rsidRDefault="0003631E" w:rsidP="0003631E">
      <w:pPr>
        <w:ind w:left="720"/>
      </w:pPr>
    </w:p>
    <w:p w14:paraId="4871E815" w14:textId="77777777" w:rsidR="00023557" w:rsidRPr="0046004B" w:rsidRDefault="00023557" w:rsidP="00023557">
      <w:pPr>
        <w:numPr>
          <w:ilvl w:val="0"/>
          <w:numId w:val="6"/>
        </w:numPr>
      </w:pPr>
      <w:r w:rsidRPr="0046004B">
        <w:t>Name or identifier of manufacturer’s</w:t>
      </w:r>
      <w:r w:rsidR="001B18AD" w:rsidRPr="0046004B">
        <w:t>/vendor’s employee accessing system</w:t>
      </w:r>
      <w:r w:rsidR="00C11465" w:rsidRPr="0046004B">
        <w:t>;</w:t>
      </w:r>
    </w:p>
    <w:p w14:paraId="54E13EA0" w14:textId="77777777" w:rsidR="0003631E" w:rsidRPr="0046004B" w:rsidRDefault="0003631E" w:rsidP="0003631E">
      <w:pPr>
        <w:ind w:left="720"/>
      </w:pPr>
    </w:p>
    <w:p w14:paraId="602C6786" w14:textId="77777777" w:rsidR="00023557" w:rsidRPr="0046004B" w:rsidRDefault="00023557" w:rsidP="001B18AD">
      <w:pPr>
        <w:numPr>
          <w:ilvl w:val="0"/>
          <w:numId w:val="6"/>
        </w:numPr>
      </w:pPr>
      <w:r w:rsidRPr="0046004B">
        <w:t xml:space="preserve">Name </w:t>
      </w:r>
      <w:r w:rsidR="00405D5A" w:rsidRPr="0046004B">
        <w:t>of user account(s) through which the vendor’s employee accessed the system</w:t>
      </w:r>
      <w:r w:rsidR="00C11465" w:rsidRPr="0046004B">
        <w:t>;</w:t>
      </w:r>
    </w:p>
    <w:p w14:paraId="228C72FF" w14:textId="77777777" w:rsidR="0003631E" w:rsidRPr="0046004B" w:rsidRDefault="0003631E" w:rsidP="0003631E">
      <w:pPr>
        <w:ind w:left="720"/>
      </w:pPr>
    </w:p>
    <w:p w14:paraId="01246906" w14:textId="77777777" w:rsidR="00023557" w:rsidRPr="0046004B" w:rsidRDefault="00023557" w:rsidP="00023557">
      <w:pPr>
        <w:numPr>
          <w:ilvl w:val="0"/>
          <w:numId w:val="6"/>
        </w:numPr>
      </w:pPr>
      <w:r w:rsidRPr="0046004B">
        <w:t>Name of sy</w:t>
      </w:r>
      <w:r w:rsidR="00405D5A" w:rsidRPr="0046004B">
        <w:t>stem(s) accessed by the vendor</w:t>
      </w:r>
      <w:r w:rsidR="00C11465" w:rsidRPr="0046004B">
        <w:t>;</w:t>
      </w:r>
    </w:p>
    <w:p w14:paraId="0ED46825" w14:textId="77777777" w:rsidR="00405D5A" w:rsidRPr="0046004B" w:rsidRDefault="00405D5A" w:rsidP="00023557">
      <w:pPr>
        <w:numPr>
          <w:ilvl w:val="0"/>
          <w:numId w:val="6"/>
        </w:numPr>
      </w:pPr>
      <w:r w:rsidRPr="0046004B">
        <w:t>Adequate and detailed description of work performed</w:t>
      </w:r>
      <w:r w:rsidR="00FF1060" w:rsidRPr="0046004B">
        <w:t xml:space="preserve"> (including the old and new version numbers of any software that was modified)</w:t>
      </w:r>
      <w:r w:rsidR="00C11465" w:rsidRPr="0046004B">
        <w:t>; and</w:t>
      </w:r>
    </w:p>
    <w:p w14:paraId="05ABFC48" w14:textId="77777777" w:rsidR="0003631E" w:rsidRPr="0046004B" w:rsidRDefault="0003631E" w:rsidP="0003631E">
      <w:pPr>
        <w:ind w:left="720"/>
      </w:pPr>
    </w:p>
    <w:p w14:paraId="31FA0969" w14:textId="77777777" w:rsidR="00023557" w:rsidRPr="0046004B" w:rsidRDefault="00405D5A" w:rsidP="00023557">
      <w:pPr>
        <w:numPr>
          <w:ilvl w:val="0"/>
          <w:numId w:val="6"/>
        </w:numPr>
      </w:pPr>
      <w:r w:rsidRPr="0046004B">
        <w:t>D</w:t>
      </w:r>
      <w:r w:rsidR="00023557" w:rsidRPr="0046004B">
        <w:t xml:space="preserve">ate, time, and duration of access. </w:t>
      </w:r>
    </w:p>
    <w:p w14:paraId="6047BDE9" w14:textId="77777777" w:rsidR="00AF261A" w:rsidRPr="0046004B" w:rsidRDefault="00AF261A" w:rsidP="00AF261A">
      <w:pPr>
        <w:ind w:left="360" w:hanging="360"/>
      </w:pPr>
    </w:p>
    <w:p w14:paraId="3B4D7966" w14:textId="57656931" w:rsidR="00AF261A" w:rsidRPr="0046004B" w:rsidRDefault="00FA228B" w:rsidP="00AF261A">
      <w:pPr>
        <w:ind w:left="360" w:hanging="360"/>
      </w:pPr>
      <w:r w:rsidRPr="0046004B">
        <w:t>5</w:t>
      </w:r>
      <w:r w:rsidR="00B96832" w:rsidRPr="0046004B">
        <w:t>7</w:t>
      </w:r>
      <w:r w:rsidR="00A4580D" w:rsidRPr="0046004B">
        <w:t>.</w:t>
      </w:r>
      <w:r w:rsidR="00AF261A" w:rsidRPr="0046004B">
        <w:tab/>
        <w:t>User accounts used by vendors must remain disabled on all operating systems, databases, network devices, and applications until needed by such vendor</w:t>
      </w:r>
      <w:r w:rsidR="00E11F50" w:rsidRPr="0046004B">
        <w:t>.  Subsequent to an authorized use by a vendor, the account is returned to a disable</w:t>
      </w:r>
      <w:r w:rsidR="007F026A" w:rsidRPr="0046004B">
        <w:t>d</w:t>
      </w:r>
      <w:r w:rsidR="00150FFC" w:rsidRPr="0046004B">
        <w:t xml:space="preserve"> state.</w:t>
      </w:r>
    </w:p>
    <w:p w14:paraId="26370B28" w14:textId="77777777" w:rsidR="00AF261A" w:rsidRPr="0046004B" w:rsidRDefault="00AF261A" w:rsidP="00AF261A">
      <w:pPr>
        <w:ind w:left="360" w:hanging="360"/>
      </w:pPr>
    </w:p>
    <w:p w14:paraId="28B3D3DA" w14:textId="6881609A" w:rsidR="00AF261A" w:rsidRPr="0046004B" w:rsidRDefault="00FA228B" w:rsidP="00AF261A">
      <w:pPr>
        <w:ind w:left="360" w:hanging="360"/>
      </w:pPr>
      <w:r w:rsidRPr="0046004B">
        <w:t>5</w:t>
      </w:r>
      <w:r w:rsidR="00B96832" w:rsidRPr="0046004B">
        <w:t>8</w:t>
      </w:r>
      <w:r w:rsidR="00A4580D" w:rsidRPr="0046004B">
        <w:t>.</w:t>
      </w:r>
      <w:r w:rsidR="00E4548C" w:rsidRPr="0046004B">
        <w:tab/>
      </w:r>
      <w:r w:rsidR="00AF261A" w:rsidRPr="0046004B">
        <w:t>Remote access for all vendors is enabled only when approved by authorized IT personnel.</w:t>
      </w:r>
    </w:p>
    <w:p w14:paraId="15D30F44" w14:textId="77777777" w:rsidR="00AF261A" w:rsidRPr="0046004B" w:rsidRDefault="00AF261A" w:rsidP="00AF261A">
      <w:pPr>
        <w:ind w:left="360" w:hanging="360"/>
      </w:pPr>
    </w:p>
    <w:p w14:paraId="5CFD589A" w14:textId="0349AB1A" w:rsidR="00CF3617" w:rsidRPr="0046004B" w:rsidRDefault="00FA228B" w:rsidP="007C2F99">
      <w:pPr>
        <w:ind w:left="360" w:hanging="360"/>
      </w:pPr>
      <w:r w:rsidRPr="0046004B">
        <w:t>5</w:t>
      </w:r>
      <w:r w:rsidR="00B96832" w:rsidRPr="0046004B">
        <w:t>9</w:t>
      </w:r>
      <w:r w:rsidR="00A4580D" w:rsidRPr="0046004B">
        <w:t>.</w:t>
      </w:r>
      <w:r w:rsidR="00A4580D" w:rsidRPr="0046004B">
        <w:tab/>
      </w:r>
      <w:r w:rsidR="00CB79A7" w:rsidRPr="0046004B">
        <w:t>If remote access to the production network (live network) is available, and allows access to gaming and entertainment tax related applications, such access is logged automatically by the device or software where it is established</w:t>
      </w:r>
      <w:r w:rsidR="00213B09" w:rsidRPr="0046004B">
        <w:t>, if the system is capable of automatically logging such access</w:t>
      </w:r>
      <w:r w:rsidR="00DB1F78" w:rsidRPr="0046004B">
        <w:t xml:space="preserve">.  </w:t>
      </w:r>
      <w:r w:rsidR="00CF3617" w:rsidRPr="0046004B">
        <w:t>If automated logging is available, the lo</w:t>
      </w:r>
      <w:r w:rsidR="003B669C" w:rsidRPr="0046004B">
        <w:t>g</w:t>
      </w:r>
      <w:r w:rsidR="00CF3617" w:rsidRPr="0046004B">
        <w:t xml:space="preserve"> is to indicate the date/time of such access and the identification of the individual/user account </w:t>
      </w:r>
      <w:r w:rsidR="00BF55F3" w:rsidRPr="0046004B">
        <w:t>(</w:t>
      </w:r>
      <w:r w:rsidR="00592430" w:rsidRPr="0046004B">
        <w:t xml:space="preserve">e.g., </w:t>
      </w:r>
      <w:r w:rsidR="00BF55F3" w:rsidRPr="0046004B">
        <w:t>vendor</w:t>
      </w:r>
      <w:r w:rsidR="00F530B6" w:rsidRPr="0046004B">
        <w:t xml:space="preserve"> or</w:t>
      </w:r>
      <w:r w:rsidR="00BF55F3" w:rsidRPr="0046004B">
        <w:t xml:space="preserve"> employee) </w:t>
      </w:r>
      <w:r w:rsidR="00CF3617" w:rsidRPr="0046004B">
        <w:t xml:space="preserve">performing access. </w:t>
      </w:r>
    </w:p>
    <w:p w14:paraId="7E3CEEEC" w14:textId="77777777" w:rsidR="00B32BC6" w:rsidRPr="0046004B" w:rsidRDefault="00B32BC6" w:rsidP="007C2F99">
      <w:pPr>
        <w:ind w:left="360" w:hanging="360"/>
      </w:pPr>
    </w:p>
    <w:p w14:paraId="02A6D1EB" w14:textId="5A186117" w:rsidR="00F31118" w:rsidRPr="0046004B" w:rsidRDefault="00B32BC6" w:rsidP="004E44AE">
      <w:pPr>
        <w:ind w:left="1080" w:hanging="720"/>
      </w:pPr>
      <w:r w:rsidRPr="0046004B">
        <w:t>Note:</w:t>
      </w:r>
      <w:r w:rsidRPr="0046004B">
        <w:tab/>
        <w:t xml:space="preserve">The written system of internal control pursuant to Regulation 6.090 is to delineate whether automated logging is </w:t>
      </w:r>
      <w:r w:rsidR="00951BE4" w:rsidRPr="0046004B">
        <w:t xml:space="preserve">performed </w:t>
      </w:r>
      <w:r w:rsidRPr="0046004B">
        <w:t xml:space="preserve">and </w:t>
      </w:r>
      <w:r w:rsidR="00951BE4" w:rsidRPr="0046004B">
        <w:t xml:space="preserve">the </w:t>
      </w:r>
      <w:r w:rsidRPr="0046004B">
        <w:t>device or software performing this function.</w:t>
      </w:r>
      <w:r w:rsidR="00BF55F3" w:rsidRPr="0046004B">
        <w:t xml:space="preserve">  </w:t>
      </w:r>
    </w:p>
    <w:p w14:paraId="54CFD35A" w14:textId="77777777" w:rsidR="003023D9" w:rsidRPr="0046004B" w:rsidRDefault="003023D9" w:rsidP="00FF1060">
      <w:pPr>
        <w:overflowPunct/>
        <w:autoSpaceDE/>
        <w:autoSpaceDN/>
        <w:adjustRightInd/>
        <w:textAlignment w:val="auto"/>
        <w:rPr>
          <w:sz w:val="24"/>
        </w:rPr>
      </w:pPr>
    </w:p>
    <w:p w14:paraId="43EBF944" w14:textId="77777777" w:rsidR="00F31118" w:rsidRPr="0046004B" w:rsidRDefault="00F31118" w:rsidP="00F31118">
      <w:pPr>
        <w:ind w:left="360"/>
        <w:rPr>
          <w:b/>
          <w:i/>
          <w:sz w:val="24"/>
          <w:szCs w:val="24"/>
        </w:rPr>
      </w:pPr>
      <w:r w:rsidRPr="0046004B">
        <w:rPr>
          <w:b/>
          <w:i/>
          <w:sz w:val="24"/>
          <w:szCs w:val="24"/>
        </w:rPr>
        <w:t>Changes to Production Environment</w:t>
      </w:r>
    </w:p>
    <w:p w14:paraId="4EC680D1" w14:textId="77777777" w:rsidR="00F31118" w:rsidRPr="0046004B" w:rsidRDefault="00F31118" w:rsidP="00F31118">
      <w:pPr>
        <w:ind w:left="360" w:hanging="360"/>
        <w:rPr>
          <w:b/>
          <w:i/>
          <w:szCs w:val="24"/>
          <w:u w:val="single"/>
        </w:rPr>
      </w:pPr>
    </w:p>
    <w:p w14:paraId="3048A6F8" w14:textId="1F480B41" w:rsidR="00F31118" w:rsidRPr="0046004B" w:rsidRDefault="00B96832" w:rsidP="00F31118">
      <w:pPr>
        <w:ind w:left="360" w:hanging="360"/>
      </w:pPr>
      <w:r w:rsidRPr="0046004B">
        <w:t>60</w:t>
      </w:r>
      <w:r w:rsidR="00F31118" w:rsidRPr="0046004B">
        <w:t>.</w:t>
      </w:r>
      <w:r w:rsidR="00F31118" w:rsidRPr="0046004B">
        <w:tab/>
        <w:t>Documentation is maintained delineating a comprehensive and robust change control process to prevent an</w:t>
      </w:r>
      <w:r w:rsidR="00951BE4" w:rsidRPr="0046004B">
        <w:t>y</w:t>
      </w:r>
      <w:r w:rsidR="00F31118" w:rsidRPr="0046004B">
        <w:t xml:space="preserve"> unauthorized changes being incorporated into the production environment. </w:t>
      </w:r>
      <w:r w:rsidR="005A7205" w:rsidRPr="0046004B">
        <w:t xml:space="preserve"> </w:t>
      </w:r>
      <w:r w:rsidR="00F31118" w:rsidRPr="0046004B">
        <w:t xml:space="preserve">The employee responsible for the documentation of the change control process </w:t>
      </w:r>
      <w:r w:rsidR="008E3993" w:rsidRPr="0046004B">
        <w:t>must be</w:t>
      </w:r>
      <w:r w:rsidR="00F31118" w:rsidRPr="0046004B">
        <w:t xml:space="preserve"> delineated </w:t>
      </w:r>
      <w:r w:rsidR="00E808EE" w:rsidRPr="0046004B">
        <w:t>with</w:t>
      </w:r>
      <w:r w:rsidR="00F31118" w:rsidRPr="0046004B">
        <w:t>in the written system of internal control pursuant to Regulation 6.090.</w:t>
      </w:r>
      <w:r w:rsidR="00064F3E" w:rsidRPr="0046004B">
        <w:t xml:space="preserve">  The noted documentation must be made available upon request by authorized internal and external auditors and by Board personnel.</w:t>
      </w:r>
      <w:r w:rsidR="00F31118" w:rsidRPr="0046004B">
        <w:t xml:space="preserve">  The documented process includes at a minimum:</w:t>
      </w:r>
    </w:p>
    <w:p w14:paraId="6E3A5826" w14:textId="77777777" w:rsidR="00F31118" w:rsidRPr="0046004B" w:rsidRDefault="00F31118" w:rsidP="00F31118">
      <w:pPr>
        <w:ind w:left="360" w:hanging="360"/>
      </w:pPr>
    </w:p>
    <w:p w14:paraId="4F54A4C3" w14:textId="77777777" w:rsidR="00F31118" w:rsidRPr="0046004B" w:rsidRDefault="00F31118" w:rsidP="00F31118">
      <w:pPr>
        <w:ind w:left="720" w:hanging="360"/>
      </w:pPr>
      <w:r w:rsidRPr="0046004B">
        <w:t>a.</w:t>
      </w:r>
      <w:r w:rsidRPr="0046004B">
        <w:tab/>
        <w:t>Proposed changes to the production environment are evaluated sufficiently by management personnel prior to implementation;</w:t>
      </w:r>
    </w:p>
    <w:p w14:paraId="7D41A986" w14:textId="77777777" w:rsidR="00F31118" w:rsidRPr="0046004B" w:rsidRDefault="00F31118" w:rsidP="00F31118">
      <w:pPr>
        <w:ind w:left="720" w:hanging="360"/>
      </w:pPr>
    </w:p>
    <w:p w14:paraId="5B116DF8" w14:textId="77777777" w:rsidR="00F31118" w:rsidRPr="0046004B" w:rsidRDefault="00F31118" w:rsidP="00F31118">
      <w:pPr>
        <w:ind w:left="720" w:hanging="360"/>
      </w:pPr>
      <w:r w:rsidRPr="0046004B">
        <w:t>b.</w:t>
      </w:r>
      <w:r w:rsidRPr="0046004B">
        <w:tab/>
        <w:t>Proposed changes are properly and sufficiently tested prior to implementation into the production environment;</w:t>
      </w:r>
    </w:p>
    <w:p w14:paraId="46B49956" w14:textId="77777777" w:rsidR="00F31118" w:rsidRPr="0046004B" w:rsidRDefault="00F31118" w:rsidP="00F31118">
      <w:pPr>
        <w:ind w:left="720" w:hanging="360"/>
      </w:pPr>
    </w:p>
    <w:p w14:paraId="196B54B5" w14:textId="77777777" w:rsidR="00F31118" w:rsidRPr="0046004B" w:rsidRDefault="00F31118" w:rsidP="00F31118">
      <w:pPr>
        <w:ind w:left="720" w:hanging="360"/>
      </w:pPr>
      <w:r w:rsidRPr="0046004B">
        <w:t>c.</w:t>
      </w:r>
      <w:r w:rsidRPr="0046004B">
        <w:tab/>
        <w:t>A strategy of reverting back to the last implementation is used (rollback plan) if the install is unsuccessful and the rollback plan is tested prior to implementation to the production environment; and</w:t>
      </w:r>
    </w:p>
    <w:p w14:paraId="459D5CC6" w14:textId="77777777" w:rsidR="00F31118" w:rsidRPr="0046004B" w:rsidRDefault="00F31118" w:rsidP="00F31118">
      <w:pPr>
        <w:ind w:left="720" w:hanging="360"/>
      </w:pPr>
    </w:p>
    <w:p w14:paraId="40FCFA89" w14:textId="77777777" w:rsidR="00F31118" w:rsidRPr="0046004B" w:rsidRDefault="00F31118" w:rsidP="00F31118">
      <w:pPr>
        <w:ind w:left="720" w:hanging="360"/>
      </w:pPr>
      <w:r w:rsidRPr="0046004B">
        <w:t>d.</w:t>
      </w:r>
      <w:r w:rsidRPr="0046004B">
        <w:tab/>
        <w:t xml:space="preserve">Sufficient documentation is maintained evidencing management approvals, testing procedures and results, rollback plans, and any issues/resolutions encountered during implementation.  </w:t>
      </w:r>
    </w:p>
    <w:p w14:paraId="4424351B" w14:textId="77777777" w:rsidR="00F31118" w:rsidRPr="0046004B" w:rsidRDefault="00F31118" w:rsidP="00F31118">
      <w:pPr>
        <w:ind w:left="720" w:hanging="360"/>
      </w:pPr>
    </w:p>
    <w:p w14:paraId="3C1636C2" w14:textId="29E477CF" w:rsidR="00F31118" w:rsidRPr="0046004B" w:rsidRDefault="00F31118" w:rsidP="00F31118">
      <w:pPr>
        <w:ind w:left="1080" w:hanging="720"/>
      </w:pPr>
      <w:r w:rsidRPr="0046004B">
        <w:t>Note:</w:t>
      </w:r>
      <w:r w:rsidRPr="0046004B">
        <w:tab/>
        <w:t xml:space="preserve">The above process includes </w:t>
      </w:r>
      <w:r w:rsidR="008D1C73" w:rsidRPr="0046004B">
        <w:t>all</w:t>
      </w:r>
      <w:r w:rsidRPr="0046004B">
        <w:t xml:space="preserve"> changes to the production environment (operating system, network, databases, and applications) that relate to critical IT systems, and gaming and entertainment applications.</w:t>
      </w:r>
    </w:p>
    <w:p w14:paraId="7AB95BAA" w14:textId="1CD771BA" w:rsidR="00E9109E" w:rsidRDefault="00E9109E">
      <w:pPr>
        <w:overflowPunct/>
        <w:autoSpaceDE/>
        <w:autoSpaceDN/>
        <w:adjustRightInd/>
        <w:textAlignment w:val="auto"/>
        <w:rPr>
          <w:b/>
          <w:i/>
          <w:sz w:val="24"/>
          <w:szCs w:val="24"/>
        </w:rPr>
      </w:pPr>
    </w:p>
    <w:p w14:paraId="0EBE61B5" w14:textId="43C514BC" w:rsidR="00F2679B" w:rsidRPr="0046004B" w:rsidRDefault="00F2679B" w:rsidP="00951A54">
      <w:pPr>
        <w:ind w:left="720" w:hanging="360"/>
        <w:rPr>
          <w:b/>
          <w:i/>
          <w:sz w:val="24"/>
          <w:szCs w:val="24"/>
        </w:rPr>
      </w:pPr>
      <w:r w:rsidRPr="0046004B">
        <w:rPr>
          <w:b/>
          <w:i/>
          <w:sz w:val="24"/>
          <w:szCs w:val="24"/>
        </w:rPr>
        <w:lastRenderedPageBreak/>
        <w:t>Information Technology Department</w:t>
      </w:r>
    </w:p>
    <w:p w14:paraId="38B70870" w14:textId="77777777" w:rsidR="00F2679B" w:rsidRPr="0046004B" w:rsidRDefault="00F2679B" w:rsidP="0059003F">
      <w:pPr>
        <w:ind w:left="720" w:hanging="360"/>
        <w:rPr>
          <w:b/>
          <w:i/>
          <w:szCs w:val="24"/>
        </w:rPr>
      </w:pPr>
    </w:p>
    <w:p w14:paraId="60CB868E" w14:textId="1E03B97C" w:rsidR="00F2679B" w:rsidRPr="0046004B" w:rsidRDefault="008F02E1" w:rsidP="008F02E1">
      <w:pPr>
        <w:ind w:left="1080" w:hanging="720"/>
      </w:pPr>
      <w:r w:rsidRPr="0046004B">
        <w:t>Note:</w:t>
      </w:r>
      <w:r w:rsidR="00F2679B" w:rsidRPr="0046004B">
        <w:tab/>
        <w:t>If a separate IT department is maintained or if there are in-house developed systems, MICS #</w:t>
      </w:r>
      <w:r w:rsidR="00FE74D5" w:rsidRPr="0046004B">
        <w:t>6</w:t>
      </w:r>
      <w:r w:rsidR="00B96832" w:rsidRPr="0046004B">
        <w:t>1</w:t>
      </w:r>
      <w:r w:rsidR="002158F9" w:rsidRPr="0046004B">
        <w:t xml:space="preserve"> through </w:t>
      </w:r>
      <w:r w:rsidR="00F2679B" w:rsidRPr="0046004B">
        <w:t>#</w:t>
      </w:r>
      <w:r w:rsidR="00254D70" w:rsidRPr="0046004B">
        <w:t>6</w:t>
      </w:r>
      <w:r w:rsidR="00B96832" w:rsidRPr="0046004B">
        <w:t>4</w:t>
      </w:r>
      <w:r w:rsidR="00842936" w:rsidRPr="0046004B">
        <w:t xml:space="preserve"> </w:t>
      </w:r>
      <w:r w:rsidR="00F2679B" w:rsidRPr="0046004B">
        <w:t>are applicable.</w:t>
      </w:r>
      <w:r w:rsidR="00F7345D" w:rsidRPr="0046004B">
        <w:t xml:space="preserve"> </w:t>
      </w:r>
      <w:r w:rsidR="00E4548C" w:rsidRPr="0046004B">
        <w:t xml:space="preserve"> The </w:t>
      </w:r>
      <w:r w:rsidR="00F7345D" w:rsidRPr="0046004B">
        <w:t>IT department may</w:t>
      </w:r>
      <w:r w:rsidR="00127C00" w:rsidRPr="0046004B">
        <w:t xml:space="preserve"> </w:t>
      </w:r>
      <w:r w:rsidR="004C738C" w:rsidRPr="0046004B">
        <w:t>consist</w:t>
      </w:r>
      <w:r w:rsidR="00127C00" w:rsidRPr="0046004B">
        <w:t xml:space="preserve"> of </w:t>
      </w:r>
      <w:r w:rsidR="00E4548C" w:rsidRPr="0046004B">
        <w:t xml:space="preserve">the licensee’s/operator’s </w:t>
      </w:r>
      <w:r w:rsidR="00127C00" w:rsidRPr="0046004B">
        <w:t xml:space="preserve">IT personnel or an IT service provider. </w:t>
      </w:r>
    </w:p>
    <w:p w14:paraId="7AF5D591" w14:textId="77777777" w:rsidR="00F2679B" w:rsidRPr="0046004B" w:rsidRDefault="00F2679B" w:rsidP="008F02E1">
      <w:pPr>
        <w:ind w:left="1080" w:hanging="720"/>
      </w:pPr>
    </w:p>
    <w:p w14:paraId="440F0FAA" w14:textId="36130B60" w:rsidR="00F2679B" w:rsidRPr="0046004B" w:rsidRDefault="008E2A63" w:rsidP="00867FC7">
      <w:pPr>
        <w:ind w:left="360" w:hanging="360"/>
      </w:pPr>
      <w:r w:rsidRPr="0046004B">
        <w:t>6</w:t>
      </w:r>
      <w:r w:rsidR="00B96832" w:rsidRPr="0046004B">
        <w:t>1</w:t>
      </w:r>
      <w:r w:rsidR="00235C19" w:rsidRPr="0046004B">
        <w:t>.</w:t>
      </w:r>
      <w:r w:rsidR="00235C19" w:rsidRPr="0046004B">
        <w:tab/>
      </w:r>
      <w:r w:rsidR="00F2679B" w:rsidRPr="0046004B">
        <w:t xml:space="preserve">The IT department is independent of </w:t>
      </w:r>
      <w:r w:rsidR="00005E85" w:rsidRPr="0046004B">
        <w:t xml:space="preserve">all </w:t>
      </w:r>
      <w:r w:rsidR="00F2679B" w:rsidRPr="0046004B">
        <w:t xml:space="preserve">gaming </w:t>
      </w:r>
      <w:r w:rsidR="00005E85" w:rsidRPr="0046004B">
        <w:t>department</w:t>
      </w:r>
      <w:r w:rsidR="00383341" w:rsidRPr="0046004B">
        <w:t>s</w:t>
      </w:r>
      <w:r w:rsidR="00005E85" w:rsidRPr="0046004B">
        <w:t xml:space="preserve"> </w:t>
      </w:r>
      <w:r w:rsidR="00F2679B" w:rsidRPr="0046004B">
        <w:t>(e.g., cage, pit, count rooms,</w:t>
      </w:r>
      <w:r w:rsidR="00F530B6" w:rsidRPr="0046004B">
        <w:t xml:space="preserve"> or</w:t>
      </w:r>
      <w:r w:rsidR="00EE5C4B" w:rsidRPr="0046004B">
        <w:t xml:space="preserve"> interactive gaming</w:t>
      </w:r>
      <w:r w:rsidR="00F2679B" w:rsidRPr="0046004B">
        <w:t>) and operation</w:t>
      </w:r>
      <w:r w:rsidR="00005E85" w:rsidRPr="0046004B">
        <w:t>al departments</w:t>
      </w:r>
      <w:r w:rsidR="00F2679B" w:rsidRPr="0046004B">
        <w:t xml:space="preserve"> subject to </w:t>
      </w:r>
      <w:r w:rsidR="00005E85" w:rsidRPr="0046004B">
        <w:t xml:space="preserve">live </w:t>
      </w:r>
      <w:r w:rsidR="00F2679B" w:rsidRPr="0046004B">
        <w:t>entertainment tax.</w:t>
      </w:r>
    </w:p>
    <w:p w14:paraId="10D8CD7E" w14:textId="77777777" w:rsidR="000279D8" w:rsidRPr="0046004B" w:rsidRDefault="000279D8" w:rsidP="0059003F">
      <w:pPr>
        <w:ind w:left="720" w:hanging="360"/>
      </w:pPr>
    </w:p>
    <w:p w14:paraId="6850215B" w14:textId="353F138F" w:rsidR="00FC3461" w:rsidRPr="0046004B" w:rsidRDefault="00D712C2" w:rsidP="00FC3461">
      <w:pPr>
        <w:ind w:left="360" w:hanging="360"/>
      </w:pPr>
      <w:r w:rsidRPr="0046004B">
        <w:t>6</w:t>
      </w:r>
      <w:r w:rsidR="00B96832" w:rsidRPr="0046004B">
        <w:t>2</w:t>
      </w:r>
      <w:r w:rsidR="00584241" w:rsidRPr="0046004B">
        <w:t>.</w:t>
      </w:r>
      <w:r w:rsidR="000279D8" w:rsidRPr="0046004B">
        <w:tab/>
        <w:t xml:space="preserve">IT </w:t>
      </w:r>
      <w:r w:rsidR="00AB4ADB" w:rsidRPr="0046004B">
        <w:t xml:space="preserve">personnel are precluded access </w:t>
      </w:r>
      <w:r w:rsidR="00275951" w:rsidRPr="0046004B">
        <w:t>to wagering</w:t>
      </w:r>
      <w:r w:rsidR="00C81683" w:rsidRPr="0046004B">
        <w:t xml:space="preserve"> </w:t>
      </w:r>
      <w:r w:rsidR="00C522C8" w:rsidRPr="0046004B">
        <w:t>instruments</w:t>
      </w:r>
      <w:r w:rsidR="00AB4ADB" w:rsidRPr="0046004B">
        <w:t xml:space="preserve"> and gaming related forms</w:t>
      </w:r>
      <w:r w:rsidR="00C522C8" w:rsidRPr="0046004B">
        <w:t xml:space="preserve"> (e.g., slot jackpot form</w:t>
      </w:r>
      <w:r w:rsidR="00BC69DD" w:rsidRPr="0046004B">
        <w:t>s</w:t>
      </w:r>
      <w:r w:rsidR="00F530B6" w:rsidRPr="0046004B">
        <w:t xml:space="preserve"> or</w:t>
      </w:r>
      <w:r w:rsidR="00C522C8" w:rsidRPr="0046004B">
        <w:t xml:space="preserve"> table games fill/credit forms)</w:t>
      </w:r>
      <w:r w:rsidR="00AB4ADB" w:rsidRPr="0046004B">
        <w:t>.</w:t>
      </w:r>
    </w:p>
    <w:p w14:paraId="1118773F" w14:textId="1032AD50" w:rsidR="00AE44C1" w:rsidRPr="0046004B" w:rsidRDefault="00FC3461" w:rsidP="00027B5B">
      <w:pPr>
        <w:ind w:left="360" w:hanging="360"/>
        <w:rPr>
          <w:b/>
          <w:i/>
          <w:sz w:val="24"/>
          <w:szCs w:val="24"/>
        </w:rPr>
      </w:pPr>
      <w:r w:rsidRPr="0046004B">
        <w:t xml:space="preserve"> </w:t>
      </w:r>
      <w:r w:rsidR="00AE44C1" w:rsidRPr="0046004B">
        <w:rPr>
          <w:b/>
          <w:i/>
          <w:sz w:val="24"/>
          <w:szCs w:val="24"/>
        </w:rPr>
        <w:t>In-House Software Development</w:t>
      </w:r>
    </w:p>
    <w:p w14:paraId="72A3668E" w14:textId="77777777" w:rsidR="00AE44C1" w:rsidRPr="0046004B" w:rsidRDefault="00AE44C1" w:rsidP="00AE44C1">
      <w:pPr>
        <w:ind w:left="720" w:hanging="720"/>
        <w:rPr>
          <w:i/>
        </w:rPr>
      </w:pPr>
    </w:p>
    <w:p w14:paraId="01A2380C" w14:textId="34045447" w:rsidR="00B94142" w:rsidRPr="0046004B" w:rsidRDefault="00D6546F" w:rsidP="00867FC7">
      <w:pPr>
        <w:ind w:left="360" w:hanging="360"/>
      </w:pPr>
      <w:r w:rsidRPr="0046004B">
        <w:t>6</w:t>
      </w:r>
      <w:r w:rsidR="00B96832" w:rsidRPr="0046004B">
        <w:t>3</w:t>
      </w:r>
      <w:r w:rsidR="00F2679B" w:rsidRPr="0046004B">
        <w:t>.</w:t>
      </w:r>
      <w:r w:rsidR="00F2679B" w:rsidRPr="0046004B">
        <w:tab/>
      </w:r>
      <w:r w:rsidR="008014BD" w:rsidRPr="0046004B">
        <w:t xml:space="preserve">If source code for gaming and entertainment tax related software is developed or modified internally, a process is adopted to manage the development.  The employee responsible for the documentation indicating the process in managing the development or modification of source code </w:t>
      </w:r>
      <w:r w:rsidR="008E3993" w:rsidRPr="0046004B">
        <w:t xml:space="preserve">must be </w:t>
      </w:r>
      <w:r w:rsidR="008014BD" w:rsidRPr="0046004B">
        <w:t xml:space="preserve">delineated </w:t>
      </w:r>
      <w:r w:rsidR="00EE5C4B" w:rsidRPr="0046004B">
        <w:t>with</w:t>
      </w:r>
      <w:r w:rsidR="008014BD" w:rsidRPr="0046004B">
        <w:t>in the written system of internal control pursuant to Regulation 6.090.</w:t>
      </w:r>
      <w:r w:rsidR="00064F3E" w:rsidRPr="0046004B">
        <w:t xml:space="preserve">  The noted documentation must be made available upon request by authorized internal and external auditors and by Board personnel.</w:t>
      </w:r>
      <w:r w:rsidR="008014BD" w:rsidRPr="0046004B">
        <w:t xml:space="preserve">  The process must address, at a minimum:</w:t>
      </w:r>
    </w:p>
    <w:p w14:paraId="474CCB8C" w14:textId="77777777" w:rsidR="001C230F" w:rsidRPr="0046004B" w:rsidRDefault="001C230F" w:rsidP="00867FC7">
      <w:pPr>
        <w:ind w:left="360" w:hanging="360"/>
      </w:pPr>
    </w:p>
    <w:p w14:paraId="6829939F" w14:textId="77777777" w:rsidR="00F2679B" w:rsidRPr="0046004B" w:rsidRDefault="00F2679B" w:rsidP="0059003F">
      <w:pPr>
        <w:ind w:left="720" w:hanging="360"/>
      </w:pPr>
      <w:r w:rsidRPr="0046004B">
        <w:t>a.</w:t>
      </w:r>
      <w:r w:rsidRPr="0046004B">
        <w:tab/>
        <w:t>Requests for new programs or program changes are reviewed by the IT supervisory personnel.  Approvals to begin work on the program are documented.</w:t>
      </w:r>
    </w:p>
    <w:p w14:paraId="1E11374C" w14:textId="77777777" w:rsidR="00F2679B" w:rsidRPr="0046004B" w:rsidRDefault="00F2679B" w:rsidP="0059003F">
      <w:pPr>
        <w:ind w:left="720" w:hanging="360"/>
      </w:pPr>
    </w:p>
    <w:p w14:paraId="15830DBE" w14:textId="77777777" w:rsidR="00F2679B" w:rsidRPr="0046004B" w:rsidRDefault="00F2679B" w:rsidP="0059003F">
      <w:pPr>
        <w:ind w:left="720" w:hanging="360"/>
      </w:pPr>
      <w:r w:rsidRPr="0046004B">
        <w:t>b.</w:t>
      </w:r>
      <w:r w:rsidRPr="0046004B">
        <w:tab/>
        <w:t>A written plan of implementation for new and modified programs is maintained and includes, at a minimum, the date the program is to be placed into service, the nature of the change (if applicable), a description of procedures required in order to bring the new or modified program into service (conversion or input of data, installation procedures, etc.), and an indication of who is to perform all such procedures.</w:t>
      </w:r>
    </w:p>
    <w:p w14:paraId="5FB2EF2A" w14:textId="77777777" w:rsidR="00F2679B" w:rsidRPr="0046004B" w:rsidRDefault="00F2679B" w:rsidP="0059003F">
      <w:pPr>
        <w:ind w:left="720" w:hanging="360"/>
      </w:pPr>
    </w:p>
    <w:p w14:paraId="6E8E007C" w14:textId="77777777" w:rsidR="00A62C81" w:rsidRPr="0046004B" w:rsidRDefault="00F2679B" w:rsidP="0059003F">
      <w:pPr>
        <w:ind w:left="720" w:hanging="360"/>
      </w:pPr>
      <w:r w:rsidRPr="0046004B">
        <w:t>c.</w:t>
      </w:r>
      <w:r w:rsidRPr="0046004B">
        <w:tab/>
      </w:r>
      <w:r w:rsidR="003079B8" w:rsidRPr="0046004B">
        <w:t xml:space="preserve">Sufficiently documenting software development and testing procedures.  </w:t>
      </w:r>
    </w:p>
    <w:p w14:paraId="58B59A45" w14:textId="77777777" w:rsidR="00867FC7" w:rsidRPr="0046004B" w:rsidRDefault="00867FC7" w:rsidP="0059003F">
      <w:pPr>
        <w:ind w:left="720" w:hanging="360"/>
      </w:pPr>
    </w:p>
    <w:p w14:paraId="49EC2168" w14:textId="77777777" w:rsidR="00F2679B" w:rsidRPr="0046004B" w:rsidRDefault="00F2679B" w:rsidP="0059003F">
      <w:pPr>
        <w:ind w:left="720" w:hanging="360"/>
      </w:pPr>
      <w:r w:rsidRPr="0046004B">
        <w:t>d.</w:t>
      </w:r>
      <w:r w:rsidRPr="0046004B">
        <w:tab/>
      </w:r>
      <w:r w:rsidR="00FC34B9" w:rsidRPr="0046004B">
        <w:t xml:space="preserve">Documentation of approvals, development, testing, results of testing, and implementation into production.   Documentation includes a </w:t>
      </w:r>
      <w:r w:rsidRPr="0046004B">
        <w:t xml:space="preserve">record of the final program or program changes, including evidence of user acceptance, date in service, programmer, and reason for changes, is documented and maintained. </w:t>
      </w:r>
    </w:p>
    <w:p w14:paraId="02CA728B" w14:textId="77777777" w:rsidR="00866DA4" w:rsidRPr="0046004B" w:rsidRDefault="00866DA4" w:rsidP="0059003F">
      <w:pPr>
        <w:ind w:left="720" w:hanging="360"/>
      </w:pPr>
    </w:p>
    <w:p w14:paraId="2B98F738" w14:textId="77777777" w:rsidR="00F2679B" w:rsidRPr="0046004B" w:rsidRDefault="00866DA4" w:rsidP="0059003F">
      <w:pPr>
        <w:ind w:left="720" w:hanging="360"/>
      </w:pPr>
      <w:r w:rsidRPr="0046004B">
        <w:t>e.</w:t>
      </w:r>
      <w:r w:rsidRPr="0046004B">
        <w:tab/>
        <w:t xml:space="preserve">Physical and logical </w:t>
      </w:r>
      <w:r w:rsidR="00F90D14" w:rsidRPr="0046004B">
        <w:t xml:space="preserve">segregation of the development and testing from the </w:t>
      </w:r>
      <w:r w:rsidRPr="0046004B">
        <w:t>production environments.</w:t>
      </w:r>
    </w:p>
    <w:p w14:paraId="2650E615" w14:textId="77777777" w:rsidR="00866DA4" w:rsidRPr="0046004B" w:rsidRDefault="00866DA4" w:rsidP="0059003F">
      <w:pPr>
        <w:ind w:left="720" w:hanging="360"/>
      </w:pPr>
    </w:p>
    <w:p w14:paraId="089769BB" w14:textId="77777777" w:rsidR="00866DA4" w:rsidRPr="0046004B" w:rsidRDefault="00866DA4" w:rsidP="0059003F">
      <w:pPr>
        <w:ind w:left="720" w:hanging="360"/>
      </w:pPr>
      <w:r w:rsidRPr="0046004B">
        <w:t>f.</w:t>
      </w:r>
      <w:r w:rsidRPr="0046004B">
        <w:tab/>
        <w:t>Adequate segregation of duties (i.e., those who develop/test code do not have access to introduce new or modified code into the production environment).</w:t>
      </w:r>
    </w:p>
    <w:p w14:paraId="33BFE3F5" w14:textId="77777777" w:rsidR="00B94142" w:rsidRPr="0046004B" w:rsidRDefault="00B94142" w:rsidP="0059003F">
      <w:pPr>
        <w:ind w:left="720" w:hanging="360"/>
      </w:pPr>
    </w:p>
    <w:p w14:paraId="6398EA3F" w14:textId="234F64EA" w:rsidR="00866DA4" w:rsidRPr="0046004B" w:rsidRDefault="008F02E1" w:rsidP="00B94142">
      <w:pPr>
        <w:ind w:left="1080" w:hanging="720"/>
      </w:pPr>
      <w:r w:rsidRPr="0046004B">
        <w:t>Note:</w:t>
      </w:r>
      <w:r w:rsidR="00B94142" w:rsidRPr="0046004B">
        <w:tab/>
      </w:r>
      <w:r w:rsidR="00136256" w:rsidRPr="0046004B">
        <w:t>For MICS #</w:t>
      </w:r>
      <w:r w:rsidR="00254D70" w:rsidRPr="0046004B">
        <w:t>6</w:t>
      </w:r>
      <w:r w:rsidR="00B96832" w:rsidRPr="0046004B">
        <w:t>3</w:t>
      </w:r>
      <w:r w:rsidR="00B94142" w:rsidRPr="0046004B">
        <w:t>(e) and (f) a system administrator is precluded from developing/testing code which will be introduced into the production environment.</w:t>
      </w:r>
    </w:p>
    <w:p w14:paraId="7C5F4E39" w14:textId="77777777" w:rsidR="00B94142" w:rsidRPr="0046004B" w:rsidRDefault="00B94142" w:rsidP="00B94142">
      <w:pPr>
        <w:ind w:left="1080" w:hanging="720"/>
      </w:pPr>
    </w:p>
    <w:p w14:paraId="6F48CAA7" w14:textId="77777777" w:rsidR="00866DA4" w:rsidRPr="0046004B" w:rsidRDefault="00866DA4" w:rsidP="0059003F">
      <w:pPr>
        <w:ind w:left="720" w:hanging="360"/>
      </w:pPr>
      <w:r w:rsidRPr="0046004B">
        <w:t>g.</w:t>
      </w:r>
      <w:r w:rsidRPr="0046004B">
        <w:tab/>
      </w:r>
      <w:r w:rsidR="00F90D14" w:rsidRPr="0046004B">
        <w:t>Secured repositories</w:t>
      </w:r>
      <w:r w:rsidRPr="0046004B">
        <w:t xml:space="preserve"> for maintaining code history.</w:t>
      </w:r>
    </w:p>
    <w:p w14:paraId="569362E0" w14:textId="77777777" w:rsidR="00A872C4" w:rsidRPr="0046004B" w:rsidRDefault="00A872C4" w:rsidP="0059003F">
      <w:pPr>
        <w:ind w:left="720" w:hanging="360"/>
      </w:pPr>
    </w:p>
    <w:p w14:paraId="6F450F1A" w14:textId="77777777" w:rsidR="00866DA4" w:rsidRPr="0046004B" w:rsidRDefault="00866DA4" w:rsidP="0059003F">
      <w:pPr>
        <w:ind w:left="720" w:hanging="360"/>
      </w:pPr>
      <w:r w:rsidRPr="0046004B">
        <w:t>h.</w:t>
      </w:r>
      <w:r w:rsidRPr="0046004B">
        <w:tab/>
        <w:t>End-user documentation (guides and manuals).</w:t>
      </w:r>
    </w:p>
    <w:p w14:paraId="47614F95" w14:textId="77777777" w:rsidR="00866DA4" w:rsidRPr="0046004B" w:rsidRDefault="00866DA4" w:rsidP="007F2F49"/>
    <w:p w14:paraId="7B36D9C6" w14:textId="092A8BA3" w:rsidR="00F2679B" w:rsidRPr="0046004B" w:rsidRDefault="00D6546F" w:rsidP="00867FC7">
      <w:pPr>
        <w:ind w:left="360" w:hanging="360"/>
      </w:pPr>
      <w:r w:rsidRPr="0046004B">
        <w:t>6</w:t>
      </w:r>
      <w:r w:rsidR="00B96832" w:rsidRPr="0046004B">
        <w:t>4</w:t>
      </w:r>
      <w:r w:rsidR="00842936" w:rsidRPr="0046004B">
        <w:t>.</w:t>
      </w:r>
      <w:r w:rsidR="00235C19" w:rsidRPr="0046004B">
        <w:tab/>
      </w:r>
      <w:r w:rsidR="00F2679B" w:rsidRPr="0046004B">
        <w:t>A copy of the associated equipment reporting form submitted to the Board pursuant to Regulation 14 for each new program or program change, and a record that such software was approved for use</w:t>
      </w:r>
      <w:r w:rsidR="007F026A" w:rsidRPr="0046004B">
        <w:t>,</w:t>
      </w:r>
      <w:r w:rsidR="00F2679B" w:rsidRPr="0046004B">
        <w:t xml:space="preserve"> is maintained.</w:t>
      </w:r>
    </w:p>
    <w:p w14:paraId="024D682F" w14:textId="77777777" w:rsidR="007F2F49" w:rsidRPr="0046004B" w:rsidRDefault="007F2F49" w:rsidP="007F2F49">
      <w:pPr>
        <w:overflowPunct/>
        <w:autoSpaceDE/>
        <w:autoSpaceDN/>
        <w:adjustRightInd/>
        <w:ind w:left="1080" w:hanging="720"/>
        <w:textAlignment w:val="auto"/>
        <w:rPr>
          <w:sz w:val="24"/>
        </w:rPr>
      </w:pPr>
    </w:p>
    <w:p w14:paraId="6EA2923C" w14:textId="77777777" w:rsidR="00F2679B" w:rsidRPr="0046004B" w:rsidRDefault="00F2679B" w:rsidP="0059003F">
      <w:pPr>
        <w:ind w:left="720" w:hanging="360"/>
        <w:rPr>
          <w:b/>
          <w:i/>
          <w:sz w:val="24"/>
          <w:szCs w:val="24"/>
        </w:rPr>
      </w:pPr>
      <w:r w:rsidRPr="0046004B">
        <w:rPr>
          <w:b/>
          <w:i/>
          <w:sz w:val="24"/>
          <w:szCs w:val="24"/>
        </w:rPr>
        <w:t>Purchased Software Programs</w:t>
      </w:r>
    </w:p>
    <w:p w14:paraId="6DD10CB8" w14:textId="77777777" w:rsidR="00954AF3" w:rsidRPr="0046004B" w:rsidRDefault="00954AF3" w:rsidP="0059003F">
      <w:pPr>
        <w:ind w:left="720" w:hanging="360"/>
        <w:rPr>
          <w:b/>
          <w:i/>
          <w:szCs w:val="24"/>
        </w:rPr>
      </w:pPr>
    </w:p>
    <w:p w14:paraId="07E1E89B" w14:textId="4D9D561D" w:rsidR="00867FC7" w:rsidRPr="0046004B" w:rsidRDefault="00D712C2" w:rsidP="00D712C2">
      <w:pPr>
        <w:ind w:left="1080" w:hanging="720"/>
      </w:pPr>
      <w:r w:rsidRPr="0046004B">
        <w:t>Note:</w:t>
      </w:r>
      <w:r w:rsidRPr="0046004B">
        <w:tab/>
      </w:r>
      <w:r w:rsidR="00954AF3" w:rsidRPr="0046004B">
        <w:t>IT MICS #</w:t>
      </w:r>
      <w:r w:rsidR="00F60B25" w:rsidRPr="0046004B">
        <w:t>6</w:t>
      </w:r>
      <w:r w:rsidR="00B96832" w:rsidRPr="0046004B">
        <w:t>5</w:t>
      </w:r>
      <w:r w:rsidR="00954AF3" w:rsidRPr="0046004B">
        <w:t xml:space="preserve"> applies when</w:t>
      </w:r>
      <w:r w:rsidR="004C738C" w:rsidRPr="0046004B">
        <w:t xml:space="preserve"> IT personnel perform</w:t>
      </w:r>
      <w:r w:rsidR="00954AF3" w:rsidRPr="0046004B">
        <w:t xml:space="preserve"> </w:t>
      </w:r>
      <w:r w:rsidR="004C738C" w:rsidRPr="0046004B">
        <w:t>in-house modifications</w:t>
      </w:r>
      <w:r w:rsidR="00954AF3" w:rsidRPr="0046004B">
        <w:t xml:space="preserve"> to a purchased software program.</w:t>
      </w:r>
    </w:p>
    <w:p w14:paraId="00A53C3B" w14:textId="77777777" w:rsidR="00954AF3" w:rsidRPr="0046004B" w:rsidRDefault="00954AF3" w:rsidP="00867FC7">
      <w:pPr>
        <w:rPr>
          <w:i/>
          <w:strike/>
          <w:sz w:val="24"/>
          <w:szCs w:val="24"/>
        </w:rPr>
      </w:pPr>
    </w:p>
    <w:p w14:paraId="5E046691" w14:textId="42F1EBD9" w:rsidR="00F2679B" w:rsidRPr="0046004B" w:rsidRDefault="00FA228B" w:rsidP="00867FC7">
      <w:r w:rsidRPr="0046004B">
        <w:t>6</w:t>
      </w:r>
      <w:r w:rsidR="00B96832" w:rsidRPr="0046004B">
        <w:t>5</w:t>
      </w:r>
      <w:r w:rsidR="00D820E2" w:rsidRPr="0046004B">
        <w:t>.</w:t>
      </w:r>
      <w:r w:rsidR="00F2679B" w:rsidRPr="0046004B">
        <w:tab/>
        <w:t>New programs and program changes for purchased systems are documented as follows:</w:t>
      </w:r>
    </w:p>
    <w:p w14:paraId="69DFBF49" w14:textId="77777777" w:rsidR="00F2679B" w:rsidRPr="0046004B" w:rsidRDefault="00F2679B" w:rsidP="00F2679B">
      <w:pPr>
        <w:ind w:left="360" w:hanging="360"/>
      </w:pPr>
    </w:p>
    <w:p w14:paraId="47BA4D6D" w14:textId="55F1A95D" w:rsidR="00F2679B" w:rsidRPr="0046004B" w:rsidRDefault="00F2679B" w:rsidP="0059003F">
      <w:pPr>
        <w:ind w:left="720" w:hanging="360"/>
      </w:pPr>
      <w:r w:rsidRPr="0046004B">
        <w:t>a.</w:t>
      </w:r>
      <w:r w:rsidRPr="0046004B">
        <w:tab/>
        <w:t>Documentation is maintained and includes, at a minimum, the date the program was placed into service, the nature of the change, a description of procedures required in order to bring the new or modified program into service (conversion or input of data, installation procedures, etc.), and an indication of who performed all such procedures.</w:t>
      </w:r>
    </w:p>
    <w:p w14:paraId="51393CBE" w14:textId="77777777" w:rsidR="00F2679B" w:rsidRPr="0046004B" w:rsidRDefault="00F2679B" w:rsidP="0059003F">
      <w:pPr>
        <w:ind w:left="720" w:hanging="360"/>
      </w:pPr>
    </w:p>
    <w:p w14:paraId="1BDC1F51" w14:textId="77777777" w:rsidR="00BC69DD" w:rsidRPr="0046004B" w:rsidRDefault="00F2679B" w:rsidP="00BC69DD">
      <w:pPr>
        <w:ind w:left="720" w:hanging="360"/>
      </w:pPr>
      <w:r w:rsidRPr="0046004B">
        <w:t>b.</w:t>
      </w:r>
      <w:r w:rsidRPr="0046004B">
        <w:tab/>
        <w:t>A copy of the associated equipment reporting form submitted to the Board pursuant to Regulation 14 for each new program or program change, and a record that such software was approved for use</w:t>
      </w:r>
      <w:r w:rsidR="00922D6E" w:rsidRPr="0046004B">
        <w:t>,</w:t>
      </w:r>
      <w:r w:rsidRPr="0046004B">
        <w:t xml:space="preserve"> is maintained.</w:t>
      </w:r>
    </w:p>
    <w:p w14:paraId="66AA152E" w14:textId="77777777" w:rsidR="001E4F87" w:rsidRPr="0046004B" w:rsidRDefault="001E4F87" w:rsidP="00BC69DD">
      <w:pPr>
        <w:ind w:left="720" w:hanging="360"/>
      </w:pPr>
    </w:p>
    <w:p w14:paraId="25FB6CBD" w14:textId="77777777" w:rsidR="00CF64E3" w:rsidRPr="0046004B" w:rsidRDefault="00F2679B" w:rsidP="00B5487A">
      <w:pPr>
        <w:ind w:left="720" w:hanging="360"/>
      </w:pPr>
      <w:proofErr w:type="gramStart"/>
      <w:r w:rsidRPr="0046004B">
        <w:t>c</w:t>
      </w:r>
      <w:proofErr w:type="gramEnd"/>
      <w:r w:rsidRPr="0046004B">
        <w:t>.</w:t>
      </w:r>
      <w:r w:rsidRPr="0046004B">
        <w:tab/>
        <w:t>Testing of new and modified programs is performed (by the licensee or the system manufacturer) and documented prior to full implementation.</w:t>
      </w:r>
    </w:p>
    <w:p w14:paraId="186A650B" w14:textId="77777777" w:rsidR="00B5487A" w:rsidRPr="0046004B" w:rsidRDefault="00B5487A" w:rsidP="00B5487A">
      <w:pPr>
        <w:ind w:left="360"/>
        <w:rPr>
          <w:b/>
          <w:i/>
          <w:sz w:val="24"/>
        </w:rPr>
      </w:pPr>
      <w:r w:rsidRPr="0046004B">
        <w:rPr>
          <w:b/>
          <w:i/>
          <w:sz w:val="24"/>
        </w:rPr>
        <w:t>Data Access Control</w:t>
      </w:r>
    </w:p>
    <w:p w14:paraId="44B31CC1" w14:textId="77777777" w:rsidR="00B5487A" w:rsidRPr="0046004B" w:rsidRDefault="00B5487A" w:rsidP="00B5487A">
      <w:pPr>
        <w:ind w:left="360"/>
        <w:rPr>
          <w:b/>
          <w:i/>
        </w:rPr>
      </w:pPr>
    </w:p>
    <w:p w14:paraId="2662F613" w14:textId="6C745C8C" w:rsidR="00B5487A" w:rsidRPr="0046004B" w:rsidRDefault="00B5487A" w:rsidP="00354CC8">
      <w:pPr>
        <w:ind w:left="900" w:hanging="540"/>
      </w:pPr>
      <w:r w:rsidRPr="0046004B">
        <w:t>Note:</w:t>
      </w:r>
      <w:r w:rsidR="00EC2AA8" w:rsidRPr="0046004B">
        <w:tab/>
      </w:r>
      <w:r w:rsidRPr="0046004B">
        <w:t>MICS #</w:t>
      </w:r>
      <w:r w:rsidR="00F60B25" w:rsidRPr="0046004B">
        <w:t>6</w:t>
      </w:r>
      <w:r w:rsidR="00B96832" w:rsidRPr="0046004B">
        <w:t>6</w:t>
      </w:r>
      <w:r w:rsidRPr="0046004B">
        <w:t xml:space="preserve"> through #</w:t>
      </w:r>
      <w:r w:rsidR="00F60B25" w:rsidRPr="0046004B">
        <w:t>6</w:t>
      </w:r>
      <w:r w:rsidR="00B96832" w:rsidRPr="0046004B">
        <w:t>8</w:t>
      </w:r>
      <w:r w:rsidRPr="0046004B">
        <w:t xml:space="preserve"> apply to any Board approved gaming or entertainment tax related application</w:t>
      </w:r>
      <w:r w:rsidR="005639D4" w:rsidRPr="0046004B">
        <w:t xml:space="preserve"> (including systems utilizing promotional accounts and/or wagering accounts).  The written system of internal control is to delineate the methods and procedures utilized</w:t>
      </w:r>
      <w:r w:rsidR="00251956" w:rsidRPr="0046004B">
        <w:t xml:space="preserve"> pursuant to Regulation 6.090</w:t>
      </w:r>
      <w:r w:rsidR="005639D4" w:rsidRPr="0046004B">
        <w:t>.</w:t>
      </w:r>
    </w:p>
    <w:p w14:paraId="3D870833" w14:textId="77777777" w:rsidR="00B5487A" w:rsidRPr="0046004B" w:rsidRDefault="00B5487A" w:rsidP="00B5487A">
      <w:pPr>
        <w:ind w:left="360" w:hanging="90"/>
      </w:pPr>
    </w:p>
    <w:p w14:paraId="00526971" w14:textId="470F6902" w:rsidR="00B5487A" w:rsidRPr="0046004B" w:rsidRDefault="00FA228B" w:rsidP="00B5487A">
      <w:pPr>
        <w:ind w:left="360" w:hanging="360"/>
      </w:pPr>
      <w:r w:rsidRPr="0046004B">
        <w:t>6</w:t>
      </w:r>
      <w:r w:rsidR="00B96832" w:rsidRPr="0046004B">
        <w:t>6</w:t>
      </w:r>
      <w:r w:rsidR="00B5487A" w:rsidRPr="0046004B">
        <w:t xml:space="preserve">.  </w:t>
      </w:r>
      <w:r w:rsidR="005639D4" w:rsidRPr="0046004B">
        <w:t xml:space="preserve">Procedures are in place to ensure that no alteration is permitted of any system stored transaction history or event log information that was properly communicated from the game, gaming device or generated by the application.  </w:t>
      </w:r>
    </w:p>
    <w:p w14:paraId="74A3D084" w14:textId="77777777" w:rsidR="00B5487A" w:rsidRPr="0046004B" w:rsidRDefault="00B5487A" w:rsidP="00B5487A">
      <w:pPr>
        <w:ind w:left="360" w:hanging="360"/>
      </w:pPr>
    </w:p>
    <w:p w14:paraId="4B834832" w14:textId="33E2DFCE" w:rsidR="00B5487A" w:rsidRPr="0046004B" w:rsidRDefault="00FA228B" w:rsidP="00B5487A">
      <w:pPr>
        <w:ind w:left="360" w:hanging="360"/>
      </w:pPr>
      <w:r w:rsidRPr="0046004B">
        <w:t>6</w:t>
      </w:r>
      <w:r w:rsidR="00B96832" w:rsidRPr="0046004B">
        <w:t>7</w:t>
      </w:r>
      <w:r w:rsidR="00B5487A" w:rsidRPr="0046004B">
        <w:t>.</w:t>
      </w:r>
      <w:r w:rsidR="00B5487A" w:rsidRPr="0046004B">
        <w:tab/>
      </w:r>
      <w:r w:rsidR="005639D4" w:rsidRPr="0046004B">
        <w:t xml:space="preserve">Procedures are in place to ensure that all critical </w:t>
      </w:r>
      <w:r w:rsidR="00251956" w:rsidRPr="0046004B">
        <w:t xml:space="preserve">system </w:t>
      </w:r>
      <w:r w:rsidR="005639D4" w:rsidRPr="0046004B">
        <w:t xml:space="preserve">stored data are non-alterable other than through normal operation processes.  Critical </w:t>
      </w:r>
      <w:r w:rsidR="00251956" w:rsidRPr="0046004B">
        <w:t xml:space="preserve">system </w:t>
      </w:r>
      <w:r w:rsidR="005639D4" w:rsidRPr="0046004B">
        <w:t>data includes data relating to, but not limited to, validation numbers and dollar value</w:t>
      </w:r>
      <w:r w:rsidR="008B16F5" w:rsidRPr="0046004B">
        <w:t xml:space="preserve"> of wagering instruments</w:t>
      </w:r>
      <w:r w:rsidR="005639D4" w:rsidRPr="0046004B">
        <w:t>, personal identification numbers and account balances</w:t>
      </w:r>
      <w:r w:rsidR="008B16F5" w:rsidRPr="0046004B">
        <w:t xml:space="preserve"> of promotional and wagering accounts</w:t>
      </w:r>
      <w:r w:rsidR="005639D4" w:rsidRPr="0046004B">
        <w:t>, and unpaid winning ticket information.</w:t>
      </w:r>
    </w:p>
    <w:p w14:paraId="06759224" w14:textId="77777777" w:rsidR="00156A4D" w:rsidRPr="0046004B" w:rsidRDefault="00156A4D" w:rsidP="00B5487A">
      <w:pPr>
        <w:ind w:left="360" w:hanging="360"/>
      </w:pPr>
    </w:p>
    <w:p w14:paraId="677418BC" w14:textId="147E26FF" w:rsidR="00156A4D" w:rsidRPr="0046004B" w:rsidRDefault="00156A4D" w:rsidP="00665DAF">
      <w:pPr>
        <w:ind w:left="1080" w:hanging="720"/>
      </w:pPr>
      <w:r w:rsidRPr="0046004B">
        <w:t xml:space="preserve">Note: </w:t>
      </w:r>
      <w:r w:rsidR="00665DAF" w:rsidRPr="0046004B">
        <w:tab/>
      </w:r>
      <w:r w:rsidRPr="0046004B">
        <w:t>Methods may include, but are not limited to, checksums on data tables or database encryption.</w:t>
      </w:r>
    </w:p>
    <w:p w14:paraId="6BE5E432" w14:textId="77777777" w:rsidR="00B5487A" w:rsidRPr="0046004B" w:rsidRDefault="00B5487A" w:rsidP="00B5487A">
      <w:pPr>
        <w:ind w:left="360" w:hanging="360"/>
      </w:pPr>
    </w:p>
    <w:p w14:paraId="6D7054B0" w14:textId="21B0C1D2" w:rsidR="00B5487A" w:rsidRPr="0046004B" w:rsidRDefault="00FA228B" w:rsidP="00156A4D">
      <w:pPr>
        <w:ind w:left="360" w:hanging="360"/>
      </w:pPr>
      <w:r w:rsidRPr="0046004B">
        <w:t>6</w:t>
      </w:r>
      <w:r w:rsidR="00B96832" w:rsidRPr="0046004B">
        <w:t>8</w:t>
      </w:r>
      <w:r w:rsidR="00B5487A" w:rsidRPr="0046004B">
        <w:t>.</w:t>
      </w:r>
      <w:r w:rsidR="00B5487A" w:rsidRPr="0046004B">
        <w:tab/>
      </w:r>
      <w:r w:rsidR="00156A4D" w:rsidRPr="0046004B">
        <w:t>Procedures are in place to ensure that any communication with equipment or programs external to the approved system is performed through a Board approved secure interface.  The documentation evidencing approval is maintained and available upon request.</w:t>
      </w:r>
    </w:p>
    <w:p w14:paraId="096DCDF7" w14:textId="77777777" w:rsidR="00156A4D" w:rsidRPr="0046004B" w:rsidRDefault="00156A4D" w:rsidP="00156A4D">
      <w:pPr>
        <w:ind w:left="360" w:hanging="360"/>
      </w:pPr>
    </w:p>
    <w:p w14:paraId="5483311B" w14:textId="062581D1" w:rsidR="00156A4D" w:rsidRPr="0046004B" w:rsidRDefault="00665DAF" w:rsidP="00665DAF">
      <w:pPr>
        <w:ind w:left="1080" w:hanging="720"/>
      </w:pPr>
      <w:r w:rsidRPr="0046004B">
        <w:t>Note:</w:t>
      </w:r>
      <w:r w:rsidRPr="0046004B">
        <w:tab/>
      </w:r>
      <w:r w:rsidR="00156A4D" w:rsidRPr="0046004B">
        <w:t xml:space="preserve">Documentation may include, but is not limited to, detailed network topology diagrams indicating </w:t>
      </w:r>
      <w:r w:rsidR="00251956" w:rsidRPr="0046004B">
        <w:t xml:space="preserve">all interfaces utilized to access </w:t>
      </w:r>
      <w:r w:rsidR="00156A4D" w:rsidRPr="0046004B">
        <w:t xml:space="preserve">Board </w:t>
      </w:r>
      <w:r w:rsidR="00251956" w:rsidRPr="0046004B">
        <w:t>approved</w:t>
      </w:r>
      <w:r w:rsidR="00156A4D" w:rsidRPr="0046004B">
        <w:t xml:space="preserve"> systems by external programs.</w:t>
      </w:r>
    </w:p>
    <w:p w14:paraId="15D5F328" w14:textId="3E279677" w:rsidR="005515D0" w:rsidRPr="0046004B" w:rsidRDefault="005515D0" w:rsidP="003B7E50"/>
    <w:sectPr w:rsidR="005515D0" w:rsidRPr="0046004B" w:rsidSect="00EC2AA8">
      <w:headerReference w:type="default" r:id="rId8"/>
      <w:footerReference w:type="default" r:id="rId9"/>
      <w:pgSz w:w="12240" w:h="15840" w:code="1"/>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E39D2" w14:textId="77777777" w:rsidR="00251EC8" w:rsidRDefault="00251EC8">
      <w:r>
        <w:separator/>
      </w:r>
    </w:p>
  </w:endnote>
  <w:endnote w:type="continuationSeparator" w:id="0">
    <w:p w14:paraId="17F474F1" w14:textId="77777777" w:rsidR="00251EC8" w:rsidRDefault="0025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A08E" w14:textId="150862EB" w:rsidR="00251EC8" w:rsidRDefault="00251EC8" w:rsidP="003C4C46">
    <w:pPr>
      <w:pStyle w:val="FooterMICS"/>
      <w:tabs>
        <w:tab w:val="left" w:pos="5370"/>
      </w:tabs>
    </w:pPr>
    <w:r>
      <w:t>Version 9</w:t>
    </w:r>
    <w:r>
      <w:tab/>
    </w:r>
    <w:r>
      <w:tab/>
    </w:r>
    <w:r>
      <w:tab/>
    </w:r>
    <w:r>
      <w:tab/>
    </w:r>
    <w:r>
      <w:tab/>
    </w:r>
    <w:r w:rsidR="00312F42">
      <w:tab/>
    </w:r>
    <w:r>
      <w:t xml:space="preserve">Page </w:t>
    </w:r>
    <w:r>
      <w:fldChar w:fldCharType="begin"/>
    </w:r>
    <w:r>
      <w:instrText xml:space="preserve"> PAGE </w:instrText>
    </w:r>
    <w:r>
      <w:fldChar w:fldCharType="separate"/>
    </w:r>
    <w:r w:rsidR="00027B5B">
      <w:rPr>
        <w:noProof/>
      </w:rPr>
      <w:t>18</w:t>
    </w:r>
    <w:r>
      <w:fldChar w:fldCharType="end"/>
    </w:r>
    <w:r>
      <w:t xml:space="preserve"> of </w:t>
    </w:r>
    <w:r>
      <w:rPr>
        <w:noProof/>
      </w:rPr>
      <w:fldChar w:fldCharType="begin"/>
    </w:r>
    <w:r>
      <w:rPr>
        <w:noProof/>
      </w:rPr>
      <w:instrText xml:space="preserve"> NUMPAGES </w:instrText>
    </w:r>
    <w:r>
      <w:rPr>
        <w:noProof/>
      </w:rPr>
      <w:fldChar w:fldCharType="separate"/>
    </w:r>
    <w:r w:rsidR="00027B5B">
      <w:rPr>
        <w:noProof/>
      </w:rPr>
      <w:t>18</w:t>
    </w:r>
    <w:r>
      <w:rPr>
        <w:noProof/>
      </w:rPr>
      <w:fldChar w:fldCharType="end"/>
    </w:r>
  </w:p>
  <w:p w14:paraId="4D243835" w14:textId="4E515147" w:rsidR="00251EC8" w:rsidRDefault="00251EC8" w:rsidP="00105CE2">
    <w:pPr>
      <w:pStyle w:val="FooterMICS"/>
    </w:pPr>
    <w:r>
      <w:t xml:space="preserve">EFFECTIVE:  </w:t>
    </w:r>
    <w:r w:rsidR="00500B52">
      <w:t>04/01/2023</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F97D4" w14:textId="77777777" w:rsidR="00251EC8" w:rsidRDefault="00251EC8">
      <w:r>
        <w:separator/>
      </w:r>
    </w:p>
  </w:footnote>
  <w:footnote w:type="continuationSeparator" w:id="0">
    <w:p w14:paraId="0C20EC43" w14:textId="77777777" w:rsidR="00251EC8" w:rsidRDefault="00251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6B3B" w14:textId="30DF7F10" w:rsidR="00251EC8" w:rsidRDefault="00251EC8" w:rsidP="008F319C">
    <w:pPr>
      <w:pStyle w:val="HeaderMICS"/>
    </w:pPr>
  </w:p>
  <w:p w14:paraId="09AC626C" w14:textId="77777777" w:rsidR="00251EC8" w:rsidRDefault="00251EC8" w:rsidP="008F319C">
    <w:pPr>
      <w:pStyle w:val="HeaderMICS"/>
    </w:pPr>
    <w:r>
      <w:t>NEVADA GAMING CONTROL BOARD</w:t>
    </w:r>
  </w:p>
  <w:p w14:paraId="35486E40" w14:textId="77777777" w:rsidR="00251EC8" w:rsidRDefault="00251EC8" w:rsidP="008F319C">
    <w:pPr>
      <w:pStyle w:val="HeaderMICS"/>
    </w:pPr>
    <w:r>
      <w:t>MINIMUM INTERNAL CONTROL STANDARDS</w:t>
    </w:r>
  </w:p>
  <w:p w14:paraId="36BA5CC0" w14:textId="77777777" w:rsidR="00251EC8" w:rsidRDefault="00251EC8" w:rsidP="008F319C">
    <w:pPr>
      <w:pStyle w:val="HeaderMICS"/>
    </w:pPr>
  </w:p>
  <w:p w14:paraId="268500E0" w14:textId="77777777" w:rsidR="00251EC8" w:rsidRPr="0051166C" w:rsidRDefault="00251EC8" w:rsidP="0051166C">
    <w:pPr>
      <w:pStyle w:val="HeaderSection"/>
    </w:pPr>
    <w:r>
      <w:t>INFORMATION TECHNOLOGY</w:t>
    </w:r>
  </w:p>
  <w:p w14:paraId="577F6405" w14:textId="77777777" w:rsidR="00251EC8" w:rsidRPr="0051166C" w:rsidRDefault="00251EC8"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4B2"/>
    <w:multiLevelType w:val="hybridMultilevel"/>
    <w:tmpl w:val="85B4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F101D"/>
    <w:multiLevelType w:val="hybridMultilevel"/>
    <w:tmpl w:val="B204C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0D39"/>
    <w:multiLevelType w:val="hybridMultilevel"/>
    <w:tmpl w:val="ABC4F20C"/>
    <w:lvl w:ilvl="0" w:tplc="7C5447C4">
      <w:start w:val="40"/>
      <w:numFmt w:val="decimal"/>
      <w:pStyle w:val="FirstlevelMICNumbered"/>
      <w:lvlText w:val="%1."/>
      <w:lvlJc w:val="left"/>
      <w:pPr>
        <w:ind w:left="684" w:hanging="504"/>
      </w:pPr>
      <w:rPr>
        <w:rFonts w:hint="default"/>
        <w:strike w:val="0"/>
      </w:rPr>
    </w:lvl>
    <w:lvl w:ilvl="1" w:tplc="04090019">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 w15:restartNumberingAfterBreak="0">
    <w:nsid w:val="0B4806F7"/>
    <w:multiLevelType w:val="hybridMultilevel"/>
    <w:tmpl w:val="A8DA276E"/>
    <w:lvl w:ilvl="0" w:tplc="DABACF2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D244CA3"/>
    <w:multiLevelType w:val="hybridMultilevel"/>
    <w:tmpl w:val="A8DA276E"/>
    <w:lvl w:ilvl="0" w:tplc="DABACF2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FB30321"/>
    <w:multiLevelType w:val="hybridMultilevel"/>
    <w:tmpl w:val="9550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4FC9"/>
    <w:multiLevelType w:val="hybridMultilevel"/>
    <w:tmpl w:val="534C1BE8"/>
    <w:lvl w:ilvl="0" w:tplc="188271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352E7"/>
    <w:multiLevelType w:val="hybridMultilevel"/>
    <w:tmpl w:val="E496E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8131A"/>
    <w:multiLevelType w:val="hybridMultilevel"/>
    <w:tmpl w:val="FACE4B50"/>
    <w:lvl w:ilvl="0" w:tplc="8DAC9658">
      <w:start w:val="1"/>
      <w:numFmt w:val="lowerLetter"/>
      <w:lvlText w:val="%1."/>
      <w:lvlJc w:val="left"/>
      <w:pPr>
        <w:ind w:left="792" w:hanging="360"/>
      </w:pPr>
      <w:rPr>
        <w:rFonts w:hint="default"/>
      </w:rPr>
    </w:lvl>
    <w:lvl w:ilvl="1" w:tplc="EB56001E">
      <w:start w:val="1"/>
      <w:numFmt w:val="lowerLetter"/>
      <w:lvlText w:val="%2."/>
      <w:lvlJc w:val="left"/>
      <w:pPr>
        <w:ind w:left="540" w:hanging="360"/>
      </w:pPr>
    </w:lvl>
    <w:lvl w:ilvl="2" w:tplc="04090011">
      <w:start w:val="1"/>
      <w:numFmt w:val="decimal"/>
      <w:lvlText w:val="%3)"/>
      <w:lvlJc w:val="lef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6CC4CE9"/>
    <w:multiLevelType w:val="hybridMultilevel"/>
    <w:tmpl w:val="699E6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20FDD"/>
    <w:multiLevelType w:val="hybridMultilevel"/>
    <w:tmpl w:val="00D8D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771C8"/>
    <w:multiLevelType w:val="hybridMultilevel"/>
    <w:tmpl w:val="01C88CDE"/>
    <w:lvl w:ilvl="0" w:tplc="87D8DC54">
      <w:start w:val="1"/>
      <w:numFmt w:val="lowerLetter"/>
      <w:lvlText w:val="%1."/>
      <w:lvlJc w:val="left"/>
      <w:pPr>
        <w:ind w:left="766" w:hanging="360"/>
      </w:pPr>
      <w:rPr>
        <w:rFonts w:ascii="Times New Roman" w:hAnsi="Times New Roman" w:cs="Times New Roman" w:hint="default"/>
        <w:b w:val="0"/>
      </w:r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27CA80C">
      <w:start w:val="1"/>
      <w:numFmt w:val="decimal"/>
      <w:lvlText w:val="%4)"/>
      <w:lvlJc w:val="left"/>
      <w:pPr>
        <w:ind w:left="2926" w:hanging="360"/>
      </w:pPr>
      <w:rPr>
        <w:rFonts w:ascii="Times New Roman" w:hAnsi="Times New Roman" w:cs="Times New Roman" w:hint="default"/>
      </w:r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2" w15:restartNumberingAfterBreak="0">
    <w:nsid w:val="1F037AF9"/>
    <w:multiLevelType w:val="hybridMultilevel"/>
    <w:tmpl w:val="C966C98C"/>
    <w:lvl w:ilvl="0" w:tplc="E8C6860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D820C2"/>
    <w:multiLevelType w:val="hybridMultilevel"/>
    <w:tmpl w:val="21367E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2D6A834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D256FD"/>
    <w:multiLevelType w:val="hybridMultilevel"/>
    <w:tmpl w:val="BAA860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7F81D45"/>
    <w:multiLevelType w:val="hybridMultilevel"/>
    <w:tmpl w:val="21DA092A"/>
    <w:lvl w:ilvl="0" w:tplc="CA5CB760">
      <w:start w:val="4"/>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23DD1"/>
    <w:multiLevelType w:val="hybridMultilevel"/>
    <w:tmpl w:val="C3985754"/>
    <w:lvl w:ilvl="0" w:tplc="62585C5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A4C00"/>
    <w:multiLevelType w:val="hybridMultilevel"/>
    <w:tmpl w:val="68C6E764"/>
    <w:lvl w:ilvl="0" w:tplc="43D821C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D51AE0"/>
    <w:multiLevelType w:val="hybridMultilevel"/>
    <w:tmpl w:val="75DC0E18"/>
    <w:lvl w:ilvl="0" w:tplc="34C86D0E">
      <w:start w:val="1"/>
      <w:numFmt w:val="bullet"/>
      <w:lvlText w:val=""/>
      <w:lvlJc w:val="left"/>
      <w:pPr>
        <w:tabs>
          <w:tab w:val="num" w:pos="1440"/>
        </w:tabs>
        <w:ind w:left="1440" w:hanging="360"/>
      </w:pPr>
      <w:rPr>
        <w:rFonts w:ascii="Symbol" w:hAnsi="Symbol" w:hint="default"/>
        <w:b w:val="0"/>
        <w:i w:val="0"/>
        <w:sz w:val="20"/>
        <w:szCs w:val="20"/>
        <w:u w:val="none"/>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9" w15:restartNumberingAfterBreak="0">
    <w:nsid w:val="2F284D83"/>
    <w:multiLevelType w:val="hybridMultilevel"/>
    <w:tmpl w:val="AAD2C0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85051"/>
    <w:multiLevelType w:val="hybridMultilevel"/>
    <w:tmpl w:val="0C882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B36C4F"/>
    <w:multiLevelType w:val="hybridMultilevel"/>
    <w:tmpl w:val="7E889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382B8C"/>
    <w:multiLevelType w:val="hybridMultilevel"/>
    <w:tmpl w:val="F566D124"/>
    <w:lvl w:ilvl="0" w:tplc="F45AB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1959C5"/>
    <w:multiLevelType w:val="hybridMultilevel"/>
    <w:tmpl w:val="487C0F6A"/>
    <w:lvl w:ilvl="0" w:tplc="04090019">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4" w15:restartNumberingAfterBreak="0">
    <w:nsid w:val="4293383E"/>
    <w:multiLevelType w:val="hybridMultilevel"/>
    <w:tmpl w:val="AD5A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E41C44"/>
    <w:multiLevelType w:val="hybridMultilevel"/>
    <w:tmpl w:val="3454EAA0"/>
    <w:lvl w:ilvl="0" w:tplc="E03297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C4BCD"/>
    <w:multiLevelType w:val="hybridMultilevel"/>
    <w:tmpl w:val="00D8D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620AE"/>
    <w:multiLevelType w:val="multilevel"/>
    <w:tmpl w:val="F3720E30"/>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4DC30962"/>
    <w:multiLevelType w:val="hybridMultilevel"/>
    <w:tmpl w:val="E634EB7E"/>
    <w:lvl w:ilvl="0" w:tplc="206A0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3057E5"/>
    <w:multiLevelType w:val="hybridMultilevel"/>
    <w:tmpl w:val="4E686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D759F2"/>
    <w:multiLevelType w:val="hybridMultilevel"/>
    <w:tmpl w:val="61DC9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7E2E3A"/>
    <w:multiLevelType w:val="hybridMultilevel"/>
    <w:tmpl w:val="A8DA276E"/>
    <w:lvl w:ilvl="0" w:tplc="DABACF2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570366DF"/>
    <w:multiLevelType w:val="hybridMultilevel"/>
    <w:tmpl w:val="79CE39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881D07"/>
    <w:multiLevelType w:val="hybridMultilevel"/>
    <w:tmpl w:val="D9B4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41F3A"/>
    <w:multiLevelType w:val="hybridMultilevel"/>
    <w:tmpl w:val="CC404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36" w15:restartNumberingAfterBreak="0">
    <w:nsid w:val="63CC6593"/>
    <w:multiLevelType w:val="hybridMultilevel"/>
    <w:tmpl w:val="DB4A2AA2"/>
    <w:lvl w:ilvl="0" w:tplc="8DAC9658">
      <w:start w:val="1"/>
      <w:numFmt w:val="lowerLetter"/>
      <w:pStyle w:val="LetterlistMICS"/>
      <w:lvlText w:val="%1."/>
      <w:lvlJc w:val="left"/>
      <w:pPr>
        <w:ind w:left="792" w:hanging="360"/>
      </w:pPr>
      <w:rPr>
        <w:rFonts w:hint="default"/>
      </w:rPr>
    </w:lvl>
    <w:lvl w:ilvl="1" w:tplc="EB56001E">
      <w:start w:val="1"/>
      <w:numFmt w:val="lowerLetter"/>
      <w:pStyle w:val="ListParagraph"/>
      <w:lvlText w:val="%2."/>
      <w:lvlJc w:val="left"/>
      <w:pPr>
        <w:ind w:left="540"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5D03A84"/>
    <w:multiLevelType w:val="hybridMultilevel"/>
    <w:tmpl w:val="41549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E6F59"/>
    <w:multiLevelType w:val="hybridMultilevel"/>
    <w:tmpl w:val="1C04072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07052"/>
    <w:multiLevelType w:val="hybridMultilevel"/>
    <w:tmpl w:val="2A4AA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C1733"/>
    <w:multiLevelType w:val="hybridMultilevel"/>
    <w:tmpl w:val="4470C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26A65"/>
    <w:multiLevelType w:val="hybridMultilevel"/>
    <w:tmpl w:val="E54630A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2F1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683CF8"/>
    <w:multiLevelType w:val="hybridMultilevel"/>
    <w:tmpl w:val="8C6A5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B208E8"/>
    <w:multiLevelType w:val="hybridMultilevel"/>
    <w:tmpl w:val="C0C037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663160"/>
    <w:multiLevelType w:val="hybridMultilevel"/>
    <w:tmpl w:val="B762A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44"/>
  </w:num>
  <w:num w:numId="4">
    <w:abstractNumId w:val="20"/>
  </w:num>
  <w:num w:numId="5">
    <w:abstractNumId w:val="17"/>
  </w:num>
  <w:num w:numId="6">
    <w:abstractNumId w:val="45"/>
  </w:num>
  <w:num w:numId="7">
    <w:abstractNumId w:val="7"/>
  </w:num>
  <w:num w:numId="8">
    <w:abstractNumId w:val="36"/>
  </w:num>
  <w:num w:numId="9">
    <w:abstractNumId w:val="2"/>
  </w:num>
  <w:num w:numId="10">
    <w:abstractNumId w:val="36"/>
    <w:lvlOverride w:ilvl="0">
      <w:startOverride w:val="1"/>
    </w:lvlOverride>
  </w:num>
  <w:num w:numId="11">
    <w:abstractNumId w:val="43"/>
  </w:num>
  <w:num w:numId="12">
    <w:abstractNumId w:val="5"/>
  </w:num>
  <w:num w:numId="13">
    <w:abstractNumId w:val="21"/>
  </w:num>
  <w:num w:numId="14">
    <w:abstractNumId w:val="0"/>
  </w:num>
  <w:num w:numId="15">
    <w:abstractNumId w:val="29"/>
  </w:num>
  <w:num w:numId="16">
    <w:abstractNumId w:val="25"/>
  </w:num>
  <w:num w:numId="17">
    <w:abstractNumId w:val="42"/>
  </w:num>
  <w:num w:numId="18">
    <w:abstractNumId w:val="9"/>
  </w:num>
  <w:num w:numId="19">
    <w:abstractNumId w:val="19"/>
  </w:num>
  <w:num w:numId="20">
    <w:abstractNumId w:val="1"/>
  </w:num>
  <w:num w:numId="21">
    <w:abstractNumId w:val="37"/>
  </w:num>
  <w:num w:numId="22">
    <w:abstractNumId w:val="28"/>
  </w:num>
  <w:num w:numId="23">
    <w:abstractNumId w:val="41"/>
  </w:num>
  <w:num w:numId="24">
    <w:abstractNumId w:val="32"/>
  </w:num>
  <w:num w:numId="25">
    <w:abstractNumId w:val="22"/>
  </w:num>
  <w:num w:numId="26">
    <w:abstractNumId w:val="27"/>
  </w:num>
  <w:num w:numId="27">
    <w:abstractNumId w:val="10"/>
  </w:num>
  <w:num w:numId="28">
    <w:abstractNumId w:val="26"/>
  </w:num>
  <w:num w:numId="29">
    <w:abstractNumId w:val="39"/>
  </w:num>
  <w:num w:numId="30">
    <w:abstractNumId w:val="3"/>
  </w:num>
  <w:num w:numId="31">
    <w:abstractNumId w:val="24"/>
  </w:num>
  <w:num w:numId="32">
    <w:abstractNumId w:val="6"/>
  </w:num>
  <w:num w:numId="33">
    <w:abstractNumId w:val="12"/>
  </w:num>
  <w:num w:numId="34">
    <w:abstractNumId w:val="30"/>
  </w:num>
  <w:num w:numId="35">
    <w:abstractNumId w:val="11"/>
  </w:num>
  <w:num w:numId="36">
    <w:abstractNumId w:val="40"/>
  </w:num>
  <w:num w:numId="37">
    <w:abstractNumId w:val="23"/>
  </w:num>
  <w:num w:numId="38">
    <w:abstractNumId w:val="14"/>
  </w:num>
  <w:num w:numId="39">
    <w:abstractNumId w:val="13"/>
  </w:num>
  <w:num w:numId="40">
    <w:abstractNumId w:val="8"/>
  </w:num>
  <w:num w:numId="41">
    <w:abstractNumId w:val="38"/>
  </w:num>
  <w:num w:numId="42">
    <w:abstractNumId w:val="4"/>
  </w:num>
  <w:num w:numId="43">
    <w:abstractNumId w:val="20"/>
  </w:num>
  <w:num w:numId="44">
    <w:abstractNumId w:val="16"/>
  </w:num>
  <w:num w:numId="45">
    <w:abstractNumId w:val="33"/>
  </w:num>
  <w:num w:numId="46">
    <w:abstractNumId w:val="34"/>
  </w:num>
  <w:num w:numId="47">
    <w:abstractNumId w:val="20"/>
  </w:num>
  <w:num w:numId="48">
    <w:abstractNumId w:val="31"/>
  </w:num>
  <w:num w:numId="4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oNotTrackFormatting/>
  <w:defaultTabStop w:val="360"/>
  <w:drawingGridHorizontalSpacing w:val="100"/>
  <w:displayHorizontalDrawingGridEvery w:val="2"/>
  <w:noPunctuationKerning/>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A"/>
    <w:rsid w:val="00001AD6"/>
    <w:rsid w:val="00001E34"/>
    <w:rsid w:val="00003779"/>
    <w:rsid w:val="00005E85"/>
    <w:rsid w:val="00007216"/>
    <w:rsid w:val="00010C60"/>
    <w:rsid w:val="0001524A"/>
    <w:rsid w:val="00015ED5"/>
    <w:rsid w:val="0001697B"/>
    <w:rsid w:val="00017619"/>
    <w:rsid w:val="000204D7"/>
    <w:rsid w:val="00023557"/>
    <w:rsid w:val="00023DCB"/>
    <w:rsid w:val="00026F35"/>
    <w:rsid w:val="000279D8"/>
    <w:rsid w:val="00027B5B"/>
    <w:rsid w:val="00031F9F"/>
    <w:rsid w:val="00035752"/>
    <w:rsid w:val="00035B50"/>
    <w:rsid w:val="0003631E"/>
    <w:rsid w:val="0004045A"/>
    <w:rsid w:val="0004230E"/>
    <w:rsid w:val="00042E76"/>
    <w:rsid w:val="000442B7"/>
    <w:rsid w:val="00045F06"/>
    <w:rsid w:val="00047F8E"/>
    <w:rsid w:val="00050327"/>
    <w:rsid w:val="000517EC"/>
    <w:rsid w:val="0005180D"/>
    <w:rsid w:val="00052E64"/>
    <w:rsid w:val="00052FC0"/>
    <w:rsid w:val="000530DD"/>
    <w:rsid w:val="00053432"/>
    <w:rsid w:val="00054D0F"/>
    <w:rsid w:val="00056297"/>
    <w:rsid w:val="00056686"/>
    <w:rsid w:val="00060087"/>
    <w:rsid w:val="0006067C"/>
    <w:rsid w:val="00061BE3"/>
    <w:rsid w:val="00064F3E"/>
    <w:rsid w:val="00065E30"/>
    <w:rsid w:val="00066587"/>
    <w:rsid w:val="0007064C"/>
    <w:rsid w:val="0007345E"/>
    <w:rsid w:val="00073521"/>
    <w:rsid w:val="00074E28"/>
    <w:rsid w:val="000779C8"/>
    <w:rsid w:val="000808A1"/>
    <w:rsid w:val="00081DFD"/>
    <w:rsid w:val="0008203E"/>
    <w:rsid w:val="00083CB0"/>
    <w:rsid w:val="0008748D"/>
    <w:rsid w:val="00091842"/>
    <w:rsid w:val="00091A19"/>
    <w:rsid w:val="000923F0"/>
    <w:rsid w:val="0009278C"/>
    <w:rsid w:val="000934DB"/>
    <w:rsid w:val="00097A21"/>
    <w:rsid w:val="000A1E20"/>
    <w:rsid w:val="000A1FC5"/>
    <w:rsid w:val="000A2E1D"/>
    <w:rsid w:val="000A5238"/>
    <w:rsid w:val="000A5E67"/>
    <w:rsid w:val="000A6121"/>
    <w:rsid w:val="000B3A0D"/>
    <w:rsid w:val="000B6780"/>
    <w:rsid w:val="000C1DA8"/>
    <w:rsid w:val="000C2727"/>
    <w:rsid w:val="000C4170"/>
    <w:rsid w:val="000C57CD"/>
    <w:rsid w:val="000C5DE5"/>
    <w:rsid w:val="000D0695"/>
    <w:rsid w:val="000D1FD9"/>
    <w:rsid w:val="000D3704"/>
    <w:rsid w:val="000D5EBA"/>
    <w:rsid w:val="000D6E81"/>
    <w:rsid w:val="000E12F2"/>
    <w:rsid w:val="000E2707"/>
    <w:rsid w:val="000E3616"/>
    <w:rsid w:val="000E50BA"/>
    <w:rsid w:val="000E50E3"/>
    <w:rsid w:val="000E6529"/>
    <w:rsid w:val="000E6A10"/>
    <w:rsid w:val="000E6AE9"/>
    <w:rsid w:val="000F2283"/>
    <w:rsid w:val="000F29C4"/>
    <w:rsid w:val="000F3092"/>
    <w:rsid w:val="000F365C"/>
    <w:rsid w:val="000F3F55"/>
    <w:rsid w:val="000F484C"/>
    <w:rsid w:val="000F4E94"/>
    <w:rsid w:val="000F5FAC"/>
    <w:rsid w:val="000F6095"/>
    <w:rsid w:val="000F6862"/>
    <w:rsid w:val="000F7428"/>
    <w:rsid w:val="00100A47"/>
    <w:rsid w:val="00101879"/>
    <w:rsid w:val="00102067"/>
    <w:rsid w:val="00102EFC"/>
    <w:rsid w:val="001042FF"/>
    <w:rsid w:val="001043F7"/>
    <w:rsid w:val="00105CE2"/>
    <w:rsid w:val="00106197"/>
    <w:rsid w:val="001134E9"/>
    <w:rsid w:val="0011477F"/>
    <w:rsid w:val="0011663F"/>
    <w:rsid w:val="001201ED"/>
    <w:rsid w:val="00120236"/>
    <w:rsid w:val="00122E1B"/>
    <w:rsid w:val="0012541B"/>
    <w:rsid w:val="00127C00"/>
    <w:rsid w:val="00131096"/>
    <w:rsid w:val="001316E3"/>
    <w:rsid w:val="00133F3B"/>
    <w:rsid w:val="00136256"/>
    <w:rsid w:val="00136AA9"/>
    <w:rsid w:val="00140880"/>
    <w:rsid w:val="00142FB0"/>
    <w:rsid w:val="00144936"/>
    <w:rsid w:val="00145A24"/>
    <w:rsid w:val="00145B94"/>
    <w:rsid w:val="00146478"/>
    <w:rsid w:val="00150ACE"/>
    <w:rsid w:val="00150FFC"/>
    <w:rsid w:val="0015224A"/>
    <w:rsid w:val="001524FB"/>
    <w:rsid w:val="00155F51"/>
    <w:rsid w:val="001564C2"/>
    <w:rsid w:val="00156A4D"/>
    <w:rsid w:val="00160627"/>
    <w:rsid w:val="00160D09"/>
    <w:rsid w:val="001642E6"/>
    <w:rsid w:val="001667F3"/>
    <w:rsid w:val="001707B6"/>
    <w:rsid w:val="001721BF"/>
    <w:rsid w:val="00173230"/>
    <w:rsid w:val="001803E9"/>
    <w:rsid w:val="00180E2A"/>
    <w:rsid w:val="0018247F"/>
    <w:rsid w:val="00182509"/>
    <w:rsid w:val="0018289F"/>
    <w:rsid w:val="001835AB"/>
    <w:rsid w:val="00183DED"/>
    <w:rsid w:val="0018617F"/>
    <w:rsid w:val="00186A18"/>
    <w:rsid w:val="00186D59"/>
    <w:rsid w:val="00191814"/>
    <w:rsid w:val="001929EF"/>
    <w:rsid w:val="00192F2C"/>
    <w:rsid w:val="001969B9"/>
    <w:rsid w:val="00196E28"/>
    <w:rsid w:val="001A15EE"/>
    <w:rsid w:val="001A2635"/>
    <w:rsid w:val="001A3776"/>
    <w:rsid w:val="001A4557"/>
    <w:rsid w:val="001A5C8D"/>
    <w:rsid w:val="001A630E"/>
    <w:rsid w:val="001A725D"/>
    <w:rsid w:val="001B1204"/>
    <w:rsid w:val="001B14C9"/>
    <w:rsid w:val="001B14D7"/>
    <w:rsid w:val="001B18AD"/>
    <w:rsid w:val="001B223C"/>
    <w:rsid w:val="001B2365"/>
    <w:rsid w:val="001B2428"/>
    <w:rsid w:val="001B271C"/>
    <w:rsid w:val="001B2E5C"/>
    <w:rsid w:val="001B59F8"/>
    <w:rsid w:val="001B72F4"/>
    <w:rsid w:val="001B7596"/>
    <w:rsid w:val="001C230F"/>
    <w:rsid w:val="001C68B5"/>
    <w:rsid w:val="001C7342"/>
    <w:rsid w:val="001D0217"/>
    <w:rsid w:val="001D04D4"/>
    <w:rsid w:val="001D135C"/>
    <w:rsid w:val="001D1DAE"/>
    <w:rsid w:val="001D4A81"/>
    <w:rsid w:val="001D4B15"/>
    <w:rsid w:val="001D574B"/>
    <w:rsid w:val="001D5E0D"/>
    <w:rsid w:val="001D6342"/>
    <w:rsid w:val="001D64F3"/>
    <w:rsid w:val="001D6B40"/>
    <w:rsid w:val="001E049C"/>
    <w:rsid w:val="001E0AD3"/>
    <w:rsid w:val="001E11B1"/>
    <w:rsid w:val="001E2328"/>
    <w:rsid w:val="001E2F21"/>
    <w:rsid w:val="001E3388"/>
    <w:rsid w:val="001E37BC"/>
    <w:rsid w:val="001E4F87"/>
    <w:rsid w:val="001E5C20"/>
    <w:rsid w:val="001E63E3"/>
    <w:rsid w:val="001F1D34"/>
    <w:rsid w:val="001F1F5B"/>
    <w:rsid w:val="001F30DA"/>
    <w:rsid w:val="001F7E9F"/>
    <w:rsid w:val="00206EC6"/>
    <w:rsid w:val="00212028"/>
    <w:rsid w:val="00212D04"/>
    <w:rsid w:val="00213B09"/>
    <w:rsid w:val="00214ABE"/>
    <w:rsid w:val="002155ED"/>
    <w:rsid w:val="002158F9"/>
    <w:rsid w:val="00216A35"/>
    <w:rsid w:val="00217909"/>
    <w:rsid w:val="0021792F"/>
    <w:rsid w:val="00217F23"/>
    <w:rsid w:val="002208AE"/>
    <w:rsid w:val="0022090D"/>
    <w:rsid w:val="0022106F"/>
    <w:rsid w:val="002219C2"/>
    <w:rsid w:val="002229BA"/>
    <w:rsid w:val="00222D70"/>
    <w:rsid w:val="00226771"/>
    <w:rsid w:val="00226D12"/>
    <w:rsid w:val="00227541"/>
    <w:rsid w:val="0022777F"/>
    <w:rsid w:val="002278CD"/>
    <w:rsid w:val="00227AAA"/>
    <w:rsid w:val="002304E2"/>
    <w:rsid w:val="0023136C"/>
    <w:rsid w:val="00232241"/>
    <w:rsid w:val="00232813"/>
    <w:rsid w:val="00233378"/>
    <w:rsid w:val="00234FA0"/>
    <w:rsid w:val="00234FC8"/>
    <w:rsid w:val="00235C19"/>
    <w:rsid w:val="00240B1E"/>
    <w:rsid w:val="00240E8E"/>
    <w:rsid w:val="00241B97"/>
    <w:rsid w:val="00241E37"/>
    <w:rsid w:val="00242183"/>
    <w:rsid w:val="002429EB"/>
    <w:rsid w:val="00242BA7"/>
    <w:rsid w:val="002457DC"/>
    <w:rsid w:val="0024719D"/>
    <w:rsid w:val="00247214"/>
    <w:rsid w:val="00250456"/>
    <w:rsid w:val="00251956"/>
    <w:rsid w:val="00251EC8"/>
    <w:rsid w:val="002539A8"/>
    <w:rsid w:val="00254D70"/>
    <w:rsid w:val="00254EC9"/>
    <w:rsid w:val="0025541D"/>
    <w:rsid w:val="002572FB"/>
    <w:rsid w:val="00257CB2"/>
    <w:rsid w:val="00260F8D"/>
    <w:rsid w:val="00262DA2"/>
    <w:rsid w:val="00263C57"/>
    <w:rsid w:val="00270CFE"/>
    <w:rsid w:val="00271622"/>
    <w:rsid w:val="00274297"/>
    <w:rsid w:val="00274728"/>
    <w:rsid w:val="00275951"/>
    <w:rsid w:val="0027646F"/>
    <w:rsid w:val="00276541"/>
    <w:rsid w:val="00277C85"/>
    <w:rsid w:val="0028113F"/>
    <w:rsid w:val="002823A9"/>
    <w:rsid w:val="00282EB0"/>
    <w:rsid w:val="00283012"/>
    <w:rsid w:val="00284EA9"/>
    <w:rsid w:val="00286149"/>
    <w:rsid w:val="00290011"/>
    <w:rsid w:val="00291C83"/>
    <w:rsid w:val="002920E7"/>
    <w:rsid w:val="00292E2D"/>
    <w:rsid w:val="00295291"/>
    <w:rsid w:val="0029747C"/>
    <w:rsid w:val="00297B81"/>
    <w:rsid w:val="00297E7F"/>
    <w:rsid w:val="002A0562"/>
    <w:rsid w:val="002A1C5C"/>
    <w:rsid w:val="002A2345"/>
    <w:rsid w:val="002A5CB7"/>
    <w:rsid w:val="002B1109"/>
    <w:rsid w:val="002B1278"/>
    <w:rsid w:val="002B3A33"/>
    <w:rsid w:val="002B5F9D"/>
    <w:rsid w:val="002B60D0"/>
    <w:rsid w:val="002B6AC8"/>
    <w:rsid w:val="002B7419"/>
    <w:rsid w:val="002C0253"/>
    <w:rsid w:val="002C0C6C"/>
    <w:rsid w:val="002C175C"/>
    <w:rsid w:val="002C1805"/>
    <w:rsid w:val="002C2CB0"/>
    <w:rsid w:val="002C4BBD"/>
    <w:rsid w:val="002C4CEF"/>
    <w:rsid w:val="002C7013"/>
    <w:rsid w:val="002C761F"/>
    <w:rsid w:val="002D0A78"/>
    <w:rsid w:val="002D31BF"/>
    <w:rsid w:val="002D3D0A"/>
    <w:rsid w:val="002D4936"/>
    <w:rsid w:val="002D4E8E"/>
    <w:rsid w:val="002D68EB"/>
    <w:rsid w:val="002E1F1C"/>
    <w:rsid w:val="002E290B"/>
    <w:rsid w:val="002E2FF3"/>
    <w:rsid w:val="002E3F41"/>
    <w:rsid w:val="002E48D0"/>
    <w:rsid w:val="002E55EE"/>
    <w:rsid w:val="002E6F23"/>
    <w:rsid w:val="002E7578"/>
    <w:rsid w:val="002E7AED"/>
    <w:rsid w:val="002F0DE4"/>
    <w:rsid w:val="002F11C3"/>
    <w:rsid w:val="002F409A"/>
    <w:rsid w:val="002F60A4"/>
    <w:rsid w:val="00300730"/>
    <w:rsid w:val="00301F04"/>
    <w:rsid w:val="003023D9"/>
    <w:rsid w:val="00302B29"/>
    <w:rsid w:val="00302C02"/>
    <w:rsid w:val="003030B6"/>
    <w:rsid w:val="00304E7A"/>
    <w:rsid w:val="00305D80"/>
    <w:rsid w:val="003060DA"/>
    <w:rsid w:val="00307933"/>
    <w:rsid w:val="003079B8"/>
    <w:rsid w:val="00307A11"/>
    <w:rsid w:val="00307FD2"/>
    <w:rsid w:val="003100B7"/>
    <w:rsid w:val="00310331"/>
    <w:rsid w:val="00311503"/>
    <w:rsid w:val="00311C23"/>
    <w:rsid w:val="00312F42"/>
    <w:rsid w:val="00315F96"/>
    <w:rsid w:val="00317483"/>
    <w:rsid w:val="00317CB9"/>
    <w:rsid w:val="00321B92"/>
    <w:rsid w:val="0032275A"/>
    <w:rsid w:val="003227C1"/>
    <w:rsid w:val="003253CB"/>
    <w:rsid w:val="00325D19"/>
    <w:rsid w:val="00326AFC"/>
    <w:rsid w:val="00326E76"/>
    <w:rsid w:val="00327FA3"/>
    <w:rsid w:val="00330582"/>
    <w:rsid w:val="003310DD"/>
    <w:rsid w:val="003322FE"/>
    <w:rsid w:val="003344C6"/>
    <w:rsid w:val="00336AB1"/>
    <w:rsid w:val="003375E6"/>
    <w:rsid w:val="0034068B"/>
    <w:rsid w:val="00340E65"/>
    <w:rsid w:val="00343422"/>
    <w:rsid w:val="00344068"/>
    <w:rsid w:val="003455A4"/>
    <w:rsid w:val="003477F2"/>
    <w:rsid w:val="00351007"/>
    <w:rsid w:val="003510A6"/>
    <w:rsid w:val="00354656"/>
    <w:rsid w:val="00354CC8"/>
    <w:rsid w:val="003557D0"/>
    <w:rsid w:val="00355EF7"/>
    <w:rsid w:val="00356C37"/>
    <w:rsid w:val="003571B2"/>
    <w:rsid w:val="00360999"/>
    <w:rsid w:val="0036134F"/>
    <w:rsid w:val="00364099"/>
    <w:rsid w:val="003640AA"/>
    <w:rsid w:val="00364A86"/>
    <w:rsid w:val="00366ED5"/>
    <w:rsid w:val="00366FC2"/>
    <w:rsid w:val="00373F4A"/>
    <w:rsid w:val="003750C1"/>
    <w:rsid w:val="00376BAE"/>
    <w:rsid w:val="00380168"/>
    <w:rsid w:val="003801AD"/>
    <w:rsid w:val="00383341"/>
    <w:rsid w:val="00383818"/>
    <w:rsid w:val="00386991"/>
    <w:rsid w:val="0038796E"/>
    <w:rsid w:val="0039516C"/>
    <w:rsid w:val="00395B60"/>
    <w:rsid w:val="00396A26"/>
    <w:rsid w:val="003973D7"/>
    <w:rsid w:val="00397865"/>
    <w:rsid w:val="003A23BF"/>
    <w:rsid w:val="003A293C"/>
    <w:rsid w:val="003A2A25"/>
    <w:rsid w:val="003A3620"/>
    <w:rsid w:val="003A3758"/>
    <w:rsid w:val="003A6152"/>
    <w:rsid w:val="003A6E0E"/>
    <w:rsid w:val="003B2CE9"/>
    <w:rsid w:val="003B2E20"/>
    <w:rsid w:val="003B4C00"/>
    <w:rsid w:val="003B669C"/>
    <w:rsid w:val="003B7E50"/>
    <w:rsid w:val="003C0C3F"/>
    <w:rsid w:val="003C1C66"/>
    <w:rsid w:val="003C3567"/>
    <w:rsid w:val="003C36F6"/>
    <w:rsid w:val="003C4C46"/>
    <w:rsid w:val="003C7367"/>
    <w:rsid w:val="003C76B3"/>
    <w:rsid w:val="003D26FC"/>
    <w:rsid w:val="003D46AE"/>
    <w:rsid w:val="003D4F05"/>
    <w:rsid w:val="003E07B5"/>
    <w:rsid w:val="003E1A13"/>
    <w:rsid w:val="003E5E9C"/>
    <w:rsid w:val="003E614A"/>
    <w:rsid w:val="003E65C4"/>
    <w:rsid w:val="003E6898"/>
    <w:rsid w:val="003E6CD2"/>
    <w:rsid w:val="003F04DF"/>
    <w:rsid w:val="003F2AEF"/>
    <w:rsid w:val="003F2C95"/>
    <w:rsid w:val="003F51DF"/>
    <w:rsid w:val="003F783B"/>
    <w:rsid w:val="003F7E31"/>
    <w:rsid w:val="00400988"/>
    <w:rsid w:val="0040455F"/>
    <w:rsid w:val="00404AB0"/>
    <w:rsid w:val="00404ECE"/>
    <w:rsid w:val="00405D5A"/>
    <w:rsid w:val="00406D39"/>
    <w:rsid w:val="004075C7"/>
    <w:rsid w:val="0041054B"/>
    <w:rsid w:val="00411B5C"/>
    <w:rsid w:val="00413311"/>
    <w:rsid w:val="00414549"/>
    <w:rsid w:val="00414621"/>
    <w:rsid w:val="00415DF6"/>
    <w:rsid w:val="00416BF9"/>
    <w:rsid w:val="004208A4"/>
    <w:rsid w:val="004213CA"/>
    <w:rsid w:val="00421B8A"/>
    <w:rsid w:val="00423B18"/>
    <w:rsid w:val="00424432"/>
    <w:rsid w:val="00424999"/>
    <w:rsid w:val="00426DFE"/>
    <w:rsid w:val="00434D76"/>
    <w:rsid w:val="0044202D"/>
    <w:rsid w:val="00442842"/>
    <w:rsid w:val="004433CD"/>
    <w:rsid w:val="00443AD1"/>
    <w:rsid w:val="00445332"/>
    <w:rsid w:val="0045135D"/>
    <w:rsid w:val="00451AE6"/>
    <w:rsid w:val="00452815"/>
    <w:rsid w:val="004559C8"/>
    <w:rsid w:val="00455EDB"/>
    <w:rsid w:val="00456036"/>
    <w:rsid w:val="004571E2"/>
    <w:rsid w:val="0046004B"/>
    <w:rsid w:val="0046044E"/>
    <w:rsid w:val="0046064C"/>
    <w:rsid w:val="00460749"/>
    <w:rsid w:val="00461218"/>
    <w:rsid w:val="004644D4"/>
    <w:rsid w:val="004644E2"/>
    <w:rsid w:val="00465009"/>
    <w:rsid w:val="00465998"/>
    <w:rsid w:val="0046611E"/>
    <w:rsid w:val="00470A40"/>
    <w:rsid w:val="00470CC8"/>
    <w:rsid w:val="00470D6D"/>
    <w:rsid w:val="004724CD"/>
    <w:rsid w:val="00473B1B"/>
    <w:rsid w:val="00474A83"/>
    <w:rsid w:val="00475776"/>
    <w:rsid w:val="0047769F"/>
    <w:rsid w:val="00481493"/>
    <w:rsid w:val="004841F6"/>
    <w:rsid w:val="00484C41"/>
    <w:rsid w:val="004853B9"/>
    <w:rsid w:val="00487C6A"/>
    <w:rsid w:val="004922D3"/>
    <w:rsid w:val="00492AFF"/>
    <w:rsid w:val="004939CB"/>
    <w:rsid w:val="00493FA2"/>
    <w:rsid w:val="00494C22"/>
    <w:rsid w:val="00496DBE"/>
    <w:rsid w:val="004A0E68"/>
    <w:rsid w:val="004A21FD"/>
    <w:rsid w:val="004A51A1"/>
    <w:rsid w:val="004A5E8D"/>
    <w:rsid w:val="004A642F"/>
    <w:rsid w:val="004A6BB2"/>
    <w:rsid w:val="004A6BD0"/>
    <w:rsid w:val="004B02F4"/>
    <w:rsid w:val="004B06E9"/>
    <w:rsid w:val="004B0F16"/>
    <w:rsid w:val="004B2833"/>
    <w:rsid w:val="004B28F8"/>
    <w:rsid w:val="004B4660"/>
    <w:rsid w:val="004B50C8"/>
    <w:rsid w:val="004C0189"/>
    <w:rsid w:val="004C1288"/>
    <w:rsid w:val="004C4F96"/>
    <w:rsid w:val="004C54B5"/>
    <w:rsid w:val="004C6E3B"/>
    <w:rsid w:val="004C738C"/>
    <w:rsid w:val="004C7B86"/>
    <w:rsid w:val="004C7FBC"/>
    <w:rsid w:val="004D1848"/>
    <w:rsid w:val="004D21BD"/>
    <w:rsid w:val="004D24D1"/>
    <w:rsid w:val="004D6193"/>
    <w:rsid w:val="004E0A78"/>
    <w:rsid w:val="004E187F"/>
    <w:rsid w:val="004E2115"/>
    <w:rsid w:val="004E4261"/>
    <w:rsid w:val="004E4343"/>
    <w:rsid w:val="004E44AE"/>
    <w:rsid w:val="004E4647"/>
    <w:rsid w:val="004E6718"/>
    <w:rsid w:val="004F0152"/>
    <w:rsid w:val="004F096A"/>
    <w:rsid w:val="004F1D2E"/>
    <w:rsid w:val="004F2173"/>
    <w:rsid w:val="004F3D51"/>
    <w:rsid w:val="004F4BA6"/>
    <w:rsid w:val="004F50E7"/>
    <w:rsid w:val="004F54E9"/>
    <w:rsid w:val="00500B52"/>
    <w:rsid w:val="0050527E"/>
    <w:rsid w:val="00507709"/>
    <w:rsid w:val="005110FA"/>
    <w:rsid w:val="0051166C"/>
    <w:rsid w:val="00512C59"/>
    <w:rsid w:val="00514386"/>
    <w:rsid w:val="00514BE8"/>
    <w:rsid w:val="00514EE6"/>
    <w:rsid w:val="005222A9"/>
    <w:rsid w:val="00524AC5"/>
    <w:rsid w:val="00525B49"/>
    <w:rsid w:val="0052735D"/>
    <w:rsid w:val="00527E05"/>
    <w:rsid w:val="0053054C"/>
    <w:rsid w:val="0053521B"/>
    <w:rsid w:val="005357D5"/>
    <w:rsid w:val="00543DF1"/>
    <w:rsid w:val="00545469"/>
    <w:rsid w:val="00545609"/>
    <w:rsid w:val="0054579A"/>
    <w:rsid w:val="005515D0"/>
    <w:rsid w:val="00551CA3"/>
    <w:rsid w:val="0055501A"/>
    <w:rsid w:val="00556231"/>
    <w:rsid w:val="00557EB1"/>
    <w:rsid w:val="0056036B"/>
    <w:rsid w:val="00560B04"/>
    <w:rsid w:val="00561929"/>
    <w:rsid w:val="00561B60"/>
    <w:rsid w:val="005639D4"/>
    <w:rsid w:val="005659AE"/>
    <w:rsid w:val="00566A61"/>
    <w:rsid w:val="00567082"/>
    <w:rsid w:val="00570E09"/>
    <w:rsid w:val="0057193F"/>
    <w:rsid w:val="00571956"/>
    <w:rsid w:val="005736FF"/>
    <w:rsid w:val="00573F3E"/>
    <w:rsid w:val="00574203"/>
    <w:rsid w:val="00574600"/>
    <w:rsid w:val="00574A11"/>
    <w:rsid w:val="005804CC"/>
    <w:rsid w:val="00583E43"/>
    <w:rsid w:val="005841F7"/>
    <w:rsid w:val="00584241"/>
    <w:rsid w:val="00587BFE"/>
    <w:rsid w:val="0059003F"/>
    <w:rsid w:val="0059021D"/>
    <w:rsid w:val="00590654"/>
    <w:rsid w:val="00591228"/>
    <w:rsid w:val="00591B9D"/>
    <w:rsid w:val="00592430"/>
    <w:rsid w:val="0059340C"/>
    <w:rsid w:val="00596C29"/>
    <w:rsid w:val="005971C1"/>
    <w:rsid w:val="005979A6"/>
    <w:rsid w:val="005A2222"/>
    <w:rsid w:val="005A30C5"/>
    <w:rsid w:val="005A58E7"/>
    <w:rsid w:val="005A635C"/>
    <w:rsid w:val="005A6825"/>
    <w:rsid w:val="005A7205"/>
    <w:rsid w:val="005A7E14"/>
    <w:rsid w:val="005B06F8"/>
    <w:rsid w:val="005B0CE8"/>
    <w:rsid w:val="005B1797"/>
    <w:rsid w:val="005B300A"/>
    <w:rsid w:val="005B3F45"/>
    <w:rsid w:val="005B4329"/>
    <w:rsid w:val="005B4C20"/>
    <w:rsid w:val="005B79A2"/>
    <w:rsid w:val="005C074D"/>
    <w:rsid w:val="005C132A"/>
    <w:rsid w:val="005C5414"/>
    <w:rsid w:val="005C5933"/>
    <w:rsid w:val="005D01FE"/>
    <w:rsid w:val="005D047F"/>
    <w:rsid w:val="005D1484"/>
    <w:rsid w:val="005D1D74"/>
    <w:rsid w:val="005D308B"/>
    <w:rsid w:val="005D3C4F"/>
    <w:rsid w:val="005D4963"/>
    <w:rsid w:val="005D4EB2"/>
    <w:rsid w:val="005D602B"/>
    <w:rsid w:val="005D6121"/>
    <w:rsid w:val="005D69D3"/>
    <w:rsid w:val="005E1538"/>
    <w:rsid w:val="005E51FB"/>
    <w:rsid w:val="005E5558"/>
    <w:rsid w:val="005E6004"/>
    <w:rsid w:val="005E64C6"/>
    <w:rsid w:val="005E652A"/>
    <w:rsid w:val="005F182C"/>
    <w:rsid w:val="005F1954"/>
    <w:rsid w:val="005F2B04"/>
    <w:rsid w:val="005F2E3E"/>
    <w:rsid w:val="005F3CC3"/>
    <w:rsid w:val="005F4C56"/>
    <w:rsid w:val="005F57A7"/>
    <w:rsid w:val="005F6B6B"/>
    <w:rsid w:val="005F75B3"/>
    <w:rsid w:val="006001F0"/>
    <w:rsid w:val="0060064E"/>
    <w:rsid w:val="00601C71"/>
    <w:rsid w:val="00601FCB"/>
    <w:rsid w:val="00602CA8"/>
    <w:rsid w:val="00603F13"/>
    <w:rsid w:val="00605728"/>
    <w:rsid w:val="00605E8B"/>
    <w:rsid w:val="00606805"/>
    <w:rsid w:val="0061015B"/>
    <w:rsid w:val="006107DB"/>
    <w:rsid w:val="00611B3C"/>
    <w:rsid w:val="00611FB7"/>
    <w:rsid w:val="00612099"/>
    <w:rsid w:val="0061214D"/>
    <w:rsid w:val="00616BBA"/>
    <w:rsid w:val="00616FF6"/>
    <w:rsid w:val="006170E1"/>
    <w:rsid w:val="00622407"/>
    <w:rsid w:val="006224CA"/>
    <w:rsid w:val="006229AB"/>
    <w:rsid w:val="006247AD"/>
    <w:rsid w:val="0062485E"/>
    <w:rsid w:val="006265B6"/>
    <w:rsid w:val="00627FA8"/>
    <w:rsid w:val="006306F0"/>
    <w:rsid w:val="0063192E"/>
    <w:rsid w:val="00631DF1"/>
    <w:rsid w:val="006344C9"/>
    <w:rsid w:val="006344E5"/>
    <w:rsid w:val="00634EC1"/>
    <w:rsid w:val="00635B7E"/>
    <w:rsid w:val="00637CF7"/>
    <w:rsid w:val="0064037A"/>
    <w:rsid w:val="0064326D"/>
    <w:rsid w:val="0064335D"/>
    <w:rsid w:val="006441C6"/>
    <w:rsid w:val="0064548E"/>
    <w:rsid w:val="00645E79"/>
    <w:rsid w:val="00646C7A"/>
    <w:rsid w:val="00646DF4"/>
    <w:rsid w:val="00650250"/>
    <w:rsid w:val="0065054A"/>
    <w:rsid w:val="00652225"/>
    <w:rsid w:val="00652E54"/>
    <w:rsid w:val="0065441D"/>
    <w:rsid w:val="00657390"/>
    <w:rsid w:val="00663280"/>
    <w:rsid w:val="006634D8"/>
    <w:rsid w:val="006644C1"/>
    <w:rsid w:val="00665577"/>
    <w:rsid w:val="00665A1E"/>
    <w:rsid w:val="00665DAF"/>
    <w:rsid w:val="006706F4"/>
    <w:rsid w:val="00673670"/>
    <w:rsid w:val="006740F9"/>
    <w:rsid w:val="00675C4C"/>
    <w:rsid w:val="0067690B"/>
    <w:rsid w:val="00682651"/>
    <w:rsid w:val="00683F08"/>
    <w:rsid w:val="00690968"/>
    <w:rsid w:val="00690C1E"/>
    <w:rsid w:val="00691DDF"/>
    <w:rsid w:val="0069304B"/>
    <w:rsid w:val="00693B78"/>
    <w:rsid w:val="00696490"/>
    <w:rsid w:val="00696B73"/>
    <w:rsid w:val="00697FE9"/>
    <w:rsid w:val="006A1E85"/>
    <w:rsid w:val="006A4212"/>
    <w:rsid w:val="006A4CFB"/>
    <w:rsid w:val="006A5E70"/>
    <w:rsid w:val="006A63DC"/>
    <w:rsid w:val="006B1319"/>
    <w:rsid w:val="006B3C1C"/>
    <w:rsid w:val="006B3C35"/>
    <w:rsid w:val="006B3C48"/>
    <w:rsid w:val="006B4841"/>
    <w:rsid w:val="006B4C3B"/>
    <w:rsid w:val="006B68A4"/>
    <w:rsid w:val="006B7267"/>
    <w:rsid w:val="006B781E"/>
    <w:rsid w:val="006B7AF1"/>
    <w:rsid w:val="006C0419"/>
    <w:rsid w:val="006C0BAC"/>
    <w:rsid w:val="006C0E49"/>
    <w:rsid w:val="006C1DC2"/>
    <w:rsid w:val="006C3E48"/>
    <w:rsid w:val="006C3EE3"/>
    <w:rsid w:val="006C55A6"/>
    <w:rsid w:val="006C5791"/>
    <w:rsid w:val="006D0325"/>
    <w:rsid w:val="006D4DF2"/>
    <w:rsid w:val="006D59C4"/>
    <w:rsid w:val="006D66E2"/>
    <w:rsid w:val="006D75CE"/>
    <w:rsid w:val="006D7809"/>
    <w:rsid w:val="006D7E68"/>
    <w:rsid w:val="006E1E84"/>
    <w:rsid w:val="006E2951"/>
    <w:rsid w:val="006E5214"/>
    <w:rsid w:val="006E6285"/>
    <w:rsid w:val="006F0E86"/>
    <w:rsid w:val="006F210F"/>
    <w:rsid w:val="006F2277"/>
    <w:rsid w:val="006F2D86"/>
    <w:rsid w:val="006F3A34"/>
    <w:rsid w:val="006F454D"/>
    <w:rsid w:val="006F48CE"/>
    <w:rsid w:val="006F6338"/>
    <w:rsid w:val="006F79D0"/>
    <w:rsid w:val="0070240B"/>
    <w:rsid w:val="007024D1"/>
    <w:rsid w:val="00704262"/>
    <w:rsid w:val="00705F75"/>
    <w:rsid w:val="0071015D"/>
    <w:rsid w:val="00710752"/>
    <w:rsid w:val="007108E6"/>
    <w:rsid w:val="0071420F"/>
    <w:rsid w:val="00714501"/>
    <w:rsid w:val="00717640"/>
    <w:rsid w:val="00720172"/>
    <w:rsid w:val="007211BB"/>
    <w:rsid w:val="007216D9"/>
    <w:rsid w:val="00723A6A"/>
    <w:rsid w:val="00725538"/>
    <w:rsid w:val="007258DC"/>
    <w:rsid w:val="00726D55"/>
    <w:rsid w:val="00727F0B"/>
    <w:rsid w:val="0073259A"/>
    <w:rsid w:val="00734049"/>
    <w:rsid w:val="00734364"/>
    <w:rsid w:val="00735ED4"/>
    <w:rsid w:val="00737B56"/>
    <w:rsid w:val="00741204"/>
    <w:rsid w:val="00746432"/>
    <w:rsid w:val="007474AE"/>
    <w:rsid w:val="007501BF"/>
    <w:rsid w:val="00750FEA"/>
    <w:rsid w:val="00751559"/>
    <w:rsid w:val="00751E29"/>
    <w:rsid w:val="007529BF"/>
    <w:rsid w:val="00753049"/>
    <w:rsid w:val="0075335A"/>
    <w:rsid w:val="00753718"/>
    <w:rsid w:val="00754CE2"/>
    <w:rsid w:val="0076061A"/>
    <w:rsid w:val="0076178C"/>
    <w:rsid w:val="00761CA8"/>
    <w:rsid w:val="00761D31"/>
    <w:rsid w:val="00762C80"/>
    <w:rsid w:val="00762DFD"/>
    <w:rsid w:val="00763D53"/>
    <w:rsid w:val="00770478"/>
    <w:rsid w:val="0077153E"/>
    <w:rsid w:val="0077238C"/>
    <w:rsid w:val="00773E52"/>
    <w:rsid w:val="007750B8"/>
    <w:rsid w:val="00775470"/>
    <w:rsid w:val="00777B31"/>
    <w:rsid w:val="007819E2"/>
    <w:rsid w:val="0078307A"/>
    <w:rsid w:val="00783CDD"/>
    <w:rsid w:val="00783F01"/>
    <w:rsid w:val="00784B18"/>
    <w:rsid w:val="00786B8F"/>
    <w:rsid w:val="00786F30"/>
    <w:rsid w:val="0078748E"/>
    <w:rsid w:val="00790232"/>
    <w:rsid w:val="00790E6C"/>
    <w:rsid w:val="00792E63"/>
    <w:rsid w:val="00792EE4"/>
    <w:rsid w:val="007945A3"/>
    <w:rsid w:val="007949D3"/>
    <w:rsid w:val="0079629A"/>
    <w:rsid w:val="0079699A"/>
    <w:rsid w:val="007975A2"/>
    <w:rsid w:val="007A51E2"/>
    <w:rsid w:val="007A5303"/>
    <w:rsid w:val="007A5402"/>
    <w:rsid w:val="007A5E1A"/>
    <w:rsid w:val="007B06E2"/>
    <w:rsid w:val="007B2AD5"/>
    <w:rsid w:val="007B2FED"/>
    <w:rsid w:val="007B5F9F"/>
    <w:rsid w:val="007B6FD7"/>
    <w:rsid w:val="007C2F99"/>
    <w:rsid w:val="007C64B5"/>
    <w:rsid w:val="007C6F8E"/>
    <w:rsid w:val="007D08DA"/>
    <w:rsid w:val="007D099F"/>
    <w:rsid w:val="007D12B2"/>
    <w:rsid w:val="007D1401"/>
    <w:rsid w:val="007D1530"/>
    <w:rsid w:val="007D7F2D"/>
    <w:rsid w:val="007E12F6"/>
    <w:rsid w:val="007E1358"/>
    <w:rsid w:val="007E4D25"/>
    <w:rsid w:val="007E526A"/>
    <w:rsid w:val="007E6DD0"/>
    <w:rsid w:val="007F026A"/>
    <w:rsid w:val="007F05F4"/>
    <w:rsid w:val="007F2CAE"/>
    <w:rsid w:val="007F2CFE"/>
    <w:rsid w:val="007F2F49"/>
    <w:rsid w:val="007F3726"/>
    <w:rsid w:val="007F4FC1"/>
    <w:rsid w:val="007F663F"/>
    <w:rsid w:val="007F70CC"/>
    <w:rsid w:val="00801468"/>
    <w:rsid w:val="008014BD"/>
    <w:rsid w:val="008017B9"/>
    <w:rsid w:val="0080226E"/>
    <w:rsid w:val="00802C39"/>
    <w:rsid w:val="0080552A"/>
    <w:rsid w:val="0080774B"/>
    <w:rsid w:val="0081038F"/>
    <w:rsid w:val="00811993"/>
    <w:rsid w:val="00812E38"/>
    <w:rsid w:val="008131C1"/>
    <w:rsid w:val="0081400F"/>
    <w:rsid w:val="00814F94"/>
    <w:rsid w:val="00815036"/>
    <w:rsid w:val="00816487"/>
    <w:rsid w:val="00821086"/>
    <w:rsid w:val="008252C8"/>
    <w:rsid w:val="00825B16"/>
    <w:rsid w:val="00825FEA"/>
    <w:rsid w:val="00827E10"/>
    <w:rsid w:val="00827FE1"/>
    <w:rsid w:val="0083466F"/>
    <w:rsid w:val="00834BA6"/>
    <w:rsid w:val="008354E2"/>
    <w:rsid w:val="00836798"/>
    <w:rsid w:val="008378D2"/>
    <w:rsid w:val="00837A0A"/>
    <w:rsid w:val="00841032"/>
    <w:rsid w:val="00841641"/>
    <w:rsid w:val="00841EA0"/>
    <w:rsid w:val="0084292F"/>
    <w:rsid w:val="00842936"/>
    <w:rsid w:val="00844945"/>
    <w:rsid w:val="00847A25"/>
    <w:rsid w:val="00853725"/>
    <w:rsid w:val="0085444A"/>
    <w:rsid w:val="00857191"/>
    <w:rsid w:val="00857488"/>
    <w:rsid w:val="00857DCB"/>
    <w:rsid w:val="00857E7B"/>
    <w:rsid w:val="00860117"/>
    <w:rsid w:val="00864DF4"/>
    <w:rsid w:val="00865D51"/>
    <w:rsid w:val="00866DA4"/>
    <w:rsid w:val="00867FC7"/>
    <w:rsid w:val="0087167A"/>
    <w:rsid w:val="008718B3"/>
    <w:rsid w:val="00873A9D"/>
    <w:rsid w:val="00876FC4"/>
    <w:rsid w:val="0087774D"/>
    <w:rsid w:val="00877758"/>
    <w:rsid w:val="00881247"/>
    <w:rsid w:val="00882141"/>
    <w:rsid w:val="008828B2"/>
    <w:rsid w:val="0088543D"/>
    <w:rsid w:val="00885584"/>
    <w:rsid w:val="008919DE"/>
    <w:rsid w:val="00893058"/>
    <w:rsid w:val="00893D3E"/>
    <w:rsid w:val="00895001"/>
    <w:rsid w:val="008A0037"/>
    <w:rsid w:val="008A0287"/>
    <w:rsid w:val="008A13C6"/>
    <w:rsid w:val="008A3BDC"/>
    <w:rsid w:val="008A3DFB"/>
    <w:rsid w:val="008B06E1"/>
    <w:rsid w:val="008B16F5"/>
    <w:rsid w:val="008B19FB"/>
    <w:rsid w:val="008B5C14"/>
    <w:rsid w:val="008B68C1"/>
    <w:rsid w:val="008B6B13"/>
    <w:rsid w:val="008B794E"/>
    <w:rsid w:val="008C1661"/>
    <w:rsid w:val="008C3C7E"/>
    <w:rsid w:val="008C3CCC"/>
    <w:rsid w:val="008C5514"/>
    <w:rsid w:val="008C7376"/>
    <w:rsid w:val="008C75B9"/>
    <w:rsid w:val="008D0678"/>
    <w:rsid w:val="008D0E09"/>
    <w:rsid w:val="008D1949"/>
    <w:rsid w:val="008D1C73"/>
    <w:rsid w:val="008D2907"/>
    <w:rsid w:val="008D31D1"/>
    <w:rsid w:val="008D3B95"/>
    <w:rsid w:val="008D7C54"/>
    <w:rsid w:val="008D7E3E"/>
    <w:rsid w:val="008E03D1"/>
    <w:rsid w:val="008E27A3"/>
    <w:rsid w:val="008E2800"/>
    <w:rsid w:val="008E2A63"/>
    <w:rsid w:val="008E2CD3"/>
    <w:rsid w:val="008E3993"/>
    <w:rsid w:val="008E4297"/>
    <w:rsid w:val="008E5AFE"/>
    <w:rsid w:val="008E65EE"/>
    <w:rsid w:val="008F02E1"/>
    <w:rsid w:val="008F2828"/>
    <w:rsid w:val="008F319C"/>
    <w:rsid w:val="008F4D0F"/>
    <w:rsid w:val="008F57BE"/>
    <w:rsid w:val="008F647F"/>
    <w:rsid w:val="008F6F87"/>
    <w:rsid w:val="008F7AEF"/>
    <w:rsid w:val="00901259"/>
    <w:rsid w:val="00902E27"/>
    <w:rsid w:val="009045E3"/>
    <w:rsid w:val="00905A9E"/>
    <w:rsid w:val="00910035"/>
    <w:rsid w:val="00910ACA"/>
    <w:rsid w:val="00912745"/>
    <w:rsid w:val="0091355B"/>
    <w:rsid w:val="00914444"/>
    <w:rsid w:val="00916951"/>
    <w:rsid w:val="00920C2C"/>
    <w:rsid w:val="00922244"/>
    <w:rsid w:val="00922D6E"/>
    <w:rsid w:val="00922D8E"/>
    <w:rsid w:val="00923D75"/>
    <w:rsid w:val="00925278"/>
    <w:rsid w:val="009254F8"/>
    <w:rsid w:val="00926DA6"/>
    <w:rsid w:val="009279D2"/>
    <w:rsid w:val="00930146"/>
    <w:rsid w:val="00931386"/>
    <w:rsid w:val="00931552"/>
    <w:rsid w:val="00931CC8"/>
    <w:rsid w:val="009331F8"/>
    <w:rsid w:val="0093344B"/>
    <w:rsid w:val="009350A0"/>
    <w:rsid w:val="00941502"/>
    <w:rsid w:val="00941DBB"/>
    <w:rsid w:val="00942DF8"/>
    <w:rsid w:val="009432F1"/>
    <w:rsid w:val="00944D34"/>
    <w:rsid w:val="009503F8"/>
    <w:rsid w:val="009518B3"/>
    <w:rsid w:val="00951A54"/>
    <w:rsid w:val="00951BE4"/>
    <w:rsid w:val="00952606"/>
    <w:rsid w:val="009534CD"/>
    <w:rsid w:val="00953AD6"/>
    <w:rsid w:val="00954AF3"/>
    <w:rsid w:val="00956B08"/>
    <w:rsid w:val="00964703"/>
    <w:rsid w:val="00967538"/>
    <w:rsid w:val="00970918"/>
    <w:rsid w:val="009716E0"/>
    <w:rsid w:val="0097207C"/>
    <w:rsid w:val="00972ACD"/>
    <w:rsid w:val="00973EBD"/>
    <w:rsid w:val="00973F9F"/>
    <w:rsid w:val="009743AE"/>
    <w:rsid w:val="00975932"/>
    <w:rsid w:val="00976D93"/>
    <w:rsid w:val="00980423"/>
    <w:rsid w:val="009810A8"/>
    <w:rsid w:val="00982CE4"/>
    <w:rsid w:val="00984442"/>
    <w:rsid w:val="00984E6D"/>
    <w:rsid w:val="00985442"/>
    <w:rsid w:val="0098696F"/>
    <w:rsid w:val="00992D57"/>
    <w:rsid w:val="00995C8A"/>
    <w:rsid w:val="00996BB0"/>
    <w:rsid w:val="009A0B25"/>
    <w:rsid w:val="009A159A"/>
    <w:rsid w:val="009A1BB8"/>
    <w:rsid w:val="009A2D4A"/>
    <w:rsid w:val="009A42FD"/>
    <w:rsid w:val="009A5A16"/>
    <w:rsid w:val="009A6FFC"/>
    <w:rsid w:val="009B2170"/>
    <w:rsid w:val="009B23D4"/>
    <w:rsid w:val="009B28EE"/>
    <w:rsid w:val="009B31E9"/>
    <w:rsid w:val="009B3251"/>
    <w:rsid w:val="009B4050"/>
    <w:rsid w:val="009B429F"/>
    <w:rsid w:val="009B454D"/>
    <w:rsid w:val="009B4638"/>
    <w:rsid w:val="009B490E"/>
    <w:rsid w:val="009B4DFF"/>
    <w:rsid w:val="009B764E"/>
    <w:rsid w:val="009C1B42"/>
    <w:rsid w:val="009C202D"/>
    <w:rsid w:val="009C36B7"/>
    <w:rsid w:val="009C4ECE"/>
    <w:rsid w:val="009D0608"/>
    <w:rsid w:val="009D0C3B"/>
    <w:rsid w:val="009D208E"/>
    <w:rsid w:val="009D22B7"/>
    <w:rsid w:val="009D2A45"/>
    <w:rsid w:val="009D7CE4"/>
    <w:rsid w:val="009E0C39"/>
    <w:rsid w:val="009E1F85"/>
    <w:rsid w:val="009E40C7"/>
    <w:rsid w:val="009E6CF9"/>
    <w:rsid w:val="009F0128"/>
    <w:rsid w:val="009F61CE"/>
    <w:rsid w:val="00A02646"/>
    <w:rsid w:val="00A06FB4"/>
    <w:rsid w:val="00A1099A"/>
    <w:rsid w:val="00A12489"/>
    <w:rsid w:val="00A14255"/>
    <w:rsid w:val="00A16095"/>
    <w:rsid w:val="00A17651"/>
    <w:rsid w:val="00A17C8E"/>
    <w:rsid w:val="00A21663"/>
    <w:rsid w:val="00A21B7A"/>
    <w:rsid w:val="00A22782"/>
    <w:rsid w:val="00A228F3"/>
    <w:rsid w:val="00A25A2E"/>
    <w:rsid w:val="00A26481"/>
    <w:rsid w:val="00A2737B"/>
    <w:rsid w:val="00A276A0"/>
    <w:rsid w:val="00A3438A"/>
    <w:rsid w:val="00A35CB6"/>
    <w:rsid w:val="00A37D03"/>
    <w:rsid w:val="00A411D5"/>
    <w:rsid w:val="00A42B59"/>
    <w:rsid w:val="00A4342C"/>
    <w:rsid w:val="00A451EE"/>
    <w:rsid w:val="00A45368"/>
    <w:rsid w:val="00A4580D"/>
    <w:rsid w:val="00A469BE"/>
    <w:rsid w:val="00A46D3B"/>
    <w:rsid w:val="00A50189"/>
    <w:rsid w:val="00A516A1"/>
    <w:rsid w:val="00A5221F"/>
    <w:rsid w:val="00A527FB"/>
    <w:rsid w:val="00A53AD2"/>
    <w:rsid w:val="00A568A3"/>
    <w:rsid w:val="00A57D78"/>
    <w:rsid w:val="00A60A62"/>
    <w:rsid w:val="00A60AAE"/>
    <w:rsid w:val="00A60D20"/>
    <w:rsid w:val="00A61802"/>
    <w:rsid w:val="00A62A6D"/>
    <w:rsid w:val="00A62C81"/>
    <w:rsid w:val="00A64DE1"/>
    <w:rsid w:val="00A64E69"/>
    <w:rsid w:val="00A674BF"/>
    <w:rsid w:val="00A67DD1"/>
    <w:rsid w:val="00A67E3F"/>
    <w:rsid w:val="00A7015E"/>
    <w:rsid w:val="00A745C2"/>
    <w:rsid w:val="00A74F18"/>
    <w:rsid w:val="00A754C7"/>
    <w:rsid w:val="00A76EE8"/>
    <w:rsid w:val="00A77087"/>
    <w:rsid w:val="00A77D9F"/>
    <w:rsid w:val="00A810D9"/>
    <w:rsid w:val="00A81B8C"/>
    <w:rsid w:val="00A82CC0"/>
    <w:rsid w:val="00A83D32"/>
    <w:rsid w:val="00A8587B"/>
    <w:rsid w:val="00A8613A"/>
    <w:rsid w:val="00A872C4"/>
    <w:rsid w:val="00A873C4"/>
    <w:rsid w:val="00A91427"/>
    <w:rsid w:val="00A92AEB"/>
    <w:rsid w:val="00AA0D47"/>
    <w:rsid w:val="00AA126F"/>
    <w:rsid w:val="00AA319D"/>
    <w:rsid w:val="00AA4B9D"/>
    <w:rsid w:val="00AA537A"/>
    <w:rsid w:val="00AA66FB"/>
    <w:rsid w:val="00AB0A1C"/>
    <w:rsid w:val="00AB16BB"/>
    <w:rsid w:val="00AB33B4"/>
    <w:rsid w:val="00AB36C8"/>
    <w:rsid w:val="00AB41AC"/>
    <w:rsid w:val="00AB4ADB"/>
    <w:rsid w:val="00AB4E4B"/>
    <w:rsid w:val="00AB4F85"/>
    <w:rsid w:val="00AB549D"/>
    <w:rsid w:val="00AB5DC7"/>
    <w:rsid w:val="00AB64CF"/>
    <w:rsid w:val="00AB6A50"/>
    <w:rsid w:val="00AC10BE"/>
    <w:rsid w:val="00AC3134"/>
    <w:rsid w:val="00AC360F"/>
    <w:rsid w:val="00AC5EEB"/>
    <w:rsid w:val="00AC65E5"/>
    <w:rsid w:val="00AC71FE"/>
    <w:rsid w:val="00AC7CF3"/>
    <w:rsid w:val="00AC7E6C"/>
    <w:rsid w:val="00AD3926"/>
    <w:rsid w:val="00AD39D5"/>
    <w:rsid w:val="00AD543E"/>
    <w:rsid w:val="00AD580C"/>
    <w:rsid w:val="00AD6390"/>
    <w:rsid w:val="00AE0511"/>
    <w:rsid w:val="00AE0F3E"/>
    <w:rsid w:val="00AE1088"/>
    <w:rsid w:val="00AE10A2"/>
    <w:rsid w:val="00AE191D"/>
    <w:rsid w:val="00AE2C56"/>
    <w:rsid w:val="00AE32F3"/>
    <w:rsid w:val="00AE44C1"/>
    <w:rsid w:val="00AE49BE"/>
    <w:rsid w:val="00AE4B51"/>
    <w:rsid w:val="00AE552D"/>
    <w:rsid w:val="00AE5CF6"/>
    <w:rsid w:val="00AE62E0"/>
    <w:rsid w:val="00AE65A0"/>
    <w:rsid w:val="00AE6DFF"/>
    <w:rsid w:val="00AF03C9"/>
    <w:rsid w:val="00AF261A"/>
    <w:rsid w:val="00AF5343"/>
    <w:rsid w:val="00AF608E"/>
    <w:rsid w:val="00AF67BB"/>
    <w:rsid w:val="00AF6BFF"/>
    <w:rsid w:val="00AF719C"/>
    <w:rsid w:val="00AF7693"/>
    <w:rsid w:val="00AF7C4E"/>
    <w:rsid w:val="00B02E6E"/>
    <w:rsid w:val="00B05A37"/>
    <w:rsid w:val="00B070D3"/>
    <w:rsid w:val="00B077FC"/>
    <w:rsid w:val="00B07D44"/>
    <w:rsid w:val="00B07DBE"/>
    <w:rsid w:val="00B11726"/>
    <w:rsid w:val="00B11A19"/>
    <w:rsid w:val="00B1257A"/>
    <w:rsid w:val="00B13BA3"/>
    <w:rsid w:val="00B1466F"/>
    <w:rsid w:val="00B15B7B"/>
    <w:rsid w:val="00B15D2D"/>
    <w:rsid w:val="00B1622B"/>
    <w:rsid w:val="00B205AC"/>
    <w:rsid w:val="00B2099D"/>
    <w:rsid w:val="00B210F0"/>
    <w:rsid w:val="00B21249"/>
    <w:rsid w:val="00B22193"/>
    <w:rsid w:val="00B249DB"/>
    <w:rsid w:val="00B2514E"/>
    <w:rsid w:val="00B26133"/>
    <w:rsid w:val="00B2619D"/>
    <w:rsid w:val="00B31F73"/>
    <w:rsid w:val="00B3289C"/>
    <w:rsid w:val="00B32BC6"/>
    <w:rsid w:val="00B32DD0"/>
    <w:rsid w:val="00B34848"/>
    <w:rsid w:val="00B34EEB"/>
    <w:rsid w:val="00B355C5"/>
    <w:rsid w:val="00B35A12"/>
    <w:rsid w:val="00B369C0"/>
    <w:rsid w:val="00B37B48"/>
    <w:rsid w:val="00B410AB"/>
    <w:rsid w:val="00B41195"/>
    <w:rsid w:val="00B418BE"/>
    <w:rsid w:val="00B4248C"/>
    <w:rsid w:val="00B430A2"/>
    <w:rsid w:val="00B43443"/>
    <w:rsid w:val="00B437D9"/>
    <w:rsid w:val="00B43BBB"/>
    <w:rsid w:val="00B46A64"/>
    <w:rsid w:val="00B479FF"/>
    <w:rsid w:val="00B50696"/>
    <w:rsid w:val="00B51576"/>
    <w:rsid w:val="00B51EC1"/>
    <w:rsid w:val="00B52B5B"/>
    <w:rsid w:val="00B52D0F"/>
    <w:rsid w:val="00B531FF"/>
    <w:rsid w:val="00B533A8"/>
    <w:rsid w:val="00B53E81"/>
    <w:rsid w:val="00B54420"/>
    <w:rsid w:val="00B5487A"/>
    <w:rsid w:val="00B56514"/>
    <w:rsid w:val="00B57368"/>
    <w:rsid w:val="00B601A6"/>
    <w:rsid w:val="00B603DA"/>
    <w:rsid w:val="00B60464"/>
    <w:rsid w:val="00B6086F"/>
    <w:rsid w:val="00B60CEB"/>
    <w:rsid w:val="00B61384"/>
    <w:rsid w:val="00B62F78"/>
    <w:rsid w:val="00B6367D"/>
    <w:rsid w:val="00B66CB4"/>
    <w:rsid w:val="00B67D3D"/>
    <w:rsid w:val="00B70B11"/>
    <w:rsid w:val="00B70FF4"/>
    <w:rsid w:val="00B75915"/>
    <w:rsid w:val="00B760BB"/>
    <w:rsid w:val="00B770C6"/>
    <w:rsid w:val="00B80620"/>
    <w:rsid w:val="00B81514"/>
    <w:rsid w:val="00B818E0"/>
    <w:rsid w:val="00B81B47"/>
    <w:rsid w:val="00B84C50"/>
    <w:rsid w:val="00B8623F"/>
    <w:rsid w:val="00B86328"/>
    <w:rsid w:val="00B87244"/>
    <w:rsid w:val="00B87BF2"/>
    <w:rsid w:val="00B92339"/>
    <w:rsid w:val="00B934F6"/>
    <w:rsid w:val="00B93CAC"/>
    <w:rsid w:val="00B94142"/>
    <w:rsid w:val="00B96832"/>
    <w:rsid w:val="00B96E6D"/>
    <w:rsid w:val="00BA09A6"/>
    <w:rsid w:val="00BA27DB"/>
    <w:rsid w:val="00BA290C"/>
    <w:rsid w:val="00BA4075"/>
    <w:rsid w:val="00BA595B"/>
    <w:rsid w:val="00BA7BCE"/>
    <w:rsid w:val="00BB5FEB"/>
    <w:rsid w:val="00BC173E"/>
    <w:rsid w:val="00BC4AF8"/>
    <w:rsid w:val="00BC5401"/>
    <w:rsid w:val="00BC69DD"/>
    <w:rsid w:val="00BC74DC"/>
    <w:rsid w:val="00BD14CE"/>
    <w:rsid w:val="00BD1A52"/>
    <w:rsid w:val="00BD3B3F"/>
    <w:rsid w:val="00BD4889"/>
    <w:rsid w:val="00BD4CAF"/>
    <w:rsid w:val="00BD7E94"/>
    <w:rsid w:val="00BD7ECF"/>
    <w:rsid w:val="00BE4784"/>
    <w:rsid w:val="00BE5697"/>
    <w:rsid w:val="00BE6FA4"/>
    <w:rsid w:val="00BF0315"/>
    <w:rsid w:val="00BF0C95"/>
    <w:rsid w:val="00BF149D"/>
    <w:rsid w:val="00BF2C75"/>
    <w:rsid w:val="00BF3E71"/>
    <w:rsid w:val="00BF5561"/>
    <w:rsid w:val="00BF55F3"/>
    <w:rsid w:val="00BF6CFA"/>
    <w:rsid w:val="00C00975"/>
    <w:rsid w:val="00C00F6F"/>
    <w:rsid w:val="00C0145F"/>
    <w:rsid w:val="00C01E01"/>
    <w:rsid w:val="00C041DF"/>
    <w:rsid w:val="00C0535F"/>
    <w:rsid w:val="00C05396"/>
    <w:rsid w:val="00C0593F"/>
    <w:rsid w:val="00C07757"/>
    <w:rsid w:val="00C10B05"/>
    <w:rsid w:val="00C11465"/>
    <w:rsid w:val="00C11FEF"/>
    <w:rsid w:val="00C13407"/>
    <w:rsid w:val="00C13AE2"/>
    <w:rsid w:val="00C1728D"/>
    <w:rsid w:val="00C17A1A"/>
    <w:rsid w:val="00C20533"/>
    <w:rsid w:val="00C22116"/>
    <w:rsid w:val="00C22C68"/>
    <w:rsid w:val="00C251B9"/>
    <w:rsid w:val="00C25614"/>
    <w:rsid w:val="00C26C96"/>
    <w:rsid w:val="00C301DF"/>
    <w:rsid w:val="00C33085"/>
    <w:rsid w:val="00C33B62"/>
    <w:rsid w:val="00C33E21"/>
    <w:rsid w:val="00C346CA"/>
    <w:rsid w:val="00C352D9"/>
    <w:rsid w:val="00C356A9"/>
    <w:rsid w:val="00C368CB"/>
    <w:rsid w:val="00C37108"/>
    <w:rsid w:val="00C4087B"/>
    <w:rsid w:val="00C415A3"/>
    <w:rsid w:val="00C445AC"/>
    <w:rsid w:val="00C455E9"/>
    <w:rsid w:val="00C45A57"/>
    <w:rsid w:val="00C47B20"/>
    <w:rsid w:val="00C47BE0"/>
    <w:rsid w:val="00C505B2"/>
    <w:rsid w:val="00C509F2"/>
    <w:rsid w:val="00C51A52"/>
    <w:rsid w:val="00C522C8"/>
    <w:rsid w:val="00C53361"/>
    <w:rsid w:val="00C53F06"/>
    <w:rsid w:val="00C55332"/>
    <w:rsid w:val="00C57D17"/>
    <w:rsid w:val="00C60BF2"/>
    <w:rsid w:val="00C61209"/>
    <w:rsid w:val="00C62063"/>
    <w:rsid w:val="00C62F81"/>
    <w:rsid w:val="00C639D8"/>
    <w:rsid w:val="00C658F7"/>
    <w:rsid w:val="00C67996"/>
    <w:rsid w:val="00C7337F"/>
    <w:rsid w:val="00C77123"/>
    <w:rsid w:val="00C81683"/>
    <w:rsid w:val="00C81F80"/>
    <w:rsid w:val="00C8274D"/>
    <w:rsid w:val="00C857EF"/>
    <w:rsid w:val="00C9111C"/>
    <w:rsid w:val="00C917DE"/>
    <w:rsid w:val="00C937D2"/>
    <w:rsid w:val="00C93A34"/>
    <w:rsid w:val="00C94ABC"/>
    <w:rsid w:val="00C9505A"/>
    <w:rsid w:val="00C96697"/>
    <w:rsid w:val="00C96813"/>
    <w:rsid w:val="00C96E17"/>
    <w:rsid w:val="00CA327D"/>
    <w:rsid w:val="00CA365C"/>
    <w:rsid w:val="00CA464F"/>
    <w:rsid w:val="00CA5385"/>
    <w:rsid w:val="00CA5482"/>
    <w:rsid w:val="00CA7B57"/>
    <w:rsid w:val="00CB21CD"/>
    <w:rsid w:val="00CB257C"/>
    <w:rsid w:val="00CB355D"/>
    <w:rsid w:val="00CB47C3"/>
    <w:rsid w:val="00CB79A7"/>
    <w:rsid w:val="00CB7A5C"/>
    <w:rsid w:val="00CC0D65"/>
    <w:rsid w:val="00CC1223"/>
    <w:rsid w:val="00CC17A0"/>
    <w:rsid w:val="00CC4CA5"/>
    <w:rsid w:val="00CC528B"/>
    <w:rsid w:val="00CC56BB"/>
    <w:rsid w:val="00CC5998"/>
    <w:rsid w:val="00CC640F"/>
    <w:rsid w:val="00CC7DAB"/>
    <w:rsid w:val="00CC7E25"/>
    <w:rsid w:val="00CC7EA4"/>
    <w:rsid w:val="00CD7471"/>
    <w:rsid w:val="00CD7EA0"/>
    <w:rsid w:val="00CE0EDA"/>
    <w:rsid w:val="00CE13A0"/>
    <w:rsid w:val="00CE1AEB"/>
    <w:rsid w:val="00CE3AA5"/>
    <w:rsid w:val="00CE5E04"/>
    <w:rsid w:val="00CE6805"/>
    <w:rsid w:val="00CF15B6"/>
    <w:rsid w:val="00CF2B9A"/>
    <w:rsid w:val="00CF2F05"/>
    <w:rsid w:val="00CF316A"/>
    <w:rsid w:val="00CF3617"/>
    <w:rsid w:val="00CF64E3"/>
    <w:rsid w:val="00CF7298"/>
    <w:rsid w:val="00CF7377"/>
    <w:rsid w:val="00CF7FC2"/>
    <w:rsid w:val="00D017E4"/>
    <w:rsid w:val="00D03805"/>
    <w:rsid w:val="00D040F2"/>
    <w:rsid w:val="00D04288"/>
    <w:rsid w:val="00D053FC"/>
    <w:rsid w:val="00D05661"/>
    <w:rsid w:val="00D06DFA"/>
    <w:rsid w:val="00D10E63"/>
    <w:rsid w:val="00D1202D"/>
    <w:rsid w:val="00D13308"/>
    <w:rsid w:val="00D14A9D"/>
    <w:rsid w:val="00D1685B"/>
    <w:rsid w:val="00D20963"/>
    <w:rsid w:val="00D20CC7"/>
    <w:rsid w:val="00D2116D"/>
    <w:rsid w:val="00D22C85"/>
    <w:rsid w:val="00D23610"/>
    <w:rsid w:val="00D251F0"/>
    <w:rsid w:val="00D253AF"/>
    <w:rsid w:val="00D25C31"/>
    <w:rsid w:val="00D335E1"/>
    <w:rsid w:val="00D33CA3"/>
    <w:rsid w:val="00D35FC8"/>
    <w:rsid w:val="00D37F46"/>
    <w:rsid w:val="00D40466"/>
    <w:rsid w:val="00D405BA"/>
    <w:rsid w:val="00D4093E"/>
    <w:rsid w:val="00D40EB8"/>
    <w:rsid w:val="00D43451"/>
    <w:rsid w:val="00D4499C"/>
    <w:rsid w:val="00D45762"/>
    <w:rsid w:val="00D46353"/>
    <w:rsid w:val="00D4669E"/>
    <w:rsid w:val="00D46CBA"/>
    <w:rsid w:val="00D46D45"/>
    <w:rsid w:val="00D5090D"/>
    <w:rsid w:val="00D53AE9"/>
    <w:rsid w:val="00D53BE0"/>
    <w:rsid w:val="00D54247"/>
    <w:rsid w:val="00D54A7F"/>
    <w:rsid w:val="00D55D1D"/>
    <w:rsid w:val="00D61E3E"/>
    <w:rsid w:val="00D62132"/>
    <w:rsid w:val="00D63ABD"/>
    <w:rsid w:val="00D6546F"/>
    <w:rsid w:val="00D70791"/>
    <w:rsid w:val="00D712C2"/>
    <w:rsid w:val="00D744B8"/>
    <w:rsid w:val="00D74E74"/>
    <w:rsid w:val="00D7736C"/>
    <w:rsid w:val="00D77831"/>
    <w:rsid w:val="00D815E3"/>
    <w:rsid w:val="00D820E2"/>
    <w:rsid w:val="00D82FE1"/>
    <w:rsid w:val="00D8367E"/>
    <w:rsid w:val="00D8525C"/>
    <w:rsid w:val="00D852A1"/>
    <w:rsid w:val="00D857F7"/>
    <w:rsid w:val="00D85AF5"/>
    <w:rsid w:val="00D86250"/>
    <w:rsid w:val="00D86D01"/>
    <w:rsid w:val="00D91EC9"/>
    <w:rsid w:val="00D931DA"/>
    <w:rsid w:val="00D937A0"/>
    <w:rsid w:val="00D954F4"/>
    <w:rsid w:val="00DA0215"/>
    <w:rsid w:val="00DA0361"/>
    <w:rsid w:val="00DA1A93"/>
    <w:rsid w:val="00DA1CA7"/>
    <w:rsid w:val="00DA320D"/>
    <w:rsid w:val="00DA39D5"/>
    <w:rsid w:val="00DA3AF9"/>
    <w:rsid w:val="00DA46B6"/>
    <w:rsid w:val="00DA6E67"/>
    <w:rsid w:val="00DB1C61"/>
    <w:rsid w:val="00DB1F78"/>
    <w:rsid w:val="00DB42A6"/>
    <w:rsid w:val="00DB5342"/>
    <w:rsid w:val="00DB6ED2"/>
    <w:rsid w:val="00DB6F81"/>
    <w:rsid w:val="00DC2EBA"/>
    <w:rsid w:val="00DC76D2"/>
    <w:rsid w:val="00DC7967"/>
    <w:rsid w:val="00DD0473"/>
    <w:rsid w:val="00DD13B7"/>
    <w:rsid w:val="00DD3137"/>
    <w:rsid w:val="00DD33CE"/>
    <w:rsid w:val="00DD35BA"/>
    <w:rsid w:val="00DD450C"/>
    <w:rsid w:val="00DD5034"/>
    <w:rsid w:val="00DD504C"/>
    <w:rsid w:val="00DD5B77"/>
    <w:rsid w:val="00DD6F74"/>
    <w:rsid w:val="00DE0277"/>
    <w:rsid w:val="00DE12AC"/>
    <w:rsid w:val="00DE21F6"/>
    <w:rsid w:val="00DE27BD"/>
    <w:rsid w:val="00DE3BE7"/>
    <w:rsid w:val="00DE42FB"/>
    <w:rsid w:val="00DE5469"/>
    <w:rsid w:val="00DE7A5F"/>
    <w:rsid w:val="00DF02A2"/>
    <w:rsid w:val="00DF08CF"/>
    <w:rsid w:val="00DF0BE4"/>
    <w:rsid w:val="00DF41CA"/>
    <w:rsid w:val="00DF6B69"/>
    <w:rsid w:val="00E00BEE"/>
    <w:rsid w:val="00E03498"/>
    <w:rsid w:val="00E04639"/>
    <w:rsid w:val="00E07131"/>
    <w:rsid w:val="00E10B06"/>
    <w:rsid w:val="00E11F50"/>
    <w:rsid w:val="00E14303"/>
    <w:rsid w:val="00E14472"/>
    <w:rsid w:val="00E146D4"/>
    <w:rsid w:val="00E163FD"/>
    <w:rsid w:val="00E172A8"/>
    <w:rsid w:val="00E175DC"/>
    <w:rsid w:val="00E203CE"/>
    <w:rsid w:val="00E20769"/>
    <w:rsid w:val="00E21B78"/>
    <w:rsid w:val="00E22409"/>
    <w:rsid w:val="00E247D0"/>
    <w:rsid w:val="00E302AC"/>
    <w:rsid w:val="00E302FE"/>
    <w:rsid w:val="00E31E61"/>
    <w:rsid w:val="00E3255B"/>
    <w:rsid w:val="00E32844"/>
    <w:rsid w:val="00E334DB"/>
    <w:rsid w:val="00E3406F"/>
    <w:rsid w:val="00E34250"/>
    <w:rsid w:val="00E34A44"/>
    <w:rsid w:val="00E35D3E"/>
    <w:rsid w:val="00E36829"/>
    <w:rsid w:val="00E439DB"/>
    <w:rsid w:val="00E44E3B"/>
    <w:rsid w:val="00E4548C"/>
    <w:rsid w:val="00E46DDC"/>
    <w:rsid w:val="00E47755"/>
    <w:rsid w:val="00E50ADC"/>
    <w:rsid w:val="00E52E44"/>
    <w:rsid w:val="00E53401"/>
    <w:rsid w:val="00E54639"/>
    <w:rsid w:val="00E55867"/>
    <w:rsid w:val="00E55B74"/>
    <w:rsid w:val="00E5754E"/>
    <w:rsid w:val="00E57CAF"/>
    <w:rsid w:val="00E62AFF"/>
    <w:rsid w:val="00E62C2E"/>
    <w:rsid w:val="00E66C2F"/>
    <w:rsid w:val="00E67C5B"/>
    <w:rsid w:val="00E702BB"/>
    <w:rsid w:val="00E70303"/>
    <w:rsid w:val="00E76575"/>
    <w:rsid w:val="00E808EE"/>
    <w:rsid w:val="00E81A6B"/>
    <w:rsid w:val="00E821C3"/>
    <w:rsid w:val="00E8227B"/>
    <w:rsid w:val="00E82E02"/>
    <w:rsid w:val="00E852F1"/>
    <w:rsid w:val="00E90244"/>
    <w:rsid w:val="00E9109E"/>
    <w:rsid w:val="00E926E0"/>
    <w:rsid w:val="00E951B0"/>
    <w:rsid w:val="00E96A8C"/>
    <w:rsid w:val="00E96B98"/>
    <w:rsid w:val="00EA0EDB"/>
    <w:rsid w:val="00EA183E"/>
    <w:rsid w:val="00EA1A64"/>
    <w:rsid w:val="00EA1D41"/>
    <w:rsid w:val="00EA30E1"/>
    <w:rsid w:val="00EA633B"/>
    <w:rsid w:val="00EA6B08"/>
    <w:rsid w:val="00EA7277"/>
    <w:rsid w:val="00EB074E"/>
    <w:rsid w:val="00EB07F8"/>
    <w:rsid w:val="00EB0E1E"/>
    <w:rsid w:val="00EB226A"/>
    <w:rsid w:val="00EB2352"/>
    <w:rsid w:val="00EB3F6D"/>
    <w:rsid w:val="00EB60F6"/>
    <w:rsid w:val="00EB6C7B"/>
    <w:rsid w:val="00EC029E"/>
    <w:rsid w:val="00EC23EA"/>
    <w:rsid w:val="00EC2728"/>
    <w:rsid w:val="00EC2AA8"/>
    <w:rsid w:val="00EC503D"/>
    <w:rsid w:val="00EC51C0"/>
    <w:rsid w:val="00EC5304"/>
    <w:rsid w:val="00ED0A31"/>
    <w:rsid w:val="00ED108E"/>
    <w:rsid w:val="00ED151C"/>
    <w:rsid w:val="00ED57CA"/>
    <w:rsid w:val="00ED6BA1"/>
    <w:rsid w:val="00EE0C93"/>
    <w:rsid w:val="00EE216E"/>
    <w:rsid w:val="00EE425E"/>
    <w:rsid w:val="00EE45DF"/>
    <w:rsid w:val="00EE5C4B"/>
    <w:rsid w:val="00EE654A"/>
    <w:rsid w:val="00EE710A"/>
    <w:rsid w:val="00EF1A6E"/>
    <w:rsid w:val="00EF3508"/>
    <w:rsid w:val="00EF568E"/>
    <w:rsid w:val="00EF576D"/>
    <w:rsid w:val="00EF7B55"/>
    <w:rsid w:val="00F00252"/>
    <w:rsid w:val="00F03ECB"/>
    <w:rsid w:val="00F03F1E"/>
    <w:rsid w:val="00F04110"/>
    <w:rsid w:val="00F04260"/>
    <w:rsid w:val="00F046DC"/>
    <w:rsid w:val="00F04A74"/>
    <w:rsid w:val="00F0549D"/>
    <w:rsid w:val="00F060BB"/>
    <w:rsid w:val="00F06C9C"/>
    <w:rsid w:val="00F107C4"/>
    <w:rsid w:val="00F12F4D"/>
    <w:rsid w:val="00F131FD"/>
    <w:rsid w:val="00F13CAA"/>
    <w:rsid w:val="00F15B41"/>
    <w:rsid w:val="00F17453"/>
    <w:rsid w:val="00F176E5"/>
    <w:rsid w:val="00F212DC"/>
    <w:rsid w:val="00F2374A"/>
    <w:rsid w:val="00F24E6A"/>
    <w:rsid w:val="00F250A1"/>
    <w:rsid w:val="00F2679B"/>
    <w:rsid w:val="00F26824"/>
    <w:rsid w:val="00F27748"/>
    <w:rsid w:val="00F31118"/>
    <w:rsid w:val="00F325EA"/>
    <w:rsid w:val="00F32CC7"/>
    <w:rsid w:val="00F34007"/>
    <w:rsid w:val="00F35AB8"/>
    <w:rsid w:val="00F371E6"/>
    <w:rsid w:val="00F40CD3"/>
    <w:rsid w:val="00F4102C"/>
    <w:rsid w:val="00F42719"/>
    <w:rsid w:val="00F42957"/>
    <w:rsid w:val="00F47234"/>
    <w:rsid w:val="00F47EC0"/>
    <w:rsid w:val="00F50FF5"/>
    <w:rsid w:val="00F51368"/>
    <w:rsid w:val="00F51C02"/>
    <w:rsid w:val="00F523C8"/>
    <w:rsid w:val="00F5254D"/>
    <w:rsid w:val="00F52B84"/>
    <w:rsid w:val="00F530B6"/>
    <w:rsid w:val="00F532D2"/>
    <w:rsid w:val="00F553B8"/>
    <w:rsid w:val="00F554AA"/>
    <w:rsid w:val="00F55AEC"/>
    <w:rsid w:val="00F55D94"/>
    <w:rsid w:val="00F5669D"/>
    <w:rsid w:val="00F60B25"/>
    <w:rsid w:val="00F6124B"/>
    <w:rsid w:val="00F642AC"/>
    <w:rsid w:val="00F657D7"/>
    <w:rsid w:val="00F72FBB"/>
    <w:rsid w:val="00F7343E"/>
    <w:rsid w:val="00F7345D"/>
    <w:rsid w:val="00F736A8"/>
    <w:rsid w:val="00F73B25"/>
    <w:rsid w:val="00F73B3A"/>
    <w:rsid w:val="00F740F3"/>
    <w:rsid w:val="00F757D2"/>
    <w:rsid w:val="00F76466"/>
    <w:rsid w:val="00F76991"/>
    <w:rsid w:val="00F772B5"/>
    <w:rsid w:val="00F77434"/>
    <w:rsid w:val="00F777D1"/>
    <w:rsid w:val="00F77B60"/>
    <w:rsid w:val="00F8043A"/>
    <w:rsid w:val="00F80862"/>
    <w:rsid w:val="00F81B0D"/>
    <w:rsid w:val="00F81D44"/>
    <w:rsid w:val="00F85C50"/>
    <w:rsid w:val="00F90AE3"/>
    <w:rsid w:val="00F90D14"/>
    <w:rsid w:val="00F9528E"/>
    <w:rsid w:val="00F9646A"/>
    <w:rsid w:val="00F968B8"/>
    <w:rsid w:val="00F9742C"/>
    <w:rsid w:val="00F97793"/>
    <w:rsid w:val="00F97C8F"/>
    <w:rsid w:val="00F97E83"/>
    <w:rsid w:val="00FA0280"/>
    <w:rsid w:val="00FA228B"/>
    <w:rsid w:val="00FA390E"/>
    <w:rsid w:val="00FA418B"/>
    <w:rsid w:val="00FA420E"/>
    <w:rsid w:val="00FA5289"/>
    <w:rsid w:val="00FA5344"/>
    <w:rsid w:val="00FA5F53"/>
    <w:rsid w:val="00FB0B10"/>
    <w:rsid w:val="00FB1860"/>
    <w:rsid w:val="00FB35F6"/>
    <w:rsid w:val="00FB6C0F"/>
    <w:rsid w:val="00FC17C6"/>
    <w:rsid w:val="00FC19BE"/>
    <w:rsid w:val="00FC2C89"/>
    <w:rsid w:val="00FC2F19"/>
    <w:rsid w:val="00FC3115"/>
    <w:rsid w:val="00FC3461"/>
    <w:rsid w:val="00FC34B9"/>
    <w:rsid w:val="00FC383A"/>
    <w:rsid w:val="00FC5939"/>
    <w:rsid w:val="00FC658F"/>
    <w:rsid w:val="00FD0033"/>
    <w:rsid w:val="00FD109E"/>
    <w:rsid w:val="00FD120A"/>
    <w:rsid w:val="00FD1D55"/>
    <w:rsid w:val="00FD21F8"/>
    <w:rsid w:val="00FD4C95"/>
    <w:rsid w:val="00FD4DB3"/>
    <w:rsid w:val="00FD50D0"/>
    <w:rsid w:val="00FD6CAB"/>
    <w:rsid w:val="00FD7069"/>
    <w:rsid w:val="00FE0405"/>
    <w:rsid w:val="00FE097C"/>
    <w:rsid w:val="00FE2268"/>
    <w:rsid w:val="00FE23F0"/>
    <w:rsid w:val="00FE436D"/>
    <w:rsid w:val="00FE463B"/>
    <w:rsid w:val="00FE66BB"/>
    <w:rsid w:val="00FE74D5"/>
    <w:rsid w:val="00FE7912"/>
    <w:rsid w:val="00FF003E"/>
    <w:rsid w:val="00FF1060"/>
    <w:rsid w:val="00FF4338"/>
    <w:rsid w:val="00FF7286"/>
    <w:rsid w:val="00FF7B37"/>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1E1924CE"/>
  <w15:chartTrackingRefBased/>
  <w15:docId w15:val="{A49D1961-566C-4253-9708-40BD9430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3F"/>
    <w:pPr>
      <w:overflowPunct w:val="0"/>
      <w:autoSpaceDE w:val="0"/>
      <w:autoSpaceDN w:val="0"/>
      <w:adjustRightInd w:val="0"/>
      <w:textAlignment w:val="baseline"/>
    </w:pPr>
  </w:style>
  <w:style w:type="paragraph" w:styleId="Heading1">
    <w:name w:val="heading 1"/>
    <w:aliases w:val="MICS heading1"/>
    <w:basedOn w:val="Heading"/>
    <w:next w:val="Normal"/>
    <w:qFormat/>
    <w:rsid w:val="00F5254D"/>
    <w:pPr>
      <w:keepNext/>
      <w:outlineLvl w:val="0"/>
    </w:pPr>
    <w:rPr>
      <w:bCs/>
      <w:i/>
      <w:iCs/>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character" w:styleId="CommentReference">
    <w:name w:val="annotation reference"/>
    <w:uiPriority w:val="99"/>
    <w:semiHidden/>
    <w:rsid w:val="00C10B05"/>
    <w:rPr>
      <w:sz w:val="16"/>
      <w:szCs w:val="16"/>
    </w:rPr>
  </w:style>
  <w:style w:type="numbering" w:customStyle="1" w:styleId="MICSNUmbering">
    <w:name w:val="MICS NUmbering"/>
    <w:basedOn w:val="NoList"/>
    <w:rsid w:val="00102067"/>
    <w:pPr>
      <w:numPr>
        <w:numId w:val="1"/>
      </w:numPr>
    </w:pPr>
  </w:style>
  <w:style w:type="paragraph" w:customStyle="1" w:styleId="micsNONUMBER">
    <w:name w:val="mics NO NUMBER"/>
    <w:basedOn w:val="Normal"/>
    <w:rsid w:val="001F1D34"/>
    <w:pPr>
      <w:ind w:left="720"/>
    </w:pPr>
  </w:style>
  <w:style w:type="paragraph" w:customStyle="1" w:styleId="Heading">
    <w:name w:val="Heading"/>
    <w:aliases w:val="MICS 2"/>
    <w:basedOn w:val="Normal"/>
    <w:rsid w:val="007D12B2"/>
    <w:pPr>
      <w:ind w:left="720"/>
    </w:pPr>
    <w:rPr>
      <w:b/>
      <w:sz w:val="24"/>
    </w:rPr>
  </w:style>
  <w:style w:type="paragraph" w:styleId="CommentText">
    <w:name w:val="annotation text"/>
    <w:basedOn w:val="Normal"/>
    <w:link w:val="CommentTextChar"/>
    <w:uiPriority w:val="99"/>
    <w:rsid w:val="00C10B05"/>
  </w:style>
  <w:style w:type="paragraph" w:styleId="CommentSubject">
    <w:name w:val="annotation subject"/>
    <w:basedOn w:val="CommentText"/>
    <w:next w:val="CommentText"/>
    <w:semiHidden/>
    <w:rsid w:val="00C10B05"/>
    <w:rPr>
      <w:b/>
      <w:bCs/>
    </w:rPr>
  </w:style>
  <w:style w:type="paragraph" w:styleId="BalloonText">
    <w:name w:val="Balloon Text"/>
    <w:basedOn w:val="Normal"/>
    <w:semiHidden/>
    <w:rsid w:val="00C10B05"/>
    <w:rPr>
      <w:rFonts w:ascii="Tahoma" w:hAnsi="Tahoma" w:cs="Tahoma"/>
      <w:sz w:val="16"/>
      <w:szCs w:val="16"/>
    </w:rPr>
  </w:style>
  <w:style w:type="paragraph" w:customStyle="1" w:styleId="NotesfollowingMICS">
    <w:name w:val="Notes following MICS"/>
    <w:basedOn w:val="Normal"/>
    <w:link w:val="NotesfollowingMICSChar"/>
    <w:qFormat/>
    <w:rsid w:val="00376BAE"/>
    <w:pPr>
      <w:ind w:left="1080" w:hanging="540"/>
    </w:pPr>
    <w:rPr>
      <w:rFonts w:ascii="Arial" w:hAnsi="Arial" w:cs="Arial"/>
    </w:rPr>
  </w:style>
  <w:style w:type="character" w:customStyle="1" w:styleId="NotesfollowingMICSChar">
    <w:name w:val="Notes following MICS Char"/>
    <w:link w:val="NotesfollowingMICS"/>
    <w:rsid w:val="00376BAE"/>
    <w:rPr>
      <w:rFonts w:ascii="Arial" w:hAnsi="Arial" w:cs="Arial"/>
    </w:rPr>
  </w:style>
  <w:style w:type="paragraph" w:styleId="ListParagraph">
    <w:name w:val="List Paragraph"/>
    <w:basedOn w:val="Normal"/>
    <w:link w:val="ListParagraphChar"/>
    <w:uiPriority w:val="34"/>
    <w:qFormat/>
    <w:rsid w:val="004B06E9"/>
    <w:pPr>
      <w:numPr>
        <w:ilvl w:val="1"/>
        <w:numId w:val="8"/>
      </w:numPr>
      <w:spacing w:after="200"/>
    </w:pPr>
    <w:rPr>
      <w:rFonts w:ascii="Arial" w:hAnsi="Arial" w:cs="Arial"/>
    </w:rPr>
  </w:style>
  <w:style w:type="paragraph" w:customStyle="1" w:styleId="FirstlevelMICNumbered">
    <w:name w:val="First level MIC Numbered"/>
    <w:basedOn w:val="ListParagraph"/>
    <w:link w:val="FirstlevelMICNumberedChar"/>
    <w:qFormat/>
    <w:rsid w:val="004B06E9"/>
    <w:pPr>
      <w:numPr>
        <w:ilvl w:val="0"/>
        <w:numId w:val="9"/>
      </w:numPr>
    </w:pPr>
  </w:style>
  <w:style w:type="paragraph" w:customStyle="1" w:styleId="LetterlistMICS">
    <w:name w:val="Letter list MICS"/>
    <w:basedOn w:val="ListParagraph"/>
    <w:link w:val="LetterlistMICSChar"/>
    <w:qFormat/>
    <w:rsid w:val="004B06E9"/>
    <w:pPr>
      <w:numPr>
        <w:ilvl w:val="0"/>
      </w:numPr>
    </w:pPr>
  </w:style>
  <w:style w:type="character" w:customStyle="1" w:styleId="FirstlevelMICNumberedChar">
    <w:name w:val="First level MIC Numbered Char"/>
    <w:link w:val="FirstlevelMICNumbered"/>
    <w:rsid w:val="004B06E9"/>
    <w:rPr>
      <w:rFonts w:ascii="Arial" w:hAnsi="Arial" w:cs="Arial"/>
    </w:rPr>
  </w:style>
  <w:style w:type="character" w:customStyle="1" w:styleId="LetterlistMICSChar">
    <w:name w:val="Letter list MICS Char"/>
    <w:link w:val="LetterlistMICS"/>
    <w:rsid w:val="004B06E9"/>
    <w:rPr>
      <w:rFonts w:ascii="Arial" w:hAnsi="Arial" w:cs="Arial"/>
    </w:rPr>
  </w:style>
  <w:style w:type="paragraph" w:styleId="BodyTextIndent">
    <w:name w:val="Body Text Indent"/>
    <w:basedOn w:val="Normal"/>
    <w:next w:val="Normal"/>
    <w:link w:val="BodyTextIndentChar"/>
    <w:uiPriority w:val="99"/>
    <w:rsid w:val="00AC7CF3"/>
    <w:pPr>
      <w:overflowPunct/>
      <w:textAlignment w:val="auto"/>
    </w:pPr>
    <w:rPr>
      <w:rFonts w:ascii="Arial" w:hAnsi="Arial" w:cs="Arial"/>
      <w:sz w:val="24"/>
      <w:szCs w:val="24"/>
    </w:rPr>
  </w:style>
  <w:style w:type="character" w:customStyle="1" w:styleId="BodyTextIndentChar">
    <w:name w:val="Body Text Indent Char"/>
    <w:link w:val="BodyTextIndent"/>
    <w:uiPriority w:val="99"/>
    <w:rsid w:val="00AC7CF3"/>
    <w:rPr>
      <w:rFonts w:ascii="Arial" w:hAnsi="Arial" w:cs="Arial"/>
      <w:sz w:val="24"/>
      <w:szCs w:val="24"/>
    </w:rPr>
  </w:style>
  <w:style w:type="paragraph" w:styleId="Revision">
    <w:name w:val="Revision"/>
    <w:hidden/>
    <w:uiPriority w:val="99"/>
    <w:semiHidden/>
    <w:rsid w:val="00BD14CE"/>
  </w:style>
  <w:style w:type="paragraph" w:customStyle="1" w:styleId="Default">
    <w:name w:val="Default"/>
    <w:rsid w:val="00EA30E1"/>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basedOn w:val="DefaultParagraphFont"/>
    <w:link w:val="ListParagraph"/>
    <w:uiPriority w:val="34"/>
    <w:rsid w:val="008C75B9"/>
    <w:rPr>
      <w:rFonts w:ascii="Arial" w:hAnsi="Arial" w:cs="Arial"/>
    </w:rPr>
  </w:style>
  <w:style w:type="paragraph" w:customStyle="1" w:styleId="MICSSectionHeader">
    <w:name w:val="MICS Section Header"/>
    <w:basedOn w:val="Normal"/>
    <w:link w:val="MICSSectionHeaderChar"/>
    <w:qFormat/>
    <w:rsid w:val="008C75B9"/>
    <w:rPr>
      <w:rFonts w:ascii="Arial" w:hAnsi="Arial" w:cs="Arial"/>
      <w:b/>
      <w:i/>
    </w:rPr>
  </w:style>
  <w:style w:type="character" w:customStyle="1" w:styleId="MICSSectionHeaderChar">
    <w:name w:val="MICS Section Header Char"/>
    <w:basedOn w:val="DefaultParagraphFont"/>
    <w:link w:val="MICSSectionHeader"/>
    <w:rsid w:val="008C75B9"/>
    <w:rPr>
      <w:rFonts w:ascii="Arial" w:hAnsi="Arial" w:cs="Arial"/>
      <w:b/>
      <w:i/>
    </w:rPr>
  </w:style>
  <w:style w:type="character" w:customStyle="1" w:styleId="CommentTextChar">
    <w:name w:val="Comment Text Char"/>
    <w:basedOn w:val="DefaultParagraphFont"/>
    <w:link w:val="CommentText"/>
    <w:uiPriority w:val="99"/>
    <w:rsid w:val="001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7933">
      <w:bodyDiv w:val="1"/>
      <w:marLeft w:val="0"/>
      <w:marRight w:val="0"/>
      <w:marTop w:val="0"/>
      <w:marBottom w:val="0"/>
      <w:divBdr>
        <w:top w:val="none" w:sz="0" w:space="0" w:color="auto"/>
        <w:left w:val="none" w:sz="0" w:space="0" w:color="auto"/>
        <w:bottom w:val="none" w:sz="0" w:space="0" w:color="auto"/>
        <w:right w:val="none" w:sz="0" w:space="0" w:color="auto"/>
      </w:divBdr>
    </w:div>
    <w:div w:id="375082760">
      <w:bodyDiv w:val="1"/>
      <w:marLeft w:val="0"/>
      <w:marRight w:val="0"/>
      <w:marTop w:val="0"/>
      <w:marBottom w:val="0"/>
      <w:divBdr>
        <w:top w:val="none" w:sz="0" w:space="0" w:color="auto"/>
        <w:left w:val="none" w:sz="0" w:space="0" w:color="auto"/>
        <w:bottom w:val="none" w:sz="0" w:space="0" w:color="auto"/>
        <w:right w:val="none" w:sz="0" w:space="0" w:color="auto"/>
      </w:divBdr>
    </w:div>
    <w:div w:id="681053934">
      <w:bodyDiv w:val="1"/>
      <w:marLeft w:val="0"/>
      <w:marRight w:val="0"/>
      <w:marTop w:val="0"/>
      <w:marBottom w:val="0"/>
      <w:divBdr>
        <w:top w:val="none" w:sz="0" w:space="0" w:color="auto"/>
        <w:left w:val="none" w:sz="0" w:space="0" w:color="auto"/>
        <w:bottom w:val="none" w:sz="0" w:space="0" w:color="auto"/>
        <w:right w:val="none" w:sz="0" w:space="0" w:color="auto"/>
      </w:divBdr>
    </w:div>
    <w:div w:id="1166092629">
      <w:bodyDiv w:val="1"/>
      <w:marLeft w:val="0"/>
      <w:marRight w:val="0"/>
      <w:marTop w:val="0"/>
      <w:marBottom w:val="0"/>
      <w:divBdr>
        <w:top w:val="none" w:sz="0" w:space="0" w:color="auto"/>
        <w:left w:val="none" w:sz="0" w:space="0" w:color="auto"/>
        <w:bottom w:val="none" w:sz="0" w:space="0" w:color="auto"/>
        <w:right w:val="none" w:sz="0" w:space="0" w:color="auto"/>
      </w:divBdr>
    </w:div>
    <w:div w:id="1368137751">
      <w:bodyDiv w:val="1"/>
      <w:marLeft w:val="0"/>
      <w:marRight w:val="0"/>
      <w:marTop w:val="0"/>
      <w:marBottom w:val="0"/>
      <w:divBdr>
        <w:top w:val="none" w:sz="0" w:space="0" w:color="auto"/>
        <w:left w:val="none" w:sz="0" w:space="0" w:color="auto"/>
        <w:bottom w:val="none" w:sz="0" w:space="0" w:color="auto"/>
        <w:right w:val="none" w:sz="0" w:space="0" w:color="auto"/>
      </w:divBdr>
    </w:div>
    <w:div w:id="1450247258">
      <w:bodyDiv w:val="1"/>
      <w:marLeft w:val="0"/>
      <w:marRight w:val="0"/>
      <w:marTop w:val="0"/>
      <w:marBottom w:val="0"/>
      <w:divBdr>
        <w:top w:val="none" w:sz="0" w:space="0" w:color="auto"/>
        <w:left w:val="none" w:sz="0" w:space="0" w:color="auto"/>
        <w:bottom w:val="none" w:sz="0" w:space="0" w:color="auto"/>
        <w:right w:val="none" w:sz="0" w:space="0" w:color="auto"/>
      </w:divBdr>
    </w:div>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 w:id="1710252685">
      <w:bodyDiv w:val="1"/>
      <w:marLeft w:val="0"/>
      <w:marRight w:val="0"/>
      <w:marTop w:val="0"/>
      <w:marBottom w:val="0"/>
      <w:divBdr>
        <w:top w:val="none" w:sz="0" w:space="0" w:color="auto"/>
        <w:left w:val="none" w:sz="0" w:space="0" w:color="auto"/>
        <w:bottom w:val="none" w:sz="0" w:space="0" w:color="auto"/>
        <w:right w:val="none" w:sz="0" w:space="0" w:color="auto"/>
      </w:divBdr>
    </w:div>
    <w:div w:id="1918703828">
      <w:bodyDiv w:val="1"/>
      <w:marLeft w:val="0"/>
      <w:marRight w:val="0"/>
      <w:marTop w:val="0"/>
      <w:marBottom w:val="0"/>
      <w:divBdr>
        <w:top w:val="none" w:sz="0" w:space="0" w:color="auto"/>
        <w:left w:val="none" w:sz="0" w:space="0" w:color="auto"/>
        <w:bottom w:val="none" w:sz="0" w:space="0" w:color="auto"/>
        <w:right w:val="none" w:sz="0" w:space="0" w:color="auto"/>
      </w:divBdr>
    </w:div>
    <w:div w:id="20874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AC8C-E73B-43E7-9576-1C61FF79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8469</Words>
  <Characters>4782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5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
  <dc:creator/>
  <cp:keywords/>
  <dc:description/>
  <cp:lastModifiedBy>Newell, Shelley</cp:lastModifiedBy>
  <cp:revision>14</cp:revision>
  <cp:lastPrinted>2023-01-19T17:28:00Z</cp:lastPrinted>
  <dcterms:created xsi:type="dcterms:W3CDTF">2022-09-30T20:02:00Z</dcterms:created>
  <dcterms:modified xsi:type="dcterms:W3CDTF">2023-03-09T23:21:00Z</dcterms:modified>
</cp:coreProperties>
</file>